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B5" w:rsidRDefault="008C2AB5" w:rsidP="00577E64">
      <w:pPr>
        <w:spacing w:before="100" w:beforeAutospacing="1" w:after="100" w:afterAutospacing="1" w:line="240" w:lineRule="auto"/>
        <w:ind w:lef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300470" cy="8741956"/>
            <wp:effectExtent l="19050" t="0" r="5080" b="0"/>
            <wp:docPr id="1" name="Рисунок 1" descr="C:\Users\7CD5~1\AppData\Local\Temp\Rar$DIa5380.11467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CD5~1\AppData\Local\Temp\Rar$DIa5380.11467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4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AB5" w:rsidRDefault="008C2AB5" w:rsidP="00577E64">
      <w:pPr>
        <w:spacing w:before="100" w:beforeAutospacing="1" w:after="100" w:afterAutospacing="1" w:line="240" w:lineRule="auto"/>
        <w:ind w:lef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BDE" w:rsidRPr="008D3304" w:rsidRDefault="00097C51" w:rsidP="00577E64">
      <w:pPr>
        <w:spacing w:before="100" w:beforeAutospacing="1" w:after="100" w:afterAutospacing="1" w:line="240" w:lineRule="auto"/>
        <w:ind w:left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3304">
        <w:rPr>
          <w:rFonts w:ascii="Times New Roman" w:hAnsi="Times New Roman" w:cs="Times New Roman"/>
          <w:b/>
          <w:bCs/>
          <w:sz w:val="28"/>
          <w:szCs w:val="28"/>
        </w:rPr>
        <w:lastRenderedPageBreak/>
        <w:t>I.</w:t>
      </w:r>
      <w:r w:rsidRPr="008D330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27BDE" w:rsidRPr="008D3304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043C6" w:rsidRPr="008D3304" w:rsidRDefault="00027BDE" w:rsidP="00577E64">
      <w:pPr>
        <w:pStyle w:val="1"/>
        <w:rPr>
          <w:rStyle w:val="af"/>
          <w:rFonts w:ascii="Times New Roman" w:hAnsi="Times New Roman" w:cs="Times New Roman"/>
        </w:rPr>
      </w:pPr>
      <w:r w:rsidRPr="008D3304">
        <w:rPr>
          <w:rStyle w:val="af"/>
          <w:rFonts w:ascii="Times New Roman" w:hAnsi="Times New Roman" w:cs="Times New Roman"/>
        </w:rPr>
        <w:t>Статус  учебной программы</w:t>
      </w:r>
    </w:p>
    <w:p w:rsidR="002043C6" w:rsidRPr="008D3304" w:rsidRDefault="002043C6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 xml:space="preserve"> Программа по Истории Древнего мира для 5 класса  А.А. </w:t>
      </w:r>
      <w:proofErr w:type="spellStart"/>
      <w:r w:rsidRPr="008D3304">
        <w:rPr>
          <w:rFonts w:ascii="Times New Roman" w:hAnsi="Times New Roman" w:cs="Times New Roman"/>
          <w:sz w:val="28"/>
          <w:szCs w:val="28"/>
        </w:rPr>
        <w:t>Вигасин</w:t>
      </w:r>
      <w:proofErr w:type="spellEnd"/>
      <w:r w:rsidRPr="008D3304">
        <w:rPr>
          <w:rFonts w:ascii="Times New Roman" w:hAnsi="Times New Roman" w:cs="Times New Roman"/>
          <w:sz w:val="28"/>
          <w:szCs w:val="28"/>
        </w:rPr>
        <w:t xml:space="preserve">, Г.И. </w:t>
      </w:r>
      <w:proofErr w:type="spellStart"/>
      <w:r w:rsidRPr="008D3304">
        <w:rPr>
          <w:rFonts w:ascii="Times New Roman" w:hAnsi="Times New Roman" w:cs="Times New Roman"/>
          <w:sz w:val="28"/>
          <w:szCs w:val="28"/>
        </w:rPr>
        <w:t>Годер</w:t>
      </w:r>
      <w:proofErr w:type="spellEnd"/>
      <w:r w:rsidRPr="008D3304">
        <w:rPr>
          <w:rFonts w:ascii="Times New Roman" w:hAnsi="Times New Roman" w:cs="Times New Roman"/>
          <w:sz w:val="28"/>
          <w:szCs w:val="28"/>
        </w:rPr>
        <w:t xml:space="preserve"> И.С. Свенцицкая «Просвещение» 2013г. Допущена МО РФ.</w:t>
      </w:r>
    </w:p>
    <w:p w:rsidR="002043C6" w:rsidRPr="008D3304" w:rsidRDefault="002043C6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 xml:space="preserve">Учебник История Древнего мира. А.А. </w:t>
      </w:r>
      <w:proofErr w:type="spellStart"/>
      <w:r w:rsidRPr="008D3304">
        <w:rPr>
          <w:rFonts w:ascii="Times New Roman" w:hAnsi="Times New Roman" w:cs="Times New Roman"/>
          <w:sz w:val="28"/>
          <w:szCs w:val="28"/>
        </w:rPr>
        <w:t>Вигасин</w:t>
      </w:r>
      <w:proofErr w:type="spellEnd"/>
      <w:r w:rsidRPr="008D3304">
        <w:rPr>
          <w:rFonts w:ascii="Times New Roman" w:hAnsi="Times New Roman" w:cs="Times New Roman"/>
          <w:sz w:val="28"/>
          <w:szCs w:val="28"/>
        </w:rPr>
        <w:t xml:space="preserve">, Г.И. </w:t>
      </w:r>
      <w:proofErr w:type="spellStart"/>
      <w:r w:rsidRPr="008D3304">
        <w:rPr>
          <w:rFonts w:ascii="Times New Roman" w:hAnsi="Times New Roman" w:cs="Times New Roman"/>
          <w:sz w:val="28"/>
          <w:szCs w:val="28"/>
        </w:rPr>
        <w:t>Годер</w:t>
      </w:r>
      <w:proofErr w:type="spellEnd"/>
      <w:r w:rsidRPr="008D3304">
        <w:rPr>
          <w:rFonts w:ascii="Times New Roman" w:hAnsi="Times New Roman" w:cs="Times New Roman"/>
          <w:sz w:val="28"/>
          <w:szCs w:val="28"/>
        </w:rPr>
        <w:t>, И.С. Свенциц</w:t>
      </w:r>
      <w:r w:rsidR="004A07A4">
        <w:rPr>
          <w:rFonts w:ascii="Times New Roman" w:hAnsi="Times New Roman" w:cs="Times New Roman"/>
          <w:sz w:val="28"/>
          <w:szCs w:val="28"/>
        </w:rPr>
        <w:t>кая. Москва «Просвещение»,  2015</w:t>
      </w:r>
    </w:p>
    <w:p w:rsidR="002043C6" w:rsidRPr="008D3304" w:rsidRDefault="002043C6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 xml:space="preserve"> «Рабочая тетрадь по истории Древнего мира»,  Г.И. </w:t>
      </w:r>
      <w:proofErr w:type="spellStart"/>
      <w:r w:rsidRPr="008D3304">
        <w:rPr>
          <w:rFonts w:ascii="Times New Roman" w:hAnsi="Times New Roman" w:cs="Times New Roman"/>
          <w:sz w:val="28"/>
          <w:szCs w:val="28"/>
        </w:rPr>
        <w:t>Годер</w:t>
      </w:r>
      <w:proofErr w:type="spellEnd"/>
      <w:r w:rsidRPr="008D3304">
        <w:rPr>
          <w:rFonts w:ascii="Times New Roman" w:hAnsi="Times New Roman" w:cs="Times New Roman"/>
          <w:sz w:val="28"/>
          <w:szCs w:val="28"/>
        </w:rPr>
        <w:t xml:space="preserve">  пособие для учащ</w:t>
      </w:r>
      <w:r w:rsidR="004A07A4">
        <w:rPr>
          <w:rFonts w:ascii="Times New Roman" w:hAnsi="Times New Roman" w:cs="Times New Roman"/>
          <w:sz w:val="28"/>
          <w:szCs w:val="28"/>
        </w:rPr>
        <w:t>ихся, Москва, «Просвещение» 2015</w:t>
      </w:r>
    </w:p>
    <w:p w:rsidR="00027BDE" w:rsidRPr="008D3304" w:rsidRDefault="002043C6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Атлас История Древнего мира  с комплектом  контурных карт. Москва, ФГУП  « Производственное картосоставительск</w:t>
      </w:r>
      <w:r w:rsidR="004A07A4">
        <w:rPr>
          <w:rFonts w:ascii="Times New Roman" w:hAnsi="Times New Roman" w:cs="Times New Roman"/>
          <w:sz w:val="28"/>
          <w:szCs w:val="28"/>
        </w:rPr>
        <w:t>ое объединение Картография» 2015</w:t>
      </w:r>
      <w:r w:rsidRPr="008D3304">
        <w:rPr>
          <w:rFonts w:ascii="Times New Roman" w:hAnsi="Times New Roman" w:cs="Times New Roman"/>
          <w:sz w:val="28"/>
          <w:szCs w:val="28"/>
        </w:rPr>
        <w:t>г</w:t>
      </w:r>
    </w:p>
    <w:p w:rsidR="00027BDE" w:rsidRPr="008D3304" w:rsidRDefault="00027BDE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CA5616" w:rsidRPr="008D3304">
        <w:rPr>
          <w:rFonts w:ascii="Times New Roman" w:hAnsi="Times New Roman" w:cs="Times New Roman"/>
          <w:sz w:val="28"/>
          <w:szCs w:val="28"/>
        </w:rPr>
        <w:t xml:space="preserve"> по истории</w:t>
      </w:r>
      <w:r w:rsidR="00F80BF9" w:rsidRPr="008D3304">
        <w:rPr>
          <w:rFonts w:ascii="Times New Roman" w:hAnsi="Times New Roman" w:cs="Times New Roman"/>
          <w:sz w:val="28"/>
          <w:szCs w:val="28"/>
        </w:rPr>
        <w:t xml:space="preserve"> в 5 классе </w:t>
      </w:r>
      <w:r w:rsidRPr="008D3304">
        <w:rPr>
          <w:rFonts w:ascii="Times New Roman" w:hAnsi="Times New Roman" w:cs="Times New Roman"/>
          <w:sz w:val="28"/>
          <w:szCs w:val="28"/>
        </w:rPr>
        <w:t xml:space="preserve"> составлена</w:t>
      </w:r>
      <w:r w:rsidR="00415253" w:rsidRPr="008D3304">
        <w:rPr>
          <w:rFonts w:ascii="Times New Roman" w:hAnsi="Times New Roman" w:cs="Times New Roman"/>
          <w:sz w:val="28"/>
          <w:szCs w:val="28"/>
        </w:rPr>
        <w:t xml:space="preserve"> на основе примерной программы </w:t>
      </w:r>
      <w:r w:rsidRPr="008D330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основного общего </w:t>
      </w:r>
      <w:proofErr w:type="spellStart"/>
      <w:r w:rsidRPr="008D3304">
        <w:rPr>
          <w:rFonts w:ascii="Times New Roman" w:hAnsi="Times New Roman" w:cs="Times New Roman"/>
          <w:sz w:val="28"/>
          <w:szCs w:val="28"/>
        </w:rPr>
        <w:t>образования</w:t>
      </w:r>
      <w:r w:rsidR="00724B6B" w:rsidRPr="008D3304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724B6B" w:rsidRPr="008D3304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Pr="008D3304">
        <w:rPr>
          <w:rFonts w:ascii="Times New Roman" w:hAnsi="Times New Roman" w:cs="Times New Roman"/>
          <w:sz w:val="28"/>
          <w:szCs w:val="28"/>
        </w:rPr>
        <w:t xml:space="preserve"> и обеспечена УМК для 5 класса.</w:t>
      </w:r>
    </w:p>
    <w:p w:rsidR="00577E64" w:rsidRPr="008D3304" w:rsidRDefault="00027BDE" w:rsidP="00577E64">
      <w:pPr>
        <w:rPr>
          <w:rFonts w:ascii="Times New Roman" w:eastAsia="Times New Roman" w:hAnsi="Times New Roman" w:cs="Times New Roman"/>
          <w:sz w:val="28"/>
          <w:szCs w:val="28"/>
        </w:rPr>
      </w:pPr>
      <w:r w:rsidRPr="008D3304">
        <w:rPr>
          <w:rFonts w:ascii="Times New Roman" w:eastAsia="Times New Roman" w:hAnsi="Times New Roman" w:cs="Times New Roman"/>
          <w:sz w:val="28"/>
          <w:szCs w:val="28"/>
        </w:rPr>
        <w:t>Рабочая программа по предмету определяет инвариантную (обяз</w:t>
      </w:r>
      <w:r w:rsidR="00724B6B" w:rsidRPr="008D3304">
        <w:rPr>
          <w:rFonts w:ascii="Times New Roman" w:eastAsia="Times New Roman" w:hAnsi="Times New Roman" w:cs="Times New Roman"/>
          <w:sz w:val="28"/>
          <w:szCs w:val="28"/>
        </w:rPr>
        <w:t>ательную) часть учебного курса</w:t>
      </w:r>
      <w:r w:rsidR="00F80BF9" w:rsidRPr="008D33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t> Программа конкретизирует содержание предметных тем образовательного стандарта, дает распределение учебных часов по разделам и темам курса.</w:t>
      </w:r>
      <w:r w:rsidRPr="008D3304">
        <w:rPr>
          <w:rFonts w:ascii="Times New Roman" w:hAnsi="Times New Roman" w:cs="Times New Roman"/>
          <w:spacing w:val="-8"/>
          <w:sz w:val="28"/>
          <w:szCs w:val="28"/>
        </w:rPr>
        <w:t xml:space="preserve"> В курсе происходит знакомство с процессом формирования человека и 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человеческого общества, с важнейшими цивилизациями Древнего мира. 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>При этом вводится только общее понятие «цивилизация», противопостав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>ленное первобытности (поскольку в науке выделение локальных цивили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заций древности, их наименования и определение сущности являются </w:t>
      </w:r>
      <w:r w:rsidRPr="008D3304">
        <w:rPr>
          <w:rFonts w:ascii="Times New Roman" w:hAnsi="Times New Roman" w:cs="Times New Roman"/>
          <w:sz w:val="28"/>
          <w:szCs w:val="28"/>
        </w:rPr>
        <w:t>спорными и неустановленными).</w:t>
      </w:r>
    </w:p>
    <w:p w:rsidR="00027BDE" w:rsidRPr="008D3304" w:rsidRDefault="00577E64" w:rsidP="00577E64">
      <w:pPr>
        <w:rPr>
          <w:rFonts w:ascii="Times New Roman" w:eastAsia="Times New Roman" w:hAnsi="Times New Roman" w:cs="Times New Roman"/>
          <w:sz w:val="28"/>
          <w:szCs w:val="28"/>
        </w:rPr>
      </w:pPr>
      <w:r w:rsidRPr="008D330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27BDE" w:rsidRPr="008D3304">
        <w:rPr>
          <w:rFonts w:ascii="Times New Roman" w:hAnsi="Times New Roman" w:cs="Times New Roman"/>
          <w:spacing w:val="-8"/>
          <w:sz w:val="28"/>
          <w:szCs w:val="28"/>
        </w:rPr>
        <w:t xml:space="preserve">Курс ставит своей целью дать школьникам знания о далеком прошлом, </w:t>
      </w:r>
      <w:r w:rsidR="00027BDE" w:rsidRPr="008D3304">
        <w:rPr>
          <w:rFonts w:ascii="Times New Roman" w:hAnsi="Times New Roman" w:cs="Times New Roman"/>
          <w:spacing w:val="-5"/>
          <w:sz w:val="28"/>
          <w:szCs w:val="28"/>
        </w:rPr>
        <w:t>которые послужат одной из основ их общей образованности.</w:t>
      </w:r>
    </w:p>
    <w:p w:rsidR="00027BDE" w:rsidRPr="008D3304" w:rsidRDefault="00027BDE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t>В данной программе при отборе фактов и явлений основным критери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ем явилась их значимость в историческом процессе, в развитии мировой 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>культуры. Исходя из задачи курса — формировать историческое мышле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ние? — дается представление об общем и особенном при характеристике древних обществ, а также представление о том, чем отличается Древний мир от мира современного. В соответствии с давней историографической 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>и дидактической традицией программа предусматривает знакомство с об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>разцами свободолюбия, патриотизма, мужества, благородства, мудрости.</w:t>
      </w:r>
    </w:p>
    <w:p w:rsidR="00027BDE" w:rsidRPr="008D3304" w:rsidRDefault="00027BDE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iCs/>
          <w:spacing w:val="-10"/>
          <w:sz w:val="28"/>
          <w:szCs w:val="28"/>
        </w:rPr>
        <w:t>В цели курса входит:</w:t>
      </w:r>
    </w:p>
    <w:p w:rsidR="00027BDE" w:rsidRPr="008D3304" w:rsidRDefault="00027BDE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lastRenderedPageBreak/>
        <w:t>осветить взаимодействие человека с окружающей природной сре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дой, экономическое развитие древних обществ, различные формы </w:t>
      </w:r>
      <w:r w:rsidRPr="008D3304">
        <w:rPr>
          <w:rFonts w:ascii="Times New Roman" w:hAnsi="Times New Roman" w:cs="Times New Roman"/>
          <w:sz w:val="28"/>
          <w:szCs w:val="28"/>
        </w:rPr>
        <w:t>социального и политического строя;</w:t>
      </w:r>
    </w:p>
    <w:p w:rsidR="00027BDE" w:rsidRPr="008D3304" w:rsidRDefault="00027BDE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t>показать наиболее яркие личности Древнего мира и их роль в исто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D3304">
        <w:rPr>
          <w:rFonts w:ascii="Times New Roman" w:hAnsi="Times New Roman" w:cs="Times New Roman"/>
          <w:sz w:val="28"/>
          <w:szCs w:val="28"/>
        </w:rPr>
        <w:t>рии и культуре;</w:t>
      </w:r>
    </w:p>
    <w:p w:rsidR="00027BDE" w:rsidRPr="008D3304" w:rsidRDefault="00027BDE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t>охарактеризовать становление идей и институтов, понимание кото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  <w:t>рых необходимо современному человеку и гражданину (деспоти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D3304">
        <w:rPr>
          <w:rFonts w:ascii="Times New Roman" w:hAnsi="Times New Roman" w:cs="Times New Roman"/>
          <w:sz w:val="28"/>
          <w:szCs w:val="28"/>
        </w:rPr>
        <w:t xml:space="preserve">ческая форма правления, законы, демократия, республика, 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>моральные нормы, религиозные верования, в частности особеннос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  <w:t>ти мировых религий — буддизма и христианства);</w:t>
      </w:r>
    </w:p>
    <w:p w:rsidR="00027BDE" w:rsidRPr="008D3304" w:rsidRDefault="00027BDE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4"/>
          <w:sz w:val="28"/>
          <w:szCs w:val="28"/>
        </w:rPr>
        <w:t xml:space="preserve">раскрыть на конкретном материале положение о том, что каждый 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>из народов древности оставил позитивный след в истории челове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>чества. Последнее дает возможность формировать у учащихся тер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z w:val="28"/>
          <w:szCs w:val="28"/>
        </w:rPr>
        <w:t>пимость, широту мировоззрения, гуманизм.</w:t>
      </w:r>
    </w:p>
    <w:p w:rsidR="00027BDE" w:rsidRPr="008D3304" w:rsidRDefault="00027BDE" w:rsidP="00577E64">
      <w:pPr>
        <w:rPr>
          <w:rStyle w:val="af"/>
          <w:rFonts w:ascii="Times New Roman" w:hAnsi="Times New Roman" w:cs="Times New Roman"/>
          <w:sz w:val="28"/>
          <w:szCs w:val="28"/>
        </w:rPr>
      </w:pPr>
      <w:r w:rsidRPr="008D3304">
        <w:rPr>
          <w:rStyle w:val="af"/>
          <w:rFonts w:ascii="Times New Roman" w:hAnsi="Times New Roman" w:cs="Times New Roman"/>
          <w:sz w:val="28"/>
          <w:szCs w:val="28"/>
        </w:rPr>
        <w:t>Структура документа:</w:t>
      </w:r>
    </w:p>
    <w:p w:rsidR="00097C51" w:rsidRPr="008D3304" w:rsidRDefault="00027BDE" w:rsidP="00577E6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D3304">
        <w:rPr>
          <w:rFonts w:ascii="Times New Roman" w:hAnsi="Times New Roman" w:cs="Times New Roman"/>
          <w:sz w:val="28"/>
          <w:szCs w:val="28"/>
        </w:rPr>
        <w:t>Рабочая</w:t>
      </w:r>
      <w:r w:rsidR="00DA126B" w:rsidRPr="008D3304">
        <w:rPr>
          <w:rFonts w:ascii="Times New Roman" w:hAnsi="Times New Roman" w:cs="Times New Roman"/>
          <w:sz w:val="28"/>
          <w:szCs w:val="28"/>
        </w:rPr>
        <w:t xml:space="preserve"> программа включает 8 разделов:</w:t>
      </w:r>
      <w:r w:rsidRPr="008D3304">
        <w:rPr>
          <w:rFonts w:ascii="Times New Roman" w:hAnsi="Times New Roman" w:cs="Times New Roman"/>
          <w:sz w:val="28"/>
          <w:szCs w:val="28"/>
        </w:rPr>
        <w:t xml:space="preserve"> пояснительную записку, общую х</w:t>
      </w:r>
      <w:r w:rsidR="00DA126B" w:rsidRPr="008D3304">
        <w:rPr>
          <w:rFonts w:ascii="Times New Roman" w:hAnsi="Times New Roman" w:cs="Times New Roman"/>
          <w:sz w:val="28"/>
          <w:szCs w:val="28"/>
        </w:rPr>
        <w:t>арактеристику учебного предмета,</w:t>
      </w:r>
      <w:r w:rsidRPr="008D3304">
        <w:rPr>
          <w:rFonts w:ascii="Times New Roman" w:hAnsi="Times New Roman" w:cs="Times New Roman"/>
          <w:sz w:val="28"/>
          <w:szCs w:val="28"/>
        </w:rPr>
        <w:t xml:space="preserve"> описание места учебного предмета в учебном плане, личностные, метапредметные и предметные результаты освоения конкретного учебного предмета, содержание учебного предмета, тематическое планирование с определением  основных видов учебной деятельности, описание учебно-методического и материально- технического</w:t>
      </w:r>
      <w:r w:rsidR="009D3B53" w:rsidRPr="008D3304">
        <w:rPr>
          <w:rFonts w:ascii="Times New Roman" w:hAnsi="Times New Roman" w:cs="Times New Roman"/>
          <w:sz w:val="28"/>
          <w:szCs w:val="28"/>
        </w:rPr>
        <w:t xml:space="preserve"> о</w:t>
      </w:r>
      <w:r w:rsidRPr="008D3304">
        <w:rPr>
          <w:rFonts w:ascii="Times New Roman" w:hAnsi="Times New Roman" w:cs="Times New Roman"/>
          <w:sz w:val="28"/>
          <w:szCs w:val="28"/>
        </w:rPr>
        <w:t xml:space="preserve">беспечения образовательного процесса, планируемые результаты изучения учебного предмета.  </w:t>
      </w:r>
      <w:proofErr w:type="gramEnd"/>
    </w:p>
    <w:p w:rsidR="008D3304" w:rsidRPr="008D3304" w:rsidRDefault="008D3304" w:rsidP="00577E64">
      <w:pPr>
        <w:rPr>
          <w:rFonts w:ascii="Times New Roman" w:hAnsi="Times New Roman" w:cs="Times New Roman"/>
          <w:sz w:val="28"/>
          <w:szCs w:val="28"/>
        </w:rPr>
      </w:pPr>
    </w:p>
    <w:p w:rsidR="00577E64" w:rsidRPr="008D3304" w:rsidRDefault="00097C51" w:rsidP="00577E64">
      <w:pPr>
        <w:rPr>
          <w:rFonts w:ascii="Times New Roman" w:eastAsia="Times New Roman" w:hAnsi="Times New Roman" w:cs="Times New Roman"/>
          <w:sz w:val="28"/>
          <w:szCs w:val="28"/>
        </w:rPr>
      </w:pPr>
      <w:r w:rsidRPr="008D3304">
        <w:rPr>
          <w:rStyle w:val="af"/>
          <w:rFonts w:ascii="Times New Roman" w:hAnsi="Times New Roman" w:cs="Times New Roman"/>
          <w:sz w:val="28"/>
          <w:szCs w:val="28"/>
        </w:rPr>
        <w:t> II.</w:t>
      </w:r>
      <w:r w:rsidR="00613ABE" w:rsidRPr="008D3304">
        <w:rPr>
          <w:rStyle w:val="af"/>
          <w:rFonts w:ascii="Times New Roman" w:hAnsi="Times New Roman" w:cs="Times New Roman"/>
          <w:sz w:val="28"/>
          <w:szCs w:val="28"/>
        </w:rPr>
        <w:t xml:space="preserve"> Общая </w:t>
      </w:r>
      <w:r w:rsidRPr="008D3304">
        <w:rPr>
          <w:rStyle w:val="af"/>
          <w:rFonts w:ascii="Times New Roman" w:hAnsi="Times New Roman" w:cs="Times New Roman"/>
          <w:sz w:val="28"/>
          <w:szCs w:val="28"/>
        </w:rPr>
        <w:t xml:space="preserve">характеристика  программы </w:t>
      </w:r>
      <w:r w:rsidR="00027BDE" w:rsidRPr="008D3304">
        <w:rPr>
          <w:rStyle w:val="af"/>
          <w:rFonts w:ascii="Times New Roman" w:hAnsi="Times New Roman" w:cs="Times New Roman"/>
          <w:sz w:val="28"/>
          <w:szCs w:val="28"/>
        </w:rPr>
        <w:t>по истории</w:t>
      </w:r>
      <w:r w:rsidR="00331838" w:rsidRPr="008D3304">
        <w:rPr>
          <w:rStyle w:val="af"/>
          <w:rFonts w:ascii="Times New Roman" w:hAnsi="Times New Roman" w:cs="Times New Roman"/>
          <w:sz w:val="28"/>
          <w:szCs w:val="28"/>
        </w:rPr>
        <w:t>.</w:t>
      </w:r>
      <w:r w:rsidR="00027BDE" w:rsidRPr="008D3304">
        <w:rPr>
          <w:rFonts w:ascii="Times New Roman" w:eastAsia="Times New Roman" w:hAnsi="Times New Roman" w:cs="Times New Roman"/>
          <w:sz w:val="28"/>
          <w:szCs w:val="28"/>
        </w:rPr>
        <w:br/>
        <w:t>Программа по истории на ступени основного общего образования  составлена с опорой на фундаментальное ядро содержания общего образования (раздел «История») и задает перечень вопросов, которые подлежат обязательному изучению в основной школе. В  программе по истории на ступени основного общего образования сохранена традиционная для российской школ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t xml:space="preserve">ы ориентация на </w:t>
      </w:r>
      <w:proofErr w:type="spellStart"/>
      <w:r w:rsidRPr="008D3304">
        <w:rPr>
          <w:rFonts w:ascii="Times New Roman" w:eastAsia="Times New Roman" w:hAnsi="Times New Roman" w:cs="Times New Roman"/>
          <w:sz w:val="28"/>
          <w:szCs w:val="28"/>
        </w:rPr>
        <w:t>фундаментальныйхарактер</w:t>
      </w:r>
      <w:r w:rsidR="00027BDE" w:rsidRPr="008D330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spellEnd"/>
      <w:r w:rsidR="00027BDE" w:rsidRPr="008D33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7BDE" w:rsidRPr="008D3304">
        <w:rPr>
          <w:rFonts w:ascii="Times New Roman" w:eastAsia="Times New Roman" w:hAnsi="Times New Roman" w:cs="Times New Roman"/>
          <w:sz w:val="28"/>
          <w:szCs w:val="28"/>
        </w:rPr>
        <w:br/>
      </w:r>
      <w:r w:rsidR="00027BDE" w:rsidRPr="008D330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есто и роль исторического знания в образовании 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027BDE" w:rsidRPr="008D3304">
        <w:rPr>
          <w:rFonts w:ascii="Times New Roman" w:eastAsia="Times New Roman" w:hAnsi="Times New Roman" w:cs="Times New Roman"/>
          <w:sz w:val="28"/>
          <w:szCs w:val="28"/>
        </w:rPr>
        <w:t>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  <w:r w:rsidR="00027BDE" w:rsidRPr="008D3304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временной России образование вообще и историческое образование в частности служит важнейшим ресурсом    социально-экономического, </w:t>
      </w:r>
      <w:r w:rsidR="00027BDE" w:rsidRPr="008D33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итического и культурного  развития общества и его граждан. </w:t>
      </w:r>
      <w:proofErr w:type="gramStart"/>
      <w:r w:rsidR="00027BDE" w:rsidRPr="008D3304">
        <w:rPr>
          <w:rFonts w:ascii="Times New Roman" w:eastAsia="Times New Roman" w:hAnsi="Times New Roman" w:cs="Times New Roman"/>
          <w:sz w:val="28"/>
          <w:szCs w:val="28"/>
        </w:rPr>
        <w:t>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    новые требования к общему образованию молодого поколения.</w:t>
      </w:r>
      <w:proofErr w:type="gramEnd"/>
      <w:r w:rsidR="00027BDE" w:rsidRPr="008D3304">
        <w:rPr>
          <w:rFonts w:ascii="Times New Roman" w:eastAsia="Times New Roman" w:hAnsi="Times New Roman" w:cs="Times New Roman"/>
          <w:sz w:val="28"/>
          <w:szCs w:val="28"/>
        </w:rPr>
        <w:t xml:space="preserve"> Речь идет </w:t>
      </w:r>
      <w:r w:rsidR="00F80BF9" w:rsidRPr="008D3304">
        <w:rPr>
          <w:rFonts w:ascii="Times New Roman" w:eastAsia="Times New Roman" w:hAnsi="Times New Roman" w:cs="Times New Roman"/>
          <w:sz w:val="28"/>
          <w:szCs w:val="28"/>
        </w:rPr>
        <w:t xml:space="preserve">о способностях учащихся </w:t>
      </w:r>
      <w:r w:rsidR="00027BDE" w:rsidRPr="008D3304">
        <w:rPr>
          <w:rFonts w:ascii="Times New Roman" w:eastAsia="Times New Roman" w:hAnsi="Times New Roman" w:cs="Times New Roman"/>
          <w:sz w:val="28"/>
          <w:szCs w:val="28"/>
        </w:rPr>
        <w:t xml:space="preserve"> ориентироваться в потоке социальной информации; видеть и творчески решать возникающие проблемы; активно применять в </w:t>
      </w:r>
      <w:proofErr w:type="gramStart"/>
      <w:r w:rsidR="00027BDE" w:rsidRPr="008D3304">
        <w:rPr>
          <w:rFonts w:ascii="Times New Roman" w:eastAsia="Times New Roman" w:hAnsi="Times New Roman" w:cs="Times New Roman"/>
          <w:sz w:val="28"/>
          <w:szCs w:val="28"/>
        </w:rPr>
        <w:t>жизни</w:t>
      </w:r>
      <w:proofErr w:type="gramEnd"/>
      <w:r w:rsidR="00027BDE" w:rsidRPr="008D3304">
        <w:rPr>
          <w:rFonts w:ascii="Times New Roman" w:eastAsia="Times New Roman" w:hAnsi="Times New Roman" w:cs="Times New Roman"/>
          <w:sz w:val="28"/>
          <w:szCs w:val="28"/>
        </w:rPr>
        <w:t xml:space="preserve"> полученные в школе знания и приобретенные умения;</w:t>
      </w:r>
    </w:p>
    <w:p w:rsidR="008D3304" w:rsidRPr="008D3304" w:rsidRDefault="00027BDE" w:rsidP="00577E64">
      <w:pPr>
        <w:rPr>
          <w:rFonts w:ascii="Times New Roman" w:eastAsia="Times New Roman" w:hAnsi="Times New Roman" w:cs="Times New Roman"/>
          <w:sz w:val="28"/>
          <w:szCs w:val="28"/>
        </w:rPr>
      </w:pPr>
      <w:r w:rsidRPr="008D3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D3304">
        <w:rPr>
          <w:rFonts w:ascii="Times New Roman" w:eastAsia="Times New Roman" w:hAnsi="Times New Roman" w:cs="Times New Roman"/>
          <w:sz w:val="28"/>
          <w:szCs w:val="28"/>
        </w:rPr>
        <w:t xml:space="preserve">продуктивно взаимодействовать с другими людьми в профессиональной сфере и социуме в широком смысле, в том числе в </w:t>
      </w:r>
      <w:proofErr w:type="spellStart"/>
      <w:r w:rsidRPr="008D3304">
        <w:rPr>
          <w:rFonts w:ascii="Times New Roman" w:eastAsia="Times New Roman" w:hAnsi="Times New Roman" w:cs="Times New Roman"/>
          <w:sz w:val="28"/>
          <w:szCs w:val="28"/>
        </w:rPr>
        <w:t>полиэтнической</w:t>
      </w:r>
      <w:proofErr w:type="spellEnd"/>
      <w:r w:rsidRPr="008D3304">
        <w:rPr>
          <w:rFonts w:ascii="Times New Roman" w:eastAsia="Times New Roman" w:hAnsi="Times New Roman" w:cs="Times New Roman"/>
          <w:sz w:val="28"/>
          <w:szCs w:val="28"/>
        </w:rPr>
        <w:t>, поликультурной среде и др.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 xml:space="preserve">Роль учебного предмета «История» в подготовке учащихся 5—9 </w:t>
      </w:r>
      <w:proofErr w:type="spellStart"/>
      <w:r w:rsidRPr="008D3304">
        <w:rPr>
          <w:rFonts w:ascii="Times New Roman" w:eastAsia="Times New Roman" w:hAnsi="Times New Roman" w:cs="Times New Roman"/>
          <w:sz w:val="28"/>
          <w:szCs w:val="28"/>
        </w:rPr>
        <w:t>классовк</w:t>
      </w:r>
      <w:proofErr w:type="spellEnd"/>
      <w:r w:rsidRPr="008D3304">
        <w:rPr>
          <w:rFonts w:ascii="Times New Roman" w:eastAsia="Times New Roman" w:hAnsi="Times New Roman" w:cs="Times New Roman"/>
          <w:sz w:val="28"/>
          <w:szCs w:val="28"/>
        </w:rPr>
        <w:t xml:space="preserve">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 w:rsidRPr="008D3304">
        <w:rPr>
          <w:rFonts w:ascii="Times New Roman" w:eastAsia="Times New Roman" w:hAnsi="Times New Roman" w:cs="Times New Roman"/>
          <w:sz w:val="28"/>
          <w:szCs w:val="28"/>
        </w:rPr>
        <w:t>миропознания</w:t>
      </w:r>
      <w:proofErr w:type="spellEnd"/>
      <w:r w:rsidRPr="008D3304">
        <w:rPr>
          <w:rFonts w:ascii="Times New Roman" w:eastAsia="Times New Roman" w:hAnsi="Times New Roman" w:cs="Times New Roman"/>
          <w:sz w:val="28"/>
          <w:szCs w:val="28"/>
        </w:rPr>
        <w:t>, миропонимания и мировоззрения: кто я? Кто мы?</w:t>
      </w:r>
      <w:proofErr w:type="gramEnd"/>
      <w:r w:rsidRPr="008D3304">
        <w:rPr>
          <w:rFonts w:ascii="Times New Roman" w:eastAsia="Times New Roman" w:hAnsi="Times New Roman" w:cs="Times New Roman"/>
          <w:sz w:val="28"/>
          <w:szCs w:val="28"/>
        </w:rPr>
        <w:t xml:space="preserve"> Кто они? Что значит жить вместе в одном мире? Как </w:t>
      </w:r>
      <w:proofErr w:type="gramStart"/>
      <w:r w:rsidRPr="008D3304">
        <w:rPr>
          <w:rFonts w:ascii="Times New Roman" w:eastAsia="Times New Roman" w:hAnsi="Times New Roman" w:cs="Times New Roman"/>
          <w:sz w:val="28"/>
          <w:szCs w:val="28"/>
        </w:rPr>
        <w:t>связаны</w:t>
      </w:r>
      <w:proofErr w:type="gramEnd"/>
      <w:r w:rsidRPr="008D3304">
        <w:rPr>
          <w:rFonts w:ascii="Times New Roman" w:eastAsia="Times New Roman" w:hAnsi="Times New Roman" w:cs="Times New Roman"/>
          <w:sz w:val="28"/>
          <w:szCs w:val="28"/>
        </w:rPr>
        <w:t xml:space="preserve">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пыта своей страны, своей </w:t>
      </w:r>
      <w:proofErr w:type="spellStart"/>
      <w:r w:rsidRPr="008D3304">
        <w:rPr>
          <w:rFonts w:ascii="Times New Roman" w:eastAsia="Times New Roman" w:hAnsi="Times New Roman" w:cs="Times New Roman"/>
          <w:sz w:val="28"/>
          <w:szCs w:val="28"/>
        </w:rPr>
        <w:t>этн</w:t>
      </w:r>
      <w:proofErr w:type="gramStart"/>
      <w:r w:rsidRPr="008D330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8D330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8D3304">
        <w:rPr>
          <w:rFonts w:ascii="Times New Roman" w:eastAsia="Times New Roman" w:hAnsi="Times New Roman" w:cs="Times New Roman"/>
          <w:sz w:val="28"/>
          <w:szCs w:val="28"/>
        </w:rPr>
        <w:t>  ческой, религиозной, культурной общности и,</w:t>
      </w:r>
    </w:p>
    <w:p w:rsidR="00577E64" w:rsidRPr="008D3304" w:rsidRDefault="00027BDE" w:rsidP="00577E64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D3304">
        <w:rPr>
          <w:rFonts w:ascii="Times New Roman" w:eastAsia="Times New Roman" w:hAnsi="Times New Roman" w:cs="Times New Roman"/>
          <w:sz w:val="28"/>
          <w:szCs w:val="28"/>
        </w:rPr>
        <w:t xml:space="preserve"> во-вторых,    освоение ими знаний по истории человеческих цивилизаций и характерных особенностей исторического пути других </w:t>
      </w:r>
      <w:proofErr w:type="spellStart"/>
      <w:proofErr w:type="gramStart"/>
      <w:r w:rsidRPr="008D3304">
        <w:rPr>
          <w:rFonts w:ascii="Times New Roman" w:eastAsia="Times New Roman" w:hAnsi="Times New Roman" w:cs="Times New Roman"/>
          <w:sz w:val="28"/>
          <w:szCs w:val="28"/>
        </w:rPr>
        <w:t>на-родов</w:t>
      </w:r>
      <w:proofErr w:type="spellEnd"/>
      <w:proofErr w:type="gramEnd"/>
      <w:r w:rsidRPr="008D3304">
        <w:rPr>
          <w:rFonts w:ascii="Times New Roman" w:eastAsia="Times New Roman" w:hAnsi="Times New Roman" w:cs="Times New Roman"/>
          <w:sz w:val="28"/>
          <w:szCs w:val="28"/>
        </w:rPr>
        <w:t xml:space="preserve"> мира. Учебный предмет «История» дает учащимся   широкие возможности самоидентификации в культурной среде, соотнесения себя как личности с социальным опытом    человечества. 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Разрастающееся информационное и коммуникативное пространство современного мира не отменяет эту функцию истории, но усиливает ее значение.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уманитарного знания.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 xml:space="preserve">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lastRenderedPageBreak/>
        <w:t>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77E64" w:rsidRPr="008D3304" w:rsidRDefault="00027BDE" w:rsidP="00577E64">
      <w:pPr>
        <w:rPr>
          <w:rFonts w:ascii="Times New Roman" w:eastAsia="Times New Roman" w:hAnsi="Times New Roman" w:cs="Times New Roman"/>
          <w:sz w:val="28"/>
          <w:szCs w:val="28"/>
        </w:rPr>
      </w:pPr>
      <w:r w:rsidRPr="008D3304">
        <w:rPr>
          <w:rStyle w:val="af"/>
          <w:rFonts w:ascii="Times New Roman" w:hAnsi="Times New Roman" w:cs="Times New Roman"/>
          <w:sz w:val="28"/>
          <w:szCs w:val="28"/>
        </w:rPr>
        <w:t>Цели и задачи изучения истории в школе на ступени основного общего образования</w:t>
      </w:r>
      <w:r w:rsidRPr="008D330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t>формулируются в виде совокупности приоритетных для общества ценностных ориентаций и качеств личности, проявляющихся как в учебном процессе, так и в широком социальном контексте. Главная цель изучения истории в современной школе — образование,   развитие и воспитание личности школьника, способного к 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</w:r>
      <w:r w:rsidR="00577E64" w:rsidRPr="008D3304">
        <w:rPr>
          <w:rStyle w:val="af"/>
          <w:rFonts w:ascii="Times New Roman" w:hAnsi="Times New Roman" w:cs="Times New Roman"/>
          <w:sz w:val="28"/>
          <w:szCs w:val="28"/>
        </w:rPr>
        <w:t xml:space="preserve">Задачи </w:t>
      </w:r>
      <w:r w:rsidRPr="008D3304">
        <w:rPr>
          <w:rStyle w:val="af"/>
          <w:rFonts w:ascii="Times New Roman" w:hAnsi="Times New Roman" w:cs="Times New Roman"/>
          <w:sz w:val="28"/>
          <w:szCs w:val="28"/>
        </w:rPr>
        <w:t>изучения истории в основной школе</w:t>
      </w:r>
      <w:r w:rsidR="00571E6C" w:rsidRPr="008D3304">
        <w:rPr>
          <w:rStyle w:val="af"/>
          <w:rFonts w:ascii="Times New Roman" w:hAnsi="Times New Roman" w:cs="Times New Roman"/>
          <w:sz w:val="28"/>
          <w:szCs w:val="28"/>
        </w:rPr>
        <w:t>:</w:t>
      </w:r>
      <w:r w:rsidR="00571E6C" w:rsidRPr="008D3304">
        <w:rPr>
          <w:rStyle w:val="af"/>
          <w:rFonts w:ascii="Times New Roman" w:hAnsi="Times New Roman" w:cs="Times New Roman"/>
          <w:sz w:val="28"/>
          <w:szCs w:val="28"/>
        </w:rPr>
        <w:br/>
      </w:r>
      <w:r w:rsidR="00331838" w:rsidRPr="008D330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71E6C" w:rsidRPr="008D3304">
        <w:rPr>
          <w:rFonts w:ascii="Times New Roman" w:eastAsia="Times New Roman" w:hAnsi="Times New Roman" w:cs="Times New Roman"/>
          <w:sz w:val="28"/>
          <w:szCs w:val="28"/>
        </w:rPr>
        <w:t xml:space="preserve">  Ф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t xml:space="preserve">ормирование у молодого поколения ориентиров для гражданской, </w:t>
      </w:r>
      <w:proofErr w:type="spellStart"/>
      <w:r w:rsidRPr="008D3304">
        <w:rPr>
          <w:rFonts w:ascii="Times New Roman" w:eastAsia="Times New Roman" w:hAnsi="Times New Roman" w:cs="Times New Roman"/>
          <w:sz w:val="28"/>
          <w:szCs w:val="28"/>
        </w:rPr>
        <w:t>этнонациональной</w:t>
      </w:r>
      <w:proofErr w:type="spellEnd"/>
      <w:r w:rsidRPr="008D3304">
        <w:rPr>
          <w:rFonts w:ascii="Times New Roman" w:eastAsia="Times New Roman" w:hAnsi="Times New Roman" w:cs="Times New Roman"/>
          <w:sz w:val="28"/>
          <w:szCs w:val="28"/>
        </w:rPr>
        <w:t>, социальной, культурной самоидентификации в окружающем мире;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 xml:space="preserve">· </w:t>
      </w:r>
      <w:proofErr w:type="gramStart"/>
      <w:r w:rsidRPr="008D3304">
        <w:rPr>
          <w:rFonts w:ascii="Times New Roman" w:eastAsia="Times New Roman" w:hAnsi="Times New Roman" w:cs="Times New Roman"/>
          <w:sz w:val="28"/>
          <w:szCs w:val="28"/>
        </w:rPr>
        <w:t>воспитание учащихся в духе патриотизма, уважения к своему Отечеству — многонациональному Российскому государству, в соответствии с</w:t>
      </w:r>
      <w:r w:rsidR="002E17B8" w:rsidRPr="008D3304">
        <w:rPr>
          <w:rFonts w:ascii="Times New Roman" w:eastAsia="Times New Roman" w:hAnsi="Times New Roman" w:cs="Times New Roman"/>
          <w:sz w:val="28"/>
          <w:szCs w:val="28"/>
        </w:rPr>
        <w:t xml:space="preserve"> идеями взаимопонимания, толе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t xml:space="preserve">рантности и мира между людьми и народами, в </w:t>
      </w:r>
      <w:r w:rsidR="00577E64" w:rsidRPr="008D3304">
        <w:rPr>
          <w:rFonts w:ascii="Times New Roman" w:eastAsia="Times New Roman" w:hAnsi="Times New Roman" w:cs="Times New Roman"/>
          <w:sz w:val="28"/>
          <w:szCs w:val="28"/>
        </w:rPr>
        <w:t xml:space="preserve">духе демократических ценностей современного 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t>общества;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 xml:space="preserve">·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</w:t>
      </w:r>
      <w:proofErr w:type="gramEnd"/>
    </w:p>
    <w:p w:rsidR="00097C51" w:rsidRPr="008D3304" w:rsidRDefault="00027BDE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eastAsia="Times New Roman" w:hAnsi="Times New Roman" w:cs="Times New Roman"/>
          <w:sz w:val="28"/>
          <w:szCs w:val="28"/>
        </w:rPr>
        <w:t>взаимосвязи и взаимообусловленности;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 xml:space="preserve">·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8D3304">
        <w:rPr>
          <w:rFonts w:ascii="Times New Roman" w:eastAsia="Times New Roman" w:hAnsi="Times New Roman" w:cs="Times New Roman"/>
          <w:sz w:val="28"/>
          <w:szCs w:val="28"/>
        </w:rPr>
        <w:t>полиэтничном</w:t>
      </w:r>
      <w:proofErr w:type="spellEnd"/>
      <w:r w:rsidRPr="008D330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D3304">
        <w:rPr>
          <w:rFonts w:ascii="Times New Roman" w:eastAsia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8D3304">
        <w:rPr>
          <w:rFonts w:ascii="Times New Roman" w:eastAsia="Times New Roman" w:hAnsi="Times New Roman" w:cs="Times New Roman"/>
          <w:sz w:val="28"/>
          <w:szCs w:val="28"/>
        </w:rPr>
        <w:t xml:space="preserve"> обществе.</w:t>
      </w:r>
    </w:p>
    <w:p w:rsidR="00613ABE" w:rsidRPr="008D3304" w:rsidRDefault="00331838" w:rsidP="00577E64">
      <w:pPr>
        <w:rPr>
          <w:rStyle w:val="af"/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097C51" w:rsidRPr="008D3304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097C51" w:rsidRPr="008D3304">
        <w:rPr>
          <w:rStyle w:val="af"/>
          <w:rFonts w:ascii="Times New Roman" w:hAnsi="Times New Roman" w:cs="Times New Roman"/>
          <w:sz w:val="28"/>
          <w:szCs w:val="28"/>
        </w:rPr>
        <w:t>III. Описание</w:t>
      </w:r>
      <w:r w:rsidRPr="008D3304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097C51" w:rsidRPr="008D3304">
        <w:rPr>
          <w:rStyle w:val="af"/>
          <w:rFonts w:ascii="Times New Roman" w:hAnsi="Times New Roman" w:cs="Times New Roman"/>
          <w:sz w:val="28"/>
          <w:szCs w:val="28"/>
        </w:rPr>
        <w:t>места учебного предмета «История» в Базисном учебном плане</w:t>
      </w:r>
    </w:p>
    <w:p w:rsidR="00027BDE" w:rsidRPr="008D3304" w:rsidRDefault="00097C51" w:rsidP="00577E64">
      <w:pPr>
        <w:rPr>
          <w:rFonts w:ascii="Times New Roman" w:eastAsia="Times New Roman" w:hAnsi="Times New Roman" w:cs="Times New Roman"/>
          <w:sz w:val="28"/>
          <w:szCs w:val="28"/>
        </w:rPr>
      </w:pPr>
      <w:r w:rsidRPr="008D3304">
        <w:rPr>
          <w:rFonts w:ascii="Times New Roman" w:eastAsia="Times New Roman" w:hAnsi="Times New Roman" w:cs="Times New Roman"/>
          <w:sz w:val="28"/>
          <w:szCs w:val="28"/>
        </w:rPr>
        <w:t>Предмет «История» изучается на ступени основного общего образования в качестве обязательного предмета в 5 классе в общем объеме  68  часов, по 2 часа в неделю, из них 2 часа отводится на проектную деятельность, 6 часов на практикумы.</w:t>
      </w:r>
    </w:p>
    <w:p w:rsidR="00027BDE" w:rsidRPr="008D3304" w:rsidRDefault="002E17B8" w:rsidP="00577E64">
      <w:pPr>
        <w:rPr>
          <w:rStyle w:val="af"/>
          <w:rFonts w:ascii="Times New Roman" w:hAnsi="Times New Roman" w:cs="Times New Roman"/>
          <w:sz w:val="28"/>
          <w:szCs w:val="28"/>
        </w:rPr>
      </w:pPr>
      <w:r w:rsidRPr="008D3304">
        <w:rPr>
          <w:rStyle w:val="af"/>
          <w:rFonts w:ascii="Times New Roman" w:hAnsi="Times New Roman" w:cs="Times New Roman"/>
          <w:sz w:val="28"/>
          <w:szCs w:val="28"/>
        </w:rPr>
        <w:t>VI.</w:t>
      </w:r>
      <w:r w:rsidR="00331838" w:rsidRPr="008D3304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027BDE" w:rsidRPr="008D3304">
        <w:rPr>
          <w:rStyle w:val="af"/>
          <w:rFonts w:ascii="Times New Roman" w:hAnsi="Times New Roman" w:cs="Times New Roman"/>
          <w:sz w:val="28"/>
          <w:szCs w:val="28"/>
        </w:rPr>
        <w:t>Требования к результатам обучения и освоения содержания курса по истории</w:t>
      </w:r>
    </w:p>
    <w:p w:rsidR="00331838" w:rsidRPr="008D3304" w:rsidRDefault="00027BDE" w:rsidP="00577E64">
      <w:pPr>
        <w:rPr>
          <w:rFonts w:ascii="Times New Roman" w:eastAsia="Times New Roman" w:hAnsi="Times New Roman" w:cs="Times New Roman"/>
          <w:sz w:val="28"/>
          <w:szCs w:val="28"/>
        </w:rPr>
      </w:pPr>
      <w:r w:rsidRPr="008D3304">
        <w:rPr>
          <w:rFonts w:ascii="Times New Roman" w:eastAsia="Times New Roman" w:hAnsi="Times New Roman" w:cs="Times New Roman"/>
          <w:sz w:val="28"/>
          <w:szCs w:val="28"/>
        </w:rPr>
        <w:t>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8D3304">
        <w:rPr>
          <w:rFonts w:ascii="Times New Roman" w:eastAsia="Times New Roman" w:hAnsi="Times New Roman" w:cs="Times New Roman"/>
          <w:sz w:val="28"/>
          <w:szCs w:val="28"/>
        </w:rPr>
        <w:t>К важнейшим личностным результатам изучения истории в основной школе относятся следующие убеждения и качества: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осознание своей идентичности как гражданина страны, члена семьи, этнической и религиозной группы, локальной и региональной общности;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освоение гуманистических традиций и ценностей современного общества, уважение прав и свобод человека;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  <w:proofErr w:type="gramEnd"/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понимание культурного многообразия мира, уважение к культуре своего и других народов, толерантность.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8D330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етапредметные результаты изучения истории в основной школе выражаются 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t>в следующих качествах: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способность сознательно организовывать и регулировать свою деятельность — учебную, общественную и др.;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  <w:proofErr w:type="gramEnd"/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готовность к сотрудничеству с соучениками, коллективной работе, освоение основ межкультурного взаимодействия в школе и социа</w:t>
      </w:r>
      <w:r w:rsidR="00331838" w:rsidRPr="008D3304">
        <w:rPr>
          <w:rFonts w:ascii="Times New Roman" w:eastAsia="Times New Roman" w:hAnsi="Times New Roman" w:cs="Times New Roman"/>
          <w:sz w:val="28"/>
          <w:szCs w:val="28"/>
        </w:rPr>
        <w:t>льном окружении и др.</w:t>
      </w:r>
    </w:p>
    <w:p w:rsidR="008D3304" w:rsidRPr="008D3304" w:rsidRDefault="00027BDE" w:rsidP="00577E64">
      <w:pPr>
        <w:rPr>
          <w:rFonts w:ascii="Times New Roman" w:eastAsia="Times New Roman" w:hAnsi="Times New Roman" w:cs="Times New Roman"/>
          <w:sz w:val="28"/>
          <w:szCs w:val="28"/>
        </w:rPr>
      </w:pPr>
      <w:r w:rsidRPr="008D3304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8D3304">
        <w:rPr>
          <w:rStyle w:val="af"/>
          <w:rFonts w:ascii="Times New Roman" w:hAnsi="Times New Roman" w:cs="Times New Roman"/>
          <w:sz w:val="28"/>
          <w:szCs w:val="28"/>
        </w:rPr>
        <w:t>Предметные результат</w:t>
      </w:r>
      <w:r w:rsidR="009D3B53" w:rsidRPr="008D3304">
        <w:rPr>
          <w:rStyle w:val="af"/>
          <w:rFonts w:ascii="Times New Roman" w:hAnsi="Times New Roman" w:cs="Times New Roman"/>
          <w:sz w:val="28"/>
          <w:szCs w:val="28"/>
        </w:rPr>
        <w:t xml:space="preserve">ы изучения истории учащимися 5 класса </w:t>
      </w:r>
      <w:r w:rsidRPr="008D3304">
        <w:rPr>
          <w:rStyle w:val="af"/>
          <w:rFonts w:ascii="Times New Roman" w:hAnsi="Times New Roman" w:cs="Times New Roman"/>
          <w:sz w:val="28"/>
          <w:szCs w:val="28"/>
        </w:rPr>
        <w:t xml:space="preserve"> включают:</w:t>
      </w:r>
      <w:r w:rsidRPr="008D3304">
        <w:rPr>
          <w:rStyle w:val="af"/>
          <w:rFonts w:ascii="Times New Roman" w:hAnsi="Times New Roman" w:cs="Times New Roman"/>
          <w:sz w:val="28"/>
          <w:szCs w:val="28"/>
        </w:rPr>
        <w:br/>
      </w:r>
      <w:r w:rsidRPr="008D3304">
        <w:rPr>
          <w:rFonts w:ascii="Times New Roman" w:eastAsia="Times New Roman" w:hAnsi="Times New Roman" w:cs="Times New Roman"/>
          <w:sz w:val="28"/>
          <w:szCs w:val="28"/>
        </w:rPr>
        <w:t>·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331838" w:rsidRPr="008D3304" w:rsidRDefault="00027BDE" w:rsidP="00577E64">
      <w:pPr>
        <w:rPr>
          <w:rFonts w:ascii="Times New Roman" w:eastAsia="Times New Roman" w:hAnsi="Times New Roman" w:cs="Times New Roman"/>
          <w:sz w:val="28"/>
          <w:szCs w:val="28"/>
        </w:rPr>
      </w:pPr>
      <w:r w:rsidRPr="008D3304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8D3304">
        <w:rPr>
          <w:rFonts w:ascii="Times New Roman" w:eastAsia="Times New Roman" w:hAnsi="Times New Roman" w:cs="Times New Roman"/>
          <w:sz w:val="28"/>
          <w:szCs w:val="28"/>
        </w:rPr>
        <w:t>·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 xml:space="preserve">· готовность применять исторические знания для выявления и сохранения исторических и культурных </w:t>
      </w:r>
      <w:r w:rsidR="00331838" w:rsidRPr="008D3304">
        <w:rPr>
          <w:rFonts w:ascii="Times New Roman" w:eastAsia="Times New Roman" w:hAnsi="Times New Roman" w:cs="Times New Roman"/>
          <w:sz w:val="28"/>
          <w:szCs w:val="28"/>
        </w:rPr>
        <w:t>памятников своей страны и мира.</w:t>
      </w:r>
      <w:proofErr w:type="gramEnd"/>
    </w:p>
    <w:p w:rsidR="008D3304" w:rsidRPr="008D3304" w:rsidRDefault="00027BDE" w:rsidP="00577E64">
      <w:pPr>
        <w:rPr>
          <w:rFonts w:ascii="Times New Roman" w:eastAsia="Times New Roman" w:hAnsi="Times New Roman" w:cs="Times New Roman"/>
          <w:sz w:val="28"/>
          <w:szCs w:val="28"/>
        </w:rPr>
      </w:pPr>
      <w:r w:rsidRPr="008D3304">
        <w:rPr>
          <w:rFonts w:ascii="Times New Roman" w:eastAsia="Times New Roman" w:hAnsi="Times New Roman" w:cs="Times New Roman"/>
          <w:sz w:val="28"/>
          <w:szCs w:val="28"/>
        </w:rPr>
        <w:br/>
      </w:r>
      <w:r w:rsidRPr="008D3304">
        <w:rPr>
          <w:rStyle w:val="af"/>
          <w:rFonts w:ascii="Times New Roman" w:hAnsi="Times New Roman" w:cs="Times New Roman"/>
          <w:sz w:val="28"/>
          <w:szCs w:val="28"/>
        </w:rPr>
        <w:t>В результате изучения истории в основной школе учащиеся должны овладеть следующими знаниями, представлениями, умениями:</w:t>
      </w:r>
      <w:r w:rsidRPr="008D3304">
        <w:rPr>
          <w:rStyle w:val="af"/>
          <w:rFonts w:ascii="Times New Roman" w:hAnsi="Times New Roman" w:cs="Times New Roman"/>
          <w:sz w:val="28"/>
          <w:szCs w:val="28"/>
        </w:rPr>
        <w:br/>
      </w:r>
      <w:r w:rsidRPr="008D3304">
        <w:rPr>
          <w:rFonts w:ascii="Times New Roman" w:eastAsia="Times New Roman" w:hAnsi="Times New Roman" w:cs="Times New Roman"/>
          <w:sz w:val="28"/>
          <w:szCs w:val="28"/>
        </w:rPr>
        <w:t>1. Знание хронологии, работа с хронологией: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указывать хронологические рамки и периоды ключевых процессов, а также даты важнейших событий отечественной и всеобщей истории;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соотносить год с веком, устанавливать последовательность и длительность исторических событий.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2. Знание исторических фактов, работа с фактами: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характеризовать место, обстоятельства, участников, результаты важнейших исторических событий;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группировать (классифицировать) факты по различным признакам.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3. Работа с историческими источниками: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читать историческую карту с опорой на легенду;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проводить поиск необходимой информации в одном или нескольких источниках (материальных, текстовых, изобразительных и др.);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сравнивать данные разных источников, выявлять их сходство и различия.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 xml:space="preserve">4. </w:t>
      </w:r>
      <w:proofErr w:type="gramStart"/>
      <w:r w:rsidRPr="008D3304">
        <w:rPr>
          <w:rFonts w:ascii="Times New Roman" w:eastAsia="Times New Roman" w:hAnsi="Times New Roman" w:cs="Times New Roman"/>
          <w:sz w:val="28"/>
          <w:szCs w:val="28"/>
        </w:rPr>
        <w:t>Описание (реконструкция):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рассказывать (устно или письменно) об исторических  событиях, их участниках;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характеризовать условия и образ жизни, занятия людей в различные исторические эпохи;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</w:r>
      <w:r w:rsidRPr="008D3304">
        <w:rPr>
          <w:rFonts w:ascii="Times New Roman" w:eastAsia="Times New Roman" w:hAnsi="Times New Roman" w:cs="Times New Roman"/>
          <w:sz w:val="28"/>
          <w:szCs w:val="28"/>
        </w:rPr>
        <w:lastRenderedPageBreak/>
        <w:t>· на основе текста и иллюстраций учебника, дополнительной литературы, макетов и т. п. составлять описание исторических объектов, памятников.</w:t>
      </w:r>
      <w:proofErr w:type="gramEnd"/>
    </w:p>
    <w:p w:rsidR="00796C6F" w:rsidRDefault="00027BDE" w:rsidP="00577E64">
      <w:pPr>
        <w:rPr>
          <w:rFonts w:ascii="Times New Roman" w:eastAsia="Times New Roman" w:hAnsi="Times New Roman" w:cs="Times New Roman"/>
          <w:sz w:val="28"/>
          <w:szCs w:val="28"/>
        </w:rPr>
      </w:pP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 xml:space="preserve">5. </w:t>
      </w:r>
      <w:proofErr w:type="gramStart"/>
      <w:r w:rsidRPr="008D3304">
        <w:rPr>
          <w:rFonts w:ascii="Times New Roman" w:eastAsia="Times New Roman" w:hAnsi="Times New Roman" w:cs="Times New Roman"/>
          <w:sz w:val="28"/>
          <w:szCs w:val="28"/>
        </w:rPr>
        <w:t>Анализ, объяснение: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различать факт (событие) и его описание (факт источника, факт историка);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соотносить единичные исторические факты и общие   явления;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называть характерные, существенные признаки исторических событий и явлений;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раскрывать смысл, значение важнейших исторических понятий;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сравнивать исторические события и явления, определять в них общее и различия;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излагать суждения о причинах и следствиях исторических событий.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End"/>
    </w:p>
    <w:p w:rsidR="00027BDE" w:rsidRPr="008D3304" w:rsidRDefault="00027BDE" w:rsidP="00577E64">
      <w:pPr>
        <w:rPr>
          <w:rFonts w:ascii="Times New Roman" w:eastAsia="Times New Roman" w:hAnsi="Times New Roman" w:cs="Times New Roman"/>
          <w:sz w:val="28"/>
          <w:szCs w:val="28"/>
        </w:rPr>
      </w:pPr>
      <w:r w:rsidRPr="008D3304">
        <w:rPr>
          <w:rFonts w:ascii="Times New Roman" w:eastAsia="Times New Roman" w:hAnsi="Times New Roman" w:cs="Times New Roman"/>
          <w:sz w:val="28"/>
          <w:szCs w:val="28"/>
        </w:rPr>
        <w:t>6. Работа с версиями, оценками: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приводить оценки исторических событий и личностей, изложенные в учебной литературе;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 xml:space="preserve">· определять и объяснять (аргументировать) свое отношение к наиболее значительным событиям и личностям в </w:t>
      </w:r>
      <w:r w:rsidR="00331838" w:rsidRPr="008D3304">
        <w:rPr>
          <w:rFonts w:ascii="Times New Roman" w:eastAsia="Times New Roman" w:hAnsi="Times New Roman" w:cs="Times New Roman"/>
          <w:sz w:val="28"/>
          <w:szCs w:val="28"/>
        </w:rPr>
        <w:t>истори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31838" w:rsidRPr="008D330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t>их оценку.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7. Применение знаний и умений в общении, социальной среде: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применять исторические знания для раскрытия причин и оценки сущности современных событий;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  <w:r w:rsidRPr="008D3304">
        <w:rPr>
          <w:rFonts w:ascii="Times New Roman" w:eastAsia="Times New Roman" w:hAnsi="Times New Roman" w:cs="Times New Roman"/>
          <w:sz w:val="28"/>
          <w:szCs w:val="28"/>
        </w:rPr>
        <w:br/>
        <w:t>·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A0323F" w:rsidRPr="008D3304" w:rsidRDefault="00D24B60" w:rsidP="00577E64">
      <w:pPr>
        <w:rPr>
          <w:rStyle w:val="af"/>
          <w:rFonts w:ascii="Times New Roman" w:hAnsi="Times New Roman" w:cs="Times New Roman"/>
          <w:sz w:val="28"/>
          <w:szCs w:val="28"/>
        </w:rPr>
      </w:pPr>
      <w:r w:rsidRPr="008D3304">
        <w:rPr>
          <w:rStyle w:val="af"/>
          <w:rFonts w:ascii="Times New Roman" w:hAnsi="Times New Roman" w:cs="Times New Roman"/>
          <w:sz w:val="28"/>
          <w:szCs w:val="28"/>
        </w:rPr>
        <w:t xml:space="preserve">V. </w:t>
      </w:r>
      <w:r w:rsidR="009C40D2" w:rsidRPr="008D3304">
        <w:rPr>
          <w:rStyle w:val="af"/>
          <w:rFonts w:ascii="Times New Roman" w:hAnsi="Times New Roman" w:cs="Times New Roman"/>
          <w:sz w:val="28"/>
          <w:szCs w:val="28"/>
        </w:rPr>
        <w:t>Содержание тем учебного курса (68 часов)</w:t>
      </w:r>
    </w:p>
    <w:p w:rsidR="00A0323F" w:rsidRPr="008D3304" w:rsidRDefault="00A0323F" w:rsidP="00577E64">
      <w:pPr>
        <w:rPr>
          <w:rStyle w:val="af"/>
          <w:rFonts w:ascii="Times New Roman" w:hAnsi="Times New Roman" w:cs="Times New Roman"/>
          <w:sz w:val="28"/>
          <w:szCs w:val="28"/>
        </w:rPr>
      </w:pPr>
      <w:r w:rsidRPr="008D3304">
        <w:rPr>
          <w:rStyle w:val="af"/>
          <w:rFonts w:ascii="Times New Roman" w:hAnsi="Times New Roman" w:cs="Times New Roman"/>
          <w:sz w:val="28"/>
          <w:szCs w:val="28"/>
        </w:rPr>
        <w:t xml:space="preserve">Введение </w:t>
      </w:r>
      <w:r w:rsidR="00DA126B" w:rsidRPr="008D3304">
        <w:rPr>
          <w:rStyle w:val="af"/>
          <w:rFonts w:ascii="Times New Roman" w:hAnsi="Times New Roman" w:cs="Times New Roman"/>
          <w:sz w:val="28"/>
          <w:szCs w:val="28"/>
        </w:rPr>
        <w:t>(5 часов)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7"/>
          <w:sz w:val="28"/>
          <w:szCs w:val="28"/>
        </w:rPr>
        <w:t>Откуда мы знаем, как жили предки современных народов. Роль архео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>логических раскопок в изучении истории Древнего мира. Древние соору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D3304">
        <w:rPr>
          <w:rFonts w:ascii="Times New Roman" w:hAnsi="Times New Roman" w:cs="Times New Roman"/>
          <w:sz w:val="28"/>
          <w:szCs w:val="28"/>
        </w:rPr>
        <w:t>жения как источник наших знаний о прошлом. Представление о письменных источниках.</w:t>
      </w:r>
      <w:r w:rsidR="00DA126B" w:rsidRPr="008D3304">
        <w:rPr>
          <w:rFonts w:ascii="Times New Roman" w:hAnsi="Times New Roman" w:cs="Times New Roman"/>
          <w:sz w:val="28"/>
          <w:szCs w:val="28"/>
        </w:rPr>
        <w:t xml:space="preserve"> Родословная. Россия </w:t>
      </w:r>
      <w:proofErr w:type="gramStart"/>
      <w:r w:rsidR="00DA126B" w:rsidRPr="008D3304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DA126B" w:rsidRPr="008D3304">
        <w:rPr>
          <w:rFonts w:ascii="Times New Roman" w:hAnsi="Times New Roman" w:cs="Times New Roman"/>
          <w:sz w:val="28"/>
          <w:szCs w:val="28"/>
        </w:rPr>
        <w:t>ногонациональное государство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8"/>
          <w:sz w:val="28"/>
          <w:szCs w:val="28"/>
        </w:rPr>
        <w:t xml:space="preserve">Счет лет в истории. Представление о счете времени по годам в древних 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>государствах. Представление о христианской эре. Особенности обозначе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  <w:t>ния дат до нашей эры («обратный» счет лет). Понятия «год», «век (столе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z w:val="28"/>
          <w:szCs w:val="28"/>
        </w:rPr>
        <w:t>тие)», «тысячелетие».</w:t>
      </w:r>
    </w:p>
    <w:p w:rsidR="00C34EF1" w:rsidRPr="008D3304" w:rsidRDefault="00C34EF1" w:rsidP="00577E64">
      <w:pPr>
        <w:rPr>
          <w:rStyle w:val="af"/>
          <w:rFonts w:ascii="Times New Roman" w:hAnsi="Times New Roman" w:cs="Times New Roman"/>
          <w:sz w:val="28"/>
          <w:szCs w:val="28"/>
        </w:rPr>
      </w:pPr>
    </w:p>
    <w:p w:rsidR="00A0323F" w:rsidRPr="008D3304" w:rsidRDefault="00A0323F" w:rsidP="00577E64">
      <w:pPr>
        <w:rPr>
          <w:rStyle w:val="af"/>
          <w:rFonts w:ascii="Times New Roman" w:hAnsi="Times New Roman" w:cs="Times New Roman"/>
          <w:sz w:val="28"/>
          <w:szCs w:val="28"/>
        </w:rPr>
      </w:pPr>
      <w:r w:rsidRPr="008D3304">
        <w:rPr>
          <w:rStyle w:val="af"/>
          <w:rFonts w:ascii="Times New Roman" w:hAnsi="Times New Roman" w:cs="Times New Roman"/>
          <w:sz w:val="28"/>
          <w:szCs w:val="28"/>
        </w:rPr>
        <w:t xml:space="preserve">РАЗДЕЛ I. Жизнь первобытных людей </w:t>
      </w:r>
    </w:p>
    <w:p w:rsidR="00A0323F" w:rsidRPr="008D3304" w:rsidRDefault="00A0323F" w:rsidP="00577E64">
      <w:pPr>
        <w:rPr>
          <w:rStyle w:val="af"/>
          <w:rFonts w:ascii="Times New Roman" w:hAnsi="Times New Roman" w:cs="Times New Roman"/>
          <w:sz w:val="28"/>
          <w:szCs w:val="28"/>
        </w:rPr>
      </w:pPr>
      <w:r w:rsidRPr="008D3304">
        <w:rPr>
          <w:rStyle w:val="af"/>
          <w:rFonts w:ascii="Times New Roman" w:hAnsi="Times New Roman" w:cs="Times New Roman"/>
          <w:sz w:val="28"/>
          <w:szCs w:val="28"/>
        </w:rPr>
        <w:t>Тема 1. Первобытные собиратели и охотники</w:t>
      </w:r>
      <w:r w:rsidR="006323D8" w:rsidRPr="008D3304">
        <w:rPr>
          <w:rStyle w:val="af"/>
          <w:rFonts w:ascii="Times New Roman" w:hAnsi="Times New Roman" w:cs="Times New Roman"/>
          <w:sz w:val="28"/>
          <w:szCs w:val="28"/>
        </w:rPr>
        <w:t>(3 ч.)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7"/>
          <w:sz w:val="28"/>
          <w:szCs w:val="28"/>
        </w:rPr>
        <w:t>Понятие «первобытные люди». Древнейшие люди: современные пред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>ставления о месте и времени их появления; облик, отсутствие членораз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дельной речи; изготовление орудий как главное отличие от животных. 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>Представление о присваивающем хозяйстве: собирательство и охота. Не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>возможность для людей прожить в одиночку. Овладение огнем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Постепенное расселение людей в Евразии. Охота как главное занятие. 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>Изобретение одежды из звериных шкур, жилищ, копья и гарпуна, лука и стрел. Родовые общины охотников и собирателей. Понятия «человек ра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D3304">
        <w:rPr>
          <w:rFonts w:ascii="Times New Roman" w:hAnsi="Times New Roman" w:cs="Times New Roman"/>
          <w:sz w:val="28"/>
          <w:szCs w:val="28"/>
        </w:rPr>
        <w:t>зумный», «родовая община».</w:t>
      </w:r>
    </w:p>
    <w:p w:rsidR="00A0323F" w:rsidRPr="008D3304" w:rsidRDefault="00A0323F" w:rsidP="00577E64">
      <w:pPr>
        <w:rPr>
          <w:rFonts w:ascii="Times New Roman" w:hAnsi="Times New Roman" w:cs="Times New Roman"/>
          <w:spacing w:val="-6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t>Возникновение искусства и религии. Изображение животных и чело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8"/>
          <w:sz w:val="28"/>
          <w:szCs w:val="28"/>
        </w:rPr>
        <w:t xml:space="preserve">века. Представление о религиозных верованиях первобытных охотников и 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>собирателей. Понятия «колдовской обряд», «душа», «страна мертвых».</w:t>
      </w:r>
    </w:p>
    <w:p w:rsidR="00A0323F" w:rsidRPr="008D3304" w:rsidRDefault="00A0323F" w:rsidP="00577E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3304">
        <w:rPr>
          <w:rStyle w:val="af"/>
          <w:rFonts w:ascii="Times New Roman" w:hAnsi="Times New Roman" w:cs="Times New Roman"/>
          <w:sz w:val="28"/>
          <w:szCs w:val="28"/>
        </w:rPr>
        <w:t>Тема 2. Первобытные земледельцы и скотоводы</w:t>
      </w:r>
      <w:r w:rsidR="006323D8" w:rsidRPr="008D3304">
        <w:rPr>
          <w:rStyle w:val="af"/>
          <w:rFonts w:ascii="Times New Roman" w:hAnsi="Times New Roman" w:cs="Times New Roman"/>
          <w:sz w:val="28"/>
          <w:szCs w:val="28"/>
        </w:rPr>
        <w:t xml:space="preserve"> (3 ч.</w:t>
      </w:r>
      <w:proofErr w:type="gramStart"/>
      <w:r w:rsidR="006323D8" w:rsidRPr="008D3304">
        <w:rPr>
          <w:rStyle w:val="af"/>
          <w:rFonts w:ascii="Times New Roman" w:hAnsi="Times New Roman" w:cs="Times New Roman"/>
          <w:sz w:val="28"/>
          <w:szCs w:val="28"/>
        </w:rPr>
        <w:t>)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>П</w:t>
      </w:r>
      <w:proofErr w:type="gramEnd"/>
      <w:r w:rsidRPr="008D3304">
        <w:rPr>
          <w:rFonts w:ascii="Times New Roman" w:hAnsi="Times New Roman" w:cs="Times New Roman"/>
          <w:spacing w:val="-7"/>
          <w:sz w:val="28"/>
          <w:szCs w:val="28"/>
        </w:rPr>
        <w:t>онятие «Западная Азия». Представление о зарождении производяще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>го хозяйства: земледелие и скотоводство, ремесла — гончарство, пряде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>ние, ткачество. Основные орудия труда</w:t>
      </w:r>
      <w:r w:rsidR="00C34EF1"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земледельцев: каменный топор, 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>мотыга, серп. Изобретение ткацкого станка. Последствия перехода к про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D3304">
        <w:rPr>
          <w:rFonts w:ascii="Times New Roman" w:hAnsi="Times New Roman" w:cs="Times New Roman"/>
          <w:sz w:val="28"/>
          <w:szCs w:val="28"/>
        </w:rPr>
        <w:t>изводящему хозяйству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7"/>
          <w:sz w:val="28"/>
          <w:szCs w:val="28"/>
        </w:rPr>
        <w:t>Родовые общины земледельцев и скотоводов. Понятия «старейшина», «совет старейшин», «племя», «вождь племени». Представление о религи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4"/>
          <w:sz w:val="28"/>
          <w:szCs w:val="28"/>
        </w:rPr>
        <w:t xml:space="preserve">озных верованиях первобытных земледельцев и скотоводов. Понятия </w:t>
      </w:r>
      <w:r w:rsidRPr="008D3304">
        <w:rPr>
          <w:rFonts w:ascii="Times New Roman" w:hAnsi="Times New Roman" w:cs="Times New Roman"/>
          <w:sz w:val="28"/>
          <w:szCs w:val="28"/>
        </w:rPr>
        <w:t>«дух», «бог», «идол», «молитва», «жертва».</w:t>
      </w:r>
    </w:p>
    <w:p w:rsidR="00DA126B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7"/>
          <w:sz w:val="28"/>
          <w:szCs w:val="28"/>
        </w:rPr>
        <w:t>Начало обработки металлов. Изобретение плуга. Представление о рас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>паде рода на семьи. Появление неравенства (знатные и незнатные, бога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8D3304">
        <w:rPr>
          <w:rFonts w:ascii="Times New Roman" w:hAnsi="Times New Roman" w:cs="Times New Roman"/>
          <w:sz w:val="28"/>
          <w:szCs w:val="28"/>
        </w:rPr>
        <w:t>тые и бедные). Понятия «знать», «раб», «царь»</w:t>
      </w:r>
      <w:proofErr w:type="gramStart"/>
      <w:r w:rsidRPr="008D3304">
        <w:rPr>
          <w:rFonts w:ascii="Times New Roman" w:hAnsi="Times New Roman" w:cs="Times New Roman"/>
          <w:sz w:val="28"/>
          <w:szCs w:val="28"/>
        </w:rPr>
        <w:t>.</w:t>
      </w:r>
      <w:r w:rsidR="00DA126B" w:rsidRPr="008D3304">
        <w:rPr>
          <w:rFonts w:ascii="Times New Roman" w:hAnsi="Times New Roman" w:cs="Times New Roman"/>
          <w:spacing w:val="-8"/>
          <w:sz w:val="28"/>
          <w:szCs w:val="28"/>
        </w:rPr>
        <w:t>С</w:t>
      </w:r>
      <w:proofErr w:type="gramEnd"/>
      <w:r w:rsidR="00DA126B" w:rsidRPr="008D3304">
        <w:rPr>
          <w:rFonts w:ascii="Times New Roman" w:hAnsi="Times New Roman" w:cs="Times New Roman"/>
          <w:spacing w:val="-8"/>
          <w:sz w:val="28"/>
          <w:szCs w:val="28"/>
        </w:rPr>
        <w:t xml:space="preserve">чет лет в истории. Представление о счете времени по годам в древних </w:t>
      </w:r>
      <w:r w:rsidR="00DA126B" w:rsidRPr="008D3304">
        <w:rPr>
          <w:rFonts w:ascii="Times New Roman" w:hAnsi="Times New Roman" w:cs="Times New Roman"/>
          <w:spacing w:val="-7"/>
          <w:sz w:val="28"/>
          <w:szCs w:val="28"/>
        </w:rPr>
        <w:t>государствах. Представление о христианской эре. Особенности обозначе</w:t>
      </w:r>
      <w:r w:rsidR="00DA126B" w:rsidRPr="008D3304">
        <w:rPr>
          <w:rFonts w:ascii="Times New Roman" w:hAnsi="Times New Roman" w:cs="Times New Roman"/>
          <w:spacing w:val="-7"/>
          <w:sz w:val="28"/>
          <w:szCs w:val="28"/>
        </w:rPr>
        <w:softHyphen/>
        <w:t>ния дат до нашей эры («обратный» счет лет). Понятия «год», «век (столе</w:t>
      </w:r>
      <w:r w:rsidR="00DA126B"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="00DA126B" w:rsidRPr="008D3304">
        <w:rPr>
          <w:rFonts w:ascii="Times New Roman" w:hAnsi="Times New Roman" w:cs="Times New Roman"/>
          <w:sz w:val="28"/>
          <w:szCs w:val="28"/>
        </w:rPr>
        <w:t>тие)», «тысячелетие»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ab/>
      </w:r>
      <w:r w:rsidRPr="008D3304">
        <w:rPr>
          <w:rStyle w:val="af"/>
          <w:rFonts w:ascii="Times New Roman" w:hAnsi="Times New Roman" w:cs="Times New Roman"/>
          <w:sz w:val="28"/>
          <w:szCs w:val="28"/>
        </w:rPr>
        <w:t xml:space="preserve">Повторение </w:t>
      </w:r>
      <w:r w:rsidR="006323D8" w:rsidRPr="008D3304">
        <w:rPr>
          <w:rStyle w:val="af"/>
          <w:rFonts w:ascii="Times New Roman" w:hAnsi="Times New Roman" w:cs="Times New Roman"/>
          <w:sz w:val="28"/>
          <w:szCs w:val="28"/>
        </w:rPr>
        <w:t>(1 ч.</w:t>
      </w:r>
      <w:proofErr w:type="gramStart"/>
      <w:r w:rsidR="006323D8" w:rsidRPr="008D3304">
        <w:rPr>
          <w:rStyle w:val="af"/>
          <w:rFonts w:ascii="Times New Roman" w:hAnsi="Times New Roman" w:cs="Times New Roman"/>
          <w:sz w:val="28"/>
          <w:szCs w:val="28"/>
        </w:rPr>
        <w:t>)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>З</w:t>
      </w:r>
      <w:proofErr w:type="gramEnd"/>
      <w:r w:rsidRPr="008D3304">
        <w:rPr>
          <w:rFonts w:ascii="Times New Roman" w:hAnsi="Times New Roman" w:cs="Times New Roman"/>
          <w:spacing w:val="-5"/>
          <w:sz w:val="28"/>
          <w:szCs w:val="28"/>
        </w:rPr>
        <w:t>начение первобытной эпохи в истории человечества. Представление о переходе от первобытности к цивилизации (появление городов, госу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8D3304">
        <w:rPr>
          <w:rFonts w:ascii="Times New Roman" w:hAnsi="Times New Roman" w:cs="Times New Roman"/>
          <w:sz w:val="28"/>
          <w:szCs w:val="28"/>
        </w:rPr>
        <w:t>дарств, письменности).</w:t>
      </w:r>
    </w:p>
    <w:p w:rsidR="00C34EF1" w:rsidRPr="008D3304" w:rsidRDefault="00C34EF1" w:rsidP="00577E64">
      <w:pPr>
        <w:rPr>
          <w:rStyle w:val="af"/>
          <w:rFonts w:ascii="Times New Roman" w:hAnsi="Times New Roman" w:cs="Times New Roman"/>
          <w:sz w:val="28"/>
          <w:szCs w:val="28"/>
        </w:rPr>
      </w:pPr>
    </w:p>
    <w:p w:rsidR="00A0323F" w:rsidRPr="008D3304" w:rsidRDefault="00A0323F" w:rsidP="00577E64">
      <w:pPr>
        <w:rPr>
          <w:rStyle w:val="af"/>
          <w:rFonts w:ascii="Times New Roman" w:hAnsi="Times New Roman" w:cs="Times New Roman"/>
          <w:sz w:val="28"/>
          <w:szCs w:val="28"/>
        </w:rPr>
      </w:pPr>
      <w:r w:rsidRPr="008D3304">
        <w:rPr>
          <w:rStyle w:val="af"/>
          <w:rFonts w:ascii="Times New Roman" w:hAnsi="Times New Roman" w:cs="Times New Roman"/>
          <w:sz w:val="28"/>
          <w:szCs w:val="28"/>
        </w:rPr>
        <w:lastRenderedPageBreak/>
        <w:t>РАЗДЕЛ П. Древний Восток</w:t>
      </w:r>
      <w:r w:rsidR="00A9414A" w:rsidRPr="008D3304">
        <w:rPr>
          <w:rStyle w:val="af"/>
          <w:rFonts w:ascii="Times New Roman" w:hAnsi="Times New Roman" w:cs="Times New Roman"/>
          <w:sz w:val="28"/>
          <w:szCs w:val="28"/>
        </w:rPr>
        <w:t>(</w:t>
      </w:r>
      <w:r w:rsidR="006323D8" w:rsidRPr="008D3304">
        <w:rPr>
          <w:rStyle w:val="af"/>
          <w:rFonts w:ascii="Times New Roman" w:hAnsi="Times New Roman" w:cs="Times New Roman"/>
          <w:sz w:val="28"/>
          <w:szCs w:val="28"/>
        </w:rPr>
        <w:t>18</w:t>
      </w:r>
      <w:r w:rsidR="00A9414A" w:rsidRPr="008D3304">
        <w:rPr>
          <w:rStyle w:val="af"/>
          <w:rFonts w:ascii="Times New Roman" w:hAnsi="Times New Roman" w:cs="Times New Roman"/>
          <w:sz w:val="28"/>
          <w:szCs w:val="28"/>
        </w:rPr>
        <w:t xml:space="preserve"> часов)</w:t>
      </w:r>
    </w:p>
    <w:p w:rsidR="00A0323F" w:rsidRPr="008D3304" w:rsidRDefault="00A0323F" w:rsidP="00577E64">
      <w:pPr>
        <w:rPr>
          <w:rStyle w:val="af"/>
          <w:rFonts w:ascii="Times New Roman" w:hAnsi="Times New Roman" w:cs="Times New Roman"/>
          <w:sz w:val="28"/>
          <w:szCs w:val="28"/>
        </w:rPr>
      </w:pPr>
      <w:r w:rsidRPr="008D3304">
        <w:rPr>
          <w:rStyle w:val="af"/>
          <w:rFonts w:ascii="Times New Roman" w:hAnsi="Times New Roman" w:cs="Times New Roman"/>
          <w:sz w:val="28"/>
          <w:szCs w:val="28"/>
        </w:rPr>
        <w:t>Тема 1. Древний Египет</w:t>
      </w:r>
      <w:r w:rsidR="006323D8" w:rsidRPr="008D3304">
        <w:rPr>
          <w:rStyle w:val="af"/>
          <w:rFonts w:ascii="Times New Roman" w:hAnsi="Times New Roman" w:cs="Times New Roman"/>
          <w:sz w:val="28"/>
          <w:szCs w:val="28"/>
        </w:rPr>
        <w:t>(7 часов)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Местоположение и природные условия (разливы Нила, плодородие 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>почв, жаркий климат). Земледелие как главное занятие. Оросительные со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z w:val="28"/>
          <w:szCs w:val="28"/>
        </w:rPr>
        <w:t xml:space="preserve">оружения (насыпи, каналы, </w:t>
      </w:r>
      <w:proofErr w:type="spellStart"/>
      <w:r w:rsidRPr="008D3304">
        <w:rPr>
          <w:rFonts w:ascii="Times New Roman" w:hAnsi="Times New Roman" w:cs="Times New Roman"/>
          <w:sz w:val="28"/>
          <w:szCs w:val="28"/>
        </w:rPr>
        <w:t>шадуфы</w:t>
      </w:r>
      <w:proofErr w:type="spellEnd"/>
      <w:r w:rsidRPr="008D3304">
        <w:rPr>
          <w:rFonts w:ascii="Times New Roman" w:hAnsi="Times New Roman" w:cs="Times New Roman"/>
          <w:sz w:val="28"/>
          <w:szCs w:val="28"/>
        </w:rPr>
        <w:t>)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Возникновение единого государства в Египте. Понятия «фараон», 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«вельможа», «писец», «налог». Неограниченная власть фараонов. Войско: </w:t>
      </w:r>
      <w:r w:rsidRPr="008D3304">
        <w:rPr>
          <w:rFonts w:ascii="Times New Roman" w:hAnsi="Times New Roman" w:cs="Times New Roman"/>
          <w:sz w:val="28"/>
          <w:szCs w:val="28"/>
        </w:rPr>
        <w:t>пехота, отряды колесничих. Завоевательные походы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9"/>
          <w:sz w:val="28"/>
          <w:szCs w:val="28"/>
        </w:rPr>
        <w:t xml:space="preserve">Держава Тутмоса </w:t>
      </w:r>
      <w:r w:rsidRPr="008D33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D3304">
        <w:rPr>
          <w:rFonts w:ascii="Times New Roman" w:hAnsi="Times New Roman" w:cs="Times New Roman"/>
          <w:sz w:val="28"/>
          <w:szCs w:val="28"/>
        </w:rPr>
        <w:t>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7"/>
          <w:sz w:val="28"/>
          <w:szCs w:val="28"/>
        </w:rPr>
        <w:t>Города — Мемфис, Фивы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t>Быт земледельцев и ремесленников. Жизнь и служба вельмож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Религия древних египтян. Священные животные, боги (Амон-Ра, Геб и Нут, Осирис и Исида, Гор, Анубис, </w:t>
      </w:r>
      <w:proofErr w:type="spellStart"/>
      <w:r w:rsidRPr="008D3304">
        <w:rPr>
          <w:rFonts w:ascii="Times New Roman" w:hAnsi="Times New Roman" w:cs="Times New Roman"/>
          <w:spacing w:val="-7"/>
          <w:sz w:val="28"/>
          <w:szCs w:val="28"/>
        </w:rPr>
        <w:t>Маат</w:t>
      </w:r>
      <w:proofErr w:type="spellEnd"/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). Миф об Осирисе и Исиде. Суд Осириса в «царстве мертвых». Обожествление фараона. Понятия «храм», </w:t>
      </w:r>
      <w:r w:rsidRPr="008D3304">
        <w:rPr>
          <w:rFonts w:ascii="Times New Roman" w:hAnsi="Times New Roman" w:cs="Times New Roman"/>
          <w:sz w:val="28"/>
          <w:szCs w:val="28"/>
        </w:rPr>
        <w:t>«жрец», «миф», «мумия», «гробница», «саркофаг»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 xml:space="preserve">Искусство древних египтян. Строительство пирамид. Большой 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>Сфинкс. Храм, его внешний и внутренний вид. Раскопки гробниц. Наход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  <w:t>ки произведений искусства в гробнице фараона Тутанхамона. Особеннос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z w:val="28"/>
          <w:szCs w:val="28"/>
        </w:rPr>
        <w:t xml:space="preserve">ти изображения человека в скульптуре и росписях. Скульптурный </w:t>
      </w:r>
      <w:r w:rsidRPr="008D3304">
        <w:rPr>
          <w:rFonts w:ascii="Times New Roman" w:hAnsi="Times New Roman" w:cs="Times New Roman"/>
          <w:spacing w:val="-8"/>
          <w:sz w:val="28"/>
          <w:szCs w:val="28"/>
        </w:rPr>
        <w:t>портрет. Понятия «скульптура», «статуя», «рельеф», «скульптурный порт</w:t>
      </w:r>
      <w:r w:rsidRPr="008D3304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8D3304">
        <w:rPr>
          <w:rFonts w:ascii="Times New Roman" w:hAnsi="Times New Roman" w:cs="Times New Roman"/>
          <w:sz w:val="28"/>
          <w:szCs w:val="28"/>
        </w:rPr>
        <w:t>рет», «роспись»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3"/>
          <w:sz w:val="28"/>
          <w:szCs w:val="28"/>
        </w:rPr>
        <w:t xml:space="preserve">Особенности древнеегипетского письма. Материалы для письма. 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>Школа: подготовка писцов и жрецов. Научные знания (математика, аст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>рономия). Солнечный календарь. Водяные часы. Произведения литерату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ры: хвалебные песни богам, повесть о </w:t>
      </w:r>
      <w:proofErr w:type="spellStart"/>
      <w:r w:rsidRPr="008D3304">
        <w:rPr>
          <w:rFonts w:ascii="Times New Roman" w:hAnsi="Times New Roman" w:cs="Times New Roman"/>
          <w:spacing w:val="-7"/>
          <w:sz w:val="28"/>
          <w:szCs w:val="28"/>
        </w:rPr>
        <w:t>Синухете</w:t>
      </w:r>
      <w:proofErr w:type="spellEnd"/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, поучения писцов, «Книга </w:t>
      </w:r>
      <w:r w:rsidRPr="008D3304">
        <w:rPr>
          <w:rFonts w:ascii="Times New Roman" w:hAnsi="Times New Roman" w:cs="Times New Roman"/>
          <w:sz w:val="28"/>
          <w:szCs w:val="28"/>
        </w:rPr>
        <w:t>мертвых». Понятия «иероглиф», «папирус», «свиток».</w:t>
      </w:r>
    </w:p>
    <w:p w:rsidR="00A0323F" w:rsidRPr="008D3304" w:rsidRDefault="00A0323F" w:rsidP="00577E64">
      <w:pPr>
        <w:rPr>
          <w:rStyle w:val="af"/>
          <w:rFonts w:ascii="Times New Roman" w:hAnsi="Times New Roman" w:cs="Times New Roman"/>
          <w:sz w:val="28"/>
          <w:szCs w:val="28"/>
        </w:rPr>
      </w:pPr>
      <w:r w:rsidRPr="008D3304">
        <w:rPr>
          <w:rStyle w:val="af"/>
          <w:rFonts w:ascii="Times New Roman" w:hAnsi="Times New Roman" w:cs="Times New Roman"/>
          <w:sz w:val="28"/>
          <w:szCs w:val="28"/>
        </w:rPr>
        <w:t xml:space="preserve">Тема 2. Западная Азия в древности </w:t>
      </w:r>
      <w:r w:rsidR="006323D8" w:rsidRPr="008D3304">
        <w:rPr>
          <w:rStyle w:val="af"/>
          <w:rFonts w:ascii="Times New Roman" w:hAnsi="Times New Roman" w:cs="Times New Roman"/>
          <w:sz w:val="28"/>
          <w:szCs w:val="28"/>
        </w:rPr>
        <w:t>(7 часов)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D3304">
        <w:rPr>
          <w:rFonts w:ascii="Times New Roman" w:hAnsi="Times New Roman" w:cs="Times New Roman"/>
          <w:spacing w:val="-8"/>
          <w:sz w:val="28"/>
          <w:szCs w:val="28"/>
        </w:rPr>
        <w:t>Двуречье</w:t>
      </w:r>
      <w:proofErr w:type="spellEnd"/>
      <w:r w:rsidRPr="008D3304">
        <w:rPr>
          <w:rFonts w:ascii="Times New Roman" w:hAnsi="Times New Roman" w:cs="Times New Roman"/>
          <w:spacing w:val="-8"/>
          <w:sz w:val="28"/>
          <w:szCs w:val="28"/>
        </w:rPr>
        <w:t xml:space="preserve"> в древности. Местоположение и природные условия Южного </w:t>
      </w:r>
      <w:proofErr w:type="spellStart"/>
      <w:r w:rsidRPr="008D3304">
        <w:rPr>
          <w:rFonts w:ascii="Times New Roman" w:hAnsi="Times New Roman" w:cs="Times New Roman"/>
          <w:spacing w:val="-5"/>
          <w:sz w:val="28"/>
          <w:szCs w:val="28"/>
        </w:rPr>
        <w:t>Двуречья</w:t>
      </w:r>
      <w:proofErr w:type="spellEnd"/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 (жаркий климат, разливы Тигра и Евфрата, плодородие почв; 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>отсутствие металлических руд, строительного камня и леса). Использова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8"/>
          <w:sz w:val="28"/>
          <w:szCs w:val="28"/>
        </w:rPr>
        <w:t xml:space="preserve">ние глины в строительстве, в быту, для письма. Земледелие, основанное на </w:t>
      </w:r>
      <w:r w:rsidRPr="008D3304">
        <w:rPr>
          <w:rFonts w:ascii="Times New Roman" w:hAnsi="Times New Roman" w:cs="Times New Roman"/>
          <w:sz w:val="28"/>
          <w:szCs w:val="28"/>
        </w:rPr>
        <w:t>искусственном орошении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10"/>
          <w:sz w:val="28"/>
          <w:szCs w:val="28"/>
        </w:rPr>
        <w:t xml:space="preserve">Города шумеров — Ур и </w:t>
      </w:r>
      <w:proofErr w:type="spellStart"/>
      <w:r w:rsidRPr="008D3304">
        <w:rPr>
          <w:rFonts w:ascii="Times New Roman" w:hAnsi="Times New Roman" w:cs="Times New Roman"/>
          <w:spacing w:val="-10"/>
          <w:sz w:val="28"/>
          <w:szCs w:val="28"/>
        </w:rPr>
        <w:t>Урук</w:t>
      </w:r>
      <w:proofErr w:type="spellEnd"/>
      <w:r w:rsidRPr="008D3304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lastRenderedPageBreak/>
        <w:t>Древневавилонское царство. Законы Хаммурапи: ограничение долго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  <w:t>вого рабства; представление о талионе («Око за око, зуб за зуб»), о нера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>венстве людей перед законом. Понятия «закон», «ростовщик»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8"/>
          <w:sz w:val="28"/>
          <w:szCs w:val="28"/>
        </w:rPr>
        <w:t xml:space="preserve">Религиозные верования жителей </w:t>
      </w:r>
      <w:proofErr w:type="spellStart"/>
      <w:r w:rsidRPr="008D3304">
        <w:rPr>
          <w:rFonts w:ascii="Times New Roman" w:hAnsi="Times New Roman" w:cs="Times New Roman"/>
          <w:spacing w:val="-8"/>
          <w:sz w:val="28"/>
          <w:szCs w:val="28"/>
        </w:rPr>
        <w:t>Двуречья</w:t>
      </w:r>
      <w:proofErr w:type="spellEnd"/>
      <w:r w:rsidRPr="008D3304">
        <w:rPr>
          <w:rFonts w:ascii="Times New Roman" w:hAnsi="Times New Roman" w:cs="Times New Roman"/>
          <w:spacing w:val="-8"/>
          <w:sz w:val="28"/>
          <w:szCs w:val="28"/>
        </w:rPr>
        <w:t xml:space="preserve">. Боги </w:t>
      </w:r>
      <w:proofErr w:type="spellStart"/>
      <w:r w:rsidRPr="008D3304">
        <w:rPr>
          <w:rFonts w:ascii="Times New Roman" w:hAnsi="Times New Roman" w:cs="Times New Roman"/>
          <w:spacing w:val="-8"/>
          <w:sz w:val="28"/>
          <w:szCs w:val="28"/>
        </w:rPr>
        <w:t>Шамаш</w:t>
      </w:r>
      <w:proofErr w:type="spellEnd"/>
      <w:r w:rsidRPr="008D3304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8D3304">
        <w:rPr>
          <w:rFonts w:ascii="Times New Roman" w:hAnsi="Times New Roman" w:cs="Times New Roman"/>
          <w:spacing w:val="-8"/>
          <w:sz w:val="28"/>
          <w:szCs w:val="28"/>
        </w:rPr>
        <w:t>Син</w:t>
      </w:r>
      <w:proofErr w:type="spellEnd"/>
      <w:r w:rsidRPr="008D3304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8D3304">
        <w:rPr>
          <w:rFonts w:ascii="Times New Roman" w:hAnsi="Times New Roman" w:cs="Times New Roman"/>
          <w:spacing w:val="-8"/>
          <w:sz w:val="28"/>
          <w:szCs w:val="28"/>
        </w:rPr>
        <w:t>Эа</w:t>
      </w:r>
      <w:proofErr w:type="spellEnd"/>
      <w:r w:rsidRPr="008D3304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8D3304">
        <w:rPr>
          <w:rFonts w:ascii="Times New Roman" w:hAnsi="Times New Roman" w:cs="Times New Roman"/>
          <w:spacing w:val="-8"/>
          <w:sz w:val="28"/>
          <w:szCs w:val="28"/>
        </w:rPr>
        <w:t>Иш-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>тар</w:t>
      </w:r>
      <w:proofErr w:type="spellEnd"/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. Ступенчатые башни-храмы. Клинопись. Писцовые школы. Научные 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>знания (астрономия, математика). Литература: сказания о Гильгамеше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Города Финикии — Библ, </w:t>
      </w:r>
      <w:proofErr w:type="spellStart"/>
      <w:r w:rsidRPr="008D3304">
        <w:rPr>
          <w:rFonts w:ascii="Times New Roman" w:hAnsi="Times New Roman" w:cs="Times New Roman"/>
          <w:spacing w:val="-7"/>
          <w:sz w:val="28"/>
          <w:szCs w:val="28"/>
        </w:rPr>
        <w:t>Сидон</w:t>
      </w:r>
      <w:proofErr w:type="spellEnd"/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, Тир. Виноградарство и </w:t>
      </w:r>
      <w:proofErr w:type="spellStart"/>
      <w:r w:rsidRPr="008D3304">
        <w:rPr>
          <w:rFonts w:ascii="Times New Roman" w:hAnsi="Times New Roman" w:cs="Times New Roman"/>
          <w:spacing w:val="-7"/>
          <w:sz w:val="28"/>
          <w:szCs w:val="28"/>
        </w:rPr>
        <w:t>оливководст-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>во</w:t>
      </w:r>
      <w:proofErr w:type="spellEnd"/>
      <w:r w:rsidRPr="008D3304">
        <w:rPr>
          <w:rFonts w:ascii="Times New Roman" w:hAnsi="Times New Roman" w:cs="Times New Roman"/>
          <w:spacing w:val="-6"/>
          <w:sz w:val="28"/>
          <w:szCs w:val="28"/>
        </w:rPr>
        <w:t>. Ремесла: стеклоделие, изготовление пурпурных тканей. Морская тор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говля и пиратство. Основание колоний вдоль побережья Средиземного </w:t>
      </w:r>
      <w:r w:rsidRPr="008D3304">
        <w:rPr>
          <w:rFonts w:ascii="Times New Roman" w:hAnsi="Times New Roman" w:cs="Times New Roman"/>
          <w:sz w:val="28"/>
          <w:szCs w:val="28"/>
        </w:rPr>
        <w:t>моря. Древнейший алфавит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t>Древние евреи. Представление о Библии и Ветхом Завете. Понятие «единобожие». Библейские мифы и сказания (о первых людях, о всемир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>ном потопе, Иосиф и его братья, исход из Египта). Моральные нормы библейских заповедей. Библейские предания о героях. Борьба с филис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softHyphen/>
        <w:t>тимлянами. Древнееврейское царство и его правители: Саул, Давид, Со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ломон. Иерусалим как столица царства. Храм бога </w:t>
      </w:r>
      <w:proofErr w:type="spellStart"/>
      <w:r w:rsidRPr="008D3304">
        <w:rPr>
          <w:rFonts w:ascii="Times New Roman" w:hAnsi="Times New Roman" w:cs="Times New Roman"/>
          <w:spacing w:val="-6"/>
          <w:sz w:val="28"/>
          <w:szCs w:val="28"/>
        </w:rPr>
        <w:t>Яхве</w:t>
      </w:r>
      <w:proofErr w:type="spellEnd"/>
      <w:r w:rsidRPr="008D330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7"/>
          <w:sz w:val="28"/>
          <w:szCs w:val="28"/>
        </w:rPr>
        <w:t>Начало обработки железа. Последствия использования железных ору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z w:val="28"/>
          <w:szCs w:val="28"/>
        </w:rPr>
        <w:t>дий труда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Ассирийская держава. Новшества в военном деле (железное оружие, 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>стенобитные орудия, конница как особый род войск). Ассирийские завое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>вания. Ограбление побежденных стран, массовые казни, переселение со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D3304">
        <w:rPr>
          <w:rFonts w:ascii="Times New Roman" w:hAnsi="Times New Roman" w:cs="Times New Roman"/>
          <w:sz w:val="28"/>
          <w:szCs w:val="28"/>
        </w:rPr>
        <w:t xml:space="preserve">тен тысяч людей. Столица державы Ниневия. Царский дворец. 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Представление об ассирийском искусстве (статуи, рельефы, росписи). </w:t>
      </w:r>
      <w:r w:rsidRPr="008D3304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8D3304">
        <w:rPr>
          <w:rFonts w:ascii="Times New Roman" w:hAnsi="Times New Roman" w:cs="Times New Roman"/>
          <w:sz w:val="28"/>
          <w:szCs w:val="28"/>
        </w:rPr>
        <w:t>Ашшурбанапала</w:t>
      </w:r>
      <w:proofErr w:type="spellEnd"/>
      <w:r w:rsidRPr="008D3304">
        <w:rPr>
          <w:rFonts w:ascii="Times New Roman" w:hAnsi="Times New Roman" w:cs="Times New Roman"/>
          <w:sz w:val="28"/>
          <w:szCs w:val="28"/>
        </w:rPr>
        <w:t>. Гибель Ассирии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Три царства в Западной Азии: </w:t>
      </w:r>
      <w:proofErr w:type="spellStart"/>
      <w:r w:rsidRPr="008D3304">
        <w:rPr>
          <w:rFonts w:ascii="Times New Roman" w:hAnsi="Times New Roman" w:cs="Times New Roman"/>
          <w:spacing w:val="-6"/>
          <w:sz w:val="28"/>
          <w:szCs w:val="28"/>
        </w:rPr>
        <w:t>Нововавилонское</w:t>
      </w:r>
      <w:proofErr w:type="spellEnd"/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, Лидийское и </w:t>
      </w:r>
      <w:proofErr w:type="spellStart"/>
      <w:r w:rsidRPr="008D3304">
        <w:rPr>
          <w:rFonts w:ascii="Times New Roman" w:hAnsi="Times New Roman" w:cs="Times New Roman"/>
          <w:spacing w:val="-6"/>
          <w:sz w:val="28"/>
          <w:szCs w:val="28"/>
        </w:rPr>
        <w:t>Мидийское</w:t>
      </w:r>
      <w:proofErr w:type="spellEnd"/>
      <w:r w:rsidRPr="008D3304">
        <w:rPr>
          <w:rFonts w:ascii="Times New Roman" w:hAnsi="Times New Roman" w:cs="Times New Roman"/>
          <w:spacing w:val="-6"/>
          <w:sz w:val="28"/>
          <w:szCs w:val="28"/>
        </w:rPr>
        <w:t>. Город Вавилон и его сооружения. Начало чеканки монеты в Лидии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Образование Персидской державы (завоевание Мидии, Лидии, </w:t>
      </w:r>
      <w:proofErr w:type="spellStart"/>
      <w:r w:rsidRPr="008D3304">
        <w:rPr>
          <w:rFonts w:ascii="Times New Roman" w:hAnsi="Times New Roman" w:cs="Times New Roman"/>
          <w:spacing w:val="-6"/>
          <w:sz w:val="28"/>
          <w:szCs w:val="28"/>
        </w:rPr>
        <w:t>Вави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>лонии</w:t>
      </w:r>
      <w:proofErr w:type="spellEnd"/>
      <w:r w:rsidRPr="008D3304">
        <w:rPr>
          <w:rFonts w:ascii="Times New Roman" w:hAnsi="Times New Roman" w:cs="Times New Roman"/>
          <w:spacing w:val="-5"/>
          <w:sz w:val="28"/>
          <w:szCs w:val="28"/>
        </w:rPr>
        <w:t>, Египта). Цари Кир, Дарий</w:t>
      </w:r>
      <w:proofErr w:type="gramStart"/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 П</w:t>
      </w:r>
      <w:proofErr w:type="gramEnd"/>
      <w:r w:rsidRPr="008D3304">
        <w:rPr>
          <w:rFonts w:ascii="Times New Roman" w:hAnsi="Times New Roman" w:cs="Times New Roman"/>
          <w:spacing w:val="-5"/>
          <w:sz w:val="28"/>
          <w:szCs w:val="28"/>
        </w:rPr>
        <w:t>ервый. «Царская дорога», ее исполь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softHyphen/>
        <w:t xml:space="preserve">зование для почтовой связи. Взимание налогов серебром. Состав войска 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(«бессмертные» </w:t>
      </w:r>
      <w:proofErr w:type="gramStart"/>
      <w:r w:rsidRPr="008D3304">
        <w:rPr>
          <w:rFonts w:ascii="Times New Roman" w:hAnsi="Times New Roman" w:cs="Times New Roman"/>
          <w:spacing w:val="-6"/>
          <w:sz w:val="28"/>
          <w:szCs w:val="28"/>
        </w:rPr>
        <w:t>полчища</w:t>
      </w:r>
      <w:proofErr w:type="gramEnd"/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, собранные из покоренных областей). Город </w:t>
      </w:r>
      <w:proofErr w:type="spellStart"/>
      <w:r w:rsidRPr="008D3304">
        <w:rPr>
          <w:rFonts w:ascii="Times New Roman" w:hAnsi="Times New Roman" w:cs="Times New Roman"/>
          <w:sz w:val="28"/>
          <w:szCs w:val="28"/>
        </w:rPr>
        <w:t>Персеполь</w:t>
      </w:r>
      <w:proofErr w:type="spellEnd"/>
      <w:r w:rsidRPr="008D3304">
        <w:rPr>
          <w:rFonts w:ascii="Times New Roman" w:hAnsi="Times New Roman" w:cs="Times New Roman"/>
          <w:sz w:val="28"/>
          <w:szCs w:val="28"/>
        </w:rPr>
        <w:t>.</w:t>
      </w:r>
    </w:p>
    <w:p w:rsidR="00A0323F" w:rsidRPr="008D3304" w:rsidRDefault="00A0323F" w:rsidP="00577E64">
      <w:pPr>
        <w:rPr>
          <w:rStyle w:val="af"/>
          <w:rFonts w:ascii="Times New Roman" w:hAnsi="Times New Roman" w:cs="Times New Roman"/>
          <w:sz w:val="28"/>
          <w:szCs w:val="28"/>
        </w:rPr>
      </w:pPr>
      <w:r w:rsidRPr="008D3304">
        <w:rPr>
          <w:rStyle w:val="af"/>
          <w:rFonts w:ascii="Times New Roman" w:hAnsi="Times New Roman" w:cs="Times New Roman"/>
          <w:sz w:val="28"/>
          <w:szCs w:val="28"/>
        </w:rPr>
        <w:t xml:space="preserve">Тема 3. Индия и Китай в древности </w:t>
      </w:r>
      <w:r w:rsidR="006323D8" w:rsidRPr="008D3304">
        <w:rPr>
          <w:rStyle w:val="af"/>
          <w:rFonts w:ascii="Times New Roman" w:hAnsi="Times New Roman" w:cs="Times New Roman"/>
          <w:sz w:val="28"/>
          <w:szCs w:val="28"/>
        </w:rPr>
        <w:t>(4 часа)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t>Местоположение и природа Древней Индии. Реки Инд и Ганг. Гима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  <w:t>лайские горы. Джунгли. Древнейшие города. Сельское хозяйство. Выра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D3304">
        <w:rPr>
          <w:rFonts w:ascii="Times New Roman" w:hAnsi="Times New Roman" w:cs="Times New Roman"/>
          <w:sz w:val="28"/>
          <w:szCs w:val="28"/>
        </w:rPr>
        <w:t xml:space="preserve">щивание риса, хлопчатника, сахарного тростника. Религиозные 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верования (почитание животных; боги Брахма, </w:t>
      </w:r>
      <w:proofErr w:type="spellStart"/>
      <w:r w:rsidRPr="008D3304">
        <w:rPr>
          <w:rFonts w:ascii="Times New Roman" w:hAnsi="Times New Roman" w:cs="Times New Roman"/>
          <w:spacing w:val="-6"/>
          <w:sz w:val="28"/>
          <w:szCs w:val="28"/>
        </w:rPr>
        <w:t>Ганеша</w:t>
      </w:r>
      <w:proofErr w:type="spellEnd"/>
      <w:r w:rsidRPr="008D3304">
        <w:rPr>
          <w:rFonts w:ascii="Times New Roman" w:hAnsi="Times New Roman" w:cs="Times New Roman"/>
          <w:spacing w:val="-6"/>
          <w:sz w:val="28"/>
          <w:szCs w:val="28"/>
        </w:rPr>
        <w:t>; вера в переселе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8"/>
          <w:sz w:val="28"/>
          <w:szCs w:val="28"/>
        </w:rPr>
        <w:t>ние душ). Сказание о Раме. Представление о кастах. Периоды жизни брах</w:t>
      </w:r>
      <w:r w:rsidRPr="008D3304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>мана. «Неприкасаемые». Возникновение буддизма (легенда о Будде, отношение к делению людей на касты, нравственные нормы). Объедине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ние Индии под властью </w:t>
      </w:r>
      <w:proofErr w:type="spellStart"/>
      <w:r w:rsidRPr="008D3304">
        <w:rPr>
          <w:rFonts w:ascii="Times New Roman" w:hAnsi="Times New Roman" w:cs="Times New Roman"/>
          <w:spacing w:val="-5"/>
          <w:sz w:val="28"/>
          <w:szCs w:val="28"/>
        </w:rPr>
        <w:t>Ашоки</w:t>
      </w:r>
      <w:proofErr w:type="spellEnd"/>
      <w:r w:rsidRPr="008D3304">
        <w:rPr>
          <w:rFonts w:ascii="Times New Roman" w:hAnsi="Times New Roman" w:cs="Times New Roman"/>
          <w:spacing w:val="-5"/>
          <w:sz w:val="28"/>
          <w:szCs w:val="28"/>
        </w:rPr>
        <w:t>. Индийские цифры. Шахматы.</w:t>
      </w:r>
    </w:p>
    <w:p w:rsidR="00A0323F" w:rsidRPr="008D3304" w:rsidRDefault="00A0323F" w:rsidP="00577E64">
      <w:pPr>
        <w:rPr>
          <w:rFonts w:ascii="Times New Roman" w:hAnsi="Times New Roman" w:cs="Times New Roman"/>
          <w:spacing w:val="-5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Местоположение и природа Древнего Китая. Реки Хуанхэ и Янцзы. 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Учение Конфуция (уважение к старшим; мудрость — в знании старинных </w:t>
      </w:r>
      <w:r w:rsidRPr="008D3304">
        <w:rPr>
          <w:rFonts w:ascii="Times New Roman" w:hAnsi="Times New Roman" w:cs="Times New Roman"/>
          <w:spacing w:val="-4"/>
          <w:sz w:val="28"/>
          <w:szCs w:val="28"/>
        </w:rPr>
        <w:t xml:space="preserve">книг; отношения правителя и народа; нормы поведения). Китайские 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иероглифы и книги. Объединение Китая при </w:t>
      </w:r>
      <w:proofErr w:type="spellStart"/>
      <w:r w:rsidRPr="008D3304">
        <w:rPr>
          <w:rFonts w:ascii="Times New Roman" w:hAnsi="Times New Roman" w:cs="Times New Roman"/>
          <w:spacing w:val="-7"/>
          <w:sz w:val="28"/>
          <w:szCs w:val="28"/>
        </w:rPr>
        <w:t>ЦиньШихуане</w:t>
      </w:r>
      <w:proofErr w:type="spellEnd"/>
      <w:r w:rsidRPr="008D3304">
        <w:rPr>
          <w:rFonts w:ascii="Times New Roman" w:hAnsi="Times New Roman" w:cs="Times New Roman"/>
          <w:spacing w:val="-7"/>
          <w:sz w:val="28"/>
          <w:szCs w:val="28"/>
        </w:rPr>
        <w:t>. Расширение территории. Строительство Великой Китайской стены. Деспотизм власте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лина Китая. Возмущение народа. Свержение наследников </w:t>
      </w:r>
      <w:proofErr w:type="spellStart"/>
      <w:r w:rsidRPr="008D3304">
        <w:rPr>
          <w:rFonts w:ascii="Times New Roman" w:hAnsi="Times New Roman" w:cs="Times New Roman"/>
          <w:spacing w:val="-5"/>
          <w:sz w:val="28"/>
          <w:szCs w:val="28"/>
        </w:rPr>
        <w:t>ЦиньШихуана</w:t>
      </w:r>
      <w:proofErr w:type="spellEnd"/>
      <w:r w:rsidRPr="008D3304">
        <w:rPr>
          <w:rFonts w:ascii="Times New Roman" w:hAnsi="Times New Roman" w:cs="Times New Roman"/>
          <w:spacing w:val="-5"/>
          <w:sz w:val="28"/>
          <w:szCs w:val="28"/>
        </w:rPr>
        <w:t>. Шелк. Великий шелковый путь. Чай. Бумага. Компас.</w:t>
      </w:r>
    </w:p>
    <w:p w:rsidR="00A0323F" w:rsidRPr="00796C6F" w:rsidRDefault="00A0323F" w:rsidP="00577E64">
      <w:pPr>
        <w:rPr>
          <w:rFonts w:ascii="Times New Roman" w:hAnsi="Times New Roman" w:cs="Times New Roman"/>
          <w:b/>
          <w:sz w:val="28"/>
          <w:szCs w:val="28"/>
        </w:rPr>
      </w:pPr>
      <w:r w:rsidRPr="00796C6F">
        <w:rPr>
          <w:rFonts w:ascii="Times New Roman" w:hAnsi="Times New Roman" w:cs="Times New Roman"/>
          <w:b/>
          <w:spacing w:val="-7"/>
          <w:sz w:val="28"/>
          <w:szCs w:val="28"/>
        </w:rPr>
        <w:t xml:space="preserve">РАЗДЕЛ </w:t>
      </w:r>
      <w:r w:rsidRPr="00796C6F">
        <w:rPr>
          <w:rFonts w:ascii="Times New Roman" w:hAnsi="Times New Roman" w:cs="Times New Roman"/>
          <w:b/>
          <w:spacing w:val="-7"/>
          <w:sz w:val="28"/>
          <w:szCs w:val="28"/>
          <w:lang w:val="en-US"/>
        </w:rPr>
        <w:t>III</w:t>
      </w:r>
      <w:r w:rsidRPr="00796C6F">
        <w:rPr>
          <w:rFonts w:ascii="Times New Roman" w:hAnsi="Times New Roman" w:cs="Times New Roman"/>
          <w:b/>
          <w:spacing w:val="-7"/>
          <w:sz w:val="28"/>
          <w:szCs w:val="28"/>
        </w:rPr>
        <w:t>. Древняя Греция</w:t>
      </w:r>
      <w:r w:rsidR="006323D8" w:rsidRPr="00796C6F">
        <w:rPr>
          <w:rFonts w:ascii="Times New Roman" w:hAnsi="Times New Roman" w:cs="Times New Roman"/>
          <w:b/>
          <w:spacing w:val="-7"/>
          <w:sz w:val="28"/>
          <w:szCs w:val="28"/>
        </w:rPr>
        <w:t>(18 часов)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15"/>
          <w:sz w:val="28"/>
          <w:szCs w:val="28"/>
        </w:rPr>
        <w:t xml:space="preserve">Тема 1. Древнейшая Греция </w:t>
      </w:r>
      <w:r w:rsidR="006323D8" w:rsidRPr="008D3304">
        <w:rPr>
          <w:rFonts w:ascii="Times New Roman" w:hAnsi="Times New Roman" w:cs="Times New Roman"/>
          <w:spacing w:val="-15"/>
          <w:sz w:val="28"/>
          <w:szCs w:val="28"/>
        </w:rPr>
        <w:t>(5 часов)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9"/>
          <w:sz w:val="28"/>
          <w:szCs w:val="28"/>
        </w:rPr>
        <w:t xml:space="preserve">Местоположение и природные условия. Горные хребты, разрезающие страну на изолированные области. Роль моря в жизни греков. Отсутствие </w:t>
      </w:r>
      <w:r w:rsidRPr="008D3304">
        <w:rPr>
          <w:rFonts w:ascii="Times New Roman" w:hAnsi="Times New Roman" w:cs="Times New Roman"/>
          <w:spacing w:val="-10"/>
          <w:sz w:val="28"/>
          <w:szCs w:val="28"/>
        </w:rPr>
        <w:t xml:space="preserve">полноводных рек. Древнейшие города — Микены, </w:t>
      </w:r>
      <w:proofErr w:type="spellStart"/>
      <w:r w:rsidRPr="008D3304">
        <w:rPr>
          <w:rFonts w:ascii="Times New Roman" w:hAnsi="Times New Roman" w:cs="Times New Roman"/>
          <w:spacing w:val="-10"/>
          <w:sz w:val="28"/>
          <w:szCs w:val="28"/>
        </w:rPr>
        <w:t>Тиринф</w:t>
      </w:r>
      <w:proofErr w:type="spellEnd"/>
      <w:r w:rsidRPr="008D3304"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proofErr w:type="spellStart"/>
      <w:r w:rsidRPr="008D3304">
        <w:rPr>
          <w:rFonts w:ascii="Times New Roman" w:hAnsi="Times New Roman" w:cs="Times New Roman"/>
          <w:spacing w:val="-10"/>
          <w:sz w:val="28"/>
          <w:szCs w:val="28"/>
        </w:rPr>
        <w:t>Пилос</w:t>
      </w:r>
      <w:proofErr w:type="spellEnd"/>
      <w:r w:rsidRPr="008D3304">
        <w:rPr>
          <w:rFonts w:ascii="Times New Roman" w:hAnsi="Times New Roman" w:cs="Times New Roman"/>
          <w:spacing w:val="-10"/>
          <w:sz w:val="28"/>
          <w:szCs w:val="28"/>
        </w:rPr>
        <w:t>, Афины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Критское царство. Раскопки дворцов. Росписи. Понятие «фреска». 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>Морское могущество царей Крита. Таблички с письменами. Гибель Крит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>ского царства. Греческие мифы критского цикла (Тесей и Минотавр, Де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D3304">
        <w:rPr>
          <w:rFonts w:ascii="Times New Roman" w:hAnsi="Times New Roman" w:cs="Times New Roman"/>
          <w:sz w:val="28"/>
          <w:szCs w:val="28"/>
        </w:rPr>
        <w:t>дал и Икар)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4"/>
          <w:sz w:val="28"/>
          <w:szCs w:val="28"/>
        </w:rPr>
        <w:t xml:space="preserve">Микенское царство. Каменное строительство (Микенская крепость, 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царские гробницы). Древнейшее греческое письмо. Заселение островов 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Эгейского моря. Сведения о войне с Троянским царством. Мифы о начале 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Троянской войны. Вторжения в Грецию с севера воинственных племен. </w:t>
      </w:r>
      <w:r w:rsidRPr="008D3304">
        <w:rPr>
          <w:rFonts w:ascii="Times New Roman" w:hAnsi="Times New Roman" w:cs="Times New Roman"/>
          <w:sz w:val="28"/>
          <w:szCs w:val="28"/>
        </w:rPr>
        <w:t>Упадок хозяйства и культуры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8"/>
          <w:sz w:val="28"/>
          <w:szCs w:val="28"/>
        </w:rPr>
        <w:t xml:space="preserve">Поэмы Гомера «Илиада» и «Одиссея». Религиозные верования греков. 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>Олимпийские боги. Мифы древних греков о богах и героях (Прометей, Деметра и Персефона, Дионис и пираты, подвиги Геракла).</w:t>
      </w:r>
    </w:p>
    <w:p w:rsidR="00A0323F" w:rsidRPr="008D3304" w:rsidRDefault="00A0323F" w:rsidP="00577E64">
      <w:pPr>
        <w:rPr>
          <w:rStyle w:val="af"/>
          <w:rFonts w:ascii="Times New Roman" w:hAnsi="Times New Roman" w:cs="Times New Roman"/>
          <w:sz w:val="28"/>
          <w:szCs w:val="28"/>
        </w:rPr>
      </w:pPr>
      <w:r w:rsidRPr="008D3304">
        <w:rPr>
          <w:rStyle w:val="af"/>
          <w:rFonts w:ascii="Times New Roman" w:hAnsi="Times New Roman" w:cs="Times New Roman"/>
          <w:sz w:val="28"/>
          <w:szCs w:val="28"/>
        </w:rPr>
        <w:t>Тема 2. Полисы Греции и их борьба с персидским нашествием</w:t>
      </w:r>
      <w:r w:rsidR="006323D8" w:rsidRPr="008D3304">
        <w:rPr>
          <w:rStyle w:val="af"/>
          <w:rFonts w:ascii="Times New Roman" w:hAnsi="Times New Roman" w:cs="Times New Roman"/>
          <w:sz w:val="28"/>
          <w:szCs w:val="28"/>
        </w:rPr>
        <w:t>(7 ч.)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Начало обработки железа в Греции. Создание греческого алфавита (впервые введено обозначение буквами гласных звуков). Возникновение 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самостоятельных государств (Афины, Спарта, Коринф, Фивы, </w:t>
      </w:r>
      <w:proofErr w:type="spellStart"/>
      <w:r w:rsidRPr="008D3304">
        <w:rPr>
          <w:rFonts w:ascii="Times New Roman" w:hAnsi="Times New Roman" w:cs="Times New Roman"/>
          <w:spacing w:val="-5"/>
          <w:sz w:val="28"/>
          <w:szCs w:val="28"/>
        </w:rPr>
        <w:t>Милет</w:t>
      </w:r>
      <w:proofErr w:type="spellEnd"/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). </w:t>
      </w:r>
      <w:r w:rsidRPr="008D3304">
        <w:rPr>
          <w:rFonts w:ascii="Times New Roman" w:hAnsi="Times New Roman" w:cs="Times New Roman"/>
          <w:sz w:val="28"/>
          <w:szCs w:val="28"/>
        </w:rPr>
        <w:t>Понятие «полис»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7"/>
          <w:sz w:val="28"/>
          <w:szCs w:val="28"/>
        </w:rPr>
        <w:t>Местоположение и природные условия Аттики. Неблагоприятные ус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ловия для выращивания зерновых. Разведение оливок и винограда. Знать </w:t>
      </w:r>
      <w:r w:rsidRPr="008D3304">
        <w:rPr>
          <w:rFonts w:ascii="Times New Roman" w:hAnsi="Times New Roman" w:cs="Times New Roman"/>
          <w:spacing w:val="-8"/>
          <w:sz w:val="28"/>
          <w:szCs w:val="28"/>
        </w:rPr>
        <w:t xml:space="preserve">во главе управления Афин. Законы </w:t>
      </w:r>
      <w:proofErr w:type="spellStart"/>
      <w:r w:rsidRPr="008D3304">
        <w:rPr>
          <w:rFonts w:ascii="Times New Roman" w:hAnsi="Times New Roman" w:cs="Times New Roman"/>
          <w:spacing w:val="-8"/>
          <w:sz w:val="28"/>
          <w:szCs w:val="28"/>
        </w:rPr>
        <w:t>Драконта</w:t>
      </w:r>
      <w:proofErr w:type="spellEnd"/>
      <w:r w:rsidRPr="008D3304">
        <w:rPr>
          <w:rFonts w:ascii="Times New Roman" w:hAnsi="Times New Roman" w:cs="Times New Roman"/>
          <w:spacing w:val="-8"/>
          <w:sz w:val="28"/>
          <w:szCs w:val="28"/>
        </w:rPr>
        <w:t>. Понятие «демос». Бедствен</w:t>
      </w:r>
      <w:r w:rsidRPr="008D3304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8D3304">
        <w:rPr>
          <w:rFonts w:ascii="Times New Roman" w:hAnsi="Times New Roman" w:cs="Times New Roman"/>
          <w:sz w:val="28"/>
          <w:szCs w:val="28"/>
        </w:rPr>
        <w:t>ное положение земледельцев. Долговое рабство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Борьба демоса со знатью. Реформы Солона. Запрещение долгового рабства. Перемены в управлении Афинами. Создание выборного суда. </w:t>
      </w:r>
      <w:r w:rsidRPr="008D3304">
        <w:rPr>
          <w:rFonts w:ascii="Times New Roman" w:hAnsi="Times New Roman" w:cs="Times New Roman"/>
          <w:sz w:val="28"/>
          <w:szCs w:val="28"/>
        </w:rPr>
        <w:t>Понятия «гражданин», «демократия».</w:t>
      </w:r>
    </w:p>
    <w:p w:rsidR="008D3304" w:rsidRPr="008D3304" w:rsidRDefault="00A0323F" w:rsidP="00577E64">
      <w:pPr>
        <w:rPr>
          <w:rFonts w:ascii="Times New Roman" w:hAnsi="Times New Roman" w:cs="Times New Roman"/>
          <w:spacing w:val="-6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Местоположение и природные условия </w:t>
      </w:r>
      <w:proofErr w:type="spellStart"/>
      <w:r w:rsidRPr="008D3304">
        <w:rPr>
          <w:rFonts w:ascii="Times New Roman" w:hAnsi="Times New Roman" w:cs="Times New Roman"/>
          <w:spacing w:val="-6"/>
          <w:sz w:val="28"/>
          <w:szCs w:val="28"/>
        </w:rPr>
        <w:t>Лаконии</w:t>
      </w:r>
      <w:proofErr w:type="spellEnd"/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. Спартанский полис. </w:t>
      </w:r>
      <w:r w:rsidRPr="008D3304">
        <w:rPr>
          <w:rFonts w:ascii="Times New Roman" w:hAnsi="Times New Roman" w:cs="Times New Roman"/>
          <w:spacing w:val="-2"/>
          <w:sz w:val="28"/>
          <w:szCs w:val="28"/>
        </w:rPr>
        <w:t xml:space="preserve">Завоевание спартанцами </w:t>
      </w:r>
      <w:proofErr w:type="spellStart"/>
      <w:r w:rsidRPr="008D3304">
        <w:rPr>
          <w:rFonts w:ascii="Times New Roman" w:hAnsi="Times New Roman" w:cs="Times New Roman"/>
          <w:spacing w:val="-2"/>
          <w:sz w:val="28"/>
          <w:szCs w:val="28"/>
        </w:rPr>
        <w:t>Лаконии</w:t>
      </w:r>
      <w:proofErr w:type="spellEnd"/>
      <w:r w:rsidRPr="008D3304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proofErr w:type="spellStart"/>
      <w:r w:rsidRPr="008D3304">
        <w:rPr>
          <w:rFonts w:ascii="Times New Roman" w:hAnsi="Times New Roman" w:cs="Times New Roman"/>
          <w:spacing w:val="-2"/>
          <w:sz w:val="28"/>
          <w:szCs w:val="28"/>
        </w:rPr>
        <w:t>Мессении</w:t>
      </w:r>
      <w:proofErr w:type="spellEnd"/>
      <w:r w:rsidRPr="008D3304">
        <w:rPr>
          <w:rFonts w:ascii="Times New Roman" w:hAnsi="Times New Roman" w:cs="Times New Roman"/>
          <w:spacing w:val="-2"/>
          <w:sz w:val="28"/>
          <w:szCs w:val="28"/>
        </w:rPr>
        <w:t xml:space="preserve">. Спартанцы и илоты. 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>Спарта — военный лагерь. Регламентация повседневной жизни спартан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  <w:t>цев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 Управление Спартой: совет старейшин, два царя — военных предво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дителя, народное собрание. «Детский способ» голосования. Спартанское </w:t>
      </w:r>
      <w:r w:rsidRPr="008D3304">
        <w:rPr>
          <w:rFonts w:ascii="Times New Roman" w:hAnsi="Times New Roman" w:cs="Times New Roman"/>
          <w:sz w:val="28"/>
          <w:szCs w:val="28"/>
        </w:rPr>
        <w:t>воспитание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t>Греческие колонии на берегах Средиземного и Черного морей. Сира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4"/>
          <w:sz w:val="28"/>
          <w:szCs w:val="28"/>
        </w:rPr>
        <w:t xml:space="preserve">кузы, </w:t>
      </w:r>
      <w:proofErr w:type="spellStart"/>
      <w:r w:rsidRPr="008D3304">
        <w:rPr>
          <w:rFonts w:ascii="Times New Roman" w:hAnsi="Times New Roman" w:cs="Times New Roman"/>
          <w:spacing w:val="-4"/>
          <w:sz w:val="28"/>
          <w:szCs w:val="28"/>
        </w:rPr>
        <w:t>Тарент</w:t>
      </w:r>
      <w:proofErr w:type="spellEnd"/>
      <w:r w:rsidRPr="008D3304">
        <w:rPr>
          <w:rFonts w:ascii="Times New Roman" w:hAnsi="Times New Roman" w:cs="Times New Roman"/>
          <w:spacing w:val="-4"/>
          <w:sz w:val="28"/>
          <w:szCs w:val="28"/>
        </w:rPr>
        <w:t xml:space="preserve">, Пантикапей, Херсонес, </w:t>
      </w:r>
      <w:proofErr w:type="spellStart"/>
      <w:r w:rsidRPr="008D3304">
        <w:rPr>
          <w:rFonts w:ascii="Times New Roman" w:hAnsi="Times New Roman" w:cs="Times New Roman"/>
          <w:spacing w:val="-4"/>
          <w:sz w:val="28"/>
          <w:szCs w:val="28"/>
        </w:rPr>
        <w:t>Ольвия</w:t>
      </w:r>
      <w:proofErr w:type="spellEnd"/>
      <w:r w:rsidRPr="008D3304">
        <w:rPr>
          <w:rFonts w:ascii="Times New Roman" w:hAnsi="Times New Roman" w:cs="Times New Roman"/>
          <w:spacing w:val="-4"/>
          <w:sz w:val="28"/>
          <w:szCs w:val="28"/>
        </w:rPr>
        <w:t xml:space="preserve">. Причины колонизации. 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>Развитие межполисной торговли. Отношения колонистов с местным на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>селением. Греки и скифы. Понятия «эллины», «Эллада»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Олимпийские игры — общегреческие празднества. Виды состязаний. </w:t>
      </w:r>
      <w:r w:rsidRPr="008D3304">
        <w:rPr>
          <w:rFonts w:ascii="Times New Roman" w:hAnsi="Times New Roman" w:cs="Times New Roman"/>
          <w:sz w:val="28"/>
          <w:szCs w:val="28"/>
        </w:rPr>
        <w:t>Понятие «атлет». Награды победителям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Греко-персидские войны. Клятва юношей при вступлении на военную службу. Победа афинян в Марафонской битве. Стратег </w:t>
      </w:r>
      <w:proofErr w:type="spellStart"/>
      <w:r w:rsidRPr="008D3304">
        <w:rPr>
          <w:rFonts w:ascii="Times New Roman" w:hAnsi="Times New Roman" w:cs="Times New Roman"/>
          <w:spacing w:val="-7"/>
          <w:sz w:val="28"/>
          <w:szCs w:val="28"/>
        </w:rPr>
        <w:t>Мильтиад</w:t>
      </w:r>
      <w:proofErr w:type="spellEnd"/>
      <w:r w:rsidRPr="008D3304">
        <w:rPr>
          <w:rFonts w:ascii="Times New Roman" w:hAnsi="Times New Roman" w:cs="Times New Roman"/>
          <w:spacing w:val="-7"/>
          <w:sz w:val="28"/>
          <w:szCs w:val="28"/>
        </w:rPr>
        <w:t>. Нашес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  <w:t xml:space="preserve">твие войск персидского царя Ксеркса на Элладу. Патриотический подъем 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>эллинов. Защита Фермопил. Подвиг трехсот спартанцев под командова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1"/>
          <w:sz w:val="28"/>
          <w:szCs w:val="28"/>
        </w:rPr>
        <w:t xml:space="preserve">нием царя Леонида. Морское сражение в </w:t>
      </w:r>
      <w:proofErr w:type="spellStart"/>
      <w:r w:rsidRPr="008D3304">
        <w:rPr>
          <w:rFonts w:ascii="Times New Roman" w:hAnsi="Times New Roman" w:cs="Times New Roman"/>
          <w:spacing w:val="-1"/>
          <w:sz w:val="28"/>
          <w:szCs w:val="28"/>
        </w:rPr>
        <w:t>Саламинском</w:t>
      </w:r>
      <w:proofErr w:type="spellEnd"/>
      <w:r w:rsidRPr="008D3304">
        <w:rPr>
          <w:rFonts w:ascii="Times New Roman" w:hAnsi="Times New Roman" w:cs="Times New Roman"/>
          <w:spacing w:val="-1"/>
          <w:sz w:val="28"/>
          <w:szCs w:val="28"/>
        </w:rPr>
        <w:t xml:space="preserve"> проливе. </w:t>
      </w:r>
      <w:proofErr w:type="spellStart"/>
      <w:r w:rsidRPr="008D3304">
        <w:rPr>
          <w:rFonts w:ascii="Times New Roman" w:hAnsi="Times New Roman" w:cs="Times New Roman"/>
          <w:spacing w:val="-1"/>
          <w:sz w:val="28"/>
          <w:szCs w:val="28"/>
        </w:rPr>
        <w:t>Роль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>Фемистокла</w:t>
      </w:r>
      <w:proofErr w:type="spellEnd"/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 и афинского флота в победе греков. Разгром сухопутной ар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мии персов при </w:t>
      </w:r>
      <w:proofErr w:type="spellStart"/>
      <w:r w:rsidRPr="008D3304">
        <w:rPr>
          <w:rFonts w:ascii="Times New Roman" w:hAnsi="Times New Roman" w:cs="Times New Roman"/>
          <w:spacing w:val="-6"/>
          <w:sz w:val="28"/>
          <w:szCs w:val="28"/>
        </w:rPr>
        <w:t>Платеях</w:t>
      </w:r>
      <w:proofErr w:type="spellEnd"/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. Причины победы греков. Понятия «стратег», </w:t>
      </w:r>
      <w:r w:rsidRPr="008D3304">
        <w:rPr>
          <w:rFonts w:ascii="Times New Roman" w:hAnsi="Times New Roman" w:cs="Times New Roman"/>
          <w:sz w:val="28"/>
          <w:szCs w:val="28"/>
        </w:rPr>
        <w:t>«фаланга», «триера».</w:t>
      </w:r>
    </w:p>
    <w:p w:rsidR="00A0323F" w:rsidRPr="008D3304" w:rsidRDefault="00A0323F" w:rsidP="00577E64">
      <w:pPr>
        <w:rPr>
          <w:rStyle w:val="af"/>
          <w:rFonts w:ascii="Times New Roman" w:hAnsi="Times New Roman" w:cs="Times New Roman"/>
          <w:sz w:val="28"/>
          <w:szCs w:val="28"/>
        </w:rPr>
      </w:pPr>
      <w:r w:rsidRPr="008D3304">
        <w:rPr>
          <w:rStyle w:val="af"/>
          <w:rFonts w:ascii="Times New Roman" w:hAnsi="Times New Roman" w:cs="Times New Roman"/>
          <w:sz w:val="28"/>
          <w:szCs w:val="28"/>
        </w:rPr>
        <w:t xml:space="preserve">Тема 3. Возвышение Афин в V </w:t>
      </w:r>
      <w:proofErr w:type="gramStart"/>
      <w:r w:rsidRPr="008D3304">
        <w:rPr>
          <w:rStyle w:val="af"/>
          <w:rFonts w:ascii="Times New Roman" w:hAnsi="Times New Roman" w:cs="Times New Roman"/>
          <w:sz w:val="28"/>
          <w:szCs w:val="28"/>
        </w:rPr>
        <w:t>в</w:t>
      </w:r>
      <w:proofErr w:type="gramEnd"/>
      <w:r w:rsidRPr="008D3304">
        <w:rPr>
          <w:rStyle w:val="af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D3304">
        <w:rPr>
          <w:rStyle w:val="af"/>
          <w:rFonts w:ascii="Times New Roman" w:hAnsi="Times New Roman" w:cs="Times New Roman"/>
          <w:sz w:val="28"/>
          <w:szCs w:val="28"/>
        </w:rPr>
        <w:t>до</w:t>
      </w:r>
      <w:proofErr w:type="gramEnd"/>
      <w:r w:rsidRPr="008D3304">
        <w:rPr>
          <w:rStyle w:val="af"/>
          <w:rFonts w:ascii="Times New Roman" w:hAnsi="Times New Roman" w:cs="Times New Roman"/>
          <w:sz w:val="28"/>
          <w:szCs w:val="28"/>
        </w:rPr>
        <w:t xml:space="preserve"> и. э. и расцвет демократии</w:t>
      </w:r>
      <w:r w:rsidR="006323D8" w:rsidRPr="008D3304">
        <w:rPr>
          <w:rStyle w:val="af"/>
          <w:rFonts w:ascii="Times New Roman" w:hAnsi="Times New Roman" w:cs="Times New Roman"/>
          <w:sz w:val="28"/>
          <w:szCs w:val="28"/>
        </w:rPr>
        <w:t>(5 ч.)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Последствия победы над персами для Афин. Афинский морской союз. 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Военный и торговый флот. Гавани </w:t>
      </w:r>
      <w:proofErr w:type="spellStart"/>
      <w:r w:rsidRPr="008D3304">
        <w:rPr>
          <w:rFonts w:ascii="Times New Roman" w:hAnsi="Times New Roman" w:cs="Times New Roman"/>
          <w:spacing w:val="-5"/>
          <w:sz w:val="28"/>
          <w:szCs w:val="28"/>
        </w:rPr>
        <w:t>Пирея</w:t>
      </w:r>
      <w:proofErr w:type="spellEnd"/>
      <w:r w:rsidRPr="008D3304">
        <w:rPr>
          <w:rFonts w:ascii="Times New Roman" w:hAnsi="Times New Roman" w:cs="Times New Roman"/>
          <w:spacing w:val="-5"/>
          <w:sz w:val="28"/>
          <w:szCs w:val="28"/>
        </w:rPr>
        <w:t>. Состав населения Афинского полиса: граждане, переселенцы, рабы. Использование труда рабов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Город Афины: Керамик, Агора, Акрополь. Быт афинян. Положение </w:t>
      </w:r>
      <w:r w:rsidRPr="008D3304">
        <w:rPr>
          <w:rFonts w:ascii="Times New Roman" w:hAnsi="Times New Roman" w:cs="Times New Roman"/>
          <w:spacing w:val="-4"/>
          <w:sz w:val="28"/>
          <w:szCs w:val="28"/>
        </w:rPr>
        <w:t xml:space="preserve">афинской женщины. Храмы: богини Ники, Парфенон, </w:t>
      </w:r>
      <w:proofErr w:type="spellStart"/>
      <w:r w:rsidRPr="008D3304">
        <w:rPr>
          <w:rFonts w:ascii="Times New Roman" w:hAnsi="Times New Roman" w:cs="Times New Roman"/>
          <w:spacing w:val="-4"/>
          <w:sz w:val="28"/>
          <w:szCs w:val="28"/>
        </w:rPr>
        <w:t>Эрехтейон</w:t>
      </w:r>
      <w:proofErr w:type="spellEnd"/>
      <w:r w:rsidRPr="008D3304">
        <w:rPr>
          <w:rFonts w:ascii="Times New Roman" w:hAnsi="Times New Roman" w:cs="Times New Roman"/>
          <w:spacing w:val="-4"/>
          <w:sz w:val="28"/>
          <w:szCs w:val="28"/>
        </w:rPr>
        <w:t>. Осо</w:t>
      </w:r>
      <w:r w:rsidRPr="008D3304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>бенности архитектуры храмов. Фидий и его творения. Статуи атлетов ра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z w:val="28"/>
          <w:szCs w:val="28"/>
        </w:rPr>
        <w:t xml:space="preserve">боты Мирона и </w:t>
      </w:r>
      <w:proofErr w:type="spellStart"/>
      <w:r w:rsidRPr="008D3304">
        <w:rPr>
          <w:rFonts w:ascii="Times New Roman" w:hAnsi="Times New Roman" w:cs="Times New Roman"/>
          <w:sz w:val="28"/>
          <w:szCs w:val="28"/>
        </w:rPr>
        <w:t>Поликлета</w:t>
      </w:r>
      <w:proofErr w:type="spellEnd"/>
      <w:r w:rsidRPr="008D3304">
        <w:rPr>
          <w:rFonts w:ascii="Times New Roman" w:hAnsi="Times New Roman" w:cs="Times New Roman"/>
          <w:sz w:val="28"/>
          <w:szCs w:val="28"/>
        </w:rPr>
        <w:t>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4"/>
          <w:sz w:val="28"/>
          <w:szCs w:val="28"/>
        </w:rPr>
        <w:t xml:space="preserve">Образование афинян. Рабы-педагоги. Начальная школа. Палестра. 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Афинские </w:t>
      </w:r>
      <w:proofErr w:type="spellStart"/>
      <w:r w:rsidRPr="008D3304">
        <w:rPr>
          <w:rFonts w:ascii="Times New Roman" w:hAnsi="Times New Roman" w:cs="Times New Roman"/>
          <w:spacing w:val="-6"/>
          <w:sz w:val="28"/>
          <w:szCs w:val="28"/>
        </w:rPr>
        <w:t>гимнасии</w:t>
      </w:r>
      <w:proofErr w:type="spellEnd"/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. Взгляды греческих ученых на природу человека </w:t>
      </w:r>
      <w:r w:rsidRPr="008D3304">
        <w:rPr>
          <w:rFonts w:ascii="Times New Roman" w:hAnsi="Times New Roman" w:cs="Times New Roman"/>
          <w:sz w:val="28"/>
          <w:szCs w:val="28"/>
        </w:rPr>
        <w:t xml:space="preserve">(Аристотель, </w:t>
      </w:r>
      <w:proofErr w:type="spellStart"/>
      <w:r w:rsidRPr="008D3304">
        <w:rPr>
          <w:rFonts w:ascii="Times New Roman" w:hAnsi="Times New Roman" w:cs="Times New Roman"/>
          <w:sz w:val="28"/>
          <w:szCs w:val="28"/>
        </w:rPr>
        <w:t>Антифонт</w:t>
      </w:r>
      <w:proofErr w:type="spellEnd"/>
      <w:r w:rsidRPr="008D3304">
        <w:rPr>
          <w:rFonts w:ascii="Times New Roman" w:hAnsi="Times New Roman" w:cs="Times New Roman"/>
          <w:sz w:val="28"/>
          <w:szCs w:val="28"/>
        </w:rPr>
        <w:t>). Афинский мудрец Сократ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Возникновение театра. Здание театра. Трагедии и комедии. Трагедия </w:t>
      </w:r>
      <w:proofErr w:type="spellStart"/>
      <w:r w:rsidRPr="008D3304">
        <w:rPr>
          <w:rFonts w:ascii="Times New Roman" w:hAnsi="Times New Roman" w:cs="Times New Roman"/>
          <w:spacing w:val="-5"/>
          <w:sz w:val="28"/>
          <w:szCs w:val="28"/>
        </w:rPr>
        <w:t>Софокла</w:t>
      </w:r>
      <w:proofErr w:type="spellEnd"/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 «Антигона». Комедия Аристофана «Птицы». Воспитательная </w:t>
      </w:r>
      <w:r w:rsidRPr="008D3304">
        <w:rPr>
          <w:rFonts w:ascii="Times New Roman" w:hAnsi="Times New Roman" w:cs="Times New Roman"/>
          <w:sz w:val="28"/>
          <w:szCs w:val="28"/>
        </w:rPr>
        <w:t>роль театральных представлений.</w:t>
      </w:r>
    </w:p>
    <w:p w:rsidR="008D3304" w:rsidRPr="008D3304" w:rsidRDefault="008D3304" w:rsidP="00577E64">
      <w:pPr>
        <w:rPr>
          <w:rFonts w:ascii="Times New Roman" w:hAnsi="Times New Roman" w:cs="Times New Roman"/>
          <w:sz w:val="28"/>
          <w:szCs w:val="28"/>
        </w:rPr>
      </w:pPr>
    </w:p>
    <w:p w:rsidR="008D3304" w:rsidRPr="008D3304" w:rsidRDefault="008D3304" w:rsidP="00577E64">
      <w:pPr>
        <w:rPr>
          <w:rFonts w:ascii="Times New Roman" w:hAnsi="Times New Roman" w:cs="Times New Roman"/>
          <w:sz w:val="28"/>
          <w:szCs w:val="28"/>
        </w:rPr>
      </w:pP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Афинская демократия в </w:t>
      </w:r>
      <w:r w:rsidRPr="008D3304">
        <w:rPr>
          <w:rFonts w:ascii="Times New Roman" w:hAnsi="Times New Roman" w:cs="Times New Roman"/>
          <w:spacing w:val="-7"/>
          <w:sz w:val="28"/>
          <w:szCs w:val="28"/>
          <w:lang w:val="en-US"/>
        </w:rPr>
        <w:t>V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Pr="008D3304">
        <w:rPr>
          <w:rFonts w:ascii="Times New Roman" w:hAnsi="Times New Roman" w:cs="Times New Roman"/>
          <w:spacing w:val="-7"/>
          <w:sz w:val="28"/>
          <w:szCs w:val="28"/>
        </w:rPr>
        <w:t>в</w:t>
      </w:r>
      <w:proofErr w:type="gramEnd"/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  <w:proofErr w:type="gramStart"/>
      <w:r w:rsidRPr="008D3304">
        <w:rPr>
          <w:rFonts w:ascii="Times New Roman" w:hAnsi="Times New Roman" w:cs="Times New Roman"/>
          <w:spacing w:val="-7"/>
          <w:sz w:val="28"/>
          <w:szCs w:val="28"/>
        </w:rPr>
        <w:t>до</w:t>
      </w:r>
      <w:proofErr w:type="gramEnd"/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 н. э. Народное собрание, Совет пятисот и их функции. Перикл во главе Афин. Введение платы за исполнение вы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борных должностей. Друзья и соратники Перикла: </w:t>
      </w:r>
      <w:proofErr w:type="spellStart"/>
      <w:r w:rsidRPr="008D3304">
        <w:rPr>
          <w:rFonts w:ascii="Times New Roman" w:hAnsi="Times New Roman" w:cs="Times New Roman"/>
          <w:spacing w:val="-5"/>
          <w:sz w:val="28"/>
          <w:szCs w:val="28"/>
        </w:rPr>
        <w:t>Аспасия</w:t>
      </w:r>
      <w:proofErr w:type="spellEnd"/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, Геродот, </w:t>
      </w:r>
      <w:r w:rsidRPr="008D3304">
        <w:rPr>
          <w:rFonts w:ascii="Times New Roman" w:hAnsi="Times New Roman" w:cs="Times New Roman"/>
          <w:sz w:val="28"/>
          <w:szCs w:val="28"/>
        </w:rPr>
        <w:t xml:space="preserve">Анаксагор, </w:t>
      </w:r>
      <w:proofErr w:type="spellStart"/>
      <w:r w:rsidRPr="008D3304">
        <w:rPr>
          <w:rFonts w:ascii="Times New Roman" w:hAnsi="Times New Roman" w:cs="Times New Roman"/>
          <w:sz w:val="28"/>
          <w:szCs w:val="28"/>
        </w:rPr>
        <w:t>Софокл</w:t>
      </w:r>
      <w:proofErr w:type="spellEnd"/>
      <w:r w:rsidRPr="008D3304">
        <w:rPr>
          <w:rFonts w:ascii="Times New Roman" w:hAnsi="Times New Roman" w:cs="Times New Roman"/>
          <w:sz w:val="28"/>
          <w:szCs w:val="28"/>
        </w:rPr>
        <w:t>, Фидий.</w:t>
      </w:r>
    </w:p>
    <w:p w:rsidR="00C34EF1" w:rsidRPr="008D3304" w:rsidRDefault="00A0323F" w:rsidP="00577E64">
      <w:pPr>
        <w:rPr>
          <w:rStyle w:val="af"/>
          <w:rFonts w:ascii="Times New Roman" w:hAnsi="Times New Roman" w:cs="Times New Roman"/>
          <w:sz w:val="28"/>
          <w:szCs w:val="28"/>
        </w:rPr>
      </w:pPr>
      <w:r w:rsidRPr="008D3304">
        <w:rPr>
          <w:rStyle w:val="af"/>
          <w:rFonts w:ascii="Times New Roman" w:hAnsi="Times New Roman" w:cs="Times New Roman"/>
          <w:sz w:val="28"/>
          <w:szCs w:val="28"/>
        </w:rPr>
        <w:t xml:space="preserve">Тема 4. </w:t>
      </w:r>
      <w:proofErr w:type="gramStart"/>
      <w:r w:rsidRPr="008D3304">
        <w:rPr>
          <w:rStyle w:val="af"/>
          <w:rFonts w:ascii="Times New Roman" w:hAnsi="Times New Roman" w:cs="Times New Roman"/>
          <w:sz w:val="28"/>
          <w:szCs w:val="28"/>
        </w:rPr>
        <w:t>Македонские завоевания в IV в. до н. э.</w:t>
      </w:r>
      <w:r w:rsidR="006323D8" w:rsidRPr="008D3304">
        <w:rPr>
          <w:rStyle w:val="af"/>
          <w:rFonts w:ascii="Times New Roman" w:hAnsi="Times New Roman" w:cs="Times New Roman"/>
          <w:sz w:val="28"/>
          <w:szCs w:val="28"/>
        </w:rPr>
        <w:t>(3 ч.)</w:t>
      </w:r>
      <w:proofErr w:type="gramEnd"/>
    </w:p>
    <w:p w:rsidR="00A0323F" w:rsidRPr="008D3304" w:rsidRDefault="00A0323F" w:rsidP="00577E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3304">
        <w:rPr>
          <w:rFonts w:ascii="Times New Roman" w:hAnsi="Times New Roman" w:cs="Times New Roman"/>
          <w:spacing w:val="-7"/>
          <w:sz w:val="28"/>
          <w:szCs w:val="28"/>
        </w:rPr>
        <w:t>Ослабление греческих полисов в результате междоусобиц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7"/>
          <w:sz w:val="28"/>
          <w:szCs w:val="28"/>
        </w:rPr>
        <w:t>Возвышение Македонии при царе Филиппе. Влияние эллинской куль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туры. Аристотель — учитель Александра, сына Филиппа. Македонское </w:t>
      </w:r>
      <w:r w:rsidRPr="008D3304">
        <w:rPr>
          <w:rFonts w:ascii="Times New Roman" w:hAnsi="Times New Roman" w:cs="Times New Roman"/>
          <w:sz w:val="28"/>
          <w:szCs w:val="28"/>
        </w:rPr>
        <w:t>войско. Фаланга. Конница. Осадные башни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Отношение эллинов к Филиппу Македонскому. </w:t>
      </w:r>
      <w:proofErr w:type="spellStart"/>
      <w:r w:rsidRPr="008D3304">
        <w:rPr>
          <w:rFonts w:ascii="Times New Roman" w:hAnsi="Times New Roman" w:cs="Times New Roman"/>
          <w:spacing w:val="-6"/>
          <w:sz w:val="28"/>
          <w:szCs w:val="28"/>
        </w:rPr>
        <w:t>Псократ</w:t>
      </w:r>
      <w:proofErr w:type="spellEnd"/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 и Демосфен. 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Битва при </w:t>
      </w:r>
      <w:proofErr w:type="spellStart"/>
      <w:r w:rsidRPr="008D3304">
        <w:rPr>
          <w:rFonts w:ascii="Times New Roman" w:hAnsi="Times New Roman" w:cs="Times New Roman"/>
          <w:spacing w:val="-5"/>
          <w:sz w:val="28"/>
          <w:szCs w:val="28"/>
        </w:rPr>
        <w:t>Херонее</w:t>
      </w:r>
      <w:proofErr w:type="spellEnd"/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. Потеря Элладой независимости. Смерть Филиппа и </w:t>
      </w:r>
      <w:r w:rsidRPr="008D3304">
        <w:rPr>
          <w:rFonts w:ascii="Times New Roman" w:hAnsi="Times New Roman" w:cs="Times New Roman"/>
          <w:sz w:val="28"/>
          <w:szCs w:val="28"/>
        </w:rPr>
        <w:t>приход к власти Александра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Поход Александра Македонского на Восток. Победа на берегу реки </w:t>
      </w:r>
      <w:proofErr w:type="spellStart"/>
      <w:r w:rsidRPr="008D3304">
        <w:rPr>
          <w:rFonts w:ascii="Times New Roman" w:hAnsi="Times New Roman" w:cs="Times New Roman"/>
          <w:spacing w:val="-8"/>
          <w:sz w:val="28"/>
          <w:szCs w:val="28"/>
        </w:rPr>
        <w:t>Граник</w:t>
      </w:r>
      <w:proofErr w:type="spellEnd"/>
      <w:r w:rsidRPr="008D3304">
        <w:rPr>
          <w:rFonts w:ascii="Times New Roman" w:hAnsi="Times New Roman" w:cs="Times New Roman"/>
          <w:spacing w:val="-8"/>
          <w:sz w:val="28"/>
          <w:szCs w:val="28"/>
        </w:rPr>
        <w:t xml:space="preserve">. Разгром войск Дария </w:t>
      </w:r>
      <w:proofErr w:type="gramStart"/>
      <w:r w:rsidRPr="008D3304">
        <w:rPr>
          <w:rFonts w:ascii="Times New Roman" w:hAnsi="Times New Roman" w:cs="Times New Roman"/>
          <w:spacing w:val="14"/>
          <w:sz w:val="28"/>
          <w:szCs w:val="28"/>
          <w:lang w:val="en-US"/>
        </w:rPr>
        <w:t>III</w:t>
      </w:r>
      <w:proofErr w:type="spellStart"/>
      <w:proofErr w:type="gramEnd"/>
      <w:r w:rsidRPr="008D3304">
        <w:rPr>
          <w:rFonts w:ascii="Times New Roman" w:hAnsi="Times New Roman" w:cs="Times New Roman"/>
          <w:spacing w:val="-8"/>
          <w:sz w:val="28"/>
          <w:szCs w:val="28"/>
        </w:rPr>
        <w:t>уИсса</w:t>
      </w:r>
      <w:proofErr w:type="spellEnd"/>
      <w:r w:rsidRPr="008D3304">
        <w:rPr>
          <w:rFonts w:ascii="Times New Roman" w:hAnsi="Times New Roman" w:cs="Times New Roman"/>
          <w:spacing w:val="-8"/>
          <w:sz w:val="28"/>
          <w:szCs w:val="28"/>
        </w:rPr>
        <w:t xml:space="preserve">. Поход в Египет. Обожествление 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Александра. Основание Александрии. Победа при </w:t>
      </w:r>
      <w:proofErr w:type="spellStart"/>
      <w:r w:rsidRPr="008D3304">
        <w:rPr>
          <w:rFonts w:ascii="Times New Roman" w:hAnsi="Times New Roman" w:cs="Times New Roman"/>
          <w:spacing w:val="-6"/>
          <w:sz w:val="28"/>
          <w:szCs w:val="28"/>
        </w:rPr>
        <w:t>Гавгамелах</w:t>
      </w:r>
      <w:proofErr w:type="spellEnd"/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. Гибель 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Персидского царства. Поход в Индию. Возвращение в Вавилон. Личность </w:t>
      </w:r>
      <w:r w:rsidRPr="008D3304">
        <w:rPr>
          <w:rFonts w:ascii="Times New Roman" w:hAnsi="Times New Roman" w:cs="Times New Roman"/>
          <w:sz w:val="28"/>
          <w:szCs w:val="28"/>
        </w:rPr>
        <w:t>Александра Македонского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7"/>
          <w:sz w:val="28"/>
          <w:szCs w:val="28"/>
        </w:rPr>
        <w:t>Распад державы Александра после его смерти. Египетское, Македонс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>кое, Сирийское царства. Александрия Египетская — крупнейший торго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вый и культурный центр Восточного Средиземноморья. </w:t>
      </w:r>
      <w:proofErr w:type="spellStart"/>
      <w:r w:rsidRPr="008D3304">
        <w:rPr>
          <w:rFonts w:ascii="Times New Roman" w:hAnsi="Times New Roman" w:cs="Times New Roman"/>
          <w:spacing w:val="-7"/>
          <w:sz w:val="28"/>
          <w:szCs w:val="28"/>
        </w:rPr>
        <w:t>Фаросский</w:t>
      </w:r>
      <w:proofErr w:type="spellEnd"/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 маяк. 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>Музей. Александрийская библиотека. Греческие ученые: Аристарх Са</w:t>
      </w:r>
      <w:r w:rsidRPr="008D3304">
        <w:rPr>
          <w:rFonts w:ascii="Times New Roman" w:hAnsi="Times New Roman" w:cs="Times New Roman"/>
          <w:sz w:val="28"/>
          <w:szCs w:val="28"/>
        </w:rPr>
        <w:t>мосский, Эратосфен, Евклид.</w:t>
      </w:r>
    </w:p>
    <w:p w:rsidR="00A0323F" w:rsidRPr="008D3304" w:rsidRDefault="00A0323F" w:rsidP="00577E64">
      <w:pPr>
        <w:rPr>
          <w:rStyle w:val="af"/>
          <w:rFonts w:ascii="Times New Roman" w:hAnsi="Times New Roman" w:cs="Times New Roman"/>
          <w:sz w:val="28"/>
          <w:szCs w:val="28"/>
        </w:rPr>
      </w:pPr>
      <w:r w:rsidRPr="008D3304">
        <w:rPr>
          <w:rStyle w:val="af"/>
          <w:rFonts w:ascii="Times New Roman" w:hAnsi="Times New Roman" w:cs="Times New Roman"/>
          <w:sz w:val="28"/>
          <w:szCs w:val="28"/>
        </w:rPr>
        <w:t>РАЗДЕЛ IV. Древний Рим</w:t>
      </w:r>
      <w:r w:rsidR="006323D8" w:rsidRPr="008D3304">
        <w:rPr>
          <w:rStyle w:val="af"/>
          <w:rFonts w:ascii="Times New Roman" w:hAnsi="Times New Roman" w:cs="Times New Roman"/>
          <w:sz w:val="28"/>
          <w:szCs w:val="28"/>
        </w:rPr>
        <w:t>(20 часов)</w:t>
      </w:r>
    </w:p>
    <w:p w:rsidR="00A0323F" w:rsidRPr="008D3304" w:rsidRDefault="00A0323F" w:rsidP="00577E64">
      <w:pPr>
        <w:rPr>
          <w:rStyle w:val="af"/>
          <w:rFonts w:ascii="Times New Roman" w:hAnsi="Times New Roman" w:cs="Times New Roman"/>
          <w:sz w:val="28"/>
          <w:szCs w:val="28"/>
        </w:rPr>
      </w:pPr>
      <w:r w:rsidRPr="008D3304">
        <w:rPr>
          <w:rStyle w:val="af"/>
          <w:rFonts w:ascii="Times New Roman" w:hAnsi="Times New Roman" w:cs="Times New Roman"/>
          <w:sz w:val="28"/>
          <w:szCs w:val="28"/>
        </w:rPr>
        <w:t>Тема  1. Рим: от его возникновения до установления господства над Италией</w:t>
      </w:r>
      <w:r w:rsidR="006323D8" w:rsidRPr="008D3304">
        <w:rPr>
          <w:rStyle w:val="af"/>
          <w:rFonts w:ascii="Times New Roman" w:hAnsi="Times New Roman" w:cs="Times New Roman"/>
          <w:sz w:val="28"/>
          <w:szCs w:val="28"/>
        </w:rPr>
        <w:t>(3 ч.)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Местоположение и природные особенности Италии. Теплый климат, плодородные земли, обилие пастбищ. Реки Тибр, </w:t>
      </w:r>
      <w:proofErr w:type="gramStart"/>
      <w:r w:rsidRPr="008D3304">
        <w:rPr>
          <w:rFonts w:ascii="Times New Roman" w:hAnsi="Times New Roman" w:cs="Times New Roman"/>
          <w:spacing w:val="-6"/>
          <w:sz w:val="28"/>
          <w:szCs w:val="28"/>
        </w:rPr>
        <w:t>По</w:t>
      </w:r>
      <w:proofErr w:type="gramEnd"/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. Население древней </w:t>
      </w:r>
      <w:r w:rsidRPr="008D3304">
        <w:rPr>
          <w:rFonts w:ascii="Times New Roman" w:hAnsi="Times New Roman" w:cs="Times New Roman"/>
          <w:sz w:val="28"/>
          <w:szCs w:val="28"/>
        </w:rPr>
        <w:t>Италии (</w:t>
      </w:r>
      <w:proofErr w:type="spellStart"/>
      <w:r w:rsidRPr="008D3304">
        <w:rPr>
          <w:rFonts w:ascii="Times New Roman" w:hAnsi="Times New Roman" w:cs="Times New Roman"/>
          <w:sz w:val="28"/>
          <w:szCs w:val="28"/>
        </w:rPr>
        <w:t>латины</w:t>
      </w:r>
      <w:proofErr w:type="spellEnd"/>
      <w:r w:rsidRPr="008D3304">
        <w:rPr>
          <w:rFonts w:ascii="Times New Roman" w:hAnsi="Times New Roman" w:cs="Times New Roman"/>
          <w:sz w:val="28"/>
          <w:szCs w:val="28"/>
        </w:rPr>
        <w:t>, этруски, самниты, греки)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Легенда об основании Рима. Почитание богов — Юпитера, Юноны, </w:t>
      </w:r>
      <w:r w:rsidRPr="008D3304">
        <w:rPr>
          <w:rFonts w:ascii="Times New Roman" w:hAnsi="Times New Roman" w:cs="Times New Roman"/>
          <w:spacing w:val="-8"/>
          <w:sz w:val="28"/>
          <w:szCs w:val="28"/>
        </w:rPr>
        <w:t>Марса, Весты. Рим — город на семи холмах. Управление древнейшим Ри</w:t>
      </w:r>
      <w:r w:rsidRPr="008D3304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>мом. Ликвидация царской власти. Понятия «весталка», «ликторы», «пат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z w:val="28"/>
          <w:szCs w:val="28"/>
        </w:rPr>
        <w:t>риции», «плебеи», «сенат»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Возникновение республики. Борьба плебеев за свои права. Нашествие </w:t>
      </w:r>
      <w:r w:rsidRPr="008D3304">
        <w:rPr>
          <w:rFonts w:ascii="Times New Roman" w:hAnsi="Times New Roman" w:cs="Times New Roman"/>
          <w:spacing w:val="-8"/>
          <w:sz w:val="28"/>
          <w:szCs w:val="28"/>
        </w:rPr>
        <w:t>галлов. Установление господства Рима над Италией. Война с Пирром. По</w:t>
      </w:r>
      <w:r w:rsidRPr="008D3304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>нятия «республика», «консул», «народный трибун», «право вето»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Уравнение в правах патрициев и плебеев. Отмена долгового рабства. Устройство Римской республики. Выборы консулов. Принятие законов. 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>Порядок пополнения сената и его функции. Организация войска. Поня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8D3304">
        <w:rPr>
          <w:rFonts w:ascii="Times New Roman" w:hAnsi="Times New Roman" w:cs="Times New Roman"/>
          <w:sz w:val="28"/>
          <w:szCs w:val="28"/>
        </w:rPr>
        <w:t>тие «легион».</w:t>
      </w:r>
    </w:p>
    <w:p w:rsidR="00A0323F" w:rsidRPr="008D3304" w:rsidRDefault="00A0323F" w:rsidP="00577E64">
      <w:pPr>
        <w:rPr>
          <w:rStyle w:val="af"/>
          <w:rFonts w:ascii="Times New Roman" w:hAnsi="Times New Roman" w:cs="Times New Roman"/>
          <w:sz w:val="28"/>
          <w:szCs w:val="28"/>
        </w:rPr>
      </w:pPr>
      <w:r w:rsidRPr="008D3304">
        <w:rPr>
          <w:rStyle w:val="af"/>
          <w:rFonts w:ascii="Times New Roman" w:hAnsi="Times New Roman" w:cs="Times New Roman"/>
          <w:sz w:val="28"/>
          <w:szCs w:val="28"/>
        </w:rPr>
        <w:t>Тема 2. Рим — сильнейшая держава Средиземноморья</w:t>
      </w:r>
      <w:r w:rsidR="00331838" w:rsidRPr="008D3304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3D8" w:rsidRPr="008D3304">
        <w:rPr>
          <w:rStyle w:val="af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323D8" w:rsidRPr="008D3304">
        <w:rPr>
          <w:rStyle w:val="af"/>
          <w:rFonts w:ascii="Times New Roman" w:hAnsi="Times New Roman" w:cs="Times New Roman"/>
          <w:sz w:val="28"/>
          <w:szCs w:val="28"/>
        </w:rPr>
        <w:t>3 ч.)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t>Карфаген — крупное государство в Западном Средиземноморье. Пер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  <w:t>вые победы Рима над Карфагеном. Создание военного флота. Захват Си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цилии. Вторая война Рима с Карфагеном. Вторжение войск Ганнибала в Италию. Разгром римлян при Каннах. Окончание войны. Победа </w:t>
      </w:r>
      <w:proofErr w:type="spellStart"/>
      <w:r w:rsidRPr="008D3304">
        <w:rPr>
          <w:rFonts w:ascii="Times New Roman" w:hAnsi="Times New Roman" w:cs="Times New Roman"/>
          <w:spacing w:val="-6"/>
          <w:sz w:val="28"/>
          <w:szCs w:val="28"/>
        </w:rPr>
        <w:t>Сципи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>она</w:t>
      </w:r>
      <w:proofErr w:type="spellEnd"/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 над Ганнибалом при Заме. Господство Рима в Западном Средиземно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z w:val="28"/>
          <w:szCs w:val="28"/>
        </w:rPr>
        <w:t>морье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7"/>
          <w:sz w:val="28"/>
          <w:szCs w:val="28"/>
        </w:rPr>
        <w:t>Установление господства Рима в Восточном Средиземноморье. Поли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  <w:t>тика Рима «разделяй и властвуй». Разгром Сирии и Македонии. Разруше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>ние Коринфа и Карфагена. Понятия «триумф», «провинция»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8"/>
          <w:sz w:val="28"/>
          <w:szCs w:val="28"/>
        </w:rPr>
        <w:t>Рабство в Древнем Риме. Завоевания — главный источник рабства. Ис</w:t>
      </w:r>
      <w:r w:rsidRPr="008D3304">
        <w:rPr>
          <w:rFonts w:ascii="Times New Roman" w:hAnsi="Times New Roman" w:cs="Times New Roman"/>
          <w:spacing w:val="-8"/>
          <w:sz w:val="28"/>
          <w:szCs w:val="28"/>
        </w:rPr>
        <w:softHyphen/>
        <w:t>пользование рабов в сельском хозяйстве, в домах богачей. Раб — «говоря</w:t>
      </w:r>
      <w:r w:rsidRPr="008D3304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>щее орудие». Гладиаторские игры. Римские ученые о рабах (</w:t>
      </w:r>
      <w:proofErr w:type="spellStart"/>
      <w:r w:rsidRPr="008D3304">
        <w:rPr>
          <w:rFonts w:ascii="Times New Roman" w:hAnsi="Times New Roman" w:cs="Times New Roman"/>
          <w:spacing w:val="-7"/>
          <w:sz w:val="28"/>
          <w:szCs w:val="28"/>
        </w:rPr>
        <w:t>Варрон</w:t>
      </w:r>
      <w:proofErr w:type="spellEnd"/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, </w:t>
      </w:r>
      <w:proofErr w:type="spellStart"/>
      <w:r w:rsidRPr="008D3304">
        <w:rPr>
          <w:rFonts w:ascii="Times New Roman" w:hAnsi="Times New Roman" w:cs="Times New Roman"/>
          <w:sz w:val="28"/>
          <w:szCs w:val="28"/>
        </w:rPr>
        <w:t>Колумелла</w:t>
      </w:r>
      <w:proofErr w:type="spellEnd"/>
      <w:r w:rsidRPr="008D3304">
        <w:rPr>
          <w:rFonts w:ascii="Times New Roman" w:hAnsi="Times New Roman" w:cs="Times New Roman"/>
          <w:sz w:val="28"/>
          <w:szCs w:val="28"/>
        </w:rPr>
        <w:t>). Понятия «амфитеатр», «гладиатор».</w:t>
      </w:r>
    </w:p>
    <w:p w:rsidR="00A0323F" w:rsidRPr="008D3304" w:rsidRDefault="00A0323F" w:rsidP="00577E64">
      <w:pPr>
        <w:rPr>
          <w:rStyle w:val="af"/>
          <w:rFonts w:ascii="Times New Roman" w:hAnsi="Times New Roman" w:cs="Times New Roman"/>
          <w:sz w:val="28"/>
          <w:szCs w:val="28"/>
        </w:rPr>
      </w:pPr>
      <w:r w:rsidRPr="008D3304">
        <w:rPr>
          <w:rStyle w:val="af"/>
          <w:rFonts w:ascii="Times New Roman" w:hAnsi="Times New Roman" w:cs="Times New Roman"/>
          <w:sz w:val="28"/>
          <w:szCs w:val="28"/>
        </w:rPr>
        <w:t xml:space="preserve">Тема 3. Гражданские войны в Риме </w:t>
      </w:r>
      <w:r w:rsidR="006323D8" w:rsidRPr="008D3304">
        <w:rPr>
          <w:rStyle w:val="af"/>
          <w:rFonts w:ascii="Times New Roman" w:hAnsi="Times New Roman" w:cs="Times New Roman"/>
          <w:sz w:val="28"/>
          <w:szCs w:val="28"/>
        </w:rPr>
        <w:t>(4 ч.)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t>Разорение земледельцев Италии и его причины. Земельный закон Ти</w:t>
      </w:r>
      <w:r w:rsidRPr="008D3304">
        <w:rPr>
          <w:rFonts w:ascii="Times New Roman" w:hAnsi="Times New Roman" w:cs="Times New Roman"/>
          <w:spacing w:val="-8"/>
          <w:sz w:val="28"/>
          <w:szCs w:val="28"/>
        </w:rPr>
        <w:t xml:space="preserve">берия </w:t>
      </w:r>
      <w:proofErr w:type="spellStart"/>
      <w:r w:rsidRPr="008D3304">
        <w:rPr>
          <w:rFonts w:ascii="Times New Roman" w:hAnsi="Times New Roman" w:cs="Times New Roman"/>
          <w:spacing w:val="-8"/>
          <w:sz w:val="28"/>
          <w:szCs w:val="28"/>
        </w:rPr>
        <w:t>Гракха</w:t>
      </w:r>
      <w:proofErr w:type="spellEnd"/>
      <w:r w:rsidRPr="008D3304">
        <w:rPr>
          <w:rFonts w:ascii="Times New Roman" w:hAnsi="Times New Roman" w:cs="Times New Roman"/>
          <w:spacing w:val="-8"/>
          <w:sz w:val="28"/>
          <w:szCs w:val="28"/>
        </w:rPr>
        <w:t xml:space="preserve">. Гибель Тиберия. Гай </w:t>
      </w:r>
      <w:proofErr w:type="spellStart"/>
      <w:r w:rsidRPr="008D3304">
        <w:rPr>
          <w:rFonts w:ascii="Times New Roman" w:hAnsi="Times New Roman" w:cs="Times New Roman"/>
          <w:spacing w:val="-8"/>
          <w:sz w:val="28"/>
          <w:szCs w:val="28"/>
        </w:rPr>
        <w:t>Гракх</w:t>
      </w:r>
      <w:proofErr w:type="spellEnd"/>
      <w:r w:rsidRPr="008D3304">
        <w:rPr>
          <w:rFonts w:ascii="Times New Roman" w:hAnsi="Times New Roman" w:cs="Times New Roman"/>
          <w:spacing w:val="-8"/>
          <w:sz w:val="28"/>
          <w:szCs w:val="28"/>
        </w:rPr>
        <w:t xml:space="preserve"> — продолжатель дела брата. Ги</w:t>
      </w:r>
      <w:r w:rsidRPr="008D3304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8D3304">
        <w:rPr>
          <w:rFonts w:ascii="Times New Roman" w:hAnsi="Times New Roman" w:cs="Times New Roman"/>
          <w:sz w:val="28"/>
          <w:szCs w:val="28"/>
        </w:rPr>
        <w:t>бель Гая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5"/>
          <w:sz w:val="28"/>
          <w:szCs w:val="28"/>
        </w:rPr>
        <w:t>Крупнейшее в древности восстание рабов. Победы Спартака. Созда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ние армии восставших. Их походы. Разгром армии рабов римлянами под </w:t>
      </w:r>
      <w:r w:rsidRPr="008D3304">
        <w:rPr>
          <w:rFonts w:ascii="Times New Roman" w:hAnsi="Times New Roman" w:cs="Times New Roman"/>
          <w:spacing w:val="-1"/>
          <w:sz w:val="28"/>
          <w:szCs w:val="28"/>
        </w:rPr>
        <w:t>руководством Красса. Причины поражения восставших.</w:t>
      </w:r>
    </w:p>
    <w:p w:rsidR="00C34EF1" w:rsidRPr="008D3304" w:rsidRDefault="00A0323F" w:rsidP="00577E64">
      <w:pPr>
        <w:rPr>
          <w:rFonts w:ascii="Times New Roman" w:hAnsi="Times New Roman" w:cs="Times New Roman"/>
          <w:spacing w:val="-6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Превращение римской армии в </w:t>
      </w:r>
      <w:proofErr w:type="gramStart"/>
      <w:r w:rsidRPr="008D3304">
        <w:rPr>
          <w:rFonts w:ascii="Times New Roman" w:hAnsi="Times New Roman" w:cs="Times New Roman"/>
          <w:spacing w:val="-6"/>
          <w:sz w:val="28"/>
          <w:szCs w:val="28"/>
        </w:rPr>
        <w:t>наемную</w:t>
      </w:r>
      <w:proofErr w:type="gramEnd"/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. Кризис управления: подкуп </w:t>
      </w:r>
      <w:r w:rsidRPr="008D3304">
        <w:rPr>
          <w:rFonts w:ascii="Times New Roman" w:hAnsi="Times New Roman" w:cs="Times New Roman"/>
          <w:spacing w:val="-4"/>
          <w:sz w:val="28"/>
          <w:szCs w:val="28"/>
        </w:rPr>
        <w:t xml:space="preserve">при выборах должностных лиц. Борьба полководцев за единоличную 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власть. Красе и Помпеи. Возвышение Цезаря. Завоевание Галлии. Гибель 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>Красса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 Захват Цезарем власти (переход через Рубикон, разгром армии 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Помпея). Диктатура Цезаря. Социальная опора Цезаря и его политика. 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Брут во главе заговора против Цезаря. Убийство Цезаря в сенате. Понятия </w:t>
      </w:r>
      <w:r w:rsidRPr="008D3304">
        <w:rPr>
          <w:rFonts w:ascii="Times New Roman" w:hAnsi="Times New Roman" w:cs="Times New Roman"/>
          <w:sz w:val="28"/>
          <w:szCs w:val="28"/>
        </w:rPr>
        <w:t>«ветеран», «диктатор»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Поражение сторонников республики. Борьба Антония и </w:t>
      </w:r>
      <w:proofErr w:type="spellStart"/>
      <w:r w:rsidRPr="008D3304">
        <w:rPr>
          <w:rFonts w:ascii="Times New Roman" w:hAnsi="Times New Roman" w:cs="Times New Roman"/>
          <w:spacing w:val="-5"/>
          <w:sz w:val="28"/>
          <w:szCs w:val="28"/>
        </w:rPr>
        <w:t>Октавиана</w:t>
      </w:r>
      <w:proofErr w:type="spellEnd"/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Роль Клеопатры в судьбе Антония. Победа флота </w:t>
      </w:r>
      <w:proofErr w:type="spellStart"/>
      <w:r w:rsidRPr="008D3304">
        <w:rPr>
          <w:rFonts w:ascii="Times New Roman" w:hAnsi="Times New Roman" w:cs="Times New Roman"/>
          <w:spacing w:val="-7"/>
          <w:sz w:val="28"/>
          <w:szCs w:val="28"/>
        </w:rPr>
        <w:t>Октавиана</w:t>
      </w:r>
      <w:proofErr w:type="spellEnd"/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 у мыса Ак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>ций. Превращение Египта в римскую провинцию. Окончание гражданс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D3304">
        <w:rPr>
          <w:rFonts w:ascii="Times New Roman" w:hAnsi="Times New Roman" w:cs="Times New Roman"/>
          <w:sz w:val="28"/>
          <w:szCs w:val="28"/>
        </w:rPr>
        <w:t xml:space="preserve">ких войн. Характер власти </w:t>
      </w:r>
      <w:proofErr w:type="spellStart"/>
      <w:r w:rsidRPr="008D3304">
        <w:rPr>
          <w:rFonts w:ascii="Times New Roman" w:hAnsi="Times New Roman" w:cs="Times New Roman"/>
          <w:sz w:val="28"/>
          <w:szCs w:val="28"/>
        </w:rPr>
        <w:t>Октавиана</w:t>
      </w:r>
      <w:proofErr w:type="spellEnd"/>
      <w:r w:rsidRPr="008D3304">
        <w:rPr>
          <w:rFonts w:ascii="Times New Roman" w:hAnsi="Times New Roman" w:cs="Times New Roman"/>
          <w:sz w:val="28"/>
          <w:szCs w:val="28"/>
        </w:rPr>
        <w:t xml:space="preserve"> Августа (сосредоточение 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>полномочий трибуна, консула и других республиканских должностей, по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>жизненное звание императора). Понятия «империя», «император», «пре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D3304">
        <w:rPr>
          <w:rFonts w:ascii="Times New Roman" w:hAnsi="Times New Roman" w:cs="Times New Roman"/>
          <w:sz w:val="28"/>
          <w:szCs w:val="28"/>
        </w:rPr>
        <w:t>торианцы»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5"/>
          <w:sz w:val="28"/>
          <w:szCs w:val="28"/>
        </w:rPr>
        <w:lastRenderedPageBreak/>
        <w:t>Поэты Вергилий, Гораций. Понятие «меценат».</w:t>
      </w:r>
    </w:p>
    <w:p w:rsidR="00A0323F" w:rsidRPr="008D3304" w:rsidRDefault="00A0323F" w:rsidP="00577E64">
      <w:pPr>
        <w:rPr>
          <w:rStyle w:val="af"/>
          <w:rFonts w:ascii="Times New Roman" w:hAnsi="Times New Roman" w:cs="Times New Roman"/>
          <w:sz w:val="28"/>
          <w:szCs w:val="28"/>
        </w:rPr>
      </w:pPr>
      <w:r w:rsidRPr="008D3304">
        <w:rPr>
          <w:rStyle w:val="af"/>
          <w:rFonts w:ascii="Times New Roman" w:hAnsi="Times New Roman" w:cs="Times New Roman"/>
          <w:sz w:val="28"/>
          <w:szCs w:val="28"/>
        </w:rPr>
        <w:t xml:space="preserve">Тема 4. Римская империя </w:t>
      </w:r>
      <w:proofErr w:type="gramStart"/>
      <w:r w:rsidRPr="008D3304">
        <w:rPr>
          <w:rStyle w:val="af"/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8D3304">
        <w:rPr>
          <w:rStyle w:val="af"/>
          <w:rFonts w:ascii="Times New Roman" w:hAnsi="Times New Roman" w:cs="Times New Roman"/>
          <w:sz w:val="28"/>
          <w:szCs w:val="28"/>
        </w:rPr>
        <w:t xml:space="preserve"> века нашей эры</w:t>
      </w:r>
      <w:r w:rsidR="006323D8" w:rsidRPr="008D3304">
        <w:rPr>
          <w:rStyle w:val="af"/>
          <w:rFonts w:ascii="Times New Roman" w:hAnsi="Times New Roman" w:cs="Times New Roman"/>
          <w:sz w:val="28"/>
          <w:szCs w:val="28"/>
        </w:rPr>
        <w:t>(5 ч.)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4"/>
          <w:sz w:val="28"/>
          <w:szCs w:val="28"/>
        </w:rPr>
        <w:t>Территория империи. Соседи Римской империи. Отношения с Пар</w:t>
      </w:r>
      <w:r w:rsidRPr="008D3304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>фянским царством. Разгром римских войск германцами. Образ жизни германских племен. Предки славянских народов. Понятие «варвары»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t>Обожествление императоров. Нерон (террористические методы прав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>ления, пожар в Риме и преследования христиан). Нерон и Сенека. Восста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z w:val="28"/>
          <w:szCs w:val="28"/>
        </w:rPr>
        <w:t>ние в армии и гибель Нерона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8"/>
          <w:sz w:val="28"/>
          <w:szCs w:val="28"/>
        </w:rPr>
        <w:t xml:space="preserve">Возникновение христианства. «Сыны света» из </w:t>
      </w:r>
      <w:proofErr w:type="spellStart"/>
      <w:r w:rsidRPr="008D3304">
        <w:rPr>
          <w:rFonts w:ascii="Times New Roman" w:hAnsi="Times New Roman" w:cs="Times New Roman"/>
          <w:spacing w:val="-8"/>
          <w:sz w:val="28"/>
          <w:szCs w:val="28"/>
        </w:rPr>
        <w:t>Кумрана</w:t>
      </w:r>
      <w:proofErr w:type="spellEnd"/>
      <w:r w:rsidRPr="008D3304">
        <w:rPr>
          <w:rFonts w:ascii="Times New Roman" w:hAnsi="Times New Roman" w:cs="Times New Roman"/>
          <w:spacing w:val="-8"/>
          <w:sz w:val="28"/>
          <w:szCs w:val="28"/>
        </w:rPr>
        <w:t xml:space="preserve">. Рассказы </w:t>
      </w:r>
      <w:r w:rsidRPr="008D3304">
        <w:rPr>
          <w:rFonts w:ascii="Times New Roman" w:hAnsi="Times New Roman" w:cs="Times New Roman"/>
          <w:spacing w:val="-9"/>
          <w:sz w:val="28"/>
          <w:szCs w:val="28"/>
        </w:rPr>
        <w:t>Евангелий о жизни и учен</w:t>
      </w:r>
      <w:proofErr w:type="gramStart"/>
      <w:r w:rsidRPr="008D3304">
        <w:rPr>
          <w:rFonts w:ascii="Times New Roman" w:hAnsi="Times New Roman" w:cs="Times New Roman"/>
          <w:spacing w:val="-9"/>
          <w:sz w:val="28"/>
          <w:szCs w:val="28"/>
        </w:rPr>
        <w:t>ии Ии</w:t>
      </w:r>
      <w:proofErr w:type="gramEnd"/>
      <w:r w:rsidRPr="008D3304">
        <w:rPr>
          <w:rFonts w:ascii="Times New Roman" w:hAnsi="Times New Roman" w:cs="Times New Roman"/>
          <w:spacing w:val="-9"/>
          <w:sz w:val="28"/>
          <w:szCs w:val="28"/>
        </w:rPr>
        <w:t>суса Христа. Моральные нормы Нагорной проповеди. Представление о</w:t>
      </w:r>
      <w:proofErr w:type="gramStart"/>
      <w:r w:rsidRPr="008D3304">
        <w:rPr>
          <w:rFonts w:ascii="Times New Roman" w:hAnsi="Times New Roman" w:cs="Times New Roman"/>
          <w:spacing w:val="-9"/>
          <w:sz w:val="28"/>
          <w:szCs w:val="28"/>
        </w:rPr>
        <w:t xml:space="preserve"> В</w:t>
      </w:r>
      <w:proofErr w:type="gramEnd"/>
      <w:r w:rsidRPr="008D3304">
        <w:rPr>
          <w:rFonts w:ascii="Times New Roman" w:hAnsi="Times New Roman" w:cs="Times New Roman"/>
          <w:spacing w:val="-9"/>
          <w:sz w:val="28"/>
          <w:szCs w:val="28"/>
        </w:rPr>
        <w:t>тором пришествии, Страшном суде и Царст</w:t>
      </w:r>
      <w:r w:rsidRPr="008D3304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8"/>
          <w:sz w:val="28"/>
          <w:szCs w:val="28"/>
        </w:rPr>
        <w:t xml:space="preserve">ве Божьем. Идея равенства всех людей перед Богом независимо от пола, 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происхождения и общественного положения. Национальная и социальная </w:t>
      </w:r>
      <w:r w:rsidRPr="008D3304">
        <w:rPr>
          <w:rFonts w:ascii="Times New Roman" w:hAnsi="Times New Roman" w:cs="Times New Roman"/>
          <w:spacing w:val="-9"/>
          <w:sz w:val="28"/>
          <w:szCs w:val="28"/>
        </w:rPr>
        <w:t>принадлежность первых христиан. Отношение римских властей к христиа</w:t>
      </w:r>
      <w:r w:rsidRPr="008D3304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8"/>
          <w:sz w:val="28"/>
          <w:szCs w:val="28"/>
        </w:rPr>
        <w:t>нам. Понятия «христиане», «апостолы», «Евангелие», «священник»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5"/>
          <w:sz w:val="28"/>
          <w:szCs w:val="28"/>
        </w:rPr>
        <w:t>Расцвет Римской империи. Возникновение и развитие колоната. По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>нятия «колоны», «рабы с хижинами». Правление Траяна. Отказ от терро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ристических методов управления. Последние завоевания римлян. </w:t>
      </w:r>
      <w:proofErr w:type="gramStart"/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Строительство в Риме и провинциях: дороги, мосты, водопроводы, бани, </w:t>
      </w:r>
      <w:r w:rsidRPr="008D3304">
        <w:rPr>
          <w:rFonts w:ascii="Times New Roman" w:hAnsi="Times New Roman" w:cs="Times New Roman"/>
          <w:sz w:val="28"/>
          <w:szCs w:val="28"/>
        </w:rPr>
        <w:t>амфитеатры, храмы.</w:t>
      </w:r>
      <w:proofErr w:type="gramEnd"/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5"/>
          <w:sz w:val="28"/>
          <w:szCs w:val="28"/>
        </w:rPr>
        <w:t>Рим — столица империи. Повседневная жизнь римлян. Особняки бо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гачей. Многоэтажные дома. Посещение терм (бань), Колизея </w:t>
      </w:r>
      <w:proofErr w:type="spellStart"/>
      <w:r w:rsidRPr="008D3304">
        <w:rPr>
          <w:rFonts w:ascii="Times New Roman" w:hAnsi="Times New Roman" w:cs="Times New Roman"/>
          <w:spacing w:val="-6"/>
          <w:sz w:val="28"/>
          <w:szCs w:val="28"/>
        </w:rPr>
        <w:t>н</w:t>
      </w:r>
      <w:proofErr w:type="spellEnd"/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 Большого </w:t>
      </w:r>
      <w:r w:rsidRPr="008D3304">
        <w:rPr>
          <w:rFonts w:ascii="Times New Roman" w:hAnsi="Times New Roman" w:cs="Times New Roman"/>
          <w:sz w:val="28"/>
          <w:szCs w:val="28"/>
        </w:rPr>
        <w:t>цирка. Требование «хлеба и зрелищ»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Архитектурные памятники Рима (Пантеон, Колизей, колонна Траяна, 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>триумфальные арки). Римский скульптурный портрет.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5"/>
          <w:sz w:val="28"/>
          <w:szCs w:val="28"/>
        </w:rPr>
        <w:t>Роль археологических раскопок Помпеи для исторической науки.</w:t>
      </w:r>
    </w:p>
    <w:p w:rsidR="00A0323F" w:rsidRPr="008D3304" w:rsidRDefault="006323D8" w:rsidP="00577E64">
      <w:pPr>
        <w:rPr>
          <w:rStyle w:val="af"/>
          <w:rFonts w:ascii="Times New Roman" w:hAnsi="Times New Roman" w:cs="Times New Roman"/>
          <w:sz w:val="28"/>
          <w:szCs w:val="28"/>
        </w:rPr>
      </w:pPr>
      <w:r w:rsidRPr="008D3304">
        <w:rPr>
          <w:rStyle w:val="af"/>
          <w:rFonts w:ascii="Times New Roman" w:hAnsi="Times New Roman" w:cs="Times New Roman"/>
          <w:sz w:val="28"/>
          <w:szCs w:val="28"/>
        </w:rPr>
        <w:t xml:space="preserve">Тема 5. Разгром  Рима германцами падение Западной Римской </w:t>
      </w:r>
      <w:r w:rsidR="00A0323F" w:rsidRPr="008D3304">
        <w:rPr>
          <w:rStyle w:val="af"/>
          <w:rFonts w:ascii="Times New Roman" w:hAnsi="Times New Roman" w:cs="Times New Roman"/>
          <w:sz w:val="28"/>
          <w:szCs w:val="28"/>
        </w:rPr>
        <w:t xml:space="preserve"> импери</w:t>
      </w:r>
      <w:r w:rsidRPr="008D3304">
        <w:rPr>
          <w:rStyle w:val="af"/>
          <w:rFonts w:ascii="Times New Roman" w:hAnsi="Times New Roman" w:cs="Times New Roman"/>
          <w:sz w:val="28"/>
          <w:szCs w:val="28"/>
        </w:rPr>
        <w:t>и (2 ч.)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Вторжения варваров. Использование полководцами армии для борьбы 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>за императорскую власть. Правление Константина. Признание христиан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ства. Основание Константинополя и перенесение столицы на Восток. 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Ухудшение положения колонов как следствие их прикрепления к земле. </w:t>
      </w:r>
      <w:r w:rsidRPr="008D3304">
        <w:rPr>
          <w:rFonts w:ascii="Times New Roman" w:hAnsi="Times New Roman" w:cs="Times New Roman"/>
          <w:sz w:val="28"/>
          <w:szCs w:val="28"/>
        </w:rPr>
        <w:t>Понятия «епископ», «Новый Завет».</w:t>
      </w:r>
    </w:p>
    <w:p w:rsidR="00A0323F" w:rsidRPr="008D3304" w:rsidRDefault="00A0323F" w:rsidP="00577E64">
      <w:pPr>
        <w:rPr>
          <w:rFonts w:ascii="Times New Roman" w:hAnsi="Times New Roman" w:cs="Times New Roman"/>
          <w:spacing w:val="-5"/>
          <w:sz w:val="28"/>
          <w:szCs w:val="28"/>
        </w:rPr>
      </w:pPr>
      <w:r w:rsidRPr="008D3304">
        <w:rPr>
          <w:rFonts w:ascii="Times New Roman" w:hAnsi="Times New Roman" w:cs="Times New Roman"/>
          <w:spacing w:val="-7"/>
          <w:sz w:val="28"/>
          <w:szCs w:val="28"/>
        </w:rPr>
        <w:t>Разделение Римской империи на два государства — Восточную Римс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кую империю и Западную Римскую империю. Восстания в провинциях </w:t>
      </w:r>
      <w:r w:rsidRPr="008D3304">
        <w:rPr>
          <w:rFonts w:ascii="Times New Roman" w:hAnsi="Times New Roman" w:cs="Times New Roman"/>
          <w:spacing w:val="-8"/>
          <w:sz w:val="28"/>
          <w:szCs w:val="28"/>
        </w:rPr>
        <w:t xml:space="preserve">(Галлия, Северная Африка). Варвары в армии. Вторжение готов в Италию. 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Борьба полководца </w:t>
      </w:r>
      <w:proofErr w:type="spellStart"/>
      <w:r w:rsidRPr="008D3304">
        <w:rPr>
          <w:rFonts w:ascii="Times New Roman" w:hAnsi="Times New Roman" w:cs="Times New Roman"/>
          <w:spacing w:val="-7"/>
          <w:sz w:val="28"/>
          <w:szCs w:val="28"/>
        </w:rPr>
        <w:t>Стилихона</w:t>
      </w:r>
      <w:proofErr w:type="spellEnd"/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 с готами. 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Убийство </w:t>
      </w:r>
      <w:proofErr w:type="spellStart"/>
      <w:r w:rsidRPr="008D3304">
        <w:rPr>
          <w:rFonts w:ascii="Times New Roman" w:hAnsi="Times New Roman" w:cs="Times New Roman"/>
          <w:spacing w:val="-7"/>
          <w:sz w:val="28"/>
          <w:szCs w:val="28"/>
        </w:rPr>
        <w:t>Стилихона</w:t>
      </w:r>
      <w:proofErr w:type="spellEnd"/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 по приказу императора </w:t>
      </w:r>
      <w:proofErr w:type="spellStart"/>
      <w:r w:rsidRPr="008D3304">
        <w:rPr>
          <w:rFonts w:ascii="Times New Roman" w:hAnsi="Times New Roman" w:cs="Times New Roman"/>
          <w:spacing w:val="-7"/>
          <w:sz w:val="28"/>
          <w:szCs w:val="28"/>
        </w:rPr>
        <w:t>Гонория</w:t>
      </w:r>
      <w:proofErr w:type="spellEnd"/>
      <w:r w:rsidRPr="008D3304">
        <w:rPr>
          <w:rFonts w:ascii="Times New Roman" w:hAnsi="Times New Roman" w:cs="Times New Roman"/>
          <w:spacing w:val="-7"/>
          <w:sz w:val="28"/>
          <w:szCs w:val="28"/>
        </w:rPr>
        <w:t xml:space="preserve">. Массовый переход легионеров-варваров на сторону готов. Взятие Рима готами. Новый захват Рима вандалами. Опустошение </w:t>
      </w:r>
      <w:r w:rsidRPr="008D3304">
        <w:rPr>
          <w:rFonts w:ascii="Times New Roman" w:hAnsi="Times New Roman" w:cs="Times New Roman"/>
          <w:spacing w:val="-8"/>
          <w:sz w:val="28"/>
          <w:szCs w:val="28"/>
        </w:rPr>
        <w:t xml:space="preserve">Вечного города варварами. Вожди варварских племен — вершители судеб 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>Западной Римской империи. Ликвидация власти императора на Западе.</w:t>
      </w:r>
    </w:p>
    <w:p w:rsidR="00A0323F" w:rsidRPr="008D3304" w:rsidRDefault="00A0323F" w:rsidP="00577E64">
      <w:pPr>
        <w:rPr>
          <w:rStyle w:val="af"/>
          <w:rFonts w:ascii="Times New Roman" w:hAnsi="Times New Roman" w:cs="Times New Roman"/>
          <w:sz w:val="28"/>
          <w:szCs w:val="28"/>
        </w:rPr>
      </w:pPr>
      <w:r w:rsidRPr="008D3304">
        <w:rPr>
          <w:rStyle w:val="af"/>
          <w:rFonts w:ascii="Times New Roman" w:hAnsi="Times New Roman" w:cs="Times New Roman"/>
          <w:sz w:val="28"/>
          <w:szCs w:val="28"/>
        </w:rPr>
        <w:t>Итоговое повторение</w:t>
      </w:r>
      <w:r w:rsidR="006323D8" w:rsidRPr="008D3304">
        <w:rPr>
          <w:rStyle w:val="af"/>
          <w:rFonts w:ascii="Times New Roman" w:hAnsi="Times New Roman" w:cs="Times New Roman"/>
          <w:sz w:val="28"/>
          <w:szCs w:val="28"/>
        </w:rPr>
        <w:t>(2 ч.)</w:t>
      </w:r>
    </w:p>
    <w:p w:rsidR="00A0323F" w:rsidRPr="008D3304" w:rsidRDefault="00A0323F" w:rsidP="00577E6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t>Особенности цивилизации Греции и Рима. Представление о народоп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равстве. Участие граждан в управлении государством. Любовь к родине. 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t>Отличие греческих полисов и Римской республики от госуда</w:t>
      </w:r>
      <w:proofErr w:type="gramStart"/>
      <w:r w:rsidRPr="008D3304">
        <w:rPr>
          <w:rFonts w:ascii="Times New Roman" w:hAnsi="Times New Roman" w:cs="Times New Roman"/>
          <w:spacing w:val="-7"/>
          <w:sz w:val="28"/>
          <w:szCs w:val="28"/>
        </w:rPr>
        <w:t>рств Др</w:t>
      </w:r>
      <w:proofErr w:type="gramEnd"/>
      <w:r w:rsidRPr="008D3304">
        <w:rPr>
          <w:rFonts w:ascii="Times New Roman" w:hAnsi="Times New Roman" w:cs="Times New Roman"/>
          <w:spacing w:val="-7"/>
          <w:sz w:val="28"/>
          <w:szCs w:val="28"/>
        </w:rPr>
        <w:t>евне</w:t>
      </w:r>
      <w:r w:rsidRPr="008D3304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D3304">
        <w:rPr>
          <w:rFonts w:ascii="Times New Roman" w:hAnsi="Times New Roman" w:cs="Times New Roman"/>
          <w:sz w:val="28"/>
          <w:szCs w:val="28"/>
        </w:rPr>
        <w:t>го Востока.</w:t>
      </w:r>
    </w:p>
    <w:p w:rsidR="00CC0148" w:rsidRPr="008D3304" w:rsidRDefault="00A0323F" w:rsidP="00577E64">
      <w:pPr>
        <w:rPr>
          <w:rFonts w:ascii="Times New Roman" w:hAnsi="Times New Roman" w:cs="Times New Roman"/>
          <w:color w:val="292929"/>
          <w:sz w:val="28"/>
          <w:szCs w:val="28"/>
        </w:rPr>
      </w:pPr>
      <w:r w:rsidRPr="008D3304">
        <w:rPr>
          <w:rFonts w:ascii="Times New Roman" w:hAnsi="Times New Roman" w:cs="Times New Roman"/>
          <w:spacing w:val="-8"/>
          <w:sz w:val="28"/>
          <w:szCs w:val="28"/>
        </w:rPr>
        <w:t>Вклад народов древности в мировую культуру.</w:t>
      </w:r>
    </w:p>
    <w:p w:rsidR="00C34EF1" w:rsidRPr="008D3304" w:rsidRDefault="00C34EF1" w:rsidP="00CC0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304" w:rsidRPr="008D3304" w:rsidRDefault="008D3304" w:rsidP="008D33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D3304">
        <w:rPr>
          <w:rFonts w:ascii="Times New Roman" w:hAnsi="Times New Roman" w:cs="Times New Roman"/>
          <w:b/>
          <w:caps/>
          <w:sz w:val="28"/>
          <w:szCs w:val="28"/>
        </w:rPr>
        <w:t>Учебно-тематический план</w:t>
      </w:r>
    </w:p>
    <w:p w:rsidR="008D3304" w:rsidRPr="008D3304" w:rsidRDefault="008D3304" w:rsidP="008D33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pPr w:leftFromText="180" w:rightFromText="180" w:vertAnchor="text" w:horzAnchor="page" w:tblpXSpec="center" w:tblpY="86"/>
        <w:tblW w:w="7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0"/>
        <w:gridCol w:w="1559"/>
      </w:tblGrid>
      <w:tr w:rsidR="008D3304" w:rsidRPr="008D3304" w:rsidTr="0006550A">
        <w:trPr>
          <w:trHeight w:val="468"/>
        </w:trPr>
        <w:tc>
          <w:tcPr>
            <w:tcW w:w="6380" w:type="dxa"/>
            <w:vAlign w:val="center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(темы)</w:t>
            </w:r>
          </w:p>
        </w:tc>
        <w:tc>
          <w:tcPr>
            <w:tcW w:w="1559" w:type="dxa"/>
            <w:vAlign w:val="center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D3304" w:rsidRPr="008D3304" w:rsidTr="0006550A">
        <w:trPr>
          <w:trHeight w:val="468"/>
        </w:trPr>
        <w:tc>
          <w:tcPr>
            <w:tcW w:w="7939" w:type="dxa"/>
            <w:gridSpan w:val="2"/>
            <w:vAlign w:val="center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8D3304" w:rsidRPr="008D3304" w:rsidTr="0006550A">
        <w:trPr>
          <w:trHeight w:val="468"/>
        </w:trPr>
        <w:tc>
          <w:tcPr>
            <w:tcW w:w="7939" w:type="dxa"/>
            <w:gridSpan w:val="2"/>
            <w:vAlign w:val="center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Древнего мира</w:t>
            </w:r>
          </w:p>
        </w:tc>
      </w:tr>
      <w:tr w:rsidR="008D3304" w:rsidRPr="008D3304" w:rsidTr="0006550A">
        <w:trPr>
          <w:trHeight w:val="468"/>
        </w:trPr>
        <w:tc>
          <w:tcPr>
            <w:tcW w:w="6380" w:type="dxa"/>
          </w:tcPr>
          <w:p w:rsidR="008D3304" w:rsidRPr="008D3304" w:rsidRDefault="008D3304" w:rsidP="0006550A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559" w:type="dxa"/>
            <w:vAlign w:val="center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304" w:rsidRPr="008D3304" w:rsidTr="0006550A">
        <w:trPr>
          <w:trHeight w:val="468"/>
        </w:trPr>
        <w:tc>
          <w:tcPr>
            <w:tcW w:w="6380" w:type="dxa"/>
          </w:tcPr>
          <w:p w:rsidR="008D3304" w:rsidRPr="008D3304" w:rsidRDefault="008D3304" w:rsidP="0006550A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Жизнь первобытных людей</w:t>
            </w:r>
          </w:p>
        </w:tc>
        <w:tc>
          <w:tcPr>
            <w:tcW w:w="1559" w:type="dxa"/>
            <w:vAlign w:val="center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D3304" w:rsidRPr="008D3304" w:rsidTr="0006550A">
        <w:trPr>
          <w:trHeight w:val="468"/>
        </w:trPr>
        <w:tc>
          <w:tcPr>
            <w:tcW w:w="6380" w:type="dxa"/>
          </w:tcPr>
          <w:p w:rsidR="008D3304" w:rsidRPr="008D3304" w:rsidRDefault="008D3304" w:rsidP="000655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Тема 1. Первобытные собиратели и охотники</w:t>
            </w:r>
          </w:p>
        </w:tc>
        <w:tc>
          <w:tcPr>
            <w:tcW w:w="1559" w:type="dxa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3304" w:rsidRPr="008D3304" w:rsidTr="0006550A">
        <w:trPr>
          <w:trHeight w:val="468"/>
        </w:trPr>
        <w:tc>
          <w:tcPr>
            <w:tcW w:w="6380" w:type="dxa"/>
          </w:tcPr>
          <w:p w:rsidR="008D3304" w:rsidRPr="008D3304" w:rsidRDefault="008D3304" w:rsidP="0006550A">
            <w:pPr>
              <w:spacing w:after="0" w:line="240" w:lineRule="auto"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Тема 2. Первобытные земледельцы и скотоводы.</w:t>
            </w:r>
          </w:p>
        </w:tc>
        <w:tc>
          <w:tcPr>
            <w:tcW w:w="1559" w:type="dxa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3304" w:rsidRPr="008D3304" w:rsidTr="0006550A">
        <w:trPr>
          <w:trHeight w:val="468"/>
        </w:trPr>
        <w:tc>
          <w:tcPr>
            <w:tcW w:w="6380" w:type="dxa"/>
          </w:tcPr>
          <w:p w:rsidR="008D3304" w:rsidRPr="008D3304" w:rsidRDefault="008D3304" w:rsidP="0006550A">
            <w:pPr>
              <w:spacing w:after="0" w:line="240" w:lineRule="auto"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Тема 3. Счет лет в истории. Счет лет в истории</w:t>
            </w:r>
          </w:p>
        </w:tc>
        <w:tc>
          <w:tcPr>
            <w:tcW w:w="1559" w:type="dxa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304" w:rsidRPr="008D3304" w:rsidTr="0006550A">
        <w:trPr>
          <w:trHeight w:val="468"/>
        </w:trPr>
        <w:tc>
          <w:tcPr>
            <w:tcW w:w="6380" w:type="dxa"/>
          </w:tcPr>
          <w:p w:rsidR="008D3304" w:rsidRPr="008D3304" w:rsidRDefault="008D3304" w:rsidP="0006550A">
            <w:pPr>
              <w:spacing w:after="0" w:line="240" w:lineRule="auto"/>
              <w:ind w:left="-108" w:firstLine="1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304" w:rsidRPr="008D3304" w:rsidTr="0006550A">
        <w:trPr>
          <w:trHeight w:val="468"/>
        </w:trPr>
        <w:tc>
          <w:tcPr>
            <w:tcW w:w="6380" w:type="dxa"/>
          </w:tcPr>
          <w:p w:rsidR="008D3304" w:rsidRPr="008D3304" w:rsidRDefault="008D3304" w:rsidP="0006550A">
            <w:pPr>
              <w:spacing w:after="0" w:line="240" w:lineRule="auto"/>
              <w:ind w:left="-108" w:firstLine="10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t>Раздел 2. Древний Восток</w:t>
            </w:r>
          </w:p>
        </w:tc>
        <w:tc>
          <w:tcPr>
            <w:tcW w:w="1559" w:type="dxa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D3304" w:rsidRPr="008D3304" w:rsidTr="0006550A">
        <w:trPr>
          <w:trHeight w:val="302"/>
        </w:trPr>
        <w:tc>
          <w:tcPr>
            <w:tcW w:w="6380" w:type="dxa"/>
          </w:tcPr>
          <w:p w:rsidR="008D3304" w:rsidRPr="008D3304" w:rsidRDefault="008D3304" w:rsidP="0006550A">
            <w:pPr>
              <w:spacing w:after="0" w:line="240" w:lineRule="auto"/>
              <w:ind w:left="-113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Тема 1. Древний Египет</w:t>
            </w:r>
          </w:p>
        </w:tc>
        <w:tc>
          <w:tcPr>
            <w:tcW w:w="1559" w:type="dxa"/>
            <w:vAlign w:val="center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D3304" w:rsidRPr="008D3304" w:rsidTr="0006550A">
        <w:trPr>
          <w:trHeight w:val="468"/>
        </w:trPr>
        <w:tc>
          <w:tcPr>
            <w:tcW w:w="6380" w:type="dxa"/>
            <w:vAlign w:val="center"/>
          </w:tcPr>
          <w:p w:rsidR="008D3304" w:rsidRPr="008D3304" w:rsidRDefault="008D3304" w:rsidP="0006550A">
            <w:pPr>
              <w:spacing w:after="0" w:line="240" w:lineRule="auto"/>
              <w:ind w:left="-113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Тема 2. Западная Азия в древности</w:t>
            </w:r>
          </w:p>
        </w:tc>
        <w:tc>
          <w:tcPr>
            <w:tcW w:w="1559" w:type="dxa"/>
            <w:vAlign w:val="center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3304" w:rsidRPr="008D3304" w:rsidTr="0006550A">
        <w:trPr>
          <w:trHeight w:val="468"/>
        </w:trPr>
        <w:tc>
          <w:tcPr>
            <w:tcW w:w="6380" w:type="dxa"/>
          </w:tcPr>
          <w:p w:rsidR="008D3304" w:rsidRPr="008D3304" w:rsidRDefault="008D3304" w:rsidP="0006550A">
            <w:pPr>
              <w:spacing w:after="0" w:line="240" w:lineRule="auto"/>
              <w:ind w:left="-108" w:firstLine="1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Тема 3. Индия и Китай в древности</w:t>
            </w:r>
          </w:p>
        </w:tc>
        <w:tc>
          <w:tcPr>
            <w:tcW w:w="1559" w:type="dxa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3304" w:rsidRPr="008D3304" w:rsidTr="0006550A">
        <w:trPr>
          <w:trHeight w:val="468"/>
        </w:trPr>
        <w:tc>
          <w:tcPr>
            <w:tcW w:w="6380" w:type="dxa"/>
          </w:tcPr>
          <w:p w:rsidR="008D3304" w:rsidRPr="008D3304" w:rsidRDefault="008D3304" w:rsidP="0006550A">
            <w:pPr>
              <w:spacing w:after="0" w:line="240" w:lineRule="auto"/>
              <w:ind w:left="-108" w:firstLine="13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304" w:rsidRPr="008D3304" w:rsidTr="0006550A">
        <w:trPr>
          <w:trHeight w:val="305"/>
        </w:trPr>
        <w:tc>
          <w:tcPr>
            <w:tcW w:w="6380" w:type="dxa"/>
          </w:tcPr>
          <w:p w:rsidR="008D3304" w:rsidRPr="008D3304" w:rsidRDefault="008D3304" w:rsidP="0006550A">
            <w:pPr>
              <w:spacing w:after="0" w:line="240" w:lineRule="auto"/>
              <w:ind w:left="-108" w:firstLine="13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Древняя Греция</w:t>
            </w:r>
          </w:p>
        </w:tc>
        <w:tc>
          <w:tcPr>
            <w:tcW w:w="1559" w:type="dxa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8D3304" w:rsidRPr="008D3304" w:rsidTr="0006550A">
        <w:trPr>
          <w:trHeight w:val="468"/>
        </w:trPr>
        <w:tc>
          <w:tcPr>
            <w:tcW w:w="6380" w:type="dxa"/>
          </w:tcPr>
          <w:p w:rsidR="008D3304" w:rsidRPr="008D3304" w:rsidRDefault="008D3304" w:rsidP="0006550A">
            <w:pPr>
              <w:spacing w:after="0" w:line="240" w:lineRule="auto"/>
              <w:ind w:left="-108" w:firstLine="1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Тема 1. Древнейшая Греция</w:t>
            </w:r>
          </w:p>
        </w:tc>
        <w:tc>
          <w:tcPr>
            <w:tcW w:w="1559" w:type="dxa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3304" w:rsidRPr="008D3304" w:rsidTr="0006550A">
        <w:trPr>
          <w:trHeight w:val="468"/>
        </w:trPr>
        <w:tc>
          <w:tcPr>
            <w:tcW w:w="6380" w:type="dxa"/>
          </w:tcPr>
          <w:p w:rsidR="008D3304" w:rsidRPr="008D3304" w:rsidRDefault="008D3304" w:rsidP="0006550A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Тема 2. Полисы Греции и их борьба с персидским нашествием</w:t>
            </w:r>
          </w:p>
        </w:tc>
        <w:tc>
          <w:tcPr>
            <w:tcW w:w="1559" w:type="dxa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3304" w:rsidRPr="008D3304" w:rsidTr="0006550A">
        <w:trPr>
          <w:trHeight w:val="468"/>
        </w:trPr>
        <w:tc>
          <w:tcPr>
            <w:tcW w:w="6380" w:type="dxa"/>
          </w:tcPr>
          <w:p w:rsidR="008D3304" w:rsidRPr="008D3304" w:rsidRDefault="008D3304" w:rsidP="0006550A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 xml:space="preserve">Тема 3. Возвышение Афин в V веке </w:t>
            </w:r>
            <w:proofErr w:type="gramStart"/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D3304">
              <w:rPr>
                <w:rFonts w:ascii="Times New Roman" w:hAnsi="Times New Roman" w:cs="Times New Roman"/>
                <w:sz w:val="28"/>
                <w:szCs w:val="28"/>
              </w:rPr>
              <w:t xml:space="preserve"> н.э. и </w:t>
            </w:r>
            <w:proofErr w:type="gramStart"/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расцвет</w:t>
            </w:r>
            <w:proofErr w:type="gramEnd"/>
            <w:r w:rsidRPr="008D3304">
              <w:rPr>
                <w:rFonts w:ascii="Times New Roman" w:hAnsi="Times New Roman" w:cs="Times New Roman"/>
                <w:sz w:val="28"/>
                <w:szCs w:val="28"/>
              </w:rPr>
              <w:t xml:space="preserve"> демократии.</w:t>
            </w:r>
          </w:p>
        </w:tc>
        <w:tc>
          <w:tcPr>
            <w:tcW w:w="1559" w:type="dxa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3304" w:rsidRPr="008D3304" w:rsidTr="0006550A">
        <w:trPr>
          <w:trHeight w:val="468"/>
        </w:trPr>
        <w:tc>
          <w:tcPr>
            <w:tcW w:w="6380" w:type="dxa"/>
          </w:tcPr>
          <w:p w:rsidR="008D3304" w:rsidRPr="008D3304" w:rsidRDefault="008D3304" w:rsidP="0006550A">
            <w:pPr>
              <w:spacing w:after="0" w:line="240" w:lineRule="auto"/>
              <w:ind w:left="-108" w:firstLine="1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10. Македонские завоевания в IV </w:t>
            </w:r>
            <w:proofErr w:type="gramStart"/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. до н.э.</w:t>
            </w:r>
          </w:p>
        </w:tc>
        <w:tc>
          <w:tcPr>
            <w:tcW w:w="1559" w:type="dxa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3304" w:rsidRPr="008D3304" w:rsidTr="0006550A">
        <w:trPr>
          <w:trHeight w:val="468"/>
        </w:trPr>
        <w:tc>
          <w:tcPr>
            <w:tcW w:w="6380" w:type="dxa"/>
          </w:tcPr>
          <w:p w:rsidR="008D3304" w:rsidRPr="008D3304" w:rsidRDefault="008D3304" w:rsidP="0006550A">
            <w:pPr>
              <w:spacing w:after="0" w:line="240" w:lineRule="auto"/>
              <w:ind w:left="-108" w:firstLine="13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304" w:rsidRPr="008D3304" w:rsidTr="0006550A">
        <w:trPr>
          <w:trHeight w:val="325"/>
        </w:trPr>
        <w:tc>
          <w:tcPr>
            <w:tcW w:w="6380" w:type="dxa"/>
          </w:tcPr>
          <w:p w:rsidR="008D3304" w:rsidRPr="008D3304" w:rsidRDefault="008D3304" w:rsidP="0006550A">
            <w:pPr>
              <w:spacing w:after="0" w:line="240" w:lineRule="auto"/>
              <w:ind w:left="-108" w:firstLine="13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Древний Рим</w:t>
            </w:r>
          </w:p>
        </w:tc>
        <w:tc>
          <w:tcPr>
            <w:tcW w:w="1559" w:type="dxa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8D3304" w:rsidRPr="008D3304" w:rsidTr="0006550A">
        <w:trPr>
          <w:trHeight w:val="468"/>
        </w:trPr>
        <w:tc>
          <w:tcPr>
            <w:tcW w:w="6380" w:type="dxa"/>
          </w:tcPr>
          <w:p w:rsidR="008D3304" w:rsidRPr="008D3304" w:rsidRDefault="008D3304" w:rsidP="0006550A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Тема 1. Рим: от возникновения до установления господства над Италией</w:t>
            </w:r>
          </w:p>
        </w:tc>
        <w:tc>
          <w:tcPr>
            <w:tcW w:w="1559" w:type="dxa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3304" w:rsidRPr="008D3304" w:rsidTr="0006550A">
        <w:trPr>
          <w:trHeight w:val="468"/>
        </w:trPr>
        <w:tc>
          <w:tcPr>
            <w:tcW w:w="6380" w:type="dxa"/>
          </w:tcPr>
          <w:p w:rsidR="008D3304" w:rsidRPr="008D3304" w:rsidRDefault="008D3304" w:rsidP="0006550A">
            <w:pPr>
              <w:spacing w:after="0" w:line="240" w:lineRule="auto"/>
              <w:ind w:left="-108" w:firstLine="1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Тема 2. Рим – сильнейшая держава Средиземноморья</w:t>
            </w:r>
          </w:p>
        </w:tc>
        <w:tc>
          <w:tcPr>
            <w:tcW w:w="1559" w:type="dxa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3304" w:rsidRPr="008D3304" w:rsidTr="0006550A">
        <w:trPr>
          <w:trHeight w:val="468"/>
        </w:trPr>
        <w:tc>
          <w:tcPr>
            <w:tcW w:w="6380" w:type="dxa"/>
          </w:tcPr>
          <w:p w:rsidR="008D3304" w:rsidRPr="008D3304" w:rsidRDefault="008D3304" w:rsidP="0006550A">
            <w:pPr>
              <w:spacing w:after="0" w:line="240" w:lineRule="auto"/>
              <w:ind w:left="-108" w:firstLine="1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Тема 3. Гражданские войны в Риме</w:t>
            </w:r>
          </w:p>
        </w:tc>
        <w:tc>
          <w:tcPr>
            <w:tcW w:w="1559" w:type="dxa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3304" w:rsidRPr="008D3304" w:rsidTr="0006550A">
        <w:trPr>
          <w:trHeight w:val="468"/>
        </w:trPr>
        <w:tc>
          <w:tcPr>
            <w:tcW w:w="6380" w:type="dxa"/>
          </w:tcPr>
          <w:p w:rsidR="008D3304" w:rsidRPr="008D3304" w:rsidRDefault="008D3304" w:rsidP="0006550A">
            <w:pPr>
              <w:spacing w:after="0" w:line="240" w:lineRule="auto"/>
              <w:ind w:left="-108" w:firstLine="1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 xml:space="preserve">Тема 4. Римская империя </w:t>
            </w:r>
            <w:proofErr w:type="gramStart"/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в первые</w:t>
            </w:r>
            <w:proofErr w:type="gramEnd"/>
            <w:r w:rsidRPr="008D3304">
              <w:rPr>
                <w:rFonts w:ascii="Times New Roman" w:hAnsi="Times New Roman" w:cs="Times New Roman"/>
                <w:sz w:val="28"/>
                <w:szCs w:val="28"/>
              </w:rPr>
              <w:t xml:space="preserve"> века нашей эры</w:t>
            </w:r>
          </w:p>
        </w:tc>
        <w:tc>
          <w:tcPr>
            <w:tcW w:w="1559" w:type="dxa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3304" w:rsidRPr="008D3304" w:rsidTr="0006550A">
        <w:trPr>
          <w:trHeight w:val="468"/>
        </w:trPr>
        <w:tc>
          <w:tcPr>
            <w:tcW w:w="6380" w:type="dxa"/>
          </w:tcPr>
          <w:p w:rsidR="008D3304" w:rsidRPr="008D3304" w:rsidRDefault="008D3304" w:rsidP="0006550A">
            <w:pPr>
              <w:spacing w:after="0" w:line="240" w:lineRule="auto"/>
              <w:ind w:left="-108" w:firstLine="1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Тема 5. Падение Западной Римской империи</w:t>
            </w:r>
          </w:p>
        </w:tc>
        <w:tc>
          <w:tcPr>
            <w:tcW w:w="1559" w:type="dxa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3304" w:rsidRPr="008D3304" w:rsidTr="0006550A">
        <w:trPr>
          <w:trHeight w:val="468"/>
        </w:trPr>
        <w:tc>
          <w:tcPr>
            <w:tcW w:w="6380" w:type="dxa"/>
          </w:tcPr>
          <w:p w:rsidR="008D3304" w:rsidRPr="008D3304" w:rsidRDefault="008D3304" w:rsidP="0006550A">
            <w:pPr>
              <w:spacing w:after="0" w:line="240" w:lineRule="auto"/>
              <w:ind w:left="-108" w:firstLine="13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3304" w:rsidRPr="008D3304" w:rsidTr="0006550A">
        <w:trPr>
          <w:trHeight w:val="357"/>
        </w:trPr>
        <w:tc>
          <w:tcPr>
            <w:tcW w:w="6380" w:type="dxa"/>
          </w:tcPr>
          <w:p w:rsidR="008D3304" w:rsidRPr="008D3304" w:rsidRDefault="008D3304" w:rsidP="0006550A">
            <w:pPr>
              <w:spacing w:after="0" w:line="240" w:lineRule="auto"/>
              <w:ind w:left="-108" w:firstLine="1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559" w:type="dxa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3304" w:rsidRPr="008D3304" w:rsidTr="0006550A">
        <w:trPr>
          <w:trHeight w:val="357"/>
        </w:trPr>
        <w:tc>
          <w:tcPr>
            <w:tcW w:w="6380" w:type="dxa"/>
          </w:tcPr>
          <w:p w:rsidR="008D3304" w:rsidRPr="008D3304" w:rsidRDefault="008D3304" w:rsidP="0006550A">
            <w:pPr>
              <w:spacing w:after="0" w:line="240" w:lineRule="auto"/>
              <w:ind w:left="-108" w:firstLine="13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8D3304" w:rsidRPr="008D330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</w:tbl>
    <w:p w:rsidR="008D3304" w:rsidRPr="008D3304" w:rsidRDefault="008D3304" w:rsidP="008D33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3304" w:rsidRPr="008D3304" w:rsidRDefault="008D3304" w:rsidP="008D330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8D3304" w:rsidRPr="008D3304" w:rsidSect="008D3304">
          <w:footerReference w:type="default" r:id="rId9"/>
          <w:pgSz w:w="11906" w:h="16838"/>
          <w:pgMar w:top="1134" w:right="850" w:bottom="1134" w:left="1134" w:header="340" w:footer="340" w:gutter="0"/>
          <w:cols w:space="708"/>
          <w:titlePg/>
          <w:docGrid w:linePitch="360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850"/>
        <w:gridCol w:w="1701"/>
        <w:gridCol w:w="2268"/>
        <w:gridCol w:w="2268"/>
        <w:gridCol w:w="1985"/>
        <w:gridCol w:w="2126"/>
      </w:tblGrid>
      <w:tr w:rsidR="008D3304" w:rsidRPr="008226C4" w:rsidTr="0006550A">
        <w:trPr>
          <w:trHeight w:val="517"/>
        </w:trPr>
        <w:tc>
          <w:tcPr>
            <w:tcW w:w="14425" w:type="dxa"/>
            <w:gridSpan w:val="9"/>
            <w:tcBorders>
              <w:top w:val="nil"/>
              <w:left w:val="nil"/>
              <w:right w:val="nil"/>
            </w:tcBorders>
          </w:tcPr>
          <w:p w:rsidR="008D3304" w:rsidRPr="00A1518A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A1518A">
              <w:rPr>
                <w:rFonts w:ascii="Times New Roman" w:hAnsi="Times New Roman"/>
                <w:b/>
                <w:caps/>
                <w:sz w:val="24"/>
                <w:szCs w:val="24"/>
              </w:rPr>
              <w:lastRenderedPageBreak/>
              <w:t>Календарно-тематическое планирование. 5 класс (70 часов)</w:t>
            </w:r>
          </w:p>
        </w:tc>
      </w:tr>
      <w:tr w:rsidR="008D3304" w:rsidRPr="008226C4" w:rsidTr="0006550A">
        <w:trPr>
          <w:trHeight w:val="517"/>
        </w:trPr>
        <w:tc>
          <w:tcPr>
            <w:tcW w:w="534" w:type="dxa"/>
            <w:vMerge w:val="restart"/>
            <w:textDirection w:val="btLr"/>
          </w:tcPr>
          <w:p w:rsidR="008D3304" w:rsidRPr="008226C4" w:rsidRDefault="008D3304" w:rsidP="0006550A">
            <w:pPr>
              <w:spacing w:after="0" w:line="240" w:lineRule="auto"/>
              <w:ind w:left="113" w:right="3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842" w:type="dxa"/>
            <w:vMerge w:val="restart"/>
          </w:tcPr>
          <w:p w:rsidR="008D3304" w:rsidRPr="008226C4" w:rsidRDefault="008D3304" w:rsidP="0006550A">
            <w:pPr>
              <w:spacing w:after="0" w:line="240" w:lineRule="auto"/>
              <w:ind w:right="-55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а, темы, урока</w:t>
            </w:r>
          </w:p>
        </w:tc>
        <w:tc>
          <w:tcPr>
            <w:tcW w:w="851" w:type="dxa"/>
            <w:vMerge w:val="restart"/>
            <w:textDirection w:val="btLr"/>
          </w:tcPr>
          <w:p w:rsidR="008D3304" w:rsidRPr="008226C4" w:rsidRDefault="008D3304" w:rsidP="0006550A">
            <w:pPr>
              <w:spacing w:after="0" w:line="240" w:lineRule="auto"/>
              <w:ind w:left="113" w:right="-55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8D3304" w:rsidRPr="008226C4" w:rsidRDefault="008D3304" w:rsidP="0006550A">
            <w:pPr>
              <w:spacing w:after="0" w:line="240" w:lineRule="auto"/>
              <w:ind w:left="113" w:right="-4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50" w:type="dxa"/>
            <w:vMerge w:val="restart"/>
          </w:tcPr>
          <w:p w:rsidR="008D3304" w:rsidRPr="008226C4" w:rsidRDefault="008D3304" w:rsidP="0006550A">
            <w:pPr>
              <w:spacing w:after="0" w:line="240" w:lineRule="auto"/>
              <w:ind w:left="-108" w:right="-18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bCs/>
                <w:sz w:val="24"/>
                <w:szCs w:val="24"/>
              </w:rPr>
              <w:t>Прим.</w:t>
            </w:r>
          </w:p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vMerge w:val="restart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2268" w:type="dxa"/>
            <w:vMerge w:val="restart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стика основных видов образовательной деятельности учащихся </w:t>
            </w:r>
          </w:p>
        </w:tc>
        <w:tc>
          <w:tcPr>
            <w:tcW w:w="6379" w:type="dxa"/>
            <w:gridSpan w:val="3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Планируемые результаты (УДД)</w:t>
            </w:r>
          </w:p>
        </w:tc>
      </w:tr>
      <w:tr w:rsidR="008D3304" w:rsidRPr="008226C4" w:rsidTr="0006550A">
        <w:trPr>
          <w:trHeight w:val="537"/>
        </w:trPr>
        <w:tc>
          <w:tcPr>
            <w:tcW w:w="534" w:type="dxa"/>
            <w:vMerge/>
          </w:tcPr>
          <w:p w:rsidR="008D3304" w:rsidRPr="008226C4" w:rsidRDefault="008D3304" w:rsidP="0006550A">
            <w:pPr>
              <w:spacing w:after="0" w:line="240" w:lineRule="auto"/>
              <w:ind w:right="-55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D3304" w:rsidRPr="008226C4" w:rsidRDefault="008D3304" w:rsidP="0006550A">
            <w:pPr>
              <w:spacing w:after="0" w:line="240" w:lineRule="auto"/>
              <w:ind w:right="-55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D3304" w:rsidRPr="008226C4" w:rsidRDefault="008D3304" w:rsidP="0006550A">
            <w:pPr>
              <w:spacing w:after="0" w:line="240" w:lineRule="auto"/>
              <w:ind w:right="-55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D3304" w:rsidRPr="008226C4" w:rsidRDefault="008D3304" w:rsidP="0006550A">
            <w:pPr>
              <w:spacing w:after="0" w:line="240" w:lineRule="auto"/>
              <w:ind w:left="-108" w:right="-55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D3304" w:rsidRPr="008226C4" w:rsidRDefault="008D3304" w:rsidP="0006550A">
            <w:pPr>
              <w:spacing w:after="0" w:line="240" w:lineRule="auto"/>
              <w:ind w:right="-55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both"/>
              <w:rPr>
                <w:rStyle w:val="dash0410005f0431005f0437005f0430005f0446005f0020005f0441005f043f005f0438005f0441005f043a005f0430005f005fchar1char1"/>
                <w:b/>
                <w:i/>
              </w:rPr>
            </w:pP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Style w:val="dash0410005f0431005f0437005f0430005f0446005f0020005f0441005f043f005f0438005f0441005f043a005f0430005f005fchar1char1"/>
                <w:b/>
                <w:i/>
              </w:rPr>
            </w:pPr>
            <w:r w:rsidRPr="008226C4">
              <w:rPr>
                <w:rStyle w:val="dash0410005f0431005f0437005f0430005f0446005f0020005f0441005f043f005f0438005f0441005f043a005f0430005f005fchar1char1"/>
                <w:b/>
                <w:i/>
              </w:rPr>
              <w:t>Личностные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Style w:val="dash0410005f0431005f0437005f0430005f0446005f0020005f0441005f043f005f0438005f0441005f043a005f0430005f005fchar1char1"/>
                <w:b/>
                <w:i/>
              </w:rPr>
            </w:pP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8226C4">
              <w:rPr>
                <w:rStyle w:val="dash0410005f0431005f0437005f0430005f0446005f0020005f0441005f043f005f0438005f0441005f043a005f0430005f005fchar1char1"/>
                <w:b/>
                <w:i/>
              </w:rPr>
              <w:t>Мета-предметные</w:t>
            </w:r>
            <w:proofErr w:type="spellEnd"/>
            <w:proofErr w:type="gramEnd"/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Style w:val="dash0410005f0431005f0437005f0430005f0446005f0020005f0441005f043f005f0438005f0441005f043a005f0430005f005fchar1char1"/>
                <w:b/>
                <w:i/>
              </w:rPr>
            </w:pP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Style w:val="dash0410005f0431005f0437005f0430005f0446005f0020005f0441005f043f005f0438005f0441005f043a005f0430005f005fchar1char1"/>
                <w:b/>
                <w:i/>
              </w:rPr>
            </w:pPr>
            <w:r w:rsidRPr="008226C4">
              <w:rPr>
                <w:rStyle w:val="dash0410005f0431005f0437005f0430005f0446005f0020005f0441005f043f005f0438005f0441005f043a005f0430005f005fchar1char1"/>
                <w:b/>
                <w:i/>
              </w:rPr>
              <w:t>Предметные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34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Откуда мы знаем, как жили предки современных народов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Что изучает история. Измерение времени в истории. Историческая карта. Источники исторических знаний. Вспомогательные исторические науки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скрывать значение терминов история, исторический источник.       Участвовать в обсуждении вопроса о том, для чего нужно знать историю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изучению истории. Понимание значимости опыта предшествующих поколений для современного человека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Умение работать с текстом учебника, со справочным материалом книг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Первичные представления об исторической науке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Умение работать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 исторической картой (памятка).</w:t>
            </w:r>
          </w:p>
        </w:tc>
      </w:tr>
      <w:tr w:rsidR="008D3304" w:rsidRPr="008226C4" w:rsidTr="0006550A">
        <w:trPr>
          <w:trHeight w:val="34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Раздел 1. Жизнь первобытных людей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34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Тема 1. Первобытные собиратели и охотники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34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Древнейшие люди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Древнейшие люди - наши далекие предки.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Прародина человека. Археологические свидетельства первобытного состояния др. человека. Собирательство и охота. Овладение огнем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понятий: первобытные люди, орудие труда,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собирательство. Заполнение сравнительной таблицы «Первобытный и современный человек»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мысление социально-нравственного опыта </w:t>
            </w:r>
            <w:r w:rsidRPr="008226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шествующих поколений, понимание культурного многообразия мира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ind w:right="-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казывать содержание текста учебника. Составлять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рассказ по иллюстрациям. Выделять характерные, существенные признаки для сравнения, формулировать выводы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ывать на карте места расселения древнейших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людей. Правильно употреблять и объяснять исторические термины. Сравнивать первобытного и современного человека.</w:t>
            </w:r>
          </w:p>
        </w:tc>
      </w:tr>
      <w:tr w:rsidR="008D3304" w:rsidRPr="008226C4" w:rsidTr="0006550A">
        <w:trPr>
          <w:trHeight w:val="34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одовые общины охотников и собирателей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сселение древнейших людей. Строительство жилища. Охота как основной способ добычи пищи др. человека. Новые орудия труда. Человек разумный. Родовые общины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Исследовать на исторической карте географию расселения первобытных людей. Называть новые способы охоты. Разрабатывать сценарии охоты на крупного зверя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Style w:val="dash041e005f0431005f044b005f0447005f043d005f044b005f0439005f005fchar1char1"/>
              </w:rPr>
              <w:t>Осознание значения семьи в жизни человека и общества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оставлять простой план по тексту учебника, составлять рассказ по иллюстрациям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ыделять признаки родовой и соседской общины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зрабатывать сценарии охоты на крупного зверя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Характеризовать новые достижения древнего человека.</w:t>
            </w:r>
          </w:p>
        </w:tc>
      </w:tr>
      <w:tr w:rsidR="008D3304" w:rsidRPr="008226C4" w:rsidTr="0006550A">
        <w:trPr>
          <w:trHeight w:val="34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озникновение искусства и религии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Пещерная живопись. Загадки древнейших рисунков. Зарождение веры в душу.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о религиозных верованиях первобытных охотников и собирателей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о наскальной живописи, версиях ее происхождения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Рассмотреть разные версии о загадках древних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художников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мысление социально-нравственного опыта предшествующих поколений, понимание </w:t>
            </w:r>
            <w:r w:rsidRPr="008226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льтурного многообразия мира.</w:t>
            </w:r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Понимать свою самобытность и ценить культурное наследие разных религий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 с текстом учебника по заданиям учителя в малых группах. Умение анализировать и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делать выводы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первобытные верования и способы их выражения. Работать с несколькими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ими источниками.</w:t>
            </w:r>
          </w:p>
        </w:tc>
      </w:tr>
      <w:tr w:rsidR="008D3304" w:rsidRPr="008226C4" w:rsidTr="0006550A">
        <w:trPr>
          <w:trHeight w:val="34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 xml:space="preserve">Тема 2. Первобытные земледельцы и скотоводы. 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34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озникновение земледелия и скотоводства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Первые орудия труда земледельцев. Приручение животных. Скотоводство и изменения в жизни людей. Освоение ремесел. Племя: изменение отношений. Управление племенем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ссказать о переходе от собирательства к мотыжному земледелию. Охарактеризовать изменения в социально-хозяйственной жизни людей с появлением земледелия и скотоводства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хематически изобразить управление родовой общиной и племенем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труду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ботать с текстом учебника, составлять схему по содержанию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Формулирование собственного мнения и позиции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w w:val="107"/>
                <w:sz w:val="24"/>
                <w:szCs w:val="24"/>
              </w:rPr>
              <w:t xml:space="preserve">Характеризовать </w:t>
            </w:r>
            <w:r w:rsidRPr="008226C4">
              <w:rPr>
                <w:rFonts w:ascii="Times New Roman" w:hAnsi="Times New Roman"/>
                <w:w w:val="107"/>
                <w:sz w:val="24"/>
                <w:szCs w:val="24"/>
              </w:rPr>
              <w:br/>
              <w:t>изменения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w w:val="107"/>
                <w:sz w:val="24"/>
                <w:szCs w:val="24"/>
              </w:rPr>
              <w:t>в социально-хозяйственной жизни людей с появлением земледелия и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w w:val="107"/>
                <w:sz w:val="24"/>
                <w:szCs w:val="24"/>
              </w:rPr>
              <w:t xml:space="preserve">скотоводства. Обозначить последствия </w:t>
            </w:r>
            <w:r w:rsidRPr="008226C4">
              <w:rPr>
                <w:rFonts w:ascii="Times New Roman" w:hAnsi="Times New Roman"/>
                <w:w w:val="107"/>
                <w:sz w:val="24"/>
                <w:szCs w:val="24"/>
              </w:rPr>
              <w:br/>
              <w:t>появления гончарного и ткацкого ремёсел в жизни общины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w w:val="107"/>
                <w:sz w:val="24"/>
                <w:szCs w:val="24"/>
              </w:rPr>
              <w:t>Выявлять и сравнивать признаки родовой и соседской общины.</w:t>
            </w:r>
          </w:p>
        </w:tc>
      </w:tr>
      <w:tr w:rsidR="008D3304" w:rsidRPr="008226C4" w:rsidTr="0006550A">
        <w:trPr>
          <w:trHeight w:val="34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Появление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неравенства и знати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нт</w:t>
            </w:r>
            <w:proofErr w:type="spellEnd"/>
            <w:proofErr w:type="gramEnd"/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есел. Выделение ремесленников в общине. Изобретение плуга. От родовой общины – 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соседской. Возникновение неравенства и знати. Выделение знати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следовать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причины возникновения неравенства и последствия данного процесса.  Сравнение родовой и соседской общины: составление сравнительной таблицы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Style w:val="dash041e005f0431005f044b005f0447005f043d005f044b005f0439005f005fchar1char1"/>
              </w:rPr>
              <w:lastRenderedPageBreak/>
              <w:t xml:space="preserve">Формирование </w:t>
            </w:r>
            <w:r w:rsidRPr="008226C4">
              <w:rPr>
                <w:rStyle w:val="dash041e005f0431005f044b005f0447005f043d005f044b005f0439005f005fchar1char1"/>
              </w:rPr>
              <w:lastRenderedPageBreak/>
              <w:t>осознанного, уважительного и доброжелательного отношения</w:t>
            </w:r>
            <w:r w:rsidRPr="008226C4">
              <w:rPr>
                <w:sz w:val="24"/>
                <w:szCs w:val="24"/>
              </w:rPr>
              <w:t xml:space="preserve"> </w:t>
            </w:r>
            <w:r w:rsidRPr="008226C4">
              <w:rPr>
                <w:rStyle w:val="dash041e005f0431005f044b005f0447005f043d005f044b005f0439005f005fchar1char1"/>
              </w:rPr>
              <w:t>к истории, культуре, религии, традициям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казывать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текста учебник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ыявлять причинно – следственные связи. Составлять сравнительную таблицу, формулировать вывод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крывать смысл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понятий: ремесло, ремесленник, гончарный круг, металлургия, плужное земледелие, соседская община, вождь, соплеменники, дружина, знать, города, святилища, государства.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Выявить и сравнить признаки родовой и соседской общин. Характеризовать изменения отношений в общине с выделением в ней знати. Выделять на элементарном уровне причины исторических событий.</w:t>
            </w:r>
          </w:p>
        </w:tc>
      </w:tr>
      <w:tr w:rsidR="008D3304" w:rsidRPr="008226C4" w:rsidTr="0006550A">
        <w:trPr>
          <w:trHeight w:val="34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Тема 3. Счет лет в истории.</w:t>
            </w:r>
          </w:p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чет лет в истории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сентябр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Как в древности считали года? Счет лет, которым мы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пользуемся. Летоисчисление от Рождества Христова. Наша эра. Лента времени как схема ориентировки в историческом времени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мысление различия понятий: год, век, столетие, эра, эпоха, исторический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период. Определение исторического времени по ленте времени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ешение исторических задач и проблемных ситуации на счет времени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мысление социально-нравственного опыта предшествующих </w:t>
            </w:r>
            <w:r w:rsidRPr="008226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колений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Формирование умения самостоятельно оценивать правильность </w:t>
            </w:r>
            <w:r w:rsidRPr="008226C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ыполнения действия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Style w:val="dash041e005f0431005f044b005f0447005f043d005f044b005f0439005f005fchar1char1"/>
              </w:rPr>
              <w:t>Умение</w:t>
            </w:r>
            <w:r w:rsidRPr="008226C4">
              <w:rPr>
                <w:sz w:val="24"/>
                <w:szCs w:val="24"/>
              </w:rPr>
              <w:t xml:space="preserve"> </w:t>
            </w:r>
            <w:r w:rsidRPr="008226C4">
              <w:rPr>
                <w:rStyle w:val="dash041e005f0431005f044b005f0447005f043d005f044b005f0439005f005fchar1char1"/>
              </w:rPr>
              <w:t>преобразовывать знаки и символы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Объяснять, как ведется счет лет до н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  и   н.э. Решать исторические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задачи и проблемные ситуации на счет времени.  Развивать навыки счета в истории в разные эпохи.</w:t>
            </w:r>
          </w:p>
        </w:tc>
      </w:tr>
      <w:tr w:rsidR="008D3304" w:rsidRPr="008226C4" w:rsidTr="0006550A">
        <w:trPr>
          <w:trHeight w:val="340"/>
        </w:trPr>
        <w:tc>
          <w:tcPr>
            <w:tcW w:w="534" w:type="dxa"/>
          </w:tcPr>
          <w:p w:rsidR="008D3304" w:rsidRPr="00D9613F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961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ПОУ по теме:</w:t>
            </w: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8226C4">
              <w:rPr>
                <w:rFonts w:ascii="Times New Roman" w:hAnsi="Times New Roman"/>
                <w:sz w:val="24"/>
                <w:szCs w:val="24"/>
              </w:rPr>
              <w:t>Жизнь первобытных людей»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сентябр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Какой опыт, наследие дала человечеству эпоха первобытности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Использование электронных ресурсов для виртуального исторического путешествия. Решение проблемных и развивающих задач с использованием мультимедиа ресурсов. Уметь доказать свою позицию (отличие мировоззрения первобытного человека 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современного)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Style w:val="dash041e005f0431005f044b005f0447005f043d005f044b005f0439005f005fchar1char1"/>
              </w:rPr>
              <w:t>Формирование осознанного, уважительного и доброжелательного отношения</w:t>
            </w:r>
            <w:r w:rsidRPr="008226C4">
              <w:rPr>
                <w:sz w:val="24"/>
                <w:szCs w:val="24"/>
              </w:rPr>
              <w:t xml:space="preserve"> </w:t>
            </w:r>
            <w:r w:rsidRPr="008226C4">
              <w:rPr>
                <w:rStyle w:val="dash041e005f0431005f044b005f0447005f043d005f044b005f0439005f005fchar1char1"/>
              </w:rPr>
              <w:t>к истории, культуре, религии, традициям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Логически мыслить, делать выводы, обобщать, высказывать свою точку зрения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Style w:val="dash041e005f0431005f044b005f0447005f043d005f044b005f0439005f005fchar1char1"/>
              </w:rPr>
              <w:t>Оценивать правильность выполнения учебной задачи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ботать с легендой исторической карты, объяснять значение опыта первобытных людей для дальнейшего развития человечеств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Использовать электронные ресурсы для виртуального исторического путешествия. Решать проблемные и развивающие исторические задачи с использованием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аресурсов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по алгоритму.</w:t>
            </w:r>
          </w:p>
        </w:tc>
      </w:tr>
      <w:tr w:rsidR="008D3304" w:rsidRPr="008226C4" w:rsidTr="0006550A">
        <w:trPr>
          <w:trHeight w:val="34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Раздел 2. Древний Восток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34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Тема 1. Древний Египет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34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трана Египет. Местоположение государства. Разливы Нила и природные условия. Земледельцы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Изучение местоположения государства с помощью исторической карты и ее легенды. Определение влияния природно-климатических условий на жизнь и деятельность человека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Формирование отношения к мировым цивилизациям. Осуществлять понимание взаимосвязи прошлого, настоящего и будущего в развитии мировой истории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Пересказывать содержание текста учебник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ыявлять причинно – следственные связи. Умение составлять рассказ по иллюстрациям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Характеризовать местоположение государства с помощью исторической карты и ее легенды. Устанавливать причинно-следственные связи природы и занятий древних египтян.</w:t>
            </w:r>
          </w:p>
        </w:tc>
      </w:tr>
      <w:tr w:rsidR="008D3304" w:rsidRPr="008226C4" w:rsidTr="0006550A">
        <w:trPr>
          <w:trHeight w:val="34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Как жили земледельцы и ремесленники в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Египте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Жители Египта: от фараона до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простого земледельца. Труд земледельцев. Система каналов. В гостях у египтянина. Ремесла и обмен. Писцы собирают налоги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текстом учебника и дополнительной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: поиск и группировка по признакам необходимой информации. Составление схемы: «Основные категории населения Древнего Египта»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отношения к мировым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вилизациям. </w:t>
            </w:r>
            <w:r w:rsidRPr="008226C4">
              <w:rPr>
                <w:rFonts w:ascii="Times New Roman" w:hAnsi="Times New Roman"/>
                <w:color w:val="000000"/>
                <w:sz w:val="24"/>
                <w:szCs w:val="24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ть взаимный контроль и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оказывать в сотрудничестве необходимую взаимопомощь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Учитывать разные мнения. </w:t>
            </w:r>
            <w:r w:rsidRPr="008226C4">
              <w:rPr>
                <w:rStyle w:val="af"/>
                <w:b w:val="0"/>
                <w:bCs w:val="0"/>
              </w:rPr>
              <w:t>Работать в группе —</w:t>
            </w:r>
            <w:r w:rsidRPr="008226C4">
              <w:rPr>
                <w:rFonts w:ascii="Times New Roman" w:hAnsi="Times New Roman"/>
                <w:sz w:val="24"/>
                <w:szCs w:val="24"/>
              </w:rPr>
              <w:t xml:space="preserve"> устанавливать рабочие отношения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условия и образ жизни, занятия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людей, населявших Египет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ценивать достижения культуры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Находить и группировать информацию по данной теме из текстов учебника, дополнительных источников к параграфу, дополнительной литературы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 чем могут рассказать гробницы вельмож. В усадьбе вельможи. Служба вельмож. Вельможа во дворце фараона. Отношение фараона и его вельмож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ыделить основные категории населения, их положение. Определить понятия: фараон, жрец, пирамида, папирус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Формирование отношения к мировым цивилизациям. </w:t>
            </w:r>
            <w:r w:rsidRPr="008226C4">
              <w:rPr>
                <w:rFonts w:ascii="Times New Roman" w:hAnsi="Times New Roman"/>
                <w:color w:val="000000"/>
                <w:sz w:val="24"/>
                <w:szCs w:val="24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ботать в малых группах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ыделять главное в части параграфа, во всем параграфе. Выделять ключевые понятия, которые раскрывают тему урока. Обобщать и делать выводы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Характеризовать условия и образ жизни, занятия людей, населявших Египет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Характеризовать особенности власти фараонов и порядок управления страной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Военные походы </w:t>
            </w:r>
            <w:r w:rsidRPr="008226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lastRenderedPageBreak/>
              <w:t>фараонов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Отряды пеших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инов. Вооружение пехотинцев. Боевые колесницы египтян. Направления военных походов и завоевания фараонов. Завоевательные походы Тутмоса </w:t>
            </w:r>
            <w:r w:rsidRPr="008226C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226C4">
              <w:rPr>
                <w:rFonts w:ascii="Times New Roman" w:hAnsi="Times New Roman"/>
                <w:sz w:val="24"/>
                <w:szCs w:val="24"/>
              </w:rPr>
              <w:t>. Военные трофеи и триумф фараонов. Главные города Древнего Египта - Мемфис, Фивы. Появление наемного войска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ить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причины, цели, направления военных походов, даты самых крупных военных походов, итоги военных походов, указать их по легенде карты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мысление </w:t>
            </w:r>
            <w:r w:rsidRPr="008226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-нравственного опыта предшествующих поколений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 в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малых группах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ыделять главное в части параграфа, во всем параграфе. Выделять ключевые понятия, которые раскрывают тему урока. Обобщать и делать выводы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 с картой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в малых группах по единому заданию. Иметь представление о внешнем облике и вооружении египетских воинов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Подготовить сообщение о военных походах Тутмоса </w:t>
            </w:r>
            <w:r w:rsidRPr="008226C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226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Боги и жрецы. Храмы – жилища богов. Могущество жрецов. Священные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животные и боги. Представление древних египтян о «царстве мертвых». Фараон – сын Солнца. Безграничность власти фараона. «Книга мертвых»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понятий храмы, статуи богов, жрецы, основных богов, что считают в Египте чудом света,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дату создания пирамиды Хеопса, назначение гробниц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Разработка сюжетов для 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инсценирования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на уроке по теме параграфа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Style w:val="dash041e005f0431005f044b005f0447005f043d005f044b005f0439005f005fchar1char1"/>
              </w:rPr>
            </w:pPr>
            <w:r w:rsidRPr="008226C4">
              <w:rPr>
                <w:rStyle w:val="dash041e005f0431005f044b005f0447005f043d005f044b005f0439005f005fchar1char1"/>
              </w:rPr>
              <w:lastRenderedPageBreak/>
              <w:t xml:space="preserve">Развитие эстетического сознания через освоение </w:t>
            </w:r>
            <w:proofErr w:type="gramStart"/>
            <w:r w:rsidRPr="008226C4">
              <w:rPr>
                <w:rStyle w:val="dash041e005f0431005f044b005f0447005f043d005f044b005f0439005f005fchar1char1"/>
              </w:rPr>
              <w:t>художествен</w:t>
            </w:r>
            <w:proofErr w:type="gramEnd"/>
            <w:r w:rsidRPr="008226C4">
              <w:rPr>
                <w:rStyle w:val="dash041e005f0431005f044b005f0447005f043d005f044b005f0439005f005fchar1char1"/>
              </w:rPr>
              <w:t>-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Style w:val="dash041e005f0431005f044b005f0447005f043d005f044b005f0439005f005fchar1char1"/>
              </w:rPr>
            </w:pPr>
            <w:proofErr w:type="spellStart"/>
            <w:r w:rsidRPr="008226C4">
              <w:rPr>
                <w:rStyle w:val="dash041e005f0431005f044b005f0447005f043d005f044b005f0439005f005fchar1char1"/>
              </w:rPr>
              <w:t>ного</w:t>
            </w:r>
            <w:proofErr w:type="spellEnd"/>
            <w:r w:rsidRPr="008226C4">
              <w:rPr>
                <w:rStyle w:val="dash041e005f0431005f044b005f0447005f043d005f044b005f0439005f005fchar1char1"/>
              </w:rPr>
              <w:t xml:space="preserve"> наследия</w:t>
            </w:r>
          </w:p>
          <w:p w:rsidR="008D3304" w:rsidRPr="008226C4" w:rsidRDefault="008D3304" w:rsidP="0006550A">
            <w:pPr>
              <w:pStyle w:val="dash041e005f0431005f044b005f0447005f043d005f044b005f0439"/>
              <w:contextualSpacing/>
              <w:jc w:val="center"/>
              <w:rPr>
                <w:rStyle w:val="dash041e005f0431005f044b005f0447005f043d005f044b005f0439005f005fchar1char1"/>
              </w:rPr>
            </w:pPr>
            <w:r w:rsidRPr="008226C4">
              <w:rPr>
                <w:rStyle w:val="dash041e005f0431005f044b005f0447005f043d005f044b005f0439005f005fchar1char1"/>
              </w:rPr>
              <w:lastRenderedPageBreak/>
              <w:t>мира, творческой деятельности эстетического характер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причинно-следственные связи, обобщать и делать выводы, работать с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ями, определять значение событий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религию древних египтян. Устанавливать связи между пантеоном богов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и занятиями древних египтян. Объяснять, в чем заключалась роль религии, жрецов в Древнем Египте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скусство Древнего Египта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Первое из чудес света. Возведение каменных пирамид. Большой Сфинкс. Пирамида фараона Хеопса. Храм – жилище богов. Археологические открытия в гробницах. Искусство древнеегипетской скульптуры: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статуя, скульптурный портрет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Работать с информацией из разных исторических источников о находках археологов в гробницах древнеегипетских фараонов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ссказать о внутреннем устройстве пирамиды по иллюстрации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Style w:val="dash041e005f0431005f044b005f0447005f043d005f044b005f0439005f005fchar1char1"/>
              </w:rPr>
            </w:pPr>
            <w:r w:rsidRPr="008226C4">
              <w:rPr>
                <w:rStyle w:val="dash041e005f0431005f044b005f0447005f043d005f044b005f0439005f005fchar1char1"/>
              </w:rPr>
              <w:t xml:space="preserve">Развитие эстетического сознания через освоение </w:t>
            </w:r>
            <w:proofErr w:type="gramStart"/>
            <w:r w:rsidRPr="008226C4">
              <w:rPr>
                <w:rStyle w:val="dash041e005f0431005f044b005f0447005f043d005f044b005f0439005f005fchar1char1"/>
              </w:rPr>
              <w:t>художествен</w:t>
            </w:r>
            <w:proofErr w:type="gramEnd"/>
            <w:r w:rsidRPr="008226C4">
              <w:rPr>
                <w:rStyle w:val="dash041e005f0431005f044b005f0447005f043d005f044b005f0439005f005fchar1char1"/>
              </w:rPr>
              <w:t>-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Style w:val="dash041e005f0431005f044b005f0447005f043d005f044b005f0439005f005fchar1char1"/>
              </w:rPr>
            </w:pPr>
            <w:proofErr w:type="spellStart"/>
            <w:r w:rsidRPr="008226C4">
              <w:rPr>
                <w:rStyle w:val="dash041e005f0431005f044b005f0447005f043d005f044b005f0439005f005fchar1char1"/>
              </w:rPr>
              <w:t>ного</w:t>
            </w:r>
            <w:proofErr w:type="spellEnd"/>
            <w:r w:rsidRPr="008226C4">
              <w:rPr>
                <w:rStyle w:val="dash041e005f0431005f044b005f0447005f043d005f044b005f0439005f005fchar1char1"/>
              </w:rPr>
              <w:t xml:space="preserve"> наследия</w:t>
            </w:r>
          </w:p>
          <w:p w:rsidR="008D3304" w:rsidRPr="008226C4" w:rsidRDefault="008D3304" w:rsidP="0006550A">
            <w:pPr>
              <w:pStyle w:val="dash041e005f0431005f044b005f0447005f043d005f044b005f0439"/>
              <w:contextualSpacing/>
              <w:jc w:val="center"/>
              <w:rPr>
                <w:rStyle w:val="dash041e005f0431005f044b005f0447005f043d005f044b005f0439005f005fchar1char1"/>
              </w:rPr>
            </w:pPr>
            <w:r w:rsidRPr="008226C4">
              <w:rPr>
                <w:rStyle w:val="dash041e005f0431005f044b005f0447005f043d005f044b005f0439005f005fchar1char1"/>
              </w:rPr>
              <w:t>мира, творческой деятельности эстетического характер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Подготовить сообщение или презентацию по самостоятельно выбранной теме (совместно с родителями)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писывать предметы материальной культуры и произведений древнеегипетского искусства, высказывать суждения об их художественной и исторической ценност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Знать, что считают в Египте чудом света, дату создания пирамиды Хеопса, назначение гробниц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исьменность и знания древних Египтян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4н </w:t>
            </w:r>
            <w:proofErr w:type="spellStart"/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Школа подготовки писцов и жрецов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пределение понятий иероглиф.                                 Описание процесса изготовления папируса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уважение к культуре своего народа и других народов, толерантность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пределять основные вопросы темы, составлять план ответа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Характеризовать знания древних египтян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Из разных областей наук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ПОУ по теме: «Древний Египет»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4н </w:t>
            </w:r>
            <w:proofErr w:type="spellStart"/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Достижения древних египтян. Неограниченная власть фараонов. Представления о загробном воздаянии (суд Осириса и клятва умершего)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Анализ достижений древних египтян в земледелии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равнение образа жизни фараона, вельможи и простого земледельца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color w:val="000000"/>
                <w:sz w:val="24"/>
                <w:szCs w:val="24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оставлять шарады, кроссворды и выполнять к ним задания (индивидуально и в сотрудничестве с соседом по парте)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Style w:val="dash041e005f0431005f044b005f0447005f043d005f044b005f0439005f005fchar1char1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Умение создавать аналогии,</w:t>
            </w:r>
            <w:r w:rsidRPr="008226C4">
              <w:rPr>
                <w:sz w:val="24"/>
                <w:szCs w:val="24"/>
              </w:rPr>
              <w:t xml:space="preserve"> </w:t>
            </w:r>
            <w:r w:rsidRPr="008226C4">
              <w:rPr>
                <w:rStyle w:val="dash041e005f0431005f044b005f0447005f043d005f044b005f0439005f005fchar1char1"/>
              </w:rPr>
              <w:t>применять и преобразовывать знаки и символы, модели и схемы для решения учебных и познавательных исторических задач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Уметь работать с иллюстрациями,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значение событий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Тема 2. Западная Азия в древности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Древнее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Двуречье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Страна двух рек. Местоположение, природа и ландшафт 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Южного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Двуречья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. Ирригационное земледелие. Схожесть хронологии возникновения государственности в Междуречье и Нильской долине. Шумерские города Ур и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Урук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>. Культовые сооружения шумеров: ступенчатые башни. Боги шумеров. Жрецы-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ученые. Клинопись. Писцовые школы. Научные знания. Мифы и сказания с глиняных табличек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местоположения государства с помощью исторической карты и ее легенды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писание образа жизни, основных занятий населения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color w:val="000000"/>
                <w:sz w:val="24"/>
                <w:szCs w:val="24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pStyle w:val="dash041e005f0431005f044b005f0447005f043d005f044b005f0439"/>
              <w:contextualSpacing/>
              <w:jc w:val="center"/>
            </w:pPr>
            <w:r w:rsidRPr="008226C4">
              <w:rPr>
                <w:rStyle w:val="dash041e005f0431005f044b005f0447005f043d005f044b005f0439005f005fchar1char1"/>
              </w:rPr>
              <w:t>Умение самостоятельно планировать пути достижения целей, осознанно выбирать наиболее эффективные способы решения и познавательных задач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Характеризовать влияние природно-климатических условий на жизнь и деятельность жителей государств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Прокомментировать письменность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Двуречья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и выделить ее особенные признаки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Город Вавилон становится главным в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Двуречье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. Власть царя Хаммурапи – власть от бога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Шамаша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. Представления о законах Хаммурапи как о законах богов. Узаконенная традиция суда над преступниками. Законы о рабах. Законы о богачах и бедняках. Закон о новых отношениях, о новых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группах: ростовщиках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хронологических рамок правления Хаммурапи, определение понятия «закон».  Анализ исторического документа: основное содержание законов Хаммурапи, чьи интересы защищали данные законы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color w:val="000000"/>
                <w:sz w:val="24"/>
                <w:szCs w:val="24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ыделять основные понятия параграфа, раскрывающие его суть. Анализировать текст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Знать хронологию правления Хаммурапи, определение понятия закон, основное содержание законов Хаммурапи, чьи интересы защищали данные законы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Уметь работать с первоисточниками, определять значение данного документа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Финикийские мореплаватели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География, природа и занятия населения Финикии. Средиземное море и финикийцы. Виноградарство и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оливководство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>. Ремесла: стеклоделие, изготовление пурпурных тканей. Морская торговля и пиратство. Колонии финикийцев. Древнейший финикийский алфавит. Легенды о финикийцах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ссказать с помощью карты о местоположении Финикии и занятиях ее жителей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оставить путь, по которому плавали финикийские купцы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Формирование понимания культурного многообразия мир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ыделять основные понятия параграфа, раскрывающие его суть. Анализировать текст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пределять причинно – следственные связ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Характеризовать основные открытия и достижения финикийцев, определение понятия колония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Подготовить короткое сообщение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 достижениях финикийских ремесленников. Использовать историческую карту: определять причины развитой торговли в городах Финикии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Библейские сказания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Ветхий Завет. Расселение древнееврейских племен.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жизни, занятия и быт древнееврейских общин. Библия как история и предания еврейских племен. Переход к единобожию. Моисей выводит евреев из Египта: библейские мифы и сказания как исторический и нравственный опыт еврейского народа. Бог дает законы народу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ить по карте и тексту учебника территорию расселения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древнееврейских племен. Объяснить, почему Библия - наиболее читаемая книга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 древности  и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до наших дней. Установить, какому народу Бог дал такие же законы, как и древним евреям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нимания культурного многообразия мира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Выделять основные понятия параграфа,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раскрывающие его суть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развернутый ответ и отзыв на него, работать с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разными источниками информации, читать несложные карты с опорой на  их легенду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Объяснять значение принятия единобожия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br/>
              <w:t>древнееврейскими племенам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Знать назначение Библии при изучении истории, составные части содержания Библии, определение понятия Библия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Уметь определять значение первоисточника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Древнееврейс-кое</w:t>
            </w:r>
            <w:proofErr w:type="spellEnd"/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царство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Библейские сказания о войнах евреев в Палестине. Борьба с филистимлянами.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евнееврейское царство и предания о его первых правителях: 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Сауле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, Давиде, Соломоне. Правление Соломона. Иерусалим как столица царства. Храм Бога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Яхве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>. Библейские сказания о героях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ить по карте и тексту учебника территорию расселения древнееврейских племён. Знакомство с библейскими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сказаниями о героях.</w:t>
            </w:r>
            <w:r w:rsidRPr="008226C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нимания культурного многообразия мира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Решать развивающие и проблемные задачи с использованием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видеоресурсов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Уметь формулировать оценку поступка (Самсона, Давида.)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Уметь обобщать информацию и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делать вывод о том, каким представляли своего царя иудеи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Ассирийская держава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Начало обработки железа и последствия использования железных орудий труда. Ассирийское войско и конница. Приспособления для победы над противником. Завоевания ассирийских царей.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глиняных книг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Ашшурбанапала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>. Археологические свидетельства ассирийского искусства. Гибель Ассирийской державы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понятий держава, условия возникновения данного типа государств, основные даты, связанные с историей Ассирийской державы. Выявление причин непобедимости ассирийского войска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color w:val="000000"/>
                <w:sz w:val="24"/>
                <w:szCs w:val="24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ботать в малых группах по дифференцированным заданиям на понимание и осмысления нового материал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Перечислять достижения ассирийцев в изобразительном искусстве, металлурги, военном деле. Находить аргументы к крылатой фразе: «Рукописи не горят». Определять причины падения Ассирийской державы. Определить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какую роль в жизни человека сыграло появление железа и изготовление изделий из данного металла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Три великих царства в Западной Азии. Завоевания персов. Персидский царь Кир Великий: его победы, военные хитрости, легенды о нем. Образование Персидской державы (завоевания Лидии, Мидии,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Вавилонии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>, Египта). Царь Дарий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ервый.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«Царская дорога» и «царская почта». Войско персидского царя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основных дат истории создания Персидской державы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оставление сравнительной таблицы «Три царства Западной Азии»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Уметь определять причинно-следственные связи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ботать с исторической картой и дополнительными источниками по вопросу расширения территории державы. Систематизировать учебную информацию о достижениях персидских царей (по заданному основанию). Рассказывать кратко легенды о персидских царях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Тема 3.   Индия и Китай в древности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Природа и люди Индии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трана между Гималаями и океаном. Реки Инд и Ганг. 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пределение местоположения государства с помощью исторической карты и ее легенды. Описание географического положения Индии, основных занятий и образа жизни жителей, определение  понятия – Буддизм.                Обсуждение в группах  ключевых понятий, характеризующих индийскую историю и культуру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Формирование отношения к мировым цивилизация, понимания взаимосвязи прошлого и настоящего в развитии мировой истори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ботать с текстом учебника. Составлять рассказ по плану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ботать в малых группах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Знать географическое положение Индии, основные занятия и образ жизни жителей, раскрыть содержание понятия – буддизм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Уметь работать с картой, определять влияние 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природно-климатический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условий на жизнь и деятельность жителей государства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Индийские касты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Миф о происхождении четырех каст. Обряд жертвоприношения богам. Кастовое общество неравных: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варны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и касты знатных воинов, земледельцев и слуг. «Неприкасаемые»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Индийская мудрость, знания и книги. Возникновение буддизма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Объединение Индии царем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Ашока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ссказать  о жизни и обучении брахмана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равнить основные положения брахманизма и буддизма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Перечислить достижения древних индийцев в форме передачи «Записки путешественника»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Формирование понимания культурного многообразия мира, </w:t>
            </w:r>
            <w:r w:rsidRPr="008226C4">
              <w:rPr>
                <w:rStyle w:val="dash041e005f0431005f044b005f0447005f043d005f044b005f0439005f005fchar1char1"/>
              </w:rPr>
              <w:t>осознание значения семьи в жизни человека и общества, принятие ценности семейной жизни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оставлять простой план пунктов параграфа по выбору. Пересказывать содержание текста учебника, документа, самостоятельно строить рассказ на основе одного-двух источников знаний.</w:t>
            </w:r>
            <w:r w:rsidRPr="008226C4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ссказывать о жизни и обучении брахмана. Доказывать, что брахманы – хранители знаний. Сравнивать основные положения брахманизма и буддизма. Подготовить сообщение о жизни  Будды. Перечислять достижения древних индийцев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Чему учил китайский мудрец Конфуций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Страна, где жили китайцы. География, природа и ландшафт Великой Китайской равнины. Реки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Хуанхэ и Янцзы. Высшая добродетель – уважение к старшим. Учение Конфуция. Мудрость – в знании старинных книг. Китайские иероглифы. Китайская наука учтивости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местоположения государства с помощью исторической карты и ее легенды. Описание географического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положения Китая, основных занятий и образа жизни жителей, определение  понятия – Конфуцианство.                Обсуждение в группах  ключевых понятий, характеризующих китайскую историю и культуру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отношения к мировым цивилизация, понимания взаимосвязи прошлого и настоящего в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развитии мировой истори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Работать с текстом учебника. Составлять рассказ по плану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ботать в малых группах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Вести поиск по карте и комментировать местоположение Китая. Определять и формулировать особенности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китайской религи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бъяснять, почему китайцы придавали большое значение воспитанию учтивости. Соотносить этические нормы конфуцианства и христианства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Объединение Китая при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Цинь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Шихуане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. Завоевательные войны, расширение территории государства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Цинь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Шихуана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. Археологические свидетельства эпохи: глиняные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ины гробницы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Цинь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Шихуана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>. Шелк. Великий шелковый путь. Чай. Бумага. Компас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Описание  отношений Китая с соседями. Выявление  причин возведения Великой Китайской стены. Определение своеобразия древней китайской цивилизации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Формирование отношения к мировым цивилизация, понимания взаимосвязи прошлого и настоящего в развитии мировой истори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звивать умение определять причинно-следственные связ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оставлять кроссворды по тематике урока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Знать географическое положение Китая, условия возникновения единого государства, роль Великой китайской стены в жизни древних китайцев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Уметь работать с картой, развивать умение определять причинно-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следственные связи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ПОУ: «Вклад народов Древнего Востока в мировую культуру»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клад народов Древнего Востока в мировую историю и культуру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равнение особенностей развития различных цивилизаций. Описание наиболее значимых достижений культуры цивилизаций Древнего Востока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ыполнять задания на понимание, осмысление изученного материала. Умение выбирать параметры для сравнения событий, явлений, объектов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Знать основные понятия, даты по данной теме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Показывать на карте самые известные города Древнего Востока и соотносить их местоположение с современной картой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Раздел 3. Древняя Греция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Тема 1. Древнейшая Греция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Греки и критяне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Древнейшие города: Микены,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Тиринф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Пилос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, Афины. Критское царство в разрезе археологических находок и открытий.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Кносский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дворец: архитектура, скульптура и фресковая роспись. Гибель Критского царства. Мифы критского цикла: Тесей и Минотавр, Дедал и Икар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ие  местоположения государства с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ью исторической карты и ее легенды. Определение  местоположения Критского царства, Эгейского моря. Выделение 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отличительных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признаки критской культуры.  Выявление нравственного аспекта  поведения главных героев мифа о Дедале и Икаре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отношения к мировым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цивилизация, понимания взаимосвязи прошлого и настоящего в развитии мировой истори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задания на понимание,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осмысление изученного материала. Умение выбирать параметры для сравнения  событий, явлений, объектов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местоположение государства с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ью исторической карты и ее легенды. Называть отличительные признаки критской культуры. </w:t>
            </w:r>
            <w:r w:rsidRPr="008226C4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применять исторические знания для систематизации исторических фактов, раскрытия общего и особенного в развитии греческой и критской цивилизациях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Микены и Троя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В крепостных Микенах. Местонахождение. Каменные Львиные ворота. Облик города – крепости: археологические находки и исследования.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ен и его последствия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Выявить отличия между микенской и критской культурами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Работа с лентой времени: обозначать падение Вавилона, объединение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Цинь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Шихуаном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Китая, Троянскую войну. Сравнение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достижений критской и микенской цивилизаций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отношения к мировым цивилизация, понимания взаимосвязи прошлого и настоящего в развитии мировой истори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Style w:val="dash041e0431044b0447043d044b0439char1"/>
              </w:rPr>
              <w:t xml:space="preserve">Формирование </w:t>
            </w:r>
            <w:r w:rsidRPr="008226C4">
              <w:rPr>
                <w:rStyle w:val="dash041e0431044b0447043d044b0439char1"/>
              </w:rPr>
              <w:lastRenderedPageBreak/>
              <w:t>идей мира и взаимопонимания между народами, людьми разных культур</w:t>
            </w:r>
            <w:r w:rsidRPr="008226C4">
              <w:rPr>
                <w:rFonts w:ascii="Times New Roman" w:hAnsi="Times New Roman"/>
                <w:sz w:val="24"/>
                <w:szCs w:val="24"/>
              </w:rPr>
              <w:t xml:space="preserve"> (Микены и Троя)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Работать в малых группах по дифференцированным заданиям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пределять, какое событие произошло раньше других и насколько по сравнению с другим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Поэма Гомера «Илиада»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Миф о Троянской войне и поэмы «Илиада» и «Одиссея». Гнев Ахиллеса. Поединок Ахиллеса с Гектором. Похороны Гектора. Мифы и сказания об Одиссее, Ахиллесе, троянском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коне. Мораль поэмы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Описание личности Гомера, основное содержание поэм. Определение понятия религия, причины возникновения религ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роль в жизни человека. Характеризовать образы основных героев «Илиады»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Style w:val="dash041e005f0431005f044b005f0447005f043d005f044b005f0439005f005fchar1char1"/>
              </w:rPr>
            </w:pPr>
            <w:r w:rsidRPr="008226C4">
              <w:rPr>
                <w:rStyle w:val="dash041e005f0431005f044b005f0447005f043d005f044b005f0439005f005fchar1char1"/>
              </w:rPr>
              <w:t xml:space="preserve">Развитие эстетического сознания через освоение </w:t>
            </w:r>
            <w:proofErr w:type="gramStart"/>
            <w:r w:rsidRPr="008226C4">
              <w:rPr>
                <w:rStyle w:val="dash041e005f0431005f044b005f0447005f043d005f044b005f0439005f005fchar1char1"/>
              </w:rPr>
              <w:t>художествен</w:t>
            </w:r>
            <w:proofErr w:type="gramEnd"/>
            <w:r w:rsidRPr="008226C4">
              <w:rPr>
                <w:rStyle w:val="dash041e005f0431005f044b005f0447005f043d005f044b005f0439005f005fchar1char1"/>
              </w:rPr>
              <w:t>-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Style w:val="dash041e005f0431005f044b005f0447005f043d005f044b005f0439005f005fchar1char1"/>
              </w:rPr>
            </w:pPr>
            <w:proofErr w:type="spellStart"/>
            <w:r w:rsidRPr="008226C4">
              <w:rPr>
                <w:rStyle w:val="dash041e005f0431005f044b005f0447005f043d005f044b005f0439005f005fchar1char1"/>
              </w:rPr>
              <w:t>ного</w:t>
            </w:r>
            <w:proofErr w:type="spellEnd"/>
            <w:r w:rsidRPr="008226C4">
              <w:rPr>
                <w:rStyle w:val="dash041e005f0431005f044b005f0447005f043d005f044b005f0439005f005fchar1char1"/>
              </w:rPr>
              <w:t xml:space="preserve"> наследия</w:t>
            </w:r>
          </w:p>
          <w:p w:rsidR="008D3304" w:rsidRPr="008226C4" w:rsidRDefault="008D3304" w:rsidP="0006550A">
            <w:pPr>
              <w:pStyle w:val="dash041e005f0431005f044b005f0447005f043d005f044b005f0439"/>
              <w:contextualSpacing/>
              <w:jc w:val="center"/>
              <w:rPr>
                <w:rStyle w:val="dash041e005f0431005f044b005f0447005f043d005f044b005f0439005f005fchar1char1"/>
              </w:rPr>
            </w:pPr>
            <w:r w:rsidRPr="008226C4">
              <w:rPr>
                <w:rStyle w:val="dash041e005f0431005f044b005f0447005f043d005f044b005f0439005f005fchar1char1"/>
              </w:rPr>
              <w:t>мира,  творческой деятельности эстетического характер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ботать с первоисточниками, обобщать и делать выводы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Характеризовать образы основных героев «Илиады»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Поэма Гомера «Одиссея»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География странствий царя с острова Итака – Одиссея. Одиссей находит приют у царя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Алкиноя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>. На острове циклопов. Встреча с сиренами. Возвращение на Итаку. Расправа с женихами. Мораль поэмы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Проследить по карте путь Одиссея домой, в Итаку. Выделить основные вехи пути Одиссея домой. Последовательно рассказывать 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всех приключениях Одиссея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Style w:val="dash041e005f0431005f044b005f0447005f043d005f044b005f0439005f005fchar1char1"/>
              </w:rPr>
            </w:pPr>
            <w:r w:rsidRPr="008226C4">
              <w:rPr>
                <w:rStyle w:val="dash041e005f0431005f044b005f0447005f043d005f044b005f0439005f005fchar1char1"/>
              </w:rPr>
              <w:t xml:space="preserve">Развитие эстетического сознания через освоение </w:t>
            </w:r>
            <w:proofErr w:type="gramStart"/>
            <w:r w:rsidRPr="008226C4">
              <w:rPr>
                <w:rStyle w:val="dash041e005f0431005f044b005f0447005f043d005f044b005f0439005f005fchar1char1"/>
              </w:rPr>
              <w:t>художествен</w:t>
            </w:r>
            <w:proofErr w:type="gramEnd"/>
            <w:r w:rsidRPr="008226C4">
              <w:rPr>
                <w:rStyle w:val="dash041e005f0431005f044b005f0447005f043d005f044b005f0439005f005fchar1char1"/>
              </w:rPr>
              <w:t>-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Style w:val="dash041e005f0431005f044b005f0447005f043d005f044b005f0439005f005fchar1char1"/>
              </w:rPr>
            </w:pPr>
            <w:proofErr w:type="spellStart"/>
            <w:r w:rsidRPr="008226C4">
              <w:rPr>
                <w:rStyle w:val="dash041e005f0431005f044b005f0447005f043d005f044b005f0439005f005fchar1char1"/>
              </w:rPr>
              <w:t>ного</w:t>
            </w:r>
            <w:proofErr w:type="spellEnd"/>
            <w:r w:rsidRPr="008226C4">
              <w:rPr>
                <w:rStyle w:val="dash041e005f0431005f044b005f0447005f043d005f044b005f0439005f005fchar1char1"/>
              </w:rPr>
              <w:t xml:space="preserve"> наследия</w:t>
            </w:r>
          </w:p>
          <w:p w:rsidR="008D3304" w:rsidRPr="008226C4" w:rsidRDefault="008D3304" w:rsidP="0006550A">
            <w:pPr>
              <w:pStyle w:val="dash041e005f0431005f044b005f0447005f043d005f044b005f0439"/>
              <w:contextualSpacing/>
              <w:jc w:val="center"/>
              <w:rPr>
                <w:rStyle w:val="dash041e005f0431005f044b005f0447005f043d005f044b005f0439005f005fchar1char1"/>
              </w:rPr>
            </w:pPr>
            <w:r w:rsidRPr="008226C4">
              <w:rPr>
                <w:rStyle w:val="dash041e005f0431005f044b005f0447005f043d005f044b005f0439005f005fchar1char1"/>
              </w:rPr>
              <w:t>мира,  творческой деятельности эстетического характер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Читать текст с пометками на полях: понятно или нет, известно или нет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Последовательно рассказывать 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всех приключениях Одиссея. Оценить поступки героев. Что нравится, что нет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елигия древних греков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Боги Греции. Основные занятия греков и их покровители. Религиозные верования греков. Пантеон олимпийских богов. Мифы о Персефоне и Деметре. Миф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о Прометее. Мифы  о Дионисе и Геракле. Миф о споре Афины с Посейдоном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Рассмотреть пантеон богов Древней Греции, по  тексту учебника и его иллюстрациями описать связь богов с явлениями природы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Познакомиться с мифами о Геракле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Style w:val="dash041e005f0431005f044b005f0447005f043d005f044b005f0439005f005fchar1char1"/>
              </w:rPr>
            </w:pPr>
            <w:r w:rsidRPr="008226C4">
              <w:rPr>
                <w:rStyle w:val="dash041e005f0431005f044b005f0447005f043d005f044b005f0439005f005fchar1char1"/>
              </w:rPr>
              <w:t xml:space="preserve">Развитие эстетического сознания через освоение </w:t>
            </w:r>
            <w:proofErr w:type="gramStart"/>
            <w:r w:rsidRPr="008226C4">
              <w:rPr>
                <w:rStyle w:val="dash041e005f0431005f044b005f0447005f043d005f044b005f0439005f005fchar1char1"/>
              </w:rPr>
              <w:t>художествен</w:t>
            </w:r>
            <w:proofErr w:type="gramEnd"/>
            <w:r w:rsidRPr="008226C4">
              <w:rPr>
                <w:rStyle w:val="dash041e005f0431005f044b005f0447005f043d005f044b005f0439005f005fchar1char1"/>
              </w:rPr>
              <w:t>-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Style w:val="dash041e005f0431005f044b005f0447005f043d005f044b005f0439005f005fchar1char1"/>
              </w:rPr>
            </w:pPr>
            <w:proofErr w:type="spellStart"/>
            <w:r w:rsidRPr="008226C4">
              <w:rPr>
                <w:rStyle w:val="dash041e005f0431005f044b005f0447005f043d005f044b005f0439005f005fchar1char1"/>
              </w:rPr>
              <w:t>ного</w:t>
            </w:r>
            <w:proofErr w:type="spellEnd"/>
            <w:r w:rsidRPr="008226C4">
              <w:rPr>
                <w:rStyle w:val="dash041e005f0431005f044b005f0447005f043d005f044b005f0439005f005fchar1char1"/>
              </w:rPr>
              <w:t xml:space="preserve"> наследия</w:t>
            </w:r>
          </w:p>
          <w:p w:rsidR="008D3304" w:rsidRPr="008226C4" w:rsidRDefault="008D3304" w:rsidP="0006550A">
            <w:pPr>
              <w:pStyle w:val="dash041e005f0431005f044b005f0447005f043d005f044b005f0439"/>
              <w:contextualSpacing/>
              <w:jc w:val="center"/>
              <w:rPr>
                <w:rStyle w:val="dash041e005f0431005f044b005f0447005f043d005f044b005f0439005f005fchar1char1"/>
              </w:rPr>
            </w:pPr>
            <w:r w:rsidRPr="008226C4">
              <w:rPr>
                <w:rStyle w:val="dash041e005f0431005f044b005f0447005f043d005f044b005f0439005f005fchar1char1"/>
              </w:rPr>
              <w:t>мира,  творческой деятельности эстетического характер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ыполнять задания по техникам диалогов: « лесенка», «микрофон», «вертушка»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Знать определение понятия религия, причины возникновения религ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роль в жизни человек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бъяснять связь между явлениями природы и греческими богам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Давать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ую оценку героическим поступкам Геракла. Сравнивать пантеон богов египтян и греков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Тема 2. Полисы Греции и их борьба с персидским нашествием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Земледельцы Аттики теряют свою землю и свободу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География, природа и ландшафт Аттики. Дефицит земли. Перенаселенность Аттики. Основные занятия населения Аттики. Знать и демос в Афинском полисе. Законы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Драконта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. Долговое рабство. Нарастание недовольства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демоса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Описание  местоположения государства с помощью исторической карты и ее легенды, занятий ее населения. Определение признаков греческого полиса. Описание греческого демоса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Формирование отношения к мировым цивилизация, понимания взаимосвязи прошлого и настоящего в развитии мировой истори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ыполнять задания на понимание, осмысление изученного материала. Умение выбирать параметры для сравнения  событий, явлений, объектов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Находить на карте и устно комментировать положение Аттики, занятия ее населения. Выделять признаки греческого полиса. Характеризовать греческий демос, общество в целом. Перечислять преимущества греческого алфавита по сравнению с 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финикийским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Зарождение демократии в Афинах. 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Демос восстает против знати. 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Демократические законы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Солона. Отмена долгового рабства. Перемены в управлении Афинами. Народное собрание и граждане Афин. Создание выборного суда. Солон о своих законах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формулировать  определение понятий «реформа», «демократия», установить хронологию проведения реформ Солона, их значение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оставление схемы «правление в полисе»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Формировать уважение прав и свобод человек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звивать навыки работы с первоисточником, опорной схемой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Умение вести диалог с товарищем по заданию, предложенному учителем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Показывать на примере реформ Солона смысл понятия «демократия», ее роль в улучшении положения народа. Сравнивать законы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Драконта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и Солона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Древняя Спарта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Реография, природа и ландшафт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Лаконии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. Полис Спарты. Завоевание спартанцами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Лаконии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Мессении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>. Спартанцы и илоты. Спарта – военный лагерь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Спартанское воспитание. «Детский» способ голосования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Описание  местоположения государства с помощью исторической карты и ее легенды, занятий ее населения, образа жизни спартанцев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Уметь найти новые слова в тексте и составить к ним вопросы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Уметь определять положительные и отрицательные моменты в образе жизни спартанцев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оставлять кодекс моральных норм для спартанского юнош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Греческие колонии на берегах Средиземного и Черного морей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Греческая колонизация побережья </w:t>
            </w:r>
            <w:proofErr w:type="spellStart"/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Средизем-ного</w:t>
            </w:r>
            <w:proofErr w:type="spellEnd"/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и Черного морей. Причины колонизации. Развитие межполисной торговли. Отношения колонистов с местным населением. Единство мира и культуры эллинов. Как царь Дарий пытался завоевать земли на юге нынешней России. Древний город в дельте реки Дона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пределение понятия колония, значение колоний в жизни греческих полисов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писание внешнего вида  грека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Формирование отношения к мировым цивилизация, понимания взаимосвязи прошлого и настоящего в развитии мировой истори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ыполнять задания на понимание, осмысление изученного материала. Умение выбирать параметры для сравнения  событий, явлений, объектов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бъяснять причины греч колонизации, ее географию. Выделять общее, что связывало греч колонии. Сравнивать финикийскую и греческую  территории колонизации. Комментировать наряд грека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Олимпийские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игры в древности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январ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здник, </w:t>
            </w:r>
            <w:proofErr w:type="spellStart"/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объединяв-ший</w:t>
            </w:r>
            <w:proofErr w:type="spellEnd"/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эллинов. Подготовка к общегреческим играм. Атлеты. Пять </w:t>
            </w:r>
            <w:proofErr w:type="spellStart"/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незабы-ваемых</w:t>
            </w:r>
            <w:proofErr w:type="spellEnd"/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дней. Виды состязаний. Миф об основании </w:t>
            </w:r>
            <w:proofErr w:type="spellStart"/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Олимпийс-ких</w:t>
            </w:r>
            <w:proofErr w:type="spellEnd"/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игр. Легенды о знаменитых атлетах. Воспитательная роль  Олимпийских игр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ие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и проведения олимпийских игр в древности. Сравнение древних олимпийских игр с 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современными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.  Перечисление и </w:t>
            </w:r>
            <w:proofErr w:type="spellStart"/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описание видов олимпийских соревнований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мысление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нравственного опыта предшествующих поколений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ть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развернутый план одной части параграф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хронологию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первых Олимпийских игр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ценивать значение Олимпийских игр для общества того времен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Мильтиада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. Греческая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фаланга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 причин греко-персидских войн, хронологии, итогов Марафонской битвы и ее значение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звивать умение определять причинно-следственные связ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ботать с текстом учебника. Составлять рассказ по плану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Знать причины Греко-персидских войн, хронологию, итоги Марафонской битвы и ее значение. Уметь работать с картой, определять историческое значение событий. Используя информацию видеофильма,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и, составить собственный рассказ о Марафонской битве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Нашествие персидских войск на Элладу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Подготовка эллинов к новой войне. Идея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Фемистокла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о создании военного флота. Вторжение персов в Элладу. Патриотический подъем эллинов. Защита Фермопил. Подвиг трехсот спартанцев и царя Леонида. Морское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Саламинское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сражение. Эсхил о победе греков на море. Разгром сухопутной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мии персов при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Платеях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ить  причины Греко-персидских войны, хронологию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Саламинской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битвы, итоги войн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Инсценировать события одного из сражений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Используя информацию видеофильма, презентации, составить собственный рассказ – о создании военного флота;    - о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Фермопильском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сражении;  - о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Саламинской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битве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Уметь группировать  факторы, причины событий, делать выводы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Называть цели Ксеркса и греческих полисов в войне. Уметь работать с картой, опорной схемой, развивать умение определять историческое значение событий, делать выводы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 xml:space="preserve">Тема 3. Возвышение Афин в V веке </w:t>
            </w:r>
            <w:proofErr w:type="gramStart"/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8226C4">
              <w:rPr>
                <w:rFonts w:ascii="Times New Roman" w:hAnsi="Times New Roman"/>
                <w:b/>
                <w:sz w:val="24"/>
                <w:szCs w:val="24"/>
              </w:rPr>
              <w:t xml:space="preserve"> н.э. и </w:t>
            </w:r>
            <w:proofErr w:type="gramStart"/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расцвет</w:t>
            </w:r>
            <w:proofErr w:type="gramEnd"/>
            <w:r w:rsidRPr="008226C4">
              <w:rPr>
                <w:rFonts w:ascii="Times New Roman" w:hAnsi="Times New Roman"/>
                <w:b/>
                <w:sz w:val="24"/>
                <w:szCs w:val="24"/>
              </w:rPr>
              <w:t xml:space="preserve"> демократии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В гаванях афинского порта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Пирей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В военных  и торговых гаванях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Пирея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>.  Военный и торговый флот. Гражданское и негражданское население Афинского полиса. Пошлины. Рабство и рабский труд. Афины – крупнейший центр ремесла и торговли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Сравни</w:t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t xml:space="preserve">ва причины событий, делать выводы.х соревнований.вности. </w:t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8226C4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военную и торговые гавани. Оценить, насколько возможной была покупка раба для каждого грека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Формирование понимания взаимосвязи прошлого и настоящего в развитии мировой истори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Получать дополнительную информацию на основе иллюстраций к тексту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Характеризовать положение граждан, переселенцев, рабов в греческих полисах.                 Используя информацию видеофильма, презентации, составить собственный рассказ о гаванях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 городе богини Афины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Город Афины и его районы. Миф о рождении богини Афины. Посуда с краснофигурным и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нофигурным рисунками. Керамик и его жители. Агора – главная площадь Афин. Быт афинян. Храмы Акрополя. Особенности архитектуры храмов. Фидий и его Афина. Атлеты Мирона и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Поликлета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Описание наиболее значимых частей Афин по плану города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писание  архитектурных сооружений Афин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Составить план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виртуальной экскурсии по Акрополю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Style w:val="dash041e005f0431005f044b005f0447005f043d005f044b005f0439005f005fchar1char1"/>
              </w:rPr>
            </w:pPr>
            <w:r w:rsidRPr="008226C4">
              <w:rPr>
                <w:rStyle w:val="dash041e005f0431005f044b005f0447005f043d005f044b005f0439005f005fchar1char1"/>
              </w:rPr>
              <w:lastRenderedPageBreak/>
              <w:t xml:space="preserve">Развитие эстетического сознания через освоение </w:t>
            </w:r>
            <w:proofErr w:type="gramStart"/>
            <w:r w:rsidRPr="008226C4">
              <w:rPr>
                <w:rStyle w:val="dash041e005f0431005f044b005f0447005f043d005f044b005f0439005f005fchar1char1"/>
              </w:rPr>
              <w:t>художествен</w:t>
            </w:r>
            <w:proofErr w:type="gramEnd"/>
            <w:r w:rsidRPr="008226C4">
              <w:rPr>
                <w:rStyle w:val="dash041e005f0431005f044b005f0447005f043d005f044b005f0439005f005fchar1char1"/>
              </w:rPr>
              <w:t>-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Style w:val="dash041e005f0431005f044b005f0447005f043d005f044b005f0439005f005fchar1char1"/>
              </w:rPr>
            </w:pPr>
            <w:proofErr w:type="spellStart"/>
            <w:r w:rsidRPr="008226C4">
              <w:rPr>
                <w:rStyle w:val="dash041e005f0431005f044b005f0447005f043d005f044b005f0439005f005fchar1char1"/>
              </w:rPr>
              <w:t>ного</w:t>
            </w:r>
            <w:proofErr w:type="spellEnd"/>
            <w:r w:rsidRPr="008226C4">
              <w:rPr>
                <w:rStyle w:val="dash041e005f0431005f044b005f0447005f043d005f044b005f0439005f005fchar1char1"/>
              </w:rPr>
              <w:t xml:space="preserve"> наследия</w:t>
            </w:r>
          </w:p>
          <w:p w:rsidR="008D3304" w:rsidRPr="008226C4" w:rsidRDefault="008D3304" w:rsidP="0006550A">
            <w:pPr>
              <w:pStyle w:val="dash041e005f0431005f044b005f0447005f043d005f044b005f0439"/>
              <w:contextualSpacing/>
              <w:jc w:val="center"/>
              <w:rPr>
                <w:rStyle w:val="dash041e005f0431005f044b005f0447005f043d005f044b005f0439005f005fchar1char1"/>
              </w:rPr>
            </w:pPr>
            <w:r w:rsidRPr="008226C4">
              <w:rPr>
                <w:rStyle w:val="dash041e005f0431005f044b005f0447005f043d005f044b005f0439005f005fchar1char1"/>
              </w:rPr>
              <w:t xml:space="preserve">мира,  творческой деятельности </w:t>
            </w:r>
            <w:r w:rsidRPr="008226C4">
              <w:rPr>
                <w:rStyle w:val="dash041e005f0431005f044b005f0447005f043d005f044b005f0439005f005fchar1char1"/>
              </w:rPr>
              <w:lastRenderedPageBreak/>
              <w:t>эстетического характер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ить кроссворд на самостоятельно выбранную тему 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>в соответствии с темой урока)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ссказывать о наиболее значимых частях Афин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Формулировать собственное мнение об архитектурных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сооружениях Афин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оставить план виртуальной экскурсии по Акрополю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В афинских школах и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гимнасиях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Воспитание детей педагогами. Рабы-педагоги. Занятия в школе. Палестра. Афинские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гимнасии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>. Греческие ученые о природе человека. Обучение красноречию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ыявить и кратко описать особенности образования в Древней Греции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равнивать, обобщать и делать выводы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ыполнять практическую работу с текстом по дифференцированным заданиям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Последовательно рассказывать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 каждой из школ. Объяснять назначение каждой из школ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равнивать типы школ и систему обучения в них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 театре Диониса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Возникновение театра в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Древней Греции. Устройство. Театральные актеры. Театральные представления: трагедии и комедии. Воспитательная роль театральных представлений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ть историю создания и развития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театра в Древней Греции и вклад  Греции в историю развития мировой культуры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ценить роль современного театра для общества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Style w:val="dash041e005f0431005f044b005f0447005f043d005f044b005f0439005f005fchar1char1"/>
              </w:rPr>
            </w:pPr>
            <w:r w:rsidRPr="008226C4">
              <w:rPr>
                <w:rStyle w:val="dash041e005f0431005f044b005f0447005f043d005f044b005f0439005f005fchar1char1"/>
              </w:rPr>
              <w:lastRenderedPageBreak/>
              <w:t xml:space="preserve">Развитие эстетического </w:t>
            </w:r>
            <w:r w:rsidRPr="008226C4">
              <w:rPr>
                <w:rStyle w:val="dash041e005f0431005f044b005f0447005f043d005f044b005f0439005f005fchar1char1"/>
              </w:rPr>
              <w:lastRenderedPageBreak/>
              <w:t xml:space="preserve">сознания через освоение </w:t>
            </w:r>
            <w:proofErr w:type="gramStart"/>
            <w:r w:rsidRPr="008226C4">
              <w:rPr>
                <w:rStyle w:val="dash041e005f0431005f044b005f0447005f043d005f044b005f0439005f005fchar1char1"/>
              </w:rPr>
              <w:t>художествен</w:t>
            </w:r>
            <w:proofErr w:type="gramEnd"/>
            <w:r w:rsidRPr="008226C4">
              <w:rPr>
                <w:rStyle w:val="dash041e005f0431005f044b005f0447005f043d005f044b005f0439005f005fchar1char1"/>
              </w:rPr>
              <w:t>-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Style w:val="dash041e005f0431005f044b005f0447005f043d005f044b005f0439005f005fchar1char1"/>
              </w:rPr>
            </w:pPr>
            <w:proofErr w:type="spellStart"/>
            <w:r w:rsidRPr="008226C4">
              <w:rPr>
                <w:rStyle w:val="dash041e005f0431005f044b005f0447005f043d005f044b005f0439005f005fchar1char1"/>
              </w:rPr>
              <w:t>ного</w:t>
            </w:r>
            <w:proofErr w:type="spellEnd"/>
            <w:r w:rsidRPr="008226C4">
              <w:rPr>
                <w:rStyle w:val="dash041e005f0431005f044b005f0447005f043d005f044b005f0439005f005fchar1char1"/>
              </w:rPr>
              <w:t xml:space="preserve"> наследия</w:t>
            </w:r>
          </w:p>
          <w:p w:rsidR="008D3304" w:rsidRPr="008226C4" w:rsidRDefault="008D3304" w:rsidP="0006550A">
            <w:pPr>
              <w:pStyle w:val="dash041e005f0431005f044b005f0447005f043d005f044b005f0439"/>
              <w:contextualSpacing/>
              <w:jc w:val="center"/>
              <w:rPr>
                <w:rStyle w:val="dash041e005f0431005f044b005f0447005f043d005f044b005f0439005f005fchar1char1"/>
              </w:rPr>
            </w:pPr>
            <w:r w:rsidRPr="008226C4">
              <w:rPr>
                <w:rStyle w:val="dash041e005f0431005f044b005f0447005f043d005f044b005f0439005f005fchar1char1"/>
              </w:rPr>
              <w:t>мира,  творческой деятельности эстетического характер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практическую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у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br/>
              <w:t>с текстом по дифференцированным заданиям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историю создания и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развития театра в Древней Греции и вклад  Греции в историю развития мировой культуры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Называть отличительные признаки комедии и трагедии. Комментировать строки из трагедии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Софокла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«Антигона»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Афинская демократия при Перикле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Сущность афинской демократии в </w:t>
            </w:r>
            <w:r w:rsidRPr="008226C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н.э. Полномочия и роль Народного собрания. Совет пятисот. Перикл и наивысший расцвет Афин и демократии. Друзья и соратники Перикла: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Аспасия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, Геродот, Анаксагор,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Софокл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>, Фидий. Афинский мудрец Сократ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понятия демократия, содержание реформ Перикла и их значение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Дать оценку деятельности Перикла 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развитии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демократии в Афинах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троить предположение о том, что было, если бы у власти был другой стратег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Формировать уважение прав и свобод человек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амостоятельно подготавливать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тематические сообщения по выбору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Знать определение понятия демократия, содержание реформ Перикла и их значение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Называть заслуги Перикла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 восстановлении и процветании Афин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Группировать информацию о демократических преобразованиях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во время руководства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br/>
              <w:t>полисом Перикла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 xml:space="preserve">. Македонские завоевания в IV </w:t>
            </w:r>
            <w:proofErr w:type="gramStart"/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. до н.э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Города Эллады подчиняются Македонии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Возвышение Македонии при царе Филиппе. Влияние эллинской культуры. Македонская фаланга. Конница. Осадные башни. Плутарх о Демосфене. Потеря Грецией независимости. Битва при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Херонее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. Гибель Филиппа. Александр – царь Македонии и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Греции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причин поражения греков в борьбе с Македонией, дат основных сражений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равнивать политический курс Филиппа и Александра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ыделять основные понятия параграфа, раскрывающие его суть. Анализировать текст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Уметь определять причинно-следственные связи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равнивать политический курс Филиппа и Александр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Объяснить смысл выражений «филиппика», «груженный золотом 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осел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может взять непреступную крепость»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Поход Александра Македонского на Восток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Александр возглавил поход македонцев и греков в Азию. Быстрая победа над войском Дария </w:t>
            </w:r>
            <w:r w:rsidRPr="008226C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226C4">
              <w:rPr>
                <w:rFonts w:ascii="Times New Roman" w:hAnsi="Times New Roman"/>
                <w:sz w:val="24"/>
                <w:szCs w:val="24"/>
              </w:rPr>
              <w:t xml:space="preserve"> у города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Исс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. Походы в Финикию, Египет. Победа при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Гавгамелах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>. Гибель Персидского царства. Поход в Индию – начало пути к завоеванию мира. Возвращение в Вавилон. Писатели об Александре Македонском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пределение  хронологии основных событий, причин военных успехов Александра Македонского. Определение направления  походов А. Македонского по карте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Формирование понимания взаимосвязи прошлого и настоящего в развитии мировой истори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Устанавливать и сравнивать разные точки зрения, прежде чем принимать решения и делать выбор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Знать хронологию основных событий, причины военных успехов Александра Македонского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Уметь составлять схему походов А. Македонского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Уметь составлять оценочную характеристику  государственного деятеля: исторический портрет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ценивать поступки А. Македонского, его противников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 Александрии Египетской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Распад державы Александра после его смерти. Складывание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ранства эллинистического мира на территории державы Александра.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Фаросский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маяк – одно из чудес света. Музей. Александрийская библиотека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 причин  и хронологии распада державы Александра Македонского.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Рассказать об Александрии- центре эллинистического мира. Сравнить Александрию и Афины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понимания взаимосвязи прошлого и настоящего в развитии мировой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истори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Style w:val="dash041e005f0431005f044b005f0447005f043d005f044b005f0439005f005fchar1char1"/>
              </w:rPr>
            </w:pPr>
            <w:r w:rsidRPr="008226C4">
              <w:rPr>
                <w:rStyle w:val="dash041e005f0431005f044b005f0447005f043d005f044b005f0439005f005fchar1char1"/>
              </w:rPr>
              <w:t xml:space="preserve">Развитие эстетического сознания через освоение </w:t>
            </w:r>
            <w:proofErr w:type="gramStart"/>
            <w:r w:rsidRPr="008226C4">
              <w:rPr>
                <w:rStyle w:val="dash041e005f0431005f044b005f0447005f043d005f044b005f0439005f005fchar1char1"/>
              </w:rPr>
              <w:t>художествен</w:t>
            </w:r>
            <w:proofErr w:type="gramEnd"/>
            <w:r w:rsidRPr="008226C4">
              <w:rPr>
                <w:rStyle w:val="dash041e005f0431005f044b005f0447005f043d005f044b005f0439005f005fchar1char1"/>
              </w:rPr>
              <w:t>-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Style w:val="dash041e005f0431005f044b005f0447005f043d005f044b005f0439005f005fchar1char1"/>
              </w:rPr>
            </w:pPr>
            <w:proofErr w:type="spellStart"/>
            <w:r w:rsidRPr="008226C4">
              <w:rPr>
                <w:rStyle w:val="dash041e005f0431005f044b005f0447005f043d005f044b005f0439005f005fchar1char1"/>
              </w:rPr>
              <w:t>ного</w:t>
            </w:r>
            <w:proofErr w:type="spellEnd"/>
            <w:r w:rsidRPr="008226C4">
              <w:rPr>
                <w:rStyle w:val="dash041e005f0431005f044b005f0447005f043d005f044b005f0439005f005fchar1char1"/>
              </w:rPr>
              <w:t xml:space="preserve"> наследия</w:t>
            </w:r>
          </w:p>
          <w:p w:rsidR="008D3304" w:rsidRPr="008226C4" w:rsidRDefault="008D3304" w:rsidP="0006550A">
            <w:pPr>
              <w:pStyle w:val="dash041e005f0431005f044b005f0447005f043d005f044b005f0439"/>
              <w:contextualSpacing/>
              <w:jc w:val="center"/>
              <w:rPr>
                <w:rStyle w:val="dash041e005f0431005f044b005f0447005f043d005f044b005f0439005f005fchar1char1"/>
              </w:rPr>
            </w:pPr>
            <w:r w:rsidRPr="008226C4">
              <w:rPr>
                <w:rStyle w:val="dash041e005f0431005f044b005f0447005f043d005f044b005f0439005f005fchar1char1"/>
              </w:rPr>
              <w:t>мира,  творческой деятельности эстетического характер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определять причинно-следственные связи. Получать дополнительную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на основе иллюстраций к тексту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Называть причины распада державы Александра Македонского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оказывать на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карте государства, образовавшиеся в ходе распада державы. Работать с исторической картой, на основе текста учебника и документа давать характеристику участников исторических событий, оценку их деятельности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ПОУ по теме: «Вклад эллинов в мировую культуру»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Афинском полисе. Особенности афинской демократии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Назвать самое  известное  в Древней Греции: имя поэта,</w:t>
            </w:r>
          </w:p>
          <w:p w:rsidR="008D3304" w:rsidRPr="008226C4" w:rsidRDefault="008D3304" w:rsidP="0006550A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название храма,</w:t>
            </w:r>
          </w:p>
          <w:p w:rsidR="008D3304" w:rsidRPr="008226C4" w:rsidRDefault="008D3304" w:rsidP="0006550A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место сражения,</w:t>
            </w:r>
          </w:p>
          <w:p w:rsidR="008D3304" w:rsidRPr="008226C4" w:rsidRDefault="008D3304" w:rsidP="0006550A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имя стратега,</w:t>
            </w:r>
          </w:p>
          <w:p w:rsidR="008D3304" w:rsidRPr="008226C4" w:rsidRDefault="008D3304" w:rsidP="0006550A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завоевателей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Греции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Объяснить значение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понятий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:д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>емократия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3304" w:rsidRPr="008226C4" w:rsidRDefault="008D3304" w:rsidP="0006550A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тратег, оратор,</w:t>
            </w:r>
          </w:p>
          <w:p w:rsidR="008D3304" w:rsidRPr="008226C4" w:rsidRDefault="008D3304" w:rsidP="0006550A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партанское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оспитание,</w:t>
            </w:r>
          </w:p>
          <w:p w:rsidR="008D3304" w:rsidRPr="008226C4" w:rsidRDefault="008D3304" w:rsidP="0006550A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лимпийские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игры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Формирование понимания взаимосвязи прошлого и настоящего в развитии мировой истори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Style w:val="dash041e005f0431005f044b005f0447005f043d005f044b005f0439005f005fchar1char1"/>
              </w:rPr>
            </w:pPr>
            <w:r w:rsidRPr="008226C4">
              <w:rPr>
                <w:rStyle w:val="dash041e005f0431005f044b005f0447005f043d005f044b005f0439005f005fchar1char1"/>
              </w:rPr>
              <w:t xml:space="preserve">Развитие эстетического сознания через освоение </w:t>
            </w:r>
            <w:proofErr w:type="gramStart"/>
            <w:r w:rsidRPr="008226C4">
              <w:rPr>
                <w:rStyle w:val="dash041e005f0431005f044b005f0447005f043d005f044b005f0439005f005fchar1char1"/>
              </w:rPr>
              <w:t>художествен</w:t>
            </w:r>
            <w:proofErr w:type="gramEnd"/>
            <w:r w:rsidRPr="008226C4">
              <w:rPr>
                <w:rStyle w:val="dash041e005f0431005f044b005f0447005f043d005f044b005f0439005f005fchar1char1"/>
              </w:rPr>
              <w:t>-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Style w:val="dash041e005f0431005f044b005f0447005f043d005f044b005f0439005f005fchar1char1"/>
              </w:rPr>
            </w:pPr>
            <w:proofErr w:type="spellStart"/>
            <w:r w:rsidRPr="008226C4">
              <w:rPr>
                <w:rStyle w:val="dash041e005f0431005f044b005f0447005f043d005f044b005f0439005f005fchar1char1"/>
              </w:rPr>
              <w:t>ного</w:t>
            </w:r>
            <w:proofErr w:type="spellEnd"/>
            <w:r w:rsidRPr="008226C4">
              <w:rPr>
                <w:rStyle w:val="dash041e005f0431005f044b005f0447005f043d005f044b005f0439005f005fchar1char1"/>
              </w:rPr>
              <w:t xml:space="preserve"> наследия</w:t>
            </w:r>
          </w:p>
          <w:p w:rsidR="008D3304" w:rsidRPr="008226C4" w:rsidRDefault="008D3304" w:rsidP="0006550A">
            <w:pPr>
              <w:pStyle w:val="dash041e005f0431005f044b005f0447005f043d005f044b005f0439"/>
              <w:contextualSpacing/>
              <w:jc w:val="center"/>
              <w:rPr>
                <w:rStyle w:val="dash041e005f0431005f044b005f0447005f043d005f044b005f0439005f005fchar1char1"/>
              </w:rPr>
            </w:pPr>
            <w:r w:rsidRPr="008226C4">
              <w:rPr>
                <w:rStyle w:val="dash041e005f0431005f044b005f0447005f043d005f044b005f0439005f005fchar1char1"/>
              </w:rPr>
              <w:t>мира,  творческой деятельности эстетического характер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ыполнять задания на понимание, осмысление изученного материала. Умение выбирать параметры для сравнения  событий, явлений, объектов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Знать основное содержание, понятия, хронологию основных событий данной темы, характеризовать основных богов и героев древнегреческой мифологи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Раздел 4. Древний Рим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Тема 1. Рим: от возникнов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 уста</w:t>
            </w: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новления господства над Италией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Древнейший Рим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Легенда об основании Рима: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Амулий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>, Ромул и Рем. Ромул –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писание  местоположения государства с помощью исторической карты и ее легенды, занятий ее населения, образа жизни населения.  Изучение легенды об основании Рима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Формирование понимания взаимосвязи прошлого и настоящего в развитии мировой истори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Делать сравнение, использовать информацию для получения знаний из различных источников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Знать географическое положение Рима, природно-климатические условия, дату основания Рим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Характеризовать общественный строй, установившийся с возникновением Рим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К.: Рассказывать легенды, связанные с историей Рима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Завоевание Римом Италии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Возникновение  республики.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Консулы – ежегодно выбираемые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понятия республика,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виды данной формы управления, основные даты событий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Знакомство с новыми крылатыми выражениями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понимания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взаимосвязи прошлого и настоящего в развитии мировой истории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гументировать свою точку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зрения, отстаивать свою позицию не враждебным для оппонентов образом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pStyle w:val="af4"/>
              <w:contextualSpacing/>
              <w:jc w:val="center"/>
              <w:rPr>
                <w:rFonts w:ascii="Times New Roman" w:hAnsi="Times New Roman" w:cs="Times New Roman"/>
                <w:w w:val="115"/>
              </w:rPr>
            </w:pPr>
            <w:r w:rsidRPr="008226C4">
              <w:rPr>
                <w:rFonts w:ascii="Times New Roman" w:hAnsi="Times New Roman" w:cs="Times New Roman"/>
                <w:w w:val="106"/>
              </w:rPr>
              <w:lastRenderedPageBreak/>
              <w:t xml:space="preserve">Характеризовать Римскую </w:t>
            </w:r>
            <w:r w:rsidRPr="008226C4">
              <w:rPr>
                <w:rFonts w:ascii="Times New Roman" w:hAnsi="Times New Roman" w:cs="Times New Roman"/>
                <w:w w:val="106"/>
              </w:rPr>
              <w:lastRenderedPageBreak/>
              <w:t>республику и причины её возникновения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w w:val="106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t>Исследовать по карте территории, завоеванные Римом. Сравнивать территориальные приобретения Рима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t xml:space="preserve">во </w:t>
            </w:r>
            <w:r w:rsidRPr="008226C4">
              <w:rPr>
                <w:rFonts w:ascii="Times New Roman" w:hAnsi="Times New Roman"/>
                <w:w w:val="106"/>
                <w:sz w:val="24"/>
                <w:szCs w:val="24"/>
                <w:lang w:val="en-US"/>
              </w:rPr>
              <w:t>II</w:t>
            </w: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t xml:space="preserve"> и III вв. до н.э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Плебеи – равноправные граждане Рима. Отмена долгового рабства. Выборы двух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ов. Принятие законов. Роль Сената в Риме. Римское войско и римские легионы. Тит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Ливий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о легионах. Одежда римлян. Гадания в Риме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ить  основные органы управления, их функции, способ формирования, определение понятия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аристократическая республика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мысление социально-нравственного опыта предшествующих поколений, способность к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ю своей позиции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w w:val="106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lastRenderedPageBreak/>
              <w:t>Представлять сообщения и доклады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w w:val="106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t>в соответствии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t>с требованиями регламента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Знать основные органы управления, их функции, способ формирования, определение понятия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аристократическая республик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t>Объяснять, где население больше участвовало во власти: в Греции или Риме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2. Рим – сильнейшая держава Средиземноморья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торая война Рима с Карфагеном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Карфаген – стратегический узел в Западном Средиземноморье. Первые победы Рима над Карфагеном. Создание военного флота. Захват Сицилии. Вторая война с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фагеном. Вторжение войск Ганнибала в Италию. Разгром римлян при Каннах. Первая морская победа римлян. Окончание войны. Победа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Сципиона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над Ганнибалом при Заме. 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Установление господства Рима  Западном Средиземноморье.</w:t>
            </w:r>
            <w:proofErr w:type="gramEnd"/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 причин, хронологии основных событий, итогов войны, составление  опорной схемы, Описание личности  Ганнибала как правителя и полководца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ботать с опорной схемой, обобщать и делать выводы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Называть причины карфагенских войн. Отмечать цели сторон во второй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карфаг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войне. Показывать по карте и комментировать поход Ганнибала. Характеризовать цели, поступки Ганнибала.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Перечислять причины поражения Ганнибала. Перечислять причины поражения Ганнибала в войне с римлянами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Установление господства Рима во всем Средиземноморья. 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Рост Римского государства. Политика Рима «разделяй и властвуй». Подчинение Греции Риму. Поражение Сирии и Македонии. Разрушение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инфа. Сенатор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Като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– автор сценария гибели Карфагена. Смерть Ганнибала. Средиземноморье – провинция Рима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 причин, хронологии основных событий, итогов войны, составление  опорной схемы, Л.: Описание по рисунку триумф (нравственно – эмоциональная оценка «Какие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чувства вызвало бы у вас это зрелище, окажись вы в Древнем Риме?»)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Осмысление социально-нравственного опыта предшествующих поколений, способность к определению своей позиции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оставлять простой план  параграфа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w w:val="106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t>Работать с картой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t xml:space="preserve">в процессе изучения </w:t>
            </w: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br/>
              <w:t xml:space="preserve">событий, обеспечивших господство Рима </w:t>
            </w: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br/>
              <w:t>в Средиземноморье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w w:val="106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t>Характеризовать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lastRenderedPageBreak/>
              <w:t>спо</w:t>
            </w:r>
            <w:r w:rsidRPr="008226C4">
              <w:rPr>
                <w:rFonts w:ascii="Times New Roman" w:hAnsi="Times New Roman"/>
                <w:sz w:val="24"/>
                <w:szCs w:val="24"/>
              </w:rPr>
              <w:t>собы подчинения госуда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рств  вл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>асти Рим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бство в Древнем Риме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Завоевательные походы Рима – главный источник рабства. Политика Рима в провинциях. Наместники. Раб – «говорящее орудие». Гладиаторские игры – любимое зрелище римлян. Амфитеатры. Римские ученые о рабах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пределение понятия рабство, положение рабов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писание гладиаторских боев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оставление рассказа «путешественника»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Умение работать в малых группах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пределять причинно-следственные связ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ботать с историческими  источниками, текстом учебника, давать характеристику событиям и их участникам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Объяснять причины широкого распространения рабства во всех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br/>
              <w:t>сферах жизни римлян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Доказывать бесправное положение рабов в Риме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жданские войны в Риме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Дальние заморские походы и разорение земледельцев Италии. Потеря имущества бедняками. Обнищание населения. Заступник бедняков Тиберий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Гракх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. Принятие земельного закона Тиберия 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Гракха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. Гибель Тиберия. Гай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Гракх-продолжатель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дела брата. Гибель Гая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пределение  причин проведения земельной реформы в Риме, основное содержание и значение реформы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Уметь определять причинно-следственные связи, обобщать и делать выводы. Работать в малых группах, систематизируя информацию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Устанавливать причины гражданских войн в Риме. Называть причины, которые заставили Т.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Гракха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выступить в защиту бедняков. Высчитывать, сколько лет римляне жили в мире. Оценивать поступки братьев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во благо менее защищенных людей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осстание Спартака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3 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Первая победа восставших и Спартака над римским войском. Походы армии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восставших рабов. Три победы восставших, приблизившие к свободе. Разгром армии рабов римлянами под руководством Красса. Причины поражения восставших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 причин, основных событий, их хронологию, итоги восстания, лидера восстания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 рассказа  от имени Спартака, сенатора, Красса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важение прав и свобод человек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краткосрочный проект на темы: «Поход Спартака в Альпы»; «Красс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против Спартака»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леживать движение войска Спартака по карте, комментировать события и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поступки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Единовластие Цезаря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Превращение римской армии в 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наемную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. Борьба полководцев за единоличную власть. Красс и Помпей. Возвышение Цезаря. Завоевание Галлии. Плутарх о Риме. Захват Цезарем власти. Диктатура Цезаря. Легионы и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ветераны — опора Цезаря в его политическом курсе. Брут и Цезарь. Убийство Цезаря в сенате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понятия диктатор, хронологию установления единовластия Цезаря, причины гибели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Анализ поступков и действий Ю.Цезаря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бота с крылатыми выражениями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Умение работать в малых группах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пределять причинно-следственные связ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ботать с историческими  источниками, текстом учебника, давать характеристику событиям и их участникам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pStyle w:val="af4"/>
              <w:contextualSpacing/>
              <w:jc w:val="center"/>
              <w:rPr>
                <w:rFonts w:ascii="Times New Roman" w:hAnsi="Times New Roman" w:cs="Times New Roman"/>
              </w:rPr>
            </w:pPr>
            <w:r w:rsidRPr="008226C4">
              <w:rPr>
                <w:rFonts w:ascii="Times New Roman" w:hAnsi="Times New Roman" w:cs="Times New Roman"/>
              </w:rPr>
              <w:t>Работать с исторической картой, составлять рассказ, делать самостоятельные выводы. Анализировать</w:t>
            </w:r>
          </w:p>
          <w:p w:rsidR="008D3304" w:rsidRPr="008226C4" w:rsidRDefault="008D3304" w:rsidP="0006550A">
            <w:pPr>
              <w:pStyle w:val="af4"/>
              <w:contextualSpacing/>
              <w:jc w:val="center"/>
              <w:rPr>
                <w:rFonts w:ascii="Times New Roman" w:hAnsi="Times New Roman" w:cs="Times New Roman"/>
              </w:rPr>
            </w:pPr>
            <w:r w:rsidRPr="008226C4">
              <w:rPr>
                <w:rFonts w:ascii="Times New Roman" w:hAnsi="Times New Roman" w:cs="Times New Roman"/>
              </w:rPr>
              <w:t>действия и поступки Ю. Цезаря.</w:t>
            </w:r>
          </w:p>
          <w:p w:rsidR="008D3304" w:rsidRPr="008226C4" w:rsidRDefault="008D3304" w:rsidP="0006550A">
            <w:pPr>
              <w:pStyle w:val="af4"/>
              <w:contextualSpacing/>
              <w:jc w:val="center"/>
              <w:rPr>
                <w:rFonts w:ascii="Times New Roman" w:hAnsi="Times New Roman" w:cs="Times New Roman"/>
              </w:rPr>
            </w:pPr>
            <w:r w:rsidRPr="008226C4">
              <w:rPr>
                <w:rFonts w:ascii="Times New Roman" w:hAnsi="Times New Roman" w:cs="Times New Roman"/>
              </w:rPr>
              <w:t>Объяснять позиции</w:t>
            </w:r>
          </w:p>
          <w:p w:rsidR="008D3304" w:rsidRPr="008226C4" w:rsidRDefault="008D3304" w:rsidP="0006550A">
            <w:pPr>
              <w:pStyle w:val="af4"/>
              <w:contextualSpacing/>
              <w:jc w:val="center"/>
              <w:rPr>
                <w:rFonts w:ascii="Times New Roman" w:hAnsi="Times New Roman" w:cs="Times New Roman"/>
              </w:rPr>
            </w:pPr>
            <w:r w:rsidRPr="008226C4">
              <w:rPr>
                <w:rFonts w:ascii="Times New Roman" w:hAnsi="Times New Roman" w:cs="Times New Roman"/>
              </w:rPr>
              <w:t xml:space="preserve">Красса, Помпея и Сената в отношении Юлия Цезаря. </w:t>
            </w:r>
            <w:r w:rsidRPr="008226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226C4">
              <w:rPr>
                <w:rFonts w:ascii="Times New Roman" w:hAnsi="Times New Roman" w:cs="Times New Roman"/>
              </w:rPr>
              <w:t xml:space="preserve">Составлять рассказ, </w:t>
            </w:r>
            <w:r w:rsidRPr="008226C4">
              <w:rPr>
                <w:rFonts w:ascii="Times New Roman" w:hAnsi="Times New Roman" w:cs="Times New Roman"/>
              </w:rPr>
              <w:lastRenderedPageBreak/>
              <w:t>используя понятия: наёмная армия, консул, верность воинов,  диктатор,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заговорщики, гибель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Установление империи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Борьба Антония и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Октавиана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за единовластие. Роль Клеопатры в судьбе Антония. Победа флота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Октавиана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у мыса Акций. Окончание гражданских войн в Италии и провинциях. Власть и правление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Октавиана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Августа. Превращение Римского государства в империю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пределение понятия империя, дату установление империи в Риме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оставление  кроссворд по одному из пунктов параграфа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Сопоставление действия Антония и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Октавиана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в борьбе за власть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пределять причинно-следственные связ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ботать с историческими  источниками, текстом учебника, давать характеристику событиям и их участникам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Определять причины поражения сторонников республики. </w:t>
            </w: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t>Объяснять причины завершения гражданских войн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t xml:space="preserve">в Риме.  Характеризовать правление </w:t>
            </w:r>
            <w:proofErr w:type="spellStart"/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t>Октавиана</w:t>
            </w:r>
            <w:proofErr w:type="spellEnd"/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t xml:space="preserve"> </w:t>
            </w: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br/>
              <w:t xml:space="preserve">Августа. Рассказывать о судьбах знаменитых </w:t>
            </w: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br/>
              <w:t>греков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имская империя </w:t>
            </w:r>
            <w:proofErr w:type="gramStart"/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в первые</w:t>
            </w:r>
            <w:proofErr w:type="gramEnd"/>
            <w:r w:rsidRPr="008226C4">
              <w:rPr>
                <w:rFonts w:ascii="Times New Roman" w:hAnsi="Times New Roman"/>
                <w:b/>
                <w:sz w:val="24"/>
                <w:szCs w:val="24"/>
              </w:rPr>
              <w:t xml:space="preserve"> века нашей эры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оседи Римской империи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образ жизни и верования. Дороги Римской империи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пределение  территории расселения народов, попавших под власть империи в соответствии с легендой карты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оставление  заданий, вопросов по теме, обмен ими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писание образа жизни  племен- соседей  Римской империи и их взаимоотношениях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Формирование понимания взаимосвязи прошлого и настоящего в развитии мировой истори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ботать с историческими  источниками, текстом учебника, давать характеристику событиям и их участникам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w w:val="106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t xml:space="preserve">Показывать на карте территории расселения народов, попавших под власть империи. </w:t>
            </w: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br/>
            </w:r>
            <w:r w:rsidRPr="008226C4">
              <w:rPr>
                <w:rFonts w:ascii="Times New Roman" w:hAnsi="Times New Roman"/>
                <w:b/>
                <w:i/>
                <w:w w:val="106"/>
                <w:sz w:val="24"/>
                <w:szCs w:val="24"/>
              </w:rPr>
              <w:t xml:space="preserve">  </w:t>
            </w: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t>Комментировать иллюстрации на страницах учебника.</w:t>
            </w:r>
            <w:r w:rsidRPr="008226C4">
              <w:rPr>
                <w:rFonts w:ascii="Times New Roman" w:hAnsi="Times New Roman"/>
                <w:sz w:val="24"/>
                <w:szCs w:val="24"/>
              </w:rPr>
              <w:t xml:space="preserve"> Рассказывать о племенах – соседях Римской империи и их взаимоотношениях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им при императоре Нероне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Складывание культа императоров. Актер на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императорском троне. Тацит о Нероне. Нерон и Сенека. Пожар в Риме. Преследования христиан. Массовое восстание и гибель Нерона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ие   жизни Рима в 1 в. н. э. по тексту учебника и дополнительной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литературе. Анализ  версий о пожаре в Риме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писание личности  Нерона как человека и правителя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понимания взаимосвязи прошлого и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настоящего в развитии мировой истори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.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 с историческими  источниками, текстом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учебника, давать характеристику событиям и их участникам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различные средства и источники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в ходе подготовки сообщения о жизни Рима в 1 в. н. э. Осуществлять отбор аргументов в пользу версий о пожаре в Риме. Анализировать причины крайнего своеволия Нерон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Проповедник Иисус из Палестины. Предательство Иуды. Распространение христианства. Моральные нормы Нагорной проповеди. Идея равенства всех людей перед Богом. Христиане – почитатели Иисуса, Божьего избранника. Преследования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римскими властями христиан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понятия христианство, условия появления христианского учения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Знакомство с комплексом  моральных норм христиан. Выявление причин их актуальности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Уметь определять причинно-следственные связи, обобщать и делать выводы. Работать в малых группах, систематизируя информацию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w w:val="106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t>Рассказывать об условиях появления христианского учения. Объяснять причины распространения христианств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w w:val="106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t xml:space="preserve">Комментировать </w:t>
            </w: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br/>
              <w:t>и оценивать комплекс моральных норм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w w:val="106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t>христиан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t xml:space="preserve">Объяснять, почему сохранили свою ценность поучения Нагорной проповеди в </w:t>
            </w: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lastRenderedPageBreak/>
              <w:t>наши дни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 Расцвет империи во II веке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Неэффективность рабского труда. Возникновение и развитие колоната. Правление Траяна – «лучшего из императоров». Тацит о Траяне. Военные успехи Траяна – последние завоевания римлян. Масштабное строительство в Риме и провинциях на века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равнение  положение свободного земледельца, колона и раба. Изучение периода  правления императора Траяна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Анализ  достижении империи во 2 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t>Самостоятельно строить рассказ на основе разных источников информации, работать с учебной и дополнительной литературой, обобщать отдельные факты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w w:val="106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t>Сравнивать положение свободного земледельца, колона и раба. Выделять причины ослабления империи и перехода к обороне границ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w w:val="106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t xml:space="preserve">Характеризовать </w:t>
            </w: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br/>
              <w:t xml:space="preserve">период правления императора Траяна. </w:t>
            </w: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br/>
              <w:t>Рассказывать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t xml:space="preserve">о достижениях империи во </w:t>
            </w:r>
            <w:r w:rsidRPr="008226C4">
              <w:rPr>
                <w:rFonts w:ascii="Times New Roman" w:hAnsi="Times New Roman"/>
                <w:w w:val="106"/>
                <w:sz w:val="24"/>
                <w:szCs w:val="24"/>
                <w:lang w:val="en-US"/>
              </w:rPr>
              <w:t>II</w:t>
            </w: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t xml:space="preserve"> в.   Доказывать, </w:t>
            </w: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br/>
              <w:t xml:space="preserve">что римляне строили </w:t>
            </w:r>
            <w:r w:rsidRPr="008226C4">
              <w:rPr>
                <w:rFonts w:ascii="Times New Roman" w:hAnsi="Times New Roman"/>
                <w:w w:val="135"/>
                <w:sz w:val="24"/>
                <w:szCs w:val="24"/>
              </w:rPr>
              <w:t xml:space="preserve"> </w:t>
            </w: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t>на века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«Вечный город» и его жители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Все дороги ведут в Рим. Архитектурный облик Рима. Колизей. Пантеон. Римский скульптурный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портрет. Обустройство повседневности римлян. Термы в жизни и культуре римлянина. «Хлеб и зрелища» для бедноты. Большой цирк в Риме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ценировка виртуальной экскурсии (презентации) и составление  рассказа от лица разных персонажей об одном дне в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Риме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нимания взаимосвязи прошлого и настоящего в развитии мировой истори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Style w:val="dash041e005f0431005f044b005f0447005f043d005f044b005f0439005f005fchar1char1"/>
              </w:rPr>
            </w:pPr>
            <w:r w:rsidRPr="008226C4">
              <w:rPr>
                <w:rStyle w:val="dash041e005f0431005f044b005f0447005f043d005f044b005f0439005f005fchar1char1"/>
              </w:rPr>
              <w:t xml:space="preserve">Развитие </w:t>
            </w:r>
            <w:r w:rsidRPr="008226C4">
              <w:rPr>
                <w:rStyle w:val="dash041e005f0431005f044b005f0447005f043d005f044b005f0439005f005fchar1char1"/>
              </w:rPr>
              <w:lastRenderedPageBreak/>
              <w:t xml:space="preserve">эстетического сознания через освоение </w:t>
            </w:r>
            <w:proofErr w:type="gramStart"/>
            <w:r w:rsidRPr="008226C4">
              <w:rPr>
                <w:rStyle w:val="dash041e005f0431005f044b005f0447005f043d005f044b005f0439005f005fchar1char1"/>
              </w:rPr>
              <w:t>художествен</w:t>
            </w:r>
            <w:proofErr w:type="gramEnd"/>
            <w:r w:rsidRPr="008226C4">
              <w:rPr>
                <w:rStyle w:val="dash041e005f0431005f044b005f0447005f043d005f044b005f0439005f005fchar1char1"/>
              </w:rPr>
              <w:t>-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Style w:val="dash041e005f0431005f044b005f0447005f043d005f044b005f0439005f005fchar1char1"/>
              </w:rPr>
            </w:pPr>
            <w:proofErr w:type="spellStart"/>
            <w:r w:rsidRPr="008226C4">
              <w:rPr>
                <w:rStyle w:val="dash041e005f0431005f044b005f0447005f043d005f044b005f0439005f005fchar1char1"/>
              </w:rPr>
              <w:t>ного</w:t>
            </w:r>
            <w:proofErr w:type="spellEnd"/>
            <w:r w:rsidRPr="008226C4">
              <w:rPr>
                <w:rStyle w:val="dash041e005f0431005f044b005f0447005f043d005f044b005f0439005f005fchar1char1"/>
              </w:rPr>
              <w:t xml:space="preserve"> наследия</w:t>
            </w:r>
          </w:p>
          <w:p w:rsidR="008D3304" w:rsidRPr="008226C4" w:rsidRDefault="008D3304" w:rsidP="0006550A">
            <w:pPr>
              <w:pStyle w:val="dash041e005f0431005f044b005f0447005f043d005f044b005f0439"/>
              <w:contextualSpacing/>
              <w:jc w:val="center"/>
              <w:rPr>
                <w:rStyle w:val="dash041e005f0431005f044b005f0447005f043d005f044b005f0439005f005fchar1char1"/>
              </w:rPr>
            </w:pPr>
            <w:r w:rsidRPr="008226C4">
              <w:rPr>
                <w:rStyle w:val="dash041e005f0431005f044b005f0447005f043d005f044b005f0439005f005fchar1char1"/>
              </w:rPr>
              <w:t>мира,  творческой деятельности эстетического характера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lastRenderedPageBreak/>
              <w:t xml:space="preserve">Самостоятельно строить рассказ на основе разных источников информации, работать с учебной и </w:t>
            </w:r>
            <w:r w:rsidRPr="008226C4">
              <w:rPr>
                <w:rFonts w:ascii="Times New Roman" w:hAnsi="Times New Roman"/>
                <w:w w:val="106"/>
                <w:sz w:val="24"/>
                <w:szCs w:val="24"/>
              </w:rPr>
              <w:lastRenderedPageBreak/>
              <w:t>дополнительной литературой, обобщать отдельные факты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гументировано доказывать смысл утверждения, что «все дороги ведут в Рим». Знать достопримечательности Рима, вклад жителей Рима в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развитие цивилизаци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Тема 15. Падение Западной Римской империи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имская империя при Константине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Рим и варвары. Правление Константина. Увеличение численности армии. Прикрепление колонов к земле. Признание христианства. Усиление влияния римского епископа (папы).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Основание Константинополя и перенесение столицы на Восток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понятий колоны, признаки распада рабовладельческого строя и условия зарождения новых общественных отношений, причины распада империи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Формирование понимания взаимосвязи прошлого и настоящего в развитии мировой истори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Составлять рассказ с опорой на иллюстрации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к параграфу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бъяснять причины перемен во внутреннем положении империи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Сравнивать положение на границах империи в 1 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>. и</w:t>
            </w:r>
            <w:r w:rsidRPr="008226C4">
              <w:rPr>
                <w:rFonts w:ascii="Times New Roman" w:hAnsi="Times New Roman"/>
                <w:w w:val="146"/>
                <w:sz w:val="24"/>
                <w:szCs w:val="24"/>
              </w:rPr>
              <w:t xml:space="preserve"> 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императоре Константине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босновывать факт переноса столицы империи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Комментировать последствия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я христианства государственной  религией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зятие Рима варварами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зделение Римской империи на два самостоятельных государства. Наемники в римской армии. Взятие Рима готами. Падение Западной Римской империи.</w:t>
            </w:r>
          </w:p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Византия как преемница Римской империи. Конец эпохи античности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Обозначить причины раздела империи на две части. Высказать предположение о том, почему варварам удалось уничтожить Западную  Римскую  Империю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Формирование понимания взаимосвязи прошлого и настоящего в развитии мировой истори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аботать с исторической картой, историческими документами, делать выводы, составлять рассказ.</w:t>
            </w: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Обозначать причины раздела империи на две части. Рассказывать об исторических деятелях и их поступках. Оценивать поступки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Гонория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Стилихона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Алариха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и других  с позиции общечеловеческих  ценностей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ПОУ по теме: «Особенности цивилизации Греции и Рима».</w:t>
            </w:r>
          </w:p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Признаки цивилизации Рима и Греции. Народовластие в Греции и Риме. Роль граждан в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управлении государством. Нравы. Любовь к Отечеству. Отличие греческого полиса и Римской республики от госуда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рств  Др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>евнего  Востока. Вклад народов древности в мировую культуру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 территории  и этапов расширения  границ Рима по легенде карты. Изучение легенд и их нравственный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контекст.</w:t>
            </w: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нимания взаимосвязи прошлого и настоящего в развитии мировой истори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ать кроссворды, проблемные задания. Выполнять задания на понимание,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осмысление изученного материала. Умение выбирать параметры для сравнения  событий, явлений, объектов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одить примеры высокой гражданственности, патриотизма, </w:t>
            </w:r>
            <w:proofErr w:type="gramStart"/>
            <w:r w:rsidRPr="008226C4">
              <w:rPr>
                <w:rFonts w:ascii="Times New Roman" w:hAnsi="Times New Roman"/>
                <w:sz w:val="24"/>
                <w:szCs w:val="24"/>
              </w:rPr>
              <w:t>свойственных</w:t>
            </w:r>
            <w:proofErr w:type="gram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грекам и римлянам.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и показывать достижения Рима в разных областях жизни, повседневности.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Итоговое повторение «Вклад народов древности в мировую культуру».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Уважение к народам мира и принятие их, межэтническая толерантность, готовность к равноправному сотрудничеству</w:t>
            </w: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Логически мыслить, делать выводы, обобщать, высказывать свою точку зрения. Самостоятельно ставить новые учебные цели и задачи</w:t>
            </w:r>
          </w:p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 xml:space="preserve">Высказывать и обосновывать суждения о значении наследия древних цивилизаций для современного мира. Показывать на карте государства древности, давать краткую характеристику их политическому, экономическому, </w:t>
            </w:r>
            <w:r w:rsidRPr="008226C4">
              <w:rPr>
                <w:rFonts w:ascii="Times New Roman" w:hAnsi="Times New Roman"/>
                <w:sz w:val="24"/>
                <w:szCs w:val="24"/>
              </w:rPr>
              <w:lastRenderedPageBreak/>
              <w:t>социальному и культурному развитию, аргументировано выделять главные достижения цивилизаций Древнего мира.</w:t>
            </w: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304" w:rsidRPr="008226C4" w:rsidTr="0006550A">
        <w:trPr>
          <w:trHeight w:val="170"/>
        </w:trPr>
        <w:tc>
          <w:tcPr>
            <w:tcW w:w="534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D3304" w:rsidRPr="008226C4" w:rsidRDefault="008D3304" w:rsidP="000655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3304" w:rsidRPr="008226C4" w:rsidRDefault="008D3304" w:rsidP="00065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304" w:rsidRDefault="008D3304" w:rsidP="008D330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         </w:t>
      </w:r>
    </w:p>
    <w:p w:rsidR="008D3304" w:rsidRDefault="008D3304" w:rsidP="008D330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8D3304" w:rsidRDefault="008D3304" w:rsidP="008D330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8D3304" w:rsidRDefault="008D3304" w:rsidP="008D330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8D3304" w:rsidRDefault="008D3304" w:rsidP="008D330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8D3304" w:rsidRDefault="008D3304" w:rsidP="008D330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8D3304" w:rsidRDefault="008D3304" w:rsidP="008D330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8D3304" w:rsidRDefault="008D3304" w:rsidP="008D330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8D3304" w:rsidRDefault="008D3304" w:rsidP="008D330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8D3304" w:rsidRDefault="008D3304" w:rsidP="008D330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8D3304" w:rsidRDefault="008D3304" w:rsidP="008D330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8D3304" w:rsidRDefault="008D3304" w:rsidP="008D330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8D3304" w:rsidRDefault="008D3304" w:rsidP="008D330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8D3304" w:rsidRDefault="008D3304" w:rsidP="008D330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8D3304" w:rsidRDefault="008D3304" w:rsidP="008D330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8D3304" w:rsidRDefault="008D3304" w:rsidP="008D330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8D3304" w:rsidRDefault="008D3304" w:rsidP="008D330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8D3304" w:rsidRDefault="008D3304" w:rsidP="008D330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8D3304" w:rsidRDefault="008D3304" w:rsidP="008D330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8D3304" w:rsidRDefault="008D3304" w:rsidP="008D330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8D3304" w:rsidRDefault="008D3304" w:rsidP="008D330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8D3304" w:rsidRDefault="008D3304" w:rsidP="008D330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8D3304" w:rsidRDefault="008D3304" w:rsidP="008D330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8D3304" w:rsidRPr="008226C4" w:rsidRDefault="008D3304" w:rsidP="008D330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8D3304" w:rsidRPr="008D3304" w:rsidRDefault="008D3304" w:rsidP="008D33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D330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Темы творческих, исследовательских работ </w:t>
      </w:r>
      <w:r w:rsidRPr="008D3304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8D330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истории Древнего мира. 5 класс:</w:t>
      </w:r>
    </w:p>
    <w:p w:rsidR="008D3304" w:rsidRPr="008D3304" w:rsidRDefault="008D3304" w:rsidP="008D3304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Изобретения и открытия древних людей.</w:t>
      </w:r>
    </w:p>
    <w:p w:rsidR="008D3304" w:rsidRPr="008D3304" w:rsidRDefault="008D3304" w:rsidP="008D3304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Возникновение письменности.</w:t>
      </w:r>
    </w:p>
    <w:p w:rsidR="008D3304" w:rsidRPr="008D3304" w:rsidRDefault="008D3304" w:rsidP="008D3304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Вклад народов Древнего Востока (Древней Греции, Древнего Рима) в мировую культуру.</w:t>
      </w:r>
    </w:p>
    <w:p w:rsidR="008D3304" w:rsidRPr="008D3304" w:rsidRDefault="008D3304" w:rsidP="008D3304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Крылатые выражения из истории Древнего мира и их значение.</w:t>
      </w:r>
    </w:p>
    <w:p w:rsidR="008D3304" w:rsidRPr="008D3304" w:rsidRDefault="008D3304" w:rsidP="008D3304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Мой любимый герой мифов.</w:t>
      </w:r>
    </w:p>
    <w:p w:rsidR="008D3304" w:rsidRPr="008D3304" w:rsidRDefault="008D3304" w:rsidP="008D3304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Мой любимый миф.</w:t>
      </w:r>
    </w:p>
    <w:p w:rsidR="008D3304" w:rsidRPr="008D3304" w:rsidRDefault="008D3304" w:rsidP="008D3304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Чем мне интересны поэмы Гомера?</w:t>
      </w:r>
    </w:p>
    <w:p w:rsidR="008D3304" w:rsidRPr="008D3304" w:rsidRDefault="008D3304" w:rsidP="008D3304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Моя любимая тема по истории Древней Греции.</w:t>
      </w:r>
    </w:p>
    <w:p w:rsidR="008D3304" w:rsidRPr="008D3304" w:rsidRDefault="008D3304" w:rsidP="008D3304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Моя любимая тема по истории Древнего Рима.</w:t>
      </w:r>
    </w:p>
    <w:p w:rsidR="008D3304" w:rsidRPr="008D3304" w:rsidRDefault="008D3304" w:rsidP="008D3304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Олимпийские игры древности и современности.</w:t>
      </w:r>
    </w:p>
    <w:p w:rsidR="008D3304" w:rsidRPr="008D3304" w:rsidRDefault="008D3304" w:rsidP="008D3304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Примеры патриотизма в истории Древнего мира.</w:t>
      </w:r>
    </w:p>
    <w:p w:rsidR="008D3304" w:rsidRPr="008D3304" w:rsidRDefault="008D3304" w:rsidP="008D3304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Воины древних государств.</w:t>
      </w:r>
    </w:p>
    <w:p w:rsidR="008D3304" w:rsidRPr="008D3304" w:rsidRDefault="008D3304" w:rsidP="008D3304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Положение женщины в Афинском государстве (Индии, Спарте, Древнем Риме).</w:t>
      </w:r>
    </w:p>
    <w:p w:rsidR="008D3304" w:rsidRPr="008D3304" w:rsidRDefault="008D3304" w:rsidP="008D3304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История наших имён.</w:t>
      </w:r>
    </w:p>
    <w:p w:rsidR="008D3304" w:rsidRPr="008D3304" w:rsidRDefault="008D3304" w:rsidP="008D3304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Семь чудес света – что это?</w:t>
      </w:r>
    </w:p>
    <w:p w:rsidR="00CC0148" w:rsidRPr="008D3304" w:rsidRDefault="008D3304" w:rsidP="008D3304">
      <w:pPr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Божьи заповеди. Их значение в формировании высокой нравственности.</w:t>
      </w:r>
    </w:p>
    <w:p w:rsidR="00CC0148" w:rsidRPr="008D3304" w:rsidRDefault="00CC0148" w:rsidP="00CC0148">
      <w:pPr>
        <w:rPr>
          <w:rFonts w:ascii="Times New Roman" w:hAnsi="Times New Roman" w:cs="Times New Roman"/>
          <w:sz w:val="28"/>
          <w:szCs w:val="28"/>
        </w:rPr>
      </w:pPr>
    </w:p>
    <w:p w:rsidR="00CC0148" w:rsidRPr="008D3304" w:rsidRDefault="00CC0148" w:rsidP="00CC0148">
      <w:pPr>
        <w:rPr>
          <w:rFonts w:ascii="Times New Roman" w:hAnsi="Times New Roman" w:cs="Times New Roman"/>
          <w:sz w:val="28"/>
          <w:szCs w:val="28"/>
        </w:rPr>
      </w:pPr>
    </w:p>
    <w:p w:rsidR="00C34EF1" w:rsidRPr="008D3304" w:rsidRDefault="00C34EF1" w:rsidP="00CC0148">
      <w:pPr>
        <w:rPr>
          <w:rFonts w:ascii="Times New Roman" w:hAnsi="Times New Roman" w:cs="Times New Roman"/>
          <w:sz w:val="28"/>
          <w:szCs w:val="28"/>
        </w:rPr>
      </w:pPr>
    </w:p>
    <w:p w:rsidR="00C34EF1" w:rsidRPr="008D3304" w:rsidRDefault="00C34EF1" w:rsidP="00CC0148">
      <w:pPr>
        <w:rPr>
          <w:rFonts w:ascii="Times New Roman" w:hAnsi="Times New Roman" w:cs="Times New Roman"/>
          <w:sz w:val="28"/>
          <w:szCs w:val="28"/>
        </w:rPr>
      </w:pPr>
    </w:p>
    <w:p w:rsidR="00C34EF1" w:rsidRPr="008D3304" w:rsidRDefault="00C34EF1" w:rsidP="00CC0148">
      <w:pPr>
        <w:rPr>
          <w:rFonts w:ascii="Times New Roman" w:hAnsi="Times New Roman" w:cs="Times New Roman"/>
          <w:sz w:val="28"/>
          <w:szCs w:val="28"/>
        </w:rPr>
      </w:pPr>
    </w:p>
    <w:p w:rsidR="00C34EF1" w:rsidRPr="008D3304" w:rsidRDefault="00C34EF1" w:rsidP="00CC0148">
      <w:pPr>
        <w:rPr>
          <w:rFonts w:ascii="Times New Roman" w:hAnsi="Times New Roman" w:cs="Times New Roman"/>
          <w:sz w:val="28"/>
          <w:szCs w:val="28"/>
        </w:rPr>
      </w:pPr>
    </w:p>
    <w:p w:rsidR="00C34EF1" w:rsidRPr="008D3304" w:rsidRDefault="00C34EF1" w:rsidP="00CC0148">
      <w:pPr>
        <w:rPr>
          <w:rFonts w:ascii="Times New Roman" w:hAnsi="Times New Roman" w:cs="Times New Roman"/>
          <w:sz w:val="28"/>
          <w:szCs w:val="28"/>
        </w:rPr>
      </w:pPr>
    </w:p>
    <w:p w:rsidR="00C34EF1" w:rsidRPr="008D3304" w:rsidRDefault="00C34EF1" w:rsidP="00CC0148">
      <w:pPr>
        <w:rPr>
          <w:rFonts w:ascii="Times New Roman" w:hAnsi="Times New Roman" w:cs="Times New Roman"/>
          <w:sz w:val="28"/>
          <w:szCs w:val="28"/>
        </w:rPr>
      </w:pPr>
    </w:p>
    <w:p w:rsidR="00C34EF1" w:rsidRPr="008D3304" w:rsidRDefault="00C34EF1" w:rsidP="00CC014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7909"/>
        <w:gridCol w:w="1166"/>
      </w:tblGrid>
      <w:tr w:rsidR="00CC0148" w:rsidRPr="008D3304" w:rsidTr="00CC0148">
        <w:tc>
          <w:tcPr>
            <w:tcW w:w="8405" w:type="dxa"/>
            <w:gridSpan w:val="2"/>
            <w:shd w:val="clear" w:color="auto" w:fill="auto"/>
          </w:tcPr>
          <w:p w:rsidR="00CC0148" w:rsidRPr="008D3304" w:rsidRDefault="00CC0148" w:rsidP="00613ABE">
            <w:pPr>
              <w:pStyle w:val="a7"/>
              <w:rPr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pStyle w:val="a7"/>
              <w:rPr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>№</w:t>
            </w:r>
          </w:p>
        </w:tc>
      </w:tr>
      <w:tr w:rsidR="00CC0148" w:rsidRPr="008D3304" w:rsidTr="00CC0148">
        <w:trPr>
          <w:trHeight w:val="205"/>
        </w:trPr>
        <w:tc>
          <w:tcPr>
            <w:tcW w:w="496" w:type="dxa"/>
            <w:vMerge w:val="restart"/>
            <w:shd w:val="clear" w:color="auto" w:fill="auto"/>
            <w:textDirection w:val="btLr"/>
            <w:vAlign w:val="center"/>
          </w:tcPr>
          <w:p w:rsidR="00CC0148" w:rsidRPr="008D3304" w:rsidRDefault="00CC0148" w:rsidP="00613ABE">
            <w:pPr>
              <w:pStyle w:val="a7"/>
              <w:ind w:left="113" w:right="113"/>
              <w:rPr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>ПОЗНАВАТЕЛЬНЫЕ</w:t>
            </w: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ходить </w:t>
            </w: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(в учебниках и др. источниках, в т.ч. используя ИКТ)</w:t>
            </w: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стоверную информацию,</w:t>
            </w: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ую для решения учебных и  </w:t>
            </w:r>
            <w:r w:rsidRPr="008D3304">
              <w:rPr>
                <w:rFonts w:ascii="Times New Roman" w:hAnsi="Times New Roman" w:cs="Times New Roman"/>
                <w:i/>
                <w:sz w:val="28"/>
                <w:szCs w:val="28"/>
              </w:rPr>
              <w:t>жизненных задач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C0148" w:rsidRPr="008D3304" w:rsidTr="00CC0148">
        <w:tc>
          <w:tcPr>
            <w:tcW w:w="496" w:type="dxa"/>
            <w:vMerge/>
            <w:shd w:val="clear" w:color="auto" w:fill="auto"/>
            <w:vAlign w:val="center"/>
          </w:tcPr>
          <w:p w:rsidR="00CC0148" w:rsidRPr="008D3304" w:rsidRDefault="00CC0148" w:rsidP="00613AB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 xml:space="preserve">Владеть </w:t>
            </w:r>
            <w:proofErr w:type="gramStart"/>
            <w:r w:rsidRPr="008D3304">
              <w:rPr>
                <w:sz w:val="28"/>
                <w:szCs w:val="28"/>
              </w:rPr>
              <w:t>смысловым</w:t>
            </w:r>
            <w:proofErr w:type="gramEnd"/>
            <w:r w:rsidRPr="008D3304">
              <w:rPr>
                <w:sz w:val="28"/>
                <w:szCs w:val="28"/>
              </w:rPr>
              <w:t xml:space="preserve"> чтением</w:t>
            </w:r>
            <w:r w:rsidRPr="008D3304">
              <w:rPr>
                <w:b w:val="0"/>
                <w:sz w:val="28"/>
                <w:szCs w:val="28"/>
              </w:rPr>
              <w:t>–</w:t>
            </w:r>
            <w:r w:rsidRPr="008D3304">
              <w:rPr>
                <w:b w:val="0"/>
                <w:i/>
                <w:sz w:val="28"/>
                <w:szCs w:val="28"/>
              </w:rPr>
              <w:t>самостоятельно</w:t>
            </w:r>
            <w:r w:rsidRPr="008D3304">
              <w:rPr>
                <w:b w:val="0"/>
                <w:sz w:val="28"/>
                <w:szCs w:val="28"/>
              </w:rPr>
              <w:t xml:space="preserve"> вычитывать </w:t>
            </w:r>
            <w:proofErr w:type="spellStart"/>
            <w:r w:rsidRPr="008D3304">
              <w:rPr>
                <w:b w:val="0"/>
                <w:sz w:val="28"/>
                <w:szCs w:val="28"/>
              </w:rPr>
              <w:t>фактуальную</w:t>
            </w:r>
            <w:proofErr w:type="spellEnd"/>
            <w:r w:rsidRPr="008D3304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8D3304">
              <w:rPr>
                <w:b w:val="0"/>
                <w:sz w:val="28"/>
                <w:szCs w:val="28"/>
              </w:rPr>
              <w:t>подтекстовую</w:t>
            </w:r>
            <w:proofErr w:type="spellEnd"/>
            <w:r w:rsidRPr="008D3304">
              <w:rPr>
                <w:b w:val="0"/>
                <w:sz w:val="28"/>
                <w:szCs w:val="28"/>
              </w:rPr>
              <w:t xml:space="preserve">, концептуальную информацию 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>2</w:t>
            </w:r>
          </w:p>
        </w:tc>
      </w:tr>
      <w:tr w:rsidR="00CC0148" w:rsidRPr="008D3304" w:rsidTr="00CC0148">
        <w:tc>
          <w:tcPr>
            <w:tcW w:w="496" w:type="dxa"/>
            <w:vMerge/>
            <w:shd w:val="clear" w:color="auto" w:fill="auto"/>
            <w:vAlign w:val="center"/>
          </w:tcPr>
          <w:p w:rsidR="00CC0148" w:rsidRPr="008D3304" w:rsidRDefault="00CC0148" w:rsidP="00613AB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  <w:r w:rsidRPr="008D3304">
              <w:rPr>
                <w:b w:val="0"/>
                <w:i/>
                <w:sz w:val="28"/>
                <w:szCs w:val="28"/>
              </w:rPr>
              <w:t>Самостоятельно выбирать</w:t>
            </w:r>
            <w:r w:rsidRPr="008D3304">
              <w:rPr>
                <w:b w:val="0"/>
                <w:sz w:val="28"/>
                <w:szCs w:val="28"/>
              </w:rPr>
              <w:t xml:space="preserve"> и использовать </w:t>
            </w:r>
            <w:r w:rsidRPr="008D3304">
              <w:rPr>
                <w:sz w:val="28"/>
                <w:szCs w:val="28"/>
              </w:rPr>
              <w:t>разные виды чтения</w:t>
            </w:r>
            <w:r w:rsidRPr="008D3304">
              <w:rPr>
                <w:b w:val="0"/>
                <w:sz w:val="28"/>
                <w:szCs w:val="28"/>
              </w:rPr>
              <w:t xml:space="preserve"> (в т.ч. просмотровое, ознакомительное, изучающее)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>3</w:t>
            </w:r>
          </w:p>
        </w:tc>
      </w:tr>
      <w:tr w:rsidR="00CC0148" w:rsidRPr="008D3304" w:rsidTr="00CC0148">
        <w:tc>
          <w:tcPr>
            <w:tcW w:w="496" w:type="dxa"/>
            <w:vMerge/>
            <w:shd w:val="clear" w:color="auto" w:fill="auto"/>
            <w:vAlign w:val="center"/>
          </w:tcPr>
          <w:p w:rsidR="00CC0148" w:rsidRPr="008D3304" w:rsidRDefault="00CC0148" w:rsidP="00613AB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909" w:type="dxa"/>
            <w:shd w:val="clear" w:color="auto" w:fill="auto"/>
          </w:tcPr>
          <w:p w:rsidR="00415253" w:rsidRPr="008D3304" w:rsidRDefault="00CC0148" w:rsidP="00613ABE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>Анализировать</w:t>
            </w:r>
            <w:r w:rsidRPr="008D3304">
              <w:rPr>
                <w:b w:val="0"/>
                <w:sz w:val="28"/>
                <w:szCs w:val="28"/>
              </w:rPr>
              <w:t xml:space="preserve"> (в т.ч. выделять главное, </w:t>
            </w:r>
            <w:r w:rsidRPr="008D3304">
              <w:rPr>
                <w:b w:val="0"/>
                <w:color w:val="000000"/>
                <w:sz w:val="28"/>
                <w:szCs w:val="28"/>
              </w:rPr>
              <w:t>разделять</w:t>
            </w:r>
            <w:r w:rsidRPr="008D3304">
              <w:rPr>
                <w:b w:val="0"/>
                <w:sz w:val="28"/>
                <w:szCs w:val="28"/>
              </w:rPr>
              <w:t xml:space="preserve"> на </w:t>
            </w:r>
            <w:r w:rsidR="00415253" w:rsidRPr="008D3304">
              <w:rPr>
                <w:b w:val="0"/>
                <w:sz w:val="28"/>
                <w:szCs w:val="28"/>
              </w:rPr>
              <w:t xml:space="preserve">части) </w:t>
            </w:r>
          </w:p>
          <w:p w:rsidR="00415253" w:rsidRPr="008D3304" w:rsidRDefault="00415253" w:rsidP="00613ABE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>О</w:t>
            </w:r>
            <w:r w:rsidR="00CC0148" w:rsidRPr="008D3304">
              <w:rPr>
                <w:sz w:val="28"/>
                <w:szCs w:val="28"/>
              </w:rPr>
              <w:t>бобщать</w:t>
            </w:r>
            <w:r w:rsidR="00CC0148" w:rsidRPr="008D3304">
              <w:rPr>
                <w:b w:val="0"/>
                <w:sz w:val="28"/>
                <w:szCs w:val="28"/>
              </w:rPr>
              <w:t>,</w:t>
            </w:r>
          </w:p>
          <w:p w:rsidR="00415253" w:rsidRPr="008D3304" w:rsidRDefault="00415253" w:rsidP="00613ABE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8D3304">
              <w:rPr>
                <w:b w:val="0"/>
                <w:sz w:val="28"/>
                <w:szCs w:val="28"/>
              </w:rPr>
              <w:t>Д</w:t>
            </w:r>
            <w:r w:rsidR="00CC0148" w:rsidRPr="008D3304">
              <w:rPr>
                <w:b w:val="0"/>
                <w:sz w:val="28"/>
                <w:szCs w:val="28"/>
              </w:rPr>
              <w:t>оказывать</w:t>
            </w:r>
            <w:proofErr w:type="gramStart"/>
            <w:r w:rsidR="00CC0148" w:rsidRPr="008D3304">
              <w:rPr>
                <w:b w:val="0"/>
                <w:sz w:val="28"/>
                <w:szCs w:val="28"/>
              </w:rPr>
              <w:t>,д</w:t>
            </w:r>
            <w:proofErr w:type="gramEnd"/>
            <w:r w:rsidR="00CC0148" w:rsidRPr="008D3304">
              <w:rPr>
                <w:b w:val="0"/>
                <w:sz w:val="28"/>
                <w:szCs w:val="28"/>
              </w:rPr>
              <w:t>елать</w:t>
            </w:r>
            <w:proofErr w:type="spellEnd"/>
            <w:r w:rsidR="00CC0148" w:rsidRPr="008D3304">
              <w:rPr>
                <w:b w:val="0"/>
                <w:sz w:val="28"/>
                <w:szCs w:val="28"/>
              </w:rPr>
              <w:t xml:space="preserve"> выводы, определять понятия; </w:t>
            </w:r>
          </w:p>
          <w:p w:rsidR="00CC0148" w:rsidRPr="008D3304" w:rsidRDefault="00CC0148" w:rsidP="00613ABE">
            <w:pPr>
              <w:pStyle w:val="a7"/>
              <w:jc w:val="left"/>
              <w:rPr>
                <w:i/>
                <w:sz w:val="28"/>
                <w:szCs w:val="28"/>
              </w:rPr>
            </w:pPr>
            <w:r w:rsidRPr="008D3304">
              <w:rPr>
                <w:b w:val="0"/>
                <w:sz w:val="28"/>
                <w:szCs w:val="28"/>
              </w:rPr>
              <w:t xml:space="preserve">строить логически обоснованные рассуждения  - на простом и </w:t>
            </w:r>
            <w:r w:rsidRPr="008D3304">
              <w:rPr>
                <w:b w:val="0"/>
                <w:i/>
                <w:sz w:val="28"/>
                <w:szCs w:val="28"/>
              </w:rPr>
              <w:t>сложном уровне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>4</w:t>
            </w:r>
          </w:p>
        </w:tc>
      </w:tr>
      <w:tr w:rsidR="00CC0148" w:rsidRPr="008D3304" w:rsidTr="00CC0148">
        <w:tc>
          <w:tcPr>
            <w:tcW w:w="496" w:type="dxa"/>
            <w:vMerge/>
            <w:shd w:val="clear" w:color="auto" w:fill="auto"/>
            <w:vAlign w:val="center"/>
          </w:tcPr>
          <w:p w:rsidR="00CC0148" w:rsidRPr="008D3304" w:rsidRDefault="00CC0148" w:rsidP="00613AB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>Классифицировать</w:t>
            </w:r>
            <w:r w:rsidRPr="008D3304">
              <w:rPr>
                <w:b w:val="0"/>
                <w:sz w:val="28"/>
                <w:szCs w:val="28"/>
              </w:rPr>
              <w:t xml:space="preserve"> (группировать, устанавливать иерархию) по заданным или </w:t>
            </w:r>
            <w:r w:rsidRPr="008D3304">
              <w:rPr>
                <w:b w:val="0"/>
                <w:i/>
                <w:sz w:val="28"/>
                <w:szCs w:val="28"/>
              </w:rPr>
              <w:t>самостоятельно выбранным основаниям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>5</w:t>
            </w:r>
          </w:p>
        </w:tc>
      </w:tr>
      <w:tr w:rsidR="00CC0148" w:rsidRPr="008D3304" w:rsidTr="00CC0148">
        <w:tc>
          <w:tcPr>
            <w:tcW w:w="496" w:type="dxa"/>
            <w:vMerge/>
            <w:shd w:val="clear" w:color="auto" w:fill="auto"/>
            <w:vAlign w:val="center"/>
          </w:tcPr>
          <w:p w:rsidR="00CC0148" w:rsidRPr="008D3304" w:rsidRDefault="00CC0148" w:rsidP="00613AB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 xml:space="preserve">Сравнивать </w:t>
            </w:r>
            <w:r w:rsidRPr="008D3304">
              <w:rPr>
                <w:b w:val="0"/>
                <w:sz w:val="28"/>
                <w:szCs w:val="28"/>
              </w:rPr>
              <w:t xml:space="preserve">объекты по заданным или </w:t>
            </w:r>
            <w:r w:rsidRPr="008D3304">
              <w:rPr>
                <w:b w:val="0"/>
                <w:i/>
                <w:sz w:val="28"/>
                <w:szCs w:val="28"/>
              </w:rPr>
              <w:t xml:space="preserve">самостоятельно определенным критериям </w:t>
            </w:r>
            <w:r w:rsidRPr="008D3304">
              <w:rPr>
                <w:b w:val="0"/>
                <w:sz w:val="28"/>
                <w:szCs w:val="28"/>
              </w:rPr>
              <w:t>(в т.ч. используя ИКТ)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>6</w:t>
            </w:r>
          </w:p>
        </w:tc>
      </w:tr>
      <w:tr w:rsidR="00CC0148" w:rsidRPr="008D3304" w:rsidTr="00CC0148">
        <w:tc>
          <w:tcPr>
            <w:tcW w:w="496" w:type="dxa"/>
            <w:vMerge/>
            <w:shd w:val="clear" w:color="auto" w:fill="auto"/>
            <w:vAlign w:val="center"/>
          </w:tcPr>
          <w:p w:rsidR="00CC0148" w:rsidRPr="008D3304" w:rsidRDefault="00CC0148" w:rsidP="00613AB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>Устанавливать причинно-следственные связи –</w:t>
            </w:r>
            <w:r w:rsidRPr="008D3304">
              <w:rPr>
                <w:b w:val="0"/>
                <w:sz w:val="28"/>
                <w:szCs w:val="28"/>
              </w:rPr>
              <w:t xml:space="preserve"> на простом и </w:t>
            </w:r>
            <w:r w:rsidRPr="008D3304">
              <w:rPr>
                <w:b w:val="0"/>
                <w:i/>
                <w:color w:val="000000"/>
                <w:sz w:val="28"/>
                <w:szCs w:val="28"/>
              </w:rPr>
              <w:t>сложном уровне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>7</w:t>
            </w:r>
          </w:p>
        </w:tc>
      </w:tr>
      <w:tr w:rsidR="00CC0148" w:rsidRPr="008D3304" w:rsidTr="00CC0148">
        <w:trPr>
          <w:trHeight w:val="193"/>
        </w:trPr>
        <w:tc>
          <w:tcPr>
            <w:tcW w:w="496" w:type="dxa"/>
            <w:vMerge/>
            <w:shd w:val="clear" w:color="auto" w:fill="auto"/>
            <w:vAlign w:val="center"/>
          </w:tcPr>
          <w:p w:rsidR="00CC0148" w:rsidRPr="008D3304" w:rsidRDefault="00CC0148" w:rsidP="00613AB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>Устанавливать аналогии (создавать модели объектов)</w:t>
            </w:r>
            <w:r w:rsidRPr="008D3304">
              <w:rPr>
                <w:b w:val="0"/>
                <w:sz w:val="28"/>
                <w:szCs w:val="28"/>
              </w:rPr>
              <w:t xml:space="preserve"> для понимания закономерностей</w:t>
            </w:r>
            <w:r w:rsidRPr="008D3304">
              <w:rPr>
                <w:b w:val="0"/>
                <w:i/>
                <w:sz w:val="28"/>
                <w:szCs w:val="28"/>
              </w:rPr>
              <w:t>, использовать их в решении  задач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>8</w:t>
            </w:r>
          </w:p>
        </w:tc>
      </w:tr>
      <w:tr w:rsidR="00CC0148" w:rsidRPr="008D3304" w:rsidTr="00CC0148">
        <w:trPr>
          <w:trHeight w:val="239"/>
        </w:trPr>
        <w:tc>
          <w:tcPr>
            <w:tcW w:w="496" w:type="dxa"/>
            <w:vMerge/>
            <w:shd w:val="clear" w:color="auto" w:fill="auto"/>
            <w:vAlign w:val="center"/>
          </w:tcPr>
          <w:p w:rsidR="00CC0148" w:rsidRPr="008D3304" w:rsidRDefault="00CC0148" w:rsidP="00613AB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ять информацию в разных формах</w:t>
            </w: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 xml:space="preserve"> (рисунок, текст, таблица, план, </w:t>
            </w:r>
            <w:r w:rsidRPr="008D3304">
              <w:rPr>
                <w:rFonts w:ascii="Times New Roman" w:hAnsi="Times New Roman" w:cs="Times New Roman"/>
                <w:i/>
                <w:sz w:val="28"/>
                <w:szCs w:val="28"/>
              </w:rPr>
              <w:t>схема, тезисы</w:t>
            </w: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), в т.ч. используя ИКТ</w:t>
            </w:r>
            <w:proofErr w:type="gramEnd"/>
          </w:p>
        </w:tc>
        <w:tc>
          <w:tcPr>
            <w:tcW w:w="1166" w:type="dxa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C0148" w:rsidRPr="008D3304" w:rsidTr="00CC0148">
        <w:tc>
          <w:tcPr>
            <w:tcW w:w="496" w:type="dxa"/>
            <w:vMerge w:val="restart"/>
            <w:shd w:val="clear" w:color="auto" w:fill="auto"/>
            <w:textDirection w:val="btLr"/>
            <w:vAlign w:val="center"/>
          </w:tcPr>
          <w:p w:rsidR="00CC0148" w:rsidRPr="008D3304" w:rsidRDefault="00CC0148" w:rsidP="00613ABE">
            <w:pPr>
              <w:pStyle w:val="a7"/>
              <w:ind w:left="113" w:right="113"/>
              <w:rPr>
                <w:sz w:val="28"/>
                <w:szCs w:val="28"/>
              </w:rPr>
            </w:pPr>
            <w:proofErr w:type="gramStart"/>
            <w:r w:rsidRPr="008D3304">
              <w:rPr>
                <w:sz w:val="28"/>
                <w:szCs w:val="28"/>
              </w:rPr>
              <w:t>РЕГУЛЯ-ТИВНЫЕ</w:t>
            </w:r>
            <w:proofErr w:type="gramEnd"/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>Определять цель, проблему</w:t>
            </w:r>
            <w:r w:rsidRPr="008D3304">
              <w:rPr>
                <w:b w:val="0"/>
                <w:sz w:val="28"/>
                <w:szCs w:val="28"/>
              </w:rPr>
              <w:t xml:space="preserve"> в деятельности: учебной и </w:t>
            </w:r>
            <w:r w:rsidRPr="008D3304">
              <w:rPr>
                <w:b w:val="0"/>
                <w:i/>
                <w:sz w:val="28"/>
                <w:szCs w:val="28"/>
              </w:rPr>
              <w:t xml:space="preserve">жизненно-практической (в </w:t>
            </w:r>
            <w:proofErr w:type="spellStart"/>
            <w:r w:rsidRPr="008D3304">
              <w:rPr>
                <w:b w:val="0"/>
                <w:i/>
                <w:sz w:val="28"/>
                <w:szCs w:val="28"/>
              </w:rPr>
              <w:t>т.ч</w:t>
            </w:r>
            <w:proofErr w:type="gramStart"/>
            <w:r w:rsidRPr="008D3304">
              <w:rPr>
                <w:b w:val="0"/>
                <w:i/>
                <w:sz w:val="28"/>
                <w:szCs w:val="28"/>
              </w:rPr>
              <w:t>.в</w:t>
            </w:r>
            <w:proofErr w:type="gramEnd"/>
            <w:r w:rsidRPr="008D3304">
              <w:rPr>
                <w:b w:val="0"/>
                <w:i/>
                <w:sz w:val="28"/>
                <w:szCs w:val="28"/>
              </w:rPr>
              <w:t>своих</w:t>
            </w:r>
            <w:proofErr w:type="spellEnd"/>
            <w:r w:rsidRPr="008D3304">
              <w:rPr>
                <w:b w:val="0"/>
                <w:i/>
                <w:sz w:val="28"/>
                <w:szCs w:val="28"/>
              </w:rPr>
              <w:t xml:space="preserve"> проектах)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>1</w:t>
            </w:r>
          </w:p>
        </w:tc>
      </w:tr>
      <w:tr w:rsidR="00CC0148" w:rsidRPr="008D3304" w:rsidTr="00CC0148">
        <w:trPr>
          <w:trHeight w:val="70"/>
        </w:trPr>
        <w:tc>
          <w:tcPr>
            <w:tcW w:w="496" w:type="dxa"/>
            <w:vMerge/>
            <w:shd w:val="clear" w:color="auto" w:fill="auto"/>
            <w:vAlign w:val="center"/>
          </w:tcPr>
          <w:p w:rsidR="00CC0148" w:rsidRPr="008D3304" w:rsidRDefault="00CC0148" w:rsidP="00613AB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Выдвигать версии</w:t>
            </w: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 xml:space="preserve">, выбирать средства достижения цели в группе </w:t>
            </w:r>
            <w:r w:rsidRPr="008D3304">
              <w:rPr>
                <w:rFonts w:ascii="Times New Roman" w:hAnsi="Times New Roman" w:cs="Times New Roman"/>
                <w:i/>
                <w:sz w:val="28"/>
                <w:szCs w:val="28"/>
              </w:rPr>
              <w:t>и индивидуально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C0148" w:rsidRPr="008D3304" w:rsidTr="00CC0148">
        <w:tc>
          <w:tcPr>
            <w:tcW w:w="496" w:type="dxa"/>
            <w:vMerge/>
            <w:shd w:val="clear" w:color="auto" w:fill="auto"/>
            <w:vAlign w:val="center"/>
          </w:tcPr>
          <w:p w:rsidR="00CC0148" w:rsidRPr="008D3304" w:rsidRDefault="00CC0148" w:rsidP="00613AB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 xml:space="preserve">Планировать деятельность </w:t>
            </w:r>
            <w:r w:rsidRPr="008D3304">
              <w:rPr>
                <w:b w:val="0"/>
                <w:sz w:val="28"/>
                <w:szCs w:val="28"/>
              </w:rPr>
              <w:t xml:space="preserve">в учебной и </w:t>
            </w:r>
            <w:r w:rsidRPr="008D3304">
              <w:rPr>
                <w:b w:val="0"/>
                <w:i/>
                <w:sz w:val="28"/>
                <w:szCs w:val="28"/>
              </w:rPr>
              <w:t>жизненной ситуации (в т.ч. проект)</w:t>
            </w:r>
            <w:r w:rsidRPr="008D3304">
              <w:rPr>
                <w:b w:val="0"/>
                <w:sz w:val="28"/>
                <w:szCs w:val="28"/>
              </w:rPr>
              <w:t xml:space="preserve">, используя ИКТ 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>3</w:t>
            </w:r>
          </w:p>
        </w:tc>
      </w:tr>
      <w:tr w:rsidR="00CC0148" w:rsidRPr="008D3304" w:rsidTr="00CC0148">
        <w:trPr>
          <w:trHeight w:val="102"/>
        </w:trPr>
        <w:tc>
          <w:tcPr>
            <w:tcW w:w="496" w:type="dxa"/>
            <w:vMerge/>
            <w:shd w:val="clear" w:color="auto" w:fill="auto"/>
            <w:vAlign w:val="center"/>
          </w:tcPr>
          <w:p w:rsidR="00CC0148" w:rsidRPr="008D3304" w:rsidRDefault="00CC0148" w:rsidP="00613AB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Работать по плану</w:t>
            </w: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сверяясь с целью</w:t>
            </w: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 xml:space="preserve">, находить и исправлять ошибки, в т.ч. </w:t>
            </w:r>
            <w:r w:rsidRPr="008D33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о, </w:t>
            </w: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используя ИКТ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C0148" w:rsidRPr="008D3304" w:rsidTr="00CC0148">
        <w:trPr>
          <w:trHeight w:val="233"/>
        </w:trPr>
        <w:tc>
          <w:tcPr>
            <w:tcW w:w="496" w:type="dxa"/>
            <w:vMerge/>
            <w:shd w:val="clear" w:color="auto" w:fill="auto"/>
            <w:vAlign w:val="center"/>
          </w:tcPr>
          <w:p w:rsidR="00CC0148" w:rsidRPr="008D3304" w:rsidRDefault="00CC0148" w:rsidP="00613AB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 степень и способы достижения цели</w:t>
            </w: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 xml:space="preserve"> в учебных и </w:t>
            </w:r>
            <w:r w:rsidRPr="008D3304">
              <w:rPr>
                <w:rFonts w:ascii="Times New Roman" w:hAnsi="Times New Roman" w:cs="Times New Roman"/>
                <w:i/>
                <w:sz w:val="28"/>
                <w:szCs w:val="28"/>
              </w:rPr>
              <w:t>жизненных ситуациях</w:t>
            </w: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3304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о</w:t>
            </w: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исправлять</w:t>
            </w:r>
            <w:proofErr w:type="spellEnd"/>
            <w:r w:rsidRPr="008D3304">
              <w:rPr>
                <w:rFonts w:ascii="Times New Roman" w:hAnsi="Times New Roman" w:cs="Times New Roman"/>
                <w:sz w:val="28"/>
                <w:szCs w:val="28"/>
              </w:rPr>
              <w:t xml:space="preserve"> ошибки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C0148" w:rsidRPr="008D3304" w:rsidTr="00CC0148">
        <w:trPr>
          <w:trHeight w:val="145"/>
        </w:trPr>
        <w:tc>
          <w:tcPr>
            <w:tcW w:w="496" w:type="dxa"/>
            <w:vMerge w:val="restart"/>
            <w:shd w:val="clear" w:color="auto" w:fill="auto"/>
            <w:textDirection w:val="btLr"/>
            <w:vAlign w:val="center"/>
          </w:tcPr>
          <w:p w:rsidR="00CC0148" w:rsidRPr="008D3304" w:rsidRDefault="00CC0148" w:rsidP="00613ABE">
            <w:pPr>
              <w:pStyle w:val="a7"/>
              <w:ind w:left="113" w:right="113"/>
              <w:rPr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>КОММУНИКАТИВНЫЕ</w:t>
            </w: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лагать свое мнение </w:t>
            </w:r>
            <w:r w:rsidRPr="008D3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в монологе, диалоге, </w:t>
            </w:r>
            <w:proofErr w:type="spellStart"/>
            <w:r w:rsidRPr="008D3304">
              <w:rPr>
                <w:rFonts w:ascii="Times New Roman" w:hAnsi="Times New Roman" w:cs="Times New Roman"/>
                <w:bCs/>
                <w:sz w:val="28"/>
                <w:szCs w:val="28"/>
              </w:rPr>
              <w:t>полилоге</w:t>
            </w:r>
            <w:proofErr w:type="spellEnd"/>
            <w:r w:rsidRPr="008D330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proofErr w:type="gramStart"/>
            <w:r w:rsidRPr="008D3304">
              <w:rPr>
                <w:rFonts w:ascii="Times New Roman" w:hAnsi="Times New Roman" w:cs="Times New Roman"/>
                <w:bCs/>
                <w:sz w:val="28"/>
                <w:szCs w:val="28"/>
              </w:rPr>
              <w:t>,а</w:t>
            </w:r>
            <w:proofErr w:type="gramEnd"/>
            <w:r w:rsidRPr="008D3304">
              <w:rPr>
                <w:rFonts w:ascii="Times New Roman" w:hAnsi="Times New Roman" w:cs="Times New Roman"/>
                <w:bCs/>
                <w:sz w:val="28"/>
                <w:szCs w:val="28"/>
              </w:rPr>
              <w:t>ргументируя его, подтверждая фактами</w:t>
            </w:r>
            <w:r w:rsidRPr="008D33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выдвигая контраргументы в дискуссии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CC0148" w:rsidRPr="008D3304" w:rsidTr="00CC0148">
        <w:trPr>
          <w:trHeight w:val="285"/>
        </w:trPr>
        <w:tc>
          <w:tcPr>
            <w:tcW w:w="496" w:type="dxa"/>
            <w:vMerge/>
            <w:shd w:val="clear" w:color="auto" w:fill="auto"/>
            <w:textDirection w:val="btLr"/>
            <w:vAlign w:val="center"/>
          </w:tcPr>
          <w:p w:rsidR="00CC0148" w:rsidRPr="008D3304" w:rsidRDefault="00CC0148" w:rsidP="00613ABE">
            <w:pPr>
              <w:pStyle w:val="a7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Понимать позицию другого</w:t>
            </w: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 xml:space="preserve">, выраженную в </w:t>
            </w:r>
            <w:proofErr w:type="gramStart"/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явном</w:t>
            </w:r>
            <w:proofErr w:type="gramEnd"/>
            <w:r w:rsidRPr="008D330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D3304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415253" w:rsidRPr="008D3304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явномвиде</w:t>
            </w:r>
            <w:proofErr w:type="spellEnd"/>
            <w:r w:rsidRPr="008D3304">
              <w:rPr>
                <w:rFonts w:ascii="Times New Roman" w:hAnsi="Times New Roman" w:cs="Times New Roman"/>
                <w:sz w:val="28"/>
                <w:szCs w:val="28"/>
              </w:rPr>
              <w:t xml:space="preserve"> (в т.ч. вести диалог с автором текста)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</w:p>
        </w:tc>
      </w:tr>
      <w:tr w:rsidR="00CC0148" w:rsidRPr="008D3304" w:rsidTr="00CC0148">
        <w:tc>
          <w:tcPr>
            <w:tcW w:w="496" w:type="dxa"/>
            <w:vMerge/>
            <w:shd w:val="clear" w:color="auto" w:fill="auto"/>
            <w:vAlign w:val="center"/>
          </w:tcPr>
          <w:p w:rsidR="00CC0148" w:rsidRPr="008D3304" w:rsidRDefault="00CC0148" w:rsidP="00613AB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личать в речи </w:t>
            </w:r>
            <w:proofErr w:type="spellStart"/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другогомнения</w:t>
            </w:r>
            <w:proofErr w:type="spellEnd"/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доказательства, факты; </w:t>
            </w:r>
            <w:r w:rsidRPr="008D3304">
              <w:rPr>
                <w:rFonts w:ascii="Times New Roman" w:hAnsi="Times New Roman" w:cs="Times New Roman"/>
                <w:i/>
                <w:sz w:val="28"/>
                <w:szCs w:val="28"/>
              </w:rPr>
              <w:t>гипотезы, аксиомы, догматы, теории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C0148" w:rsidRPr="008D3304" w:rsidTr="00CC0148">
        <w:tc>
          <w:tcPr>
            <w:tcW w:w="496" w:type="dxa"/>
            <w:vMerge/>
            <w:shd w:val="clear" w:color="auto" w:fill="auto"/>
            <w:vAlign w:val="center"/>
          </w:tcPr>
          <w:p w:rsidR="00CC0148" w:rsidRPr="008D3304" w:rsidRDefault="00CC0148" w:rsidP="00613AB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тировать свое мнение </w:t>
            </w: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 xml:space="preserve">под воздействием контраргументов, </w:t>
            </w:r>
            <w:r w:rsidRPr="008D3304">
              <w:rPr>
                <w:rFonts w:ascii="Times New Roman" w:hAnsi="Times New Roman" w:cs="Times New Roman"/>
                <w:i/>
                <w:sz w:val="28"/>
                <w:szCs w:val="28"/>
              </w:rPr>
              <w:t>достойно признавать его ошибочность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C0148" w:rsidRPr="008D3304" w:rsidTr="00CC0148">
        <w:tc>
          <w:tcPr>
            <w:tcW w:w="496" w:type="dxa"/>
            <w:vMerge/>
            <w:shd w:val="clear" w:color="auto" w:fill="auto"/>
            <w:vAlign w:val="center"/>
          </w:tcPr>
          <w:p w:rsidR="00CC0148" w:rsidRPr="008D3304" w:rsidRDefault="00CC0148" w:rsidP="00613AB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Создавать устные и письменные тексты</w:t>
            </w: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разных задач общения – с помощью и</w:t>
            </w:r>
            <w:r w:rsidRPr="008D33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мостоятельно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C0148" w:rsidRPr="008D3304" w:rsidTr="00CC0148">
        <w:trPr>
          <w:trHeight w:val="167"/>
        </w:trPr>
        <w:tc>
          <w:tcPr>
            <w:tcW w:w="496" w:type="dxa"/>
            <w:vMerge/>
            <w:shd w:val="clear" w:color="auto" w:fill="auto"/>
            <w:vAlign w:val="center"/>
          </w:tcPr>
          <w:p w:rsidR="00CC0148" w:rsidRPr="008D3304" w:rsidRDefault="00CC0148" w:rsidP="00613AB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ознанно </w:t>
            </w: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 речевые средства</w:t>
            </w: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 xml:space="preserve">  в соответствии с ситуацией общения и коммуникативной задачей 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C0148" w:rsidRPr="008D3304" w:rsidTr="00CC0148">
        <w:tc>
          <w:tcPr>
            <w:tcW w:w="496" w:type="dxa"/>
            <w:vMerge/>
            <w:shd w:val="clear" w:color="auto" w:fill="auto"/>
            <w:vAlign w:val="center"/>
          </w:tcPr>
          <w:p w:rsidR="00CC0148" w:rsidRPr="008D3304" w:rsidRDefault="00CC0148" w:rsidP="00613AB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ывать работу в паре, группе</w:t>
            </w: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 xml:space="preserve"> (самостоятельно определять </w:t>
            </w:r>
            <w:r w:rsidRPr="008D3304">
              <w:rPr>
                <w:rFonts w:ascii="Times New Roman" w:hAnsi="Times New Roman" w:cs="Times New Roman"/>
                <w:i/>
                <w:sz w:val="28"/>
                <w:szCs w:val="28"/>
              </w:rPr>
              <w:t>цели</w:t>
            </w: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>, роли, задавать вопросы, вырабатывать решения)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>7</w:t>
            </w:r>
          </w:p>
        </w:tc>
      </w:tr>
      <w:tr w:rsidR="00CC0148" w:rsidRPr="008D3304" w:rsidTr="00CC0148">
        <w:tc>
          <w:tcPr>
            <w:tcW w:w="496" w:type="dxa"/>
            <w:vMerge/>
            <w:shd w:val="clear" w:color="auto" w:fill="auto"/>
            <w:vAlign w:val="center"/>
          </w:tcPr>
          <w:p w:rsidR="00CC0148" w:rsidRPr="008D3304" w:rsidRDefault="00CC0148" w:rsidP="00613AB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>Преодолевать конфликты</w:t>
            </w:r>
            <w:r w:rsidRPr="008D3304">
              <w:rPr>
                <w:b w:val="0"/>
                <w:sz w:val="28"/>
                <w:szCs w:val="28"/>
              </w:rPr>
              <w:t xml:space="preserve"> – договариваться с людьми</w:t>
            </w:r>
            <w:r w:rsidRPr="008D3304">
              <w:rPr>
                <w:b w:val="0"/>
                <w:i/>
                <w:sz w:val="28"/>
                <w:szCs w:val="28"/>
              </w:rPr>
              <w:t xml:space="preserve">, уметь взглянуть на ситуацию с позиции </w:t>
            </w:r>
            <w:proofErr w:type="gramStart"/>
            <w:r w:rsidRPr="008D3304">
              <w:rPr>
                <w:b w:val="0"/>
                <w:i/>
                <w:sz w:val="28"/>
                <w:szCs w:val="28"/>
              </w:rPr>
              <w:t>другого</w:t>
            </w:r>
            <w:proofErr w:type="gramEnd"/>
          </w:p>
        </w:tc>
        <w:tc>
          <w:tcPr>
            <w:tcW w:w="1166" w:type="dxa"/>
          </w:tcPr>
          <w:p w:rsidR="00CC0148" w:rsidRPr="008D3304" w:rsidRDefault="00CC0148" w:rsidP="0061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C0148" w:rsidRPr="008D3304" w:rsidTr="00CC0148">
        <w:trPr>
          <w:trHeight w:val="205"/>
        </w:trPr>
        <w:tc>
          <w:tcPr>
            <w:tcW w:w="496" w:type="dxa"/>
            <w:vMerge/>
            <w:shd w:val="clear" w:color="auto" w:fill="auto"/>
            <w:vAlign w:val="center"/>
          </w:tcPr>
          <w:p w:rsidR="00CC0148" w:rsidRPr="008D3304" w:rsidRDefault="00CC0148" w:rsidP="00613AB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 xml:space="preserve">Использовать ИКТ </w:t>
            </w:r>
            <w:r w:rsidRPr="008D3304">
              <w:rPr>
                <w:b w:val="0"/>
                <w:sz w:val="28"/>
                <w:szCs w:val="28"/>
              </w:rPr>
              <w:t>как инструмент для достижения своих целей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C0148" w:rsidRPr="008D3304" w:rsidTr="00CC0148">
        <w:trPr>
          <w:trHeight w:val="481"/>
        </w:trPr>
        <w:tc>
          <w:tcPr>
            <w:tcW w:w="496" w:type="dxa"/>
            <w:vMerge w:val="restart"/>
            <w:shd w:val="clear" w:color="auto" w:fill="auto"/>
            <w:textDirection w:val="btLr"/>
            <w:vAlign w:val="center"/>
          </w:tcPr>
          <w:p w:rsidR="00CC0148" w:rsidRPr="008D3304" w:rsidRDefault="00CC0148" w:rsidP="00613ABE">
            <w:pPr>
              <w:pStyle w:val="a7"/>
              <w:ind w:left="113" w:right="113"/>
              <w:rPr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>ЛИЧНОСТНЫЕ</w:t>
            </w: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Аргументированно</w:t>
            </w:r>
            <w:proofErr w:type="spellEnd"/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ивать свои и чужие поступки </w:t>
            </w: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 xml:space="preserve">в однозначных и неоднозначных ситуациях (в т.ч. учебных), опираясь на общечеловеческие нравственные ценности 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C0148" w:rsidRPr="008D3304" w:rsidTr="00CC0148">
        <w:trPr>
          <w:trHeight w:val="174"/>
        </w:trPr>
        <w:tc>
          <w:tcPr>
            <w:tcW w:w="496" w:type="dxa"/>
            <w:vMerge/>
            <w:shd w:val="clear" w:color="auto" w:fill="auto"/>
            <w:textDirection w:val="btLr"/>
            <w:vAlign w:val="center"/>
          </w:tcPr>
          <w:p w:rsidR="00CC0148" w:rsidRPr="008D3304" w:rsidRDefault="00CC0148" w:rsidP="00613ABE">
            <w:pPr>
              <w:pStyle w:val="a7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Осознавать свои эмоции</w:t>
            </w: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3304">
              <w:rPr>
                <w:rFonts w:ascii="Times New Roman" w:hAnsi="Times New Roman" w:cs="Times New Roman"/>
                <w:i/>
                <w:sz w:val="28"/>
                <w:szCs w:val="28"/>
              </w:rPr>
              <w:t>адекватно выражать и контролировать</w:t>
            </w: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3304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 эмоциональное состояние других людей</w:t>
            </w:r>
          </w:p>
        </w:tc>
        <w:tc>
          <w:tcPr>
            <w:tcW w:w="1166" w:type="dxa"/>
          </w:tcPr>
          <w:p w:rsidR="00CC0148" w:rsidRPr="008D3304" w:rsidRDefault="00613ABE" w:rsidP="00613A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8D3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CC0148" w:rsidRPr="008D3304" w:rsidTr="00CC0148">
        <w:tc>
          <w:tcPr>
            <w:tcW w:w="496" w:type="dxa"/>
            <w:vMerge/>
            <w:shd w:val="clear" w:color="auto" w:fill="auto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Осознавать свои черты</w:t>
            </w: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, интересы, цели, позиции, </w:t>
            </w:r>
            <w:proofErr w:type="spellStart"/>
            <w:r w:rsidRPr="008D3304">
              <w:rPr>
                <w:rFonts w:ascii="Times New Roman" w:hAnsi="Times New Roman" w:cs="Times New Roman"/>
                <w:i/>
                <w:sz w:val="28"/>
                <w:szCs w:val="28"/>
              </w:rPr>
              <w:t>своймировоззренческий</w:t>
            </w:r>
            <w:proofErr w:type="spellEnd"/>
            <w:r w:rsidRPr="008D33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выбор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CC0148" w:rsidRPr="008D3304" w:rsidTr="00CC0148">
        <w:tc>
          <w:tcPr>
            <w:tcW w:w="496" w:type="dxa"/>
            <w:vMerge/>
            <w:shd w:val="clear" w:color="auto" w:fill="auto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>Осознавать и проявлять себя гражданином России в добрых словах и делах –</w:t>
            </w:r>
            <w:r w:rsidRPr="008D3304">
              <w:rPr>
                <w:b w:val="0"/>
                <w:sz w:val="28"/>
                <w:szCs w:val="28"/>
              </w:rPr>
              <w:t xml:space="preserve"> объяснять взаимные интересы, ценности, обязательства свои и своего общества, страны; </w:t>
            </w:r>
            <w:r w:rsidRPr="008D3304">
              <w:rPr>
                <w:b w:val="0"/>
                <w:i/>
                <w:sz w:val="28"/>
                <w:szCs w:val="28"/>
              </w:rPr>
              <w:lastRenderedPageBreak/>
              <w:t>добровольно ограничивать себя ради пользы других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  <w:highlight w:val="yellow"/>
              </w:rPr>
            </w:pPr>
            <w:r w:rsidRPr="008D3304">
              <w:rPr>
                <w:sz w:val="28"/>
                <w:szCs w:val="28"/>
                <w:highlight w:val="yellow"/>
              </w:rPr>
              <w:lastRenderedPageBreak/>
              <w:t>4</w:t>
            </w:r>
          </w:p>
        </w:tc>
      </w:tr>
      <w:tr w:rsidR="00CC0148" w:rsidRPr="008D3304" w:rsidTr="00CC0148">
        <w:tc>
          <w:tcPr>
            <w:tcW w:w="496" w:type="dxa"/>
            <w:vMerge/>
            <w:shd w:val="clear" w:color="auto" w:fill="auto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Осознавать целостность мира и многообразия взглядов</w:t>
            </w:r>
            <w:r w:rsidRPr="008D3304">
              <w:rPr>
                <w:rFonts w:ascii="Times New Roman" w:hAnsi="Times New Roman" w:cs="Times New Roman"/>
                <w:sz w:val="28"/>
                <w:szCs w:val="28"/>
              </w:rPr>
              <w:t xml:space="preserve"> на него, </w:t>
            </w:r>
            <w:r w:rsidRPr="008D33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рабатывать </w:t>
            </w:r>
            <w:r w:rsidRPr="008D330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свои </w:t>
            </w:r>
            <w:r w:rsidRPr="008D3304">
              <w:rPr>
                <w:rFonts w:ascii="Times New Roman" w:hAnsi="Times New Roman" w:cs="Times New Roman"/>
                <w:i/>
                <w:sz w:val="28"/>
                <w:szCs w:val="28"/>
              </w:rPr>
              <w:t>мировоззренческие позиции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C0148" w:rsidRPr="008D3304" w:rsidTr="00CC0148">
        <w:tc>
          <w:tcPr>
            <w:tcW w:w="496" w:type="dxa"/>
            <w:vMerge/>
            <w:shd w:val="clear" w:color="auto" w:fill="auto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 xml:space="preserve">Вырабатывать уважительно-доброжелательное отношение </w:t>
            </w:r>
            <w:proofErr w:type="gramStart"/>
            <w:r w:rsidRPr="008D3304">
              <w:rPr>
                <w:sz w:val="28"/>
                <w:szCs w:val="28"/>
              </w:rPr>
              <w:t>к</w:t>
            </w:r>
            <w:proofErr w:type="gramEnd"/>
            <w:r w:rsidRPr="008D3304">
              <w:rPr>
                <w:sz w:val="28"/>
                <w:szCs w:val="28"/>
              </w:rPr>
              <w:t xml:space="preserve"> непохожим на себя</w:t>
            </w:r>
            <w:r w:rsidRPr="008D3304">
              <w:rPr>
                <w:b w:val="0"/>
                <w:sz w:val="28"/>
                <w:szCs w:val="28"/>
              </w:rPr>
              <w:t xml:space="preserve">, </w:t>
            </w:r>
            <w:r w:rsidRPr="008D3304">
              <w:rPr>
                <w:b w:val="0"/>
                <w:i/>
                <w:sz w:val="28"/>
                <w:szCs w:val="28"/>
              </w:rPr>
              <w:t>идти на взаимные уступки в разных ситуациях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>6</w:t>
            </w:r>
          </w:p>
        </w:tc>
      </w:tr>
      <w:tr w:rsidR="00CC0148" w:rsidRPr="008D3304" w:rsidTr="00CC0148">
        <w:tc>
          <w:tcPr>
            <w:tcW w:w="496" w:type="dxa"/>
            <w:vMerge/>
            <w:shd w:val="clear" w:color="auto" w:fill="auto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>Осваивать новые социальные роли и правила</w:t>
            </w:r>
            <w:r w:rsidRPr="008D3304">
              <w:rPr>
                <w:b w:val="0"/>
                <w:i/>
                <w:sz w:val="28"/>
                <w:szCs w:val="28"/>
              </w:rPr>
              <w:t xml:space="preserve">, учиться </w:t>
            </w:r>
            <w:proofErr w:type="gramStart"/>
            <w:r w:rsidRPr="008D3304">
              <w:rPr>
                <w:b w:val="0"/>
                <w:i/>
                <w:sz w:val="28"/>
                <w:szCs w:val="28"/>
              </w:rPr>
              <w:t>критически</w:t>
            </w:r>
            <w:proofErr w:type="gramEnd"/>
            <w:r w:rsidRPr="008D3304">
              <w:rPr>
                <w:b w:val="0"/>
                <w:i/>
                <w:sz w:val="28"/>
                <w:szCs w:val="28"/>
              </w:rPr>
              <w:t xml:space="preserve"> осмысливать их и свое поведение, справляться с агрессивностью, эгоизмом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>7</w:t>
            </w:r>
          </w:p>
        </w:tc>
      </w:tr>
      <w:tr w:rsidR="00CC0148" w:rsidRPr="008D3304" w:rsidTr="00CC0148">
        <w:tc>
          <w:tcPr>
            <w:tcW w:w="496" w:type="dxa"/>
            <w:vMerge/>
            <w:shd w:val="clear" w:color="auto" w:fill="auto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7909" w:type="dxa"/>
            <w:shd w:val="clear" w:color="auto" w:fill="auto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>Выбирать, как поступить,</w:t>
            </w:r>
            <w:r w:rsidRPr="008D3304">
              <w:rPr>
                <w:b w:val="0"/>
                <w:sz w:val="28"/>
                <w:szCs w:val="28"/>
              </w:rPr>
              <w:t xml:space="preserve"> в т.ч. в неоднозначных ситуациях, (моральные проблемы) </w:t>
            </w:r>
            <w:r w:rsidRPr="008D3304">
              <w:rPr>
                <w:b w:val="0"/>
                <w:i/>
                <w:sz w:val="28"/>
                <w:szCs w:val="28"/>
              </w:rPr>
              <w:t>и отвечать за свой выбор</w:t>
            </w:r>
          </w:p>
        </w:tc>
        <w:tc>
          <w:tcPr>
            <w:tcW w:w="1166" w:type="dxa"/>
          </w:tcPr>
          <w:p w:rsidR="00CC0148" w:rsidRPr="008D3304" w:rsidRDefault="00CC0148" w:rsidP="00613ABE">
            <w:pPr>
              <w:pStyle w:val="a7"/>
              <w:jc w:val="left"/>
              <w:rPr>
                <w:sz w:val="28"/>
                <w:szCs w:val="28"/>
              </w:rPr>
            </w:pPr>
            <w:r w:rsidRPr="008D3304">
              <w:rPr>
                <w:sz w:val="28"/>
                <w:szCs w:val="28"/>
              </w:rPr>
              <w:t>8</w:t>
            </w:r>
          </w:p>
        </w:tc>
      </w:tr>
    </w:tbl>
    <w:p w:rsidR="00A0323F" w:rsidRPr="008D3304" w:rsidRDefault="00A0323F" w:rsidP="00A0323F">
      <w:pPr>
        <w:shd w:val="clear" w:color="auto" w:fill="FFFFFF"/>
        <w:ind w:left="317"/>
        <w:rPr>
          <w:rFonts w:ascii="Times New Roman" w:hAnsi="Times New Roman" w:cs="Times New Roman"/>
          <w:spacing w:val="-8"/>
          <w:sz w:val="28"/>
          <w:szCs w:val="28"/>
        </w:rPr>
      </w:pPr>
    </w:p>
    <w:p w:rsidR="00CC0148" w:rsidRPr="008D3304" w:rsidRDefault="00CC0148" w:rsidP="00A0323F">
      <w:pPr>
        <w:shd w:val="clear" w:color="auto" w:fill="FFFFFF"/>
        <w:ind w:left="317"/>
        <w:rPr>
          <w:rFonts w:ascii="Times New Roman" w:hAnsi="Times New Roman" w:cs="Times New Roman"/>
          <w:spacing w:val="-8"/>
          <w:sz w:val="28"/>
          <w:szCs w:val="28"/>
        </w:rPr>
      </w:pPr>
    </w:p>
    <w:p w:rsidR="00A0323F" w:rsidRPr="008D3304" w:rsidRDefault="00A0323F" w:rsidP="00A0323F">
      <w:pPr>
        <w:ind w:left="9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A671E" w:rsidRPr="008D3304" w:rsidRDefault="003A671E" w:rsidP="00A0323F">
      <w:pPr>
        <w:ind w:left="9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A671E" w:rsidRPr="008D3304" w:rsidRDefault="003A671E" w:rsidP="00A0323F">
      <w:pPr>
        <w:ind w:left="9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A671E" w:rsidRPr="008D3304" w:rsidRDefault="003A671E" w:rsidP="00A0323F">
      <w:pPr>
        <w:ind w:left="9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34EF1" w:rsidRPr="008D3304" w:rsidRDefault="00C34EF1" w:rsidP="00A0323F">
      <w:pPr>
        <w:ind w:left="9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34EF1" w:rsidRPr="008D3304" w:rsidRDefault="00C34EF1" w:rsidP="00A0323F">
      <w:pPr>
        <w:ind w:left="9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34EF1" w:rsidRPr="008D3304" w:rsidRDefault="00C34EF1" w:rsidP="00A0323F">
      <w:pPr>
        <w:ind w:left="9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34EF1" w:rsidRPr="008D3304" w:rsidRDefault="00C34EF1" w:rsidP="00A0323F">
      <w:pPr>
        <w:ind w:left="9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E17B8" w:rsidRPr="008D3304" w:rsidRDefault="00D24B60" w:rsidP="002E17B8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9" w:after="0" w:line="240" w:lineRule="auto"/>
        <w:ind w:left="547"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3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8D3304">
        <w:rPr>
          <w:rFonts w:ascii="Times New Roman" w:hAnsi="Times New Roman" w:cs="Times New Roman"/>
          <w:b/>
          <w:sz w:val="28"/>
          <w:szCs w:val="28"/>
        </w:rPr>
        <w:t>.</w:t>
      </w:r>
      <w:r w:rsidR="002E17B8" w:rsidRPr="008D3304"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е и материально- техническое обеспечение образовательного процесса.</w:t>
      </w:r>
    </w:p>
    <w:p w:rsidR="00A0323F" w:rsidRPr="008D3304" w:rsidRDefault="00A0323F" w:rsidP="00A0323F">
      <w:pPr>
        <w:shd w:val="clear" w:color="auto" w:fill="FFFFFF"/>
        <w:spacing w:before="168"/>
        <w:ind w:right="922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8D3304">
        <w:rPr>
          <w:rFonts w:ascii="Times New Roman" w:hAnsi="Times New Roman" w:cs="Times New Roman"/>
          <w:b/>
          <w:spacing w:val="-10"/>
          <w:sz w:val="28"/>
          <w:szCs w:val="28"/>
        </w:rPr>
        <w:t>Средства обучения</w:t>
      </w:r>
      <w:proofErr w:type="gramStart"/>
      <w:r w:rsidRPr="008D3304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:</w:t>
      </w:r>
      <w:proofErr w:type="gramEnd"/>
    </w:p>
    <w:p w:rsidR="00A0323F" w:rsidRPr="008D3304" w:rsidRDefault="00A0323F" w:rsidP="00D24B60">
      <w:pPr>
        <w:shd w:val="clear" w:color="auto" w:fill="FFFFFF"/>
        <w:spacing w:before="168" w:after="0" w:line="240" w:lineRule="auto"/>
        <w:ind w:left="360" w:right="922"/>
        <w:rPr>
          <w:rFonts w:ascii="Times New Roman" w:hAnsi="Times New Roman" w:cs="Times New Roman"/>
          <w:spacing w:val="-6"/>
          <w:sz w:val="28"/>
          <w:szCs w:val="28"/>
        </w:rPr>
      </w:pPr>
      <w:r w:rsidRPr="008D3304">
        <w:rPr>
          <w:rFonts w:ascii="Times New Roman" w:hAnsi="Times New Roman" w:cs="Times New Roman"/>
          <w:spacing w:val="-6"/>
          <w:sz w:val="28"/>
          <w:szCs w:val="28"/>
        </w:rPr>
        <w:t>История Древнего мира</w:t>
      </w:r>
      <w:proofErr w:type="gramStart"/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proofErr w:type="gramEnd"/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А.А. </w:t>
      </w:r>
      <w:proofErr w:type="spellStart"/>
      <w:r w:rsidRPr="008D3304">
        <w:rPr>
          <w:rFonts w:ascii="Times New Roman" w:hAnsi="Times New Roman" w:cs="Times New Roman"/>
          <w:spacing w:val="-6"/>
          <w:sz w:val="28"/>
          <w:szCs w:val="28"/>
        </w:rPr>
        <w:t>Вигасин</w:t>
      </w:r>
      <w:proofErr w:type="spellEnd"/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, Г.И. </w:t>
      </w:r>
      <w:proofErr w:type="spellStart"/>
      <w:r w:rsidRPr="008D3304">
        <w:rPr>
          <w:rFonts w:ascii="Times New Roman" w:hAnsi="Times New Roman" w:cs="Times New Roman"/>
          <w:spacing w:val="-6"/>
          <w:sz w:val="28"/>
          <w:szCs w:val="28"/>
        </w:rPr>
        <w:t>Годер</w:t>
      </w:r>
      <w:proofErr w:type="spellEnd"/>
      <w:r w:rsidRPr="008D3304">
        <w:rPr>
          <w:rFonts w:ascii="Times New Roman" w:hAnsi="Times New Roman" w:cs="Times New Roman"/>
          <w:spacing w:val="-6"/>
          <w:sz w:val="28"/>
          <w:szCs w:val="28"/>
        </w:rPr>
        <w:t>, И.С</w:t>
      </w:r>
      <w:r w:rsidR="00CC0148" w:rsidRPr="008D3304">
        <w:rPr>
          <w:rFonts w:ascii="Times New Roman" w:hAnsi="Times New Roman" w:cs="Times New Roman"/>
          <w:spacing w:val="-6"/>
          <w:sz w:val="28"/>
          <w:szCs w:val="28"/>
        </w:rPr>
        <w:t>. Свенцицкая. «Просвещение» 2012</w:t>
      </w:r>
      <w:r w:rsidRPr="008D330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A0323F" w:rsidRPr="008D3304" w:rsidRDefault="00A0323F" w:rsidP="00D24B60">
      <w:pPr>
        <w:shd w:val="clear" w:color="auto" w:fill="FFFFFF"/>
        <w:spacing w:before="168" w:after="0" w:line="240" w:lineRule="auto"/>
        <w:ind w:left="720" w:right="922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D3304">
        <w:rPr>
          <w:rFonts w:ascii="Times New Roman" w:hAnsi="Times New Roman" w:cs="Times New Roman"/>
          <w:spacing w:val="-6"/>
          <w:sz w:val="28"/>
          <w:szCs w:val="28"/>
        </w:rPr>
        <w:t>Годер</w:t>
      </w:r>
      <w:proofErr w:type="spellEnd"/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 Г. И. Рабочая тетрадь по истории Древнего мира. 5 </w:t>
      </w:r>
      <w:proofErr w:type="spellStart"/>
      <w:r w:rsidRPr="008D3304">
        <w:rPr>
          <w:rFonts w:ascii="Times New Roman" w:hAnsi="Times New Roman" w:cs="Times New Roman"/>
          <w:spacing w:val="-6"/>
          <w:sz w:val="28"/>
          <w:szCs w:val="28"/>
        </w:rPr>
        <w:t>кл</w:t>
      </w:r>
      <w:proofErr w:type="spellEnd"/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A0323F" w:rsidRPr="008D3304" w:rsidRDefault="00A0323F" w:rsidP="00A0323F">
      <w:pPr>
        <w:numPr>
          <w:ilvl w:val="5"/>
          <w:numId w:val="10"/>
        </w:numPr>
        <w:shd w:val="clear" w:color="auto" w:fill="FFFFFF"/>
        <w:spacing w:before="168" w:after="0" w:line="240" w:lineRule="auto"/>
        <w:ind w:right="922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8D3304">
        <w:rPr>
          <w:rFonts w:ascii="Times New Roman" w:hAnsi="Times New Roman" w:cs="Times New Roman"/>
          <w:spacing w:val="-6"/>
          <w:sz w:val="28"/>
          <w:szCs w:val="28"/>
        </w:rPr>
        <w:t>Вып</w:t>
      </w:r>
      <w:proofErr w:type="spellEnd"/>
      <w:r w:rsidRPr="008D3304">
        <w:rPr>
          <w:rFonts w:ascii="Times New Roman" w:hAnsi="Times New Roman" w:cs="Times New Roman"/>
          <w:spacing w:val="-6"/>
          <w:sz w:val="28"/>
          <w:szCs w:val="28"/>
        </w:rPr>
        <w:t xml:space="preserve">. 1. </w:t>
      </w:r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Жизнь первобытных людей. Древний Восток; </w:t>
      </w:r>
    </w:p>
    <w:p w:rsidR="00A0323F" w:rsidRPr="008D3304" w:rsidRDefault="00A0323F" w:rsidP="00A0323F">
      <w:pPr>
        <w:numPr>
          <w:ilvl w:val="5"/>
          <w:numId w:val="10"/>
        </w:numPr>
        <w:shd w:val="clear" w:color="auto" w:fill="FFFFFF"/>
        <w:spacing w:before="168" w:after="0" w:line="240" w:lineRule="auto"/>
        <w:ind w:right="922"/>
        <w:rPr>
          <w:rFonts w:ascii="Times New Roman" w:hAnsi="Times New Roman" w:cs="Times New Roman"/>
          <w:sz w:val="28"/>
          <w:szCs w:val="28"/>
        </w:rPr>
      </w:pPr>
      <w:proofErr w:type="spellStart"/>
      <w:r w:rsidRPr="008D3304">
        <w:rPr>
          <w:rFonts w:ascii="Times New Roman" w:hAnsi="Times New Roman" w:cs="Times New Roman"/>
          <w:spacing w:val="-5"/>
          <w:sz w:val="28"/>
          <w:szCs w:val="28"/>
        </w:rPr>
        <w:t>Вып</w:t>
      </w:r>
      <w:proofErr w:type="spellEnd"/>
      <w:r w:rsidRPr="008D3304">
        <w:rPr>
          <w:rFonts w:ascii="Times New Roman" w:hAnsi="Times New Roman" w:cs="Times New Roman"/>
          <w:spacing w:val="-5"/>
          <w:sz w:val="28"/>
          <w:szCs w:val="28"/>
        </w:rPr>
        <w:t xml:space="preserve">. 2. Древняя Греция. </w:t>
      </w:r>
      <w:r w:rsidRPr="008D3304">
        <w:rPr>
          <w:rFonts w:ascii="Times New Roman" w:hAnsi="Times New Roman" w:cs="Times New Roman"/>
          <w:sz w:val="28"/>
          <w:szCs w:val="28"/>
        </w:rPr>
        <w:t>Древний Рим.</w:t>
      </w:r>
    </w:p>
    <w:p w:rsidR="00A0323F" w:rsidRPr="008D3304" w:rsidRDefault="00A0323F" w:rsidP="00A0323F">
      <w:pPr>
        <w:rPr>
          <w:rFonts w:ascii="Times New Roman" w:hAnsi="Times New Roman" w:cs="Times New Roman"/>
          <w:sz w:val="28"/>
          <w:szCs w:val="28"/>
        </w:rPr>
      </w:pPr>
    </w:p>
    <w:p w:rsidR="00D24B60" w:rsidRPr="008D3304" w:rsidRDefault="00A0323F" w:rsidP="00D24B60">
      <w:pPr>
        <w:widowControl w:val="0"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Поурочные разработки по истории Древнего мира. О.В. Арасланова. «</w:t>
      </w:r>
      <w:proofErr w:type="spellStart"/>
      <w:r w:rsidRPr="008D3304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8D3304">
        <w:rPr>
          <w:rFonts w:ascii="Times New Roman" w:hAnsi="Times New Roman" w:cs="Times New Roman"/>
          <w:sz w:val="28"/>
          <w:szCs w:val="28"/>
        </w:rPr>
        <w:t>» 2005.</w:t>
      </w:r>
    </w:p>
    <w:p w:rsidR="00CC0148" w:rsidRPr="008D3304" w:rsidRDefault="00CC0148" w:rsidP="00CC0148">
      <w:pPr>
        <w:widowControl w:val="0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eastAsia="Times New Roman" w:hAnsi="Times New Roman" w:cs="Times New Roman"/>
          <w:bCs/>
          <w:sz w:val="28"/>
          <w:szCs w:val="28"/>
        </w:rPr>
        <w:t>Контурная карта по истории Древнего мира</w:t>
      </w:r>
    </w:p>
    <w:p w:rsidR="00CC0148" w:rsidRPr="008D3304" w:rsidRDefault="00A0323F" w:rsidP="00CC0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Атлас Д</w:t>
      </w:r>
      <w:r w:rsidR="002E17B8" w:rsidRPr="008D3304">
        <w:rPr>
          <w:rFonts w:ascii="Times New Roman" w:hAnsi="Times New Roman" w:cs="Times New Roman"/>
          <w:sz w:val="28"/>
          <w:szCs w:val="28"/>
        </w:rPr>
        <w:t>ревнего мира. «Просвещение» 2010</w:t>
      </w:r>
      <w:r w:rsidRPr="008D3304">
        <w:rPr>
          <w:rFonts w:ascii="Times New Roman" w:hAnsi="Times New Roman" w:cs="Times New Roman"/>
          <w:sz w:val="28"/>
          <w:szCs w:val="28"/>
        </w:rPr>
        <w:t>.</w:t>
      </w:r>
    </w:p>
    <w:p w:rsidR="00A0323F" w:rsidRPr="008D3304" w:rsidRDefault="00A0323F" w:rsidP="00CC0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УМК «</w:t>
      </w:r>
      <w:proofErr w:type="spellStart"/>
      <w:r w:rsidRPr="008D3304">
        <w:rPr>
          <w:rFonts w:ascii="Times New Roman" w:hAnsi="Times New Roman" w:cs="Times New Roman"/>
          <w:sz w:val="28"/>
          <w:szCs w:val="28"/>
          <w:lang w:val="en-US"/>
        </w:rPr>
        <w:t>CorDis</w:t>
      </w:r>
      <w:proofErr w:type="spellEnd"/>
      <w:r w:rsidRPr="008D3304">
        <w:rPr>
          <w:rFonts w:ascii="Times New Roman" w:hAnsi="Times New Roman" w:cs="Times New Roman"/>
          <w:sz w:val="28"/>
          <w:szCs w:val="28"/>
        </w:rPr>
        <w:t>» 2004</w:t>
      </w:r>
    </w:p>
    <w:p w:rsidR="00A0323F" w:rsidRPr="008D3304" w:rsidRDefault="00A0323F" w:rsidP="00A0323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34EF1" w:rsidRPr="008D3304" w:rsidRDefault="00C34EF1" w:rsidP="00A0323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34EF1" w:rsidRPr="008D3304" w:rsidRDefault="00C34EF1" w:rsidP="00A0323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34EF1" w:rsidRPr="008D3304" w:rsidRDefault="00C34EF1" w:rsidP="00A0323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34EF1" w:rsidRPr="008D3304" w:rsidRDefault="00C34EF1" w:rsidP="00A0323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34EF1" w:rsidRPr="008D3304" w:rsidRDefault="00C34EF1" w:rsidP="00A0323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34EF1" w:rsidRPr="008D3304" w:rsidRDefault="00C34EF1" w:rsidP="00A0323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0323F" w:rsidRPr="008D3304" w:rsidRDefault="00A0323F" w:rsidP="00A0323F">
      <w:pPr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D3304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Рекомендуемая литература</w:t>
      </w:r>
    </w:p>
    <w:p w:rsidR="00A0323F" w:rsidRPr="008D3304" w:rsidRDefault="00A0323F" w:rsidP="00A0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Тойнби А.Дж. Цивилизация перед лицом истории. М., 1996.</w:t>
      </w:r>
    </w:p>
    <w:p w:rsidR="00A0323F" w:rsidRPr="008D3304" w:rsidRDefault="00A0323F" w:rsidP="00A0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D3304">
        <w:rPr>
          <w:rFonts w:ascii="Times New Roman" w:hAnsi="Times New Roman" w:cs="Times New Roman"/>
          <w:sz w:val="28"/>
          <w:szCs w:val="28"/>
        </w:rPr>
        <w:t>Февр</w:t>
      </w:r>
      <w:proofErr w:type="spellEnd"/>
      <w:proofErr w:type="gramEnd"/>
      <w:r w:rsidRPr="008D3304">
        <w:rPr>
          <w:rFonts w:ascii="Times New Roman" w:hAnsi="Times New Roman" w:cs="Times New Roman"/>
          <w:sz w:val="28"/>
          <w:szCs w:val="28"/>
        </w:rPr>
        <w:t xml:space="preserve"> Л. Бои за историю. М., 1991.</w:t>
      </w:r>
    </w:p>
    <w:p w:rsidR="00A0323F" w:rsidRPr="008D3304" w:rsidRDefault="00A0323F" w:rsidP="00A0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Шпенглер О. Закат Европы. Очерки морфологии мировой истории. М., 1993—1998. Т. 1—2.</w:t>
      </w:r>
    </w:p>
    <w:p w:rsidR="00A0323F" w:rsidRPr="008D3304" w:rsidRDefault="00A0323F" w:rsidP="00A0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Всемирная история, т. 1., М., 1955.</w:t>
      </w:r>
    </w:p>
    <w:p w:rsidR="00A0323F" w:rsidRPr="008D3304" w:rsidRDefault="00A0323F" w:rsidP="00A0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Всемирная история, т. 1. Каменный век. Минск, 1999.</w:t>
      </w:r>
    </w:p>
    <w:p w:rsidR="00A0323F" w:rsidRPr="008D3304" w:rsidRDefault="00A0323F" w:rsidP="00A0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304">
        <w:rPr>
          <w:rFonts w:ascii="Times New Roman" w:hAnsi="Times New Roman" w:cs="Times New Roman"/>
          <w:sz w:val="28"/>
          <w:szCs w:val="28"/>
        </w:rPr>
        <w:t>Тэйлор</w:t>
      </w:r>
      <w:proofErr w:type="spellEnd"/>
      <w:r w:rsidRPr="008D3304">
        <w:rPr>
          <w:rFonts w:ascii="Times New Roman" w:hAnsi="Times New Roman" w:cs="Times New Roman"/>
          <w:sz w:val="28"/>
          <w:szCs w:val="28"/>
        </w:rPr>
        <w:t xml:space="preserve"> Э.Б. Первобытная культура. М., 1989.  </w:t>
      </w:r>
    </w:p>
    <w:p w:rsidR="00A0323F" w:rsidRPr="008D3304" w:rsidRDefault="00A0323F" w:rsidP="00A0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304">
        <w:rPr>
          <w:rFonts w:ascii="Times New Roman" w:hAnsi="Times New Roman" w:cs="Times New Roman"/>
          <w:sz w:val="28"/>
          <w:szCs w:val="28"/>
        </w:rPr>
        <w:t>Вейс</w:t>
      </w:r>
      <w:proofErr w:type="spellEnd"/>
      <w:r w:rsidRPr="008D3304">
        <w:rPr>
          <w:rFonts w:ascii="Times New Roman" w:hAnsi="Times New Roman" w:cs="Times New Roman"/>
          <w:sz w:val="28"/>
          <w:szCs w:val="28"/>
        </w:rPr>
        <w:t xml:space="preserve"> Г. История цивилизации. Архитектура, вооружение, одежда, утварь. Иллюстрированная энциклопедия. М., </w:t>
      </w:r>
      <w:r w:rsidR="008D330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D3304">
        <w:rPr>
          <w:rFonts w:ascii="Times New Roman" w:hAnsi="Times New Roman" w:cs="Times New Roman"/>
          <w:sz w:val="28"/>
          <w:szCs w:val="28"/>
        </w:rPr>
        <w:t>1998.</w:t>
      </w:r>
    </w:p>
    <w:p w:rsidR="00A0323F" w:rsidRPr="008D3304" w:rsidRDefault="00A0323F" w:rsidP="00A0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304">
        <w:rPr>
          <w:rFonts w:ascii="Times New Roman" w:hAnsi="Times New Roman" w:cs="Times New Roman"/>
          <w:sz w:val="28"/>
          <w:szCs w:val="28"/>
        </w:rPr>
        <w:t>Велишский</w:t>
      </w:r>
      <w:proofErr w:type="spellEnd"/>
      <w:r w:rsidRPr="008D3304">
        <w:rPr>
          <w:rFonts w:ascii="Times New Roman" w:hAnsi="Times New Roman" w:cs="Times New Roman"/>
          <w:sz w:val="28"/>
          <w:szCs w:val="28"/>
        </w:rPr>
        <w:t xml:space="preserve"> Ф. История цивилизации. Быт и нравы древних греков и римлян. М., 2000.</w:t>
      </w:r>
    </w:p>
    <w:p w:rsidR="00A0323F" w:rsidRPr="008D3304" w:rsidRDefault="00A0323F" w:rsidP="00A0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Виппер Р.Ю. Лекции по истории Греции. Ростов-на-Дону, 1995.</w:t>
      </w:r>
    </w:p>
    <w:p w:rsidR="00A0323F" w:rsidRPr="008D3304" w:rsidRDefault="00A0323F" w:rsidP="00A0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Виппер Р.Ю. Очерки по истории Римской империи. Ростов-на-Дону, 1995.</w:t>
      </w:r>
    </w:p>
    <w:p w:rsidR="00A0323F" w:rsidRPr="008D3304" w:rsidRDefault="00A0323F" w:rsidP="00A0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Город в средневековой цивилизации Западной Европы. М., 1999.</w:t>
      </w:r>
    </w:p>
    <w:p w:rsidR="00A0323F" w:rsidRPr="008D3304" w:rsidRDefault="00A0323F" w:rsidP="00A0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Грант М. Классическая Греция. М., 1998.</w:t>
      </w:r>
    </w:p>
    <w:p w:rsidR="00A0323F" w:rsidRPr="008D3304" w:rsidRDefault="00A0323F" w:rsidP="00A0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 xml:space="preserve">Иллюстрированная история религии. М., 1992. </w:t>
      </w:r>
    </w:p>
    <w:p w:rsidR="00A0323F" w:rsidRPr="008D3304" w:rsidRDefault="00A0323F" w:rsidP="00A0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История Древнего Востока</w:t>
      </w:r>
      <w:proofErr w:type="gramStart"/>
      <w:r w:rsidRPr="008D3304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8D3304">
        <w:rPr>
          <w:rFonts w:ascii="Times New Roman" w:hAnsi="Times New Roman" w:cs="Times New Roman"/>
          <w:sz w:val="28"/>
          <w:szCs w:val="28"/>
        </w:rPr>
        <w:t>од ред. В.И. Кузищина. М., 1999.</w:t>
      </w:r>
    </w:p>
    <w:p w:rsidR="00A0323F" w:rsidRPr="008D3304" w:rsidRDefault="00A0323F" w:rsidP="00A0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История Древней Греции</w:t>
      </w:r>
      <w:proofErr w:type="gramStart"/>
      <w:r w:rsidRPr="008D3304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8D3304">
        <w:rPr>
          <w:rFonts w:ascii="Times New Roman" w:hAnsi="Times New Roman" w:cs="Times New Roman"/>
          <w:sz w:val="28"/>
          <w:szCs w:val="28"/>
        </w:rPr>
        <w:t>од ред. В.И. Кузищина. М., 1999.</w:t>
      </w:r>
    </w:p>
    <w:p w:rsidR="00A0323F" w:rsidRPr="008D3304" w:rsidRDefault="00A0323F" w:rsidP="00A0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lastRenderedPageBreak/>
        <w:t>История Древнего Рима</w:t>
      </w:r>
      <w:proofErr w:type="gramStart"/>
      <w:r w:rsidRPr="008D3304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8D3304">
        <w:rPr>
          <w:rFonts w:ascii="Times New Roman" w:hAnsi="Times New Roman" w:cs="Times New Roman"/>
          <w:sz w:val="28"/>
          <w:szCs w:val="28"/>
        </w:rPr>
        <w:t>од ред. В.И. Кузищина. М., 1998.</w:t>
      </w:r>
    </w:p>
    <w:p w:rsidR="00A0323F" w:rsidRPr="008D3304" w:rsidRDefault="00A0323F" w:rsidP="00A0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 xml:space="preserve">Кун Н.А., </w:t>
      </w:r>
      <w:proofErr w:type="spellStart"/>
      <w:r w:rsidRPr="008D3304">
        <w:rPr>
          <w:rFonts w:ascii="Times New Roman" w:hAnsi="Times New Roman" w:cs="Times New Roman"/>
          <w:sz w:val="28"/>
          <w:szCs w:val="28"/>
        </w:rPr>
        <w:t>Нейхардт</w:t>
      </w:r>
      <w:proofErr w:type="spellEnd"/>
      <w:r w:rsidRPr="008D3304">
        <w:rPr>
          <w:rFonts w:ascii="Times New Roman" w:hAnsi="Times New Roman" w:cs="Times New Roman"/>
          <w:sz w:val="28"/>
          <w:szCs w:val="28"/>
        </w:rPr>
        <w:t xml:space="preserve"> А.А. Легенды и мифы Древней Греции и Древнего Рима. СПб</w:t>
      </w:r>
      <w:proofErr w:type="gramStart"/>
      <w:r w:rsidRPr="008D330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D3304">
        <w:rPr>
          <w:rFonts w:ascii="Times New Roman" w:hAnsi="Times New Roman" w:cs="Times New Roman"/>
          <w:sz w:val="28"/>
          <w:szCs w:val="28"/>
        </w:rPr>
        <w:t>2000.</w:t>
      </w:r>
    </w:p>
    <w:p w:rsidR="00A0323F" w:rsidRPr="008D3304" w:rsidRDefault="00A0323F" w:rsidP="00A0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304">
        <w:rPr>
          <w:rFonts w:ascii="Times New Roman" w:hAnsi="Times New Roman" w:cs="Times New Roman"/>
          <w:sz w:val="28"/>
          <w:szCs w:val="28"/>
        </w:rPr>
        <w:t>Маринович</w:t>
      </w:r>
      <w:proofErr w:type="spellEnd"/>
      <w:r w:rsidRPr="008D3304">
        <w:rPr>
          <w:rFonts w:ascii="Times New Roman" w:hAnsi="Times New Roman" w:cs="Times New Roman"/>
          <w:sz w:val="28"/>
          <w:szCs w:val="28"/>
        </w:rPr>
        <w:t xml:space="preserve"> Л.П. Александр Македонский. М., 1997. </w:t>
      </w:r>
    </w:p>
    <w:p w:rsidR="00A0323F" w:rsidRPr="008D3304" w:rsidRDefault="00A0323F" w:rsidP="00A0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304">
        <w:rPr>
          <w:rFonts w:ascii="Times New Roman" w:hAnsi="Times New Roman" w:cs="Times New Roman"/>
          <w:sz w:val="28"/>
          <w:szCs w:val="28"/>
        </w:rPr>
        <w:t>Немировский</w:t>
      </w:r>
      <w:proofErr w:type="spellEnd"/>
      <w:r w:rsidRPr="008D3304">
        <w:rPr>
          <w:rFonts w:ascii="Times New Roman" w:hAnsi="Times New Roman" w:cs="Times New Roman"/>
          <w:sz w:val="28"/>
          <w:szCs w:val="28"/>
        </w:rPr>
        <w:t xml:space="preserve"> А.И. История Древнего мира: Античность. М., 2000.</w:t>
      </w:r>
    </w:p>
    <w:p w:rsidR="00A0323F" w:rsidRPr="008D3304" w:rsidRDefault="00A0323F" w:rsidP="00A0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304">
        <w:rPr>
          <w:rFonts w:ascii="Times New Roman" w:hAnsi="Times New Roman" w:cs="Times New Roman"/>
          <w:sz w:val="28"/>
          <w:szCs w:val="28"/>
        </w:rPr>
        <w:t>Немировский</w:t>
      </w:r>
      <w:proofErr w:type="spellEnd"/>
      <w:r w:rsidRPr="008D3304">
        <w:rPr>
          <w:rFonts w:ascii="Times New Roman" w:hAnsi="Times New Roman" w:cs="Times New Roman"/>
          <w:sz w:val="28"/>
          <w:szCs w:val="28"/>
        </w:rPr>
        <w:t xml:space="preserve"> А.И. История Древнего мира: Античность. М., 2000.</w:t>
      </w:r>
    </w:p>
    <w:p w:rsidR="00A0323F" w:rsidRPr="008D3304" w:rsidRDefault="00A0323F" w:rsidP="00A0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304">
        <w:rPr>
          <w:rFonts w:ascii="Times New Roman" w:hAnsi="Times New Roman" w:cs="Times New Roman"/>
          <w:sz w:val="28"/>
          <w:szCs w:val="28"/>
        </w:rPr>
        <w:t>Немировский</w:t>
      </w:r>
      <w:proofErr w:type="spellEnd"/>
      <w:r w:rsidRPr="008D3304">
        <w:rPr>
          <w:rFonts w:ascii="Times New Roman" w:hAnsi="Times New Roman" w:cs="Times New Roman"/>
          <w:sz w:val="28"/>
          <w:szCs w:val="28"/>
        </w:rPr>
        <w:t xml:space="preserve"> А.И., Ильинская Л.С., </w:t>
      </w:r>
      <w:proofErr w:type="spellStart"/>
      <w:r w:rsidRPr="008D3304">
        <w:rPr>
          <w:rFonts w:ascii="Times New Roman" w:hAnsi="Times New Roman" w:cs="Times New Roman"/>
          <w:sz w:val="28"/>
          <w:szCs w:val="28"/>
        </w:rPr>
        <w:t>Уколова</w:t>
      </w:r>
      <w:proofErr w:type="spellEnd"/>
      <w:r w:rsidRPr="008D3304">
        <w:rPr>
          <w:rFonts w:ascii="Times New Roman" w:hAnsi="Times New Roman" w:cs="Times New Roman"/>
          <w:sz w:val="28"/>
          <w:szCs w:val="28"/>
        </w:rPr>
        <w:t xml:space="preserve"> В.И. История Древнего мира: Греция и Рим. М., 1995.</w:t>
      </w:r>
    </w:p>
    <w:p w:rsidR="00A0323F" w:rsidRPr="008D3304" w:rsidRDefault="00A0323F" w:rsidP="00A0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Разин Е.А. История войн и военного искусства. СПб</w:t>
      </w:r>
      <w:proofErr w:type="gramStart"/>
      <w:r w:rsidRPr="008D330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D3304">
        <w:rPr>
          <w:rFonts w:ascii="Times New Roman" w:hAnsi="Times New Roman" w:cs="Times New Roman"/>
          <w:sz w:val="28"/>
          <w:szCs w:val="28"/>
        </w:rPr>
        <w:t>1999.</w:t>
      </w:r>
    </w:p>
    <w:p w:rsidR="00A0323F" w:rsidRPr="008D3304" w:rsidRDefault="00A0323F" w:rsidP="00A0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304">
        <w:rPr>
          <w:rFonts w:ascii="Times New Roman" w:hAnsi="Times New Roman" w:cs="Times New Roman"/>
          <w:sz w:val="28"/>
          <w:szCs w:val="28"/>
        </w:rPr>
        <w:t>Уколова</w:t>
      </w:r>
      <w:proofErr w:type="spellEnd"/>
      <w:r w:rsidRPr="008D3304">
        <w:rPr>
          <w:rFonts w:ascii="Times New Roman" w:hAnsi="Times New Roman" w:cs="Times New Roman"/>
          <w:sz w:val="28"/>
          <w:szCs w:val="28"/>
        </w:rPr>
        <w:t xml:space="preserve"> В.И. Поздний Рим. Пять портретов. М., 1992.</w:t>
      </w:r>
    </w:p>
    <w:p w:rsidR="00A0323F" w:rsidRPr="008D3304" w:rsidRDefault="00A0323F" w:rsidP="00A0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Хрестоматия по истории Древнего Востока. М., 1998.</w:t>
      </w:r>
    </w:p>
    <w:p w:rsidR="002E17B8" w:rsidRPr="008D3304" w:rsidRDefault="002E17B8" w:rsidP="00A0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9E8" w:rsidRPr="008D3304" w:rsidRDefault="00E479E8" w:rsidP="00D24B60">
      <w:pPr>
        <w:tabs>
          <w:tab w:val="left" w:pos="1230"/>
        </w:tabs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E479E8" w:rsidRPr="008D3304" w:rsidRDefault="00E479E8" w:rsidP="00D24B60">
      <w:pPr>
        <w:tabs>
          <w:tab w:val="left" w:pos="1230"/>
        </w:tabs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3A671E" w:rsidRPr="008D3304" w:rsidRDefault="003A671E" w:rsidP="00D24B60">
      <w:pPr>
        <w:tabs>
          <w:tab w:val="left" w:pos="1230"/>
        </w:tabs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3A671E" w:rsidRPr="008D3304" w:rsidRDefault="003A671E" w:rsidP="00D24B60">
      <w:pPr>
        <w:tabs>
          <w:tab w:val="left" w:pos="1230"/>
        </w:tabs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C34EF1" w:rsidRPr="008D3304" w:rsidRDefault="00C34EF1" w:rsidP="00D24B60">
      <w:pPr>
        <w:tabs>
          <w:tab w:val="left" w:pos="1230"/>
        </w:tabs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2E17B8" w:rsidRPr="008D3304" w:rsidRDefault="00D24B60" w:rsidP="00D24B60">
      <w:pPr>
        <w:tabs>
          <w:tab w:val="left" w:pos="1230"/>
        </w:tabs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8D3304">
        <w:rPr>
          <w:rFonts w:ascii="Times New Roman" w:hAnsi="Times New Roman" w:cs="Times New Roman"/>
          <w:b/>
          <w:caps/>
          <w:sz w:val="28"/>
          <w:szCs w:val="28"/>
          <w:lang w:val="en-US"/>
        </w:rPr>
        <w:lastRenderedPageBreak/>
        <w:t>VIII</w:t>
      </w:r>
      <w:r w:rsidRPr="008D3304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E8792D" w:rsidRPr="008D3304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.</w:t>
      </w:r>
    </w:p>
    <w:p w:rsidR="002E17B8" w:rsidRPr="008D3304" w:rsidRDefault="002E17B8" w:rsidP="002E17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 xml:space="preserve">В результате изучения истории ученик должен </w:t>
      </w:r>
    </w:p>
    <w:p w:rsidR="002E17B8" w:rsidRPr="008D3304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знать основные этапы и ключевые события истории Древнего мира и выдающихся деятелей истории;</w:t>
      </w:r>
    </w:p>
    <w:p w:rsidR="002E17B8" w:rsidRPr="008D3304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знать важнейшие достижения культуры и системы ценностей, сформировавшиеся в ходе исторического развития;</w:t>
      </w:r>
    </w:p>
    <w:p w:rsidR="002E17B8" w:rsidRPr="008D3304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знать изученные виды исторических источников;</w:t>
      </w:r>
    </w:p>
    <w:p w:rsidR="002E17B8" w:rsidRPr="008D3304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уметь определять последовательность и длительность важнейших событий истории;</w:t>
      </w:r>
    </w:p>
    <w:p w:rsidR="002E17B8" w:rsidRPr="008D3304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 xml:space="preserve">уметь 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2E17B8" w:rsidRPr="008D3304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уметь читать историческую карту и 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2E17B8" w:rsidRPr="008D3304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владеть навыками устной и письменной речи, вести диалог, грамотно строить монологическую речь, формулировать вопрос, сжато давать ответ;</w:t>
      </w:r>
    </w:p>
    <w:p w:rsidR="002E17B8" w:rsidRPr="008D3304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уметь 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 иллюстративного материала учебника, фрагментов исторических источников в связной монологической форме;</w:t>
      </w:r>
    </w:p>
    <w:p w:rsidR="002E17B8" w:rsidRPr="008D3304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при написании творческих работ, сообщений, докладов, рефератов, рецензий; </w:t>
      </w:r>
    </w:p>
    <w:p w:rsidR="002E17B8" w:rsidRPr="008D3304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 xml:space="preserve">выявлять существенные черты исторических процессов, явлений и событий; </w:t>
      </w:r>
    </w:p>
    <w:p w:rsidR="002E17B8" w:rsidRPr="008D3304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объяснять смысл изученных исторических понятий и терминов;</w:t>
      </w:r>
    </w:p>
    <w:p w:rsidR="002E17B8" w:rsidRPr="008D3304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уметь анализировать исторические явления, процессы факты;</w:t>
      </w:r>
    </w:p>
    <w:p w:rsidR="002E17B8" w:rsidRPr="008D3304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 xml:space="preserve">группировать исторические явления и события по заданному признаку; </w:t>
      </w:r>
    </w:p>
    <w:p w:rsidR="002E17B8" w:rsidRPr="008D3304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уметь дать на основе конкретного материала научные объяснения сущности фактов и  связей между ними;</w:t>
      </w:r>
    </w:p>
    <w:p w:rsidR="002E17B8" w:rsidRPr="008D3304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выявлять общность и различия сравниваемых исторических событий и явлений;</w:t>
      </w:r>
    </w:p>
    <w:p w:rsidR="002E17B8" w:rsidRPr="008D3304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 xml:space="preserve">определять на основе учебного материала причины и следствия важнейших исторических событий; </w:t>
      </w:r>
    </w:p>
    <w:p w:rsidR="002E17B8" w:rsidRPr="008D3304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объяснять свое отношение к наиболее значительным событиям и личностям истории Древнего мира, достижениям культуры;</w:t>
      </w:r>
    </w:p>
    <w:p w:rsidR="002E17B8" w:rsidRPr="008D3304" w:rsidRDefault="002E17B8" w:rsidP="002E17B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приобретенные знания и умения в практической деятельности и повседневной жизни для: </w:t>
      </w:r>
      <w:r w:rsidRPr="008D3304">
        <w:rPr>
          <w:rFonts w:ascii="Times New Roman" w:hAnsi="Times New Roman" w:cs="Times New Roman"/>
          <w:sz w:val="28"/>
          <w:szCs w:val="28"/>
        </w:rPr>
        <w:br/>
        <w:t xml:space="preserve">- понимания исторических причин и исторического значения событий и явлений современной жизни; </w:t>
      </w:r>
      <w:r w:rsidRPr="008D3304">
        <w:rPr>
          <w:rFonts w:ascii="Times New Roman" w:hAnsi="Times New Roman" w:cs="Times New Roman"/>
          <w:sz w:val="28"/>
          <w:szCs w:val="28"/>
        </w:rPr>
        <w:br/>
        <w:t xml:space="preserve">- высказывания собственных суждений (в споре, дискуссии и т.п.) об историческом наследии народов мира; </w:t>
      </w:r>
      <w:r w:rsidRPr="008D3304">
        <w:rPr>
          <w:rFonts w:ascii="Times New Roman" w:hAnsi="Times New Roman" w:cs="Times New Roman"/>
          <w:sz w:val="28"/>
          <w:szCs w:val="28"/>
        </w:rPr>
        <w:br/>
        <w:t xml:space="preserve">- объяснения исторически сложившихся норм социального поведения; </w:t>
      </w:r>
      <w:r w:rsidRPr="008D3304">
        <w:rPr>
          <w:rFonts w:ascii="Times New Roman" w:hAnsi="Times New Roman" w:cs="Times New Roman"/>
          <w:sz w:val="28"/>
          <w:szCs w:val="28"/>
        </w:rPr>
        <w:br/>
        <w:t>- использования знаний об историческом пути и традициях народов мира в общении с людьми другой культуры, национальной и религиозной принадлежности;</w:t>
      </w:r>
    </w:p>
    <w:p w:rsidR="002E17B8" w:rsidRPr="008D3304" w:rsidRDefault="002E17B8" w:rsidP="002E17B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304">
        <w:rPr>
          <w:rFonts w:ascii="Times New Roman" w:hAnsi="Times New Roman" w:cs="Times New Roman"/>
          <w:sz w:val="28"/>
          <w:szCs w:val="28"/>
        </w:rPr>
        <w:t>уметь осуществлять самоконтроль и самооценку.</w:t>
      </w:r>
    </w:p>
    <w:p w:rsidR="002E17B8" w:rsidRPr="008D3304" w:rsidRDefault="002E17B8" w:rsidP="00A0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7B8" w:rsidRPr="008D3304" w:rsidRDefault="002E17B8" w:rsidP="00A0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7B8" w:rsidRDefault="002E17B8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7B8" w:rsidRDefault="002E17B8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7B8" w:rsidRPr="009D3B53" w:rsidRDefault="002E17B8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3D8" w:rsidRDefault="006323D8" w:rsidP="00027BDE"/>
    <w:p w:rsidR="006323D8" w:rsidRDefault="006323D8" w:rsidP="00027BDE"/>
    <w:p w:rsidR="006323D8" w:rsidRDefault="006323D8" w:rsidP="00027BDE"/>
    <w:p w:rsidR="006323D8" w:rsidRDefault="006323D8" w:rsidP="00027BDE"/>
    <w:p w:rsidR="006323D8" w:rsidRDefault="006323D8" w:rsidP="00027BDE"/>
    <w:p w:rsidR="006323D8" w:rsidRDefault="006323D8" w:rsidP="00027BDE"/>
    <w:p w:rsidR="006323D8" w:rsidRDefault="006323D8" w:rsidP="00027BDE"/>
    <w:p w:rsidR="006323D8" w:rsidRDefault="006323D8" w:rsidP="00027BDE"/>
    <w:p w:rsidR="00D24B60" w:rsidRPr="00D24B60" w:rsidRDefault="00D24B60" w:rsidP="00027BDE"/>
    <w:sectPr w:rsidR="00D24B60" w:rsidRPr="00D24B60" w:rsidSect="00796C6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6FC" w:rsidRDefault="005E06FC" w:rsidP="00C34EF1">
      <w:pPr>
        <w:spacing w:after="0" w:line="240" w:lineRule="auto"/>
      </w:pPr>
      <w:r>
        <w:separator/>
      </w:r>
    </w:p>
  </w:endnote>
  <w:endnote w:type="continuationSeparator" w:id="0">
    <w:p w:rsidR="005E06FC" w:rsidRDefault="005E06FC" w:rsidP="00C3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304" w:rsidRDefault="00687220">
    <w:pPr>
      <w:pStyle w:val="af2"/>
      <w:jc w:val="right"/>
    </w:pPr>
    <w:fldSimple w:instr="PAGE   \* MERGEFORMAT">
      <w:r w:rsidR="008C2AB5">
        <w:rPr>
          <w:noProof/>
        </w:rPr>
        <w:t>18</w:t>
      </w:r>
    </w:fldSimple>
  </w:p>
  <w:p w:rsidR="008D3304" w:rsidRDefault="008D330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6FC" w:rsidRDefault="005E06FC" w:rsidP="00C34EF1">
      <w:pPr>
        <w:spacing w:after="0" w:line="240" w:lineRule="auto"/>
      </w:pPr>
      <w:r>
        <w:separator/>
      </w:r>
    </w:p>
  </w:footnote>
  <w:footnote w:type="continuationSeparator" w:id="0">
    <w:p w:rsidR="005E06FC" w:rsidRDefault="005E06FC" w:rsidP="00C34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1217D2"/>
    <w:lvl w:ilvl="0">
      <w:numFmt w:val="bullet"/>
      <w:lvlText w:val="*"/>
      <w:lvlJc w:val="left"/>
    </w:lvl>
  </w:abstractNum>
  <w:abstractNum w:abstractNumId="1">
    <w:nsid w:val="09A11551"/>
    <w:multiLevelType w:val="hybridMultilevel"/>
    <w:tmpl w:val="0466FB5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E1925E5"/>
    <w:multiLevelType w:val="hybridMultilevel"/>
    <w:tmpl w:val="F7785D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6546B4B"/>
    <w:multiLevelType w:val="hybridMultilevel"/>
    <w:tmpl w:val="ED28D5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7C8257B"/>
    <w:multiLevelType w:val="hybridMultilevel"/>
    <w:tmpl w:val="1188D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F1312"/>
    <w:multiLevelType w:val="hybridMultilevel"/>
    <w:tmpl w:val="8C2E6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5246D"/>
    <w:multiLevelType w:val="hybridMultilevel"/>
    <w:tmpl w:val="54A0D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B17C66"/>
    <w:multiLevelType w:val="hybridMultilevel"/>
    <w:tmpl w:val="E44E306C"/>
    <w:lvl w:ilvl="0" w:tplc="4300DD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4931DF7"/>
    <w:multiLevelType w:val="multilevel"/>
    <w:tmpl w:val="02D4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BD619A"/>
    <w:multiLevelType w:val="multilevel"/>
    <w:tmpl w:val="516AC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DC48D6"/>
    <w:multiLevelType w:val="hybridMultilevel"/>
    <w:tmpl w:val="10723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7BDE"/>
    <w:rsid w:val="00027BDE"/>
    <w:rsid w:val="00097C51"/>
    <w:rsid w:val="000A1CD5"/>
    <w:rsid w:val="000A349E"/>
    <w:rsid w:val="000A7E86"/>
    <w:rsid w:val="000C1BE4"/>
    <w:rsid w:val="000D7BC5"/>
    <w:rsid w:val="000D7FD6"/>
    <w:rsid w:val="001167A5"/>
    <w:rsid w:val="00187864"/>
    <w:rsid w:val="002043C6"/>
    <w:rsid w:val="0025261D"/>
    <w:rsid w:val="00263C18"/>
    <w:rsid w:val="002641C6"/>
    <w:rsid w:val="002816F3"/>
    <w:rsid w:val="002E17B8"/>
    <w:rsid w:val="002F6752"/>
    <w:rsid w:val="00314ECA"/>
    <w:rsid w:val="00331838"/>
    <w:rsid w:val="003413B7"/>
    <w:rsid w:val="0034756E"/>
    <w:rsid w:val="00347F47"/>
    <w:rsid w:val="0035288D"/>
    <w:rsid w:val="003A671E"/>
    <w:rsid w:val="003F3B5A"/>
    <w:rsid w:val="00415253"/>
    <w:rsid w:val="00435535"/>
    <w:rsid w:val="004941E6"/>
    <w:rsid w:val="004A07A4"/>
    <w:rsid w:val="004C4850"/>
    <w:rsid w:val="004F1B01"/>
    <w:rsid w:val="004F213F"/>
    <w:rsid w:val="00571E6C"/>
    <w:rsid w:val="00577E64"/>
    <w:rsid w:val="005E06FC"/>
    <w:rsid w:val="00613ABE"/>
    <w:rsid w:val="006323D8"/>
    <w:rsid w:val="00652AD4"/>
    <w:rsid w:val="00687220"/>
    <w:rsid w:val="0069180A"/>
    <w:rsid w:val="006E1942"/>
    <w:rsid w:val="006E49E7"/>
    <w:rsid w:val="006E53A0"/>
    <w:rsid w:val="006F4193"/>
    <w:rsid w:val="006F50B8"/>
    <w:rsid w:val="00724B6B"/>
    <w:rsid w:val="0076160C"/>
    <w:rsid w:val="00796C6F"/>
    <w:rsid w:val="007E461E"/>
    <w:rsid w:val="00812030"/>
    <w:rsid w:val="00866872"/>
    <w:rsid w:val="008B3DBA"/>
    <w:rsid w:val="008B7694"/>
    <w:rsid w:val="008C2AB5"/>
    <w:rsid w:val="008C3185"/>
    <w:rsid w:val="008D3304"/>
    <w:rsid w:val="00900421"/>
    <w:rsid w:val="009A75F4"/>
    <w:rsid w:val="009C091F"/>
    <w:rsid w:val="009C40D2"/>
    <w:rsid w:val="009D3B53"/>
    <w:rsid w:val="00A0323F"/>
    <w:rsid w:val="00A4139A"/>
    <w:rsid w:val="00A9414A"/>
    <w:rsid w:val="00AB2D9B"/>
    <w:rsid w:val="00AB78FB"/>
    <w:rsid w:val="00B561F6"/>
    <w:rsid w:val="00B95EDD"/>
    <w:rsid w:val="00B9671C"/>
    <w:rsid w:val="00BB155A"/>
    <w:rsid w:val="00C13E43"/>
    <w:rsid w:val="00C34EF1"/>
    <w:rsid w:val="00C66E0D"/>
    <w:rsid w:val="00CA20F0"/>
    <w:rsid w:val="00CA5616"/>
    <w:rsid w:val="00CC0148"/>
    <w:rsid w:val="00D01EC7"/>
    <w:rsid w:val="00D24B60"/>
    <w:rsid w:val="00D60E3F"/>
    <w:rsid w:val="00DA126B"/>
    <w:rsid w:val="00E029DE"/>
    <w:rsid w:val="00E479E8"/>
    <w:rsid w:val="00E56342"/>
    <w:rsid w:val="00E57BA1"/>
    <w:rsid w:val="00E8792D"/>
    <w:rsid w:val="00E95638"/>
    <w:rsid w:val="00EF5C22"/>
    <w:rsid w:val="00F250C9"/>
    <w:rsid w:val="00F331BB"/>
    <w:rsid w:val="00F80BF9"/>
    <w:rsid w:val="00FC2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C7"/>
  </w:style>
  <w:style w:type="paragraph" w:styleId="1">
    <w:name w:val="heading 1"/>
    <w:basedOn w:val="a"/>
    <w:next w:val="a"/>
    <w:link w:val="10"/>
    <w:uiPriority w:val="9"/>
    <w:qFormat/>
    <w:rsid w:val="00027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B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7B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B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7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7B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027B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nhideWhenUsed/>
    <w:rsid w:val="0002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27BDE"/>
    <w:pPr>
      <w:ind w:left="720"/>
      <w:contextualSpacing/>
    </w:pPr>
  </w:style>
  <w:style w:type="paragraph" w:styleId="a5">
    <w:name w:val="Body Text Indent"/>
    <w:basedOn w:val="a"/>
    <w:link w:val="a6"/>
    <w:rsid w:val="00027B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27BD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C01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CC014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3A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167A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57BA1"/>
    <w:rPr>
      <w:color w:val="800080" w:themeColor="followedHyperlink"/>
      <w:u w:val="single"/>
    </w:rPr>
  </w:style>
  <w:style w:type="paragraph" w:styleId="ad">
    <w:name w:val="No Spacing"/>
    <w:link w:val="ae"/>
    <w:uiPriority w:val="1"/>
    <w:qFormat/>
    <w:rsid w:val="00204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locked/>
    <w:rsid w:val="002043C6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577E64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C34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34EF1"/>
  </w:style>
  <w:style w:type="paragraph" w:styleId="af2">
    <w:name w:val="footer"/>
    <w:basedOn w:val="a"/>
    <w:link w:val="af3"/>
    <w:uiPriority w:val="99"/>
    <w:unhideWhenUsed/>
    <w:rsid w:val="00C34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34EF1"/>
  </w:style>
  <w:style w:type="paragraph" w:customStyle="1" w:styleId="af4">
    <w:name w:val="Стиль"/>
    <w:rsid w:val="008D3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D330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D330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D3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8D330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36F54-A6B7-454E-A7C4-FC1BFB4D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043</Words>
  <Characters>85751</Characters>
  <Application>Microsoft Office Word</Application>
  <DocSecurity>0</DocSecurity>
  <Lines>714</Lines>
  <Paragraphs>2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татус  учебной программы</vt:lpstr>
    </vt:vector>
  </TitlesOfParts>
  <Company>Microsoft</Company>
  <LinksUpToDate>false</LinksUpToDate>
  <CharactersWithSpaces>10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 Анатольевна</cp:lastModifiedBy>
  <cp:revision>19</cp:revision>
  <cp:lastPrinted>2012-11-09T13:22:00Z</cp:lastPrinted>
  <dcterms:created xsi:type="dcterms:W3CDTF">2014-06-18T10:17:00Z</dcterms:created>
  <dcterms:modified xsi:type="dcterms:W3CDTF">2019-12-23T13:36:00Z</dcterms:modified>
</cp:coreProperties>
</file>